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EAEE" w14:textId="77777777" w:rsidR="005932AA" w:rsidRPr="00DF613F" w:rsidRDefault="005932AA">
      <w:pPr>
        <w:pStyle w:val="Brdtekst"/>
        <w:spacing w:before="11"/>
        <w:rPr>
          <w:sz w:val="7"/>
          <w:lang w:val="da-DK"/>
        </w:rPr>
      </w:pPr>
      <w:bookmarkStart w:id="0" w:name="_GoBack"/>
      <w:bookmarkEnd w:id="0"/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632168B1" w14:textId="77777777">
        <w:trPr>
          <w:trHeight w:val="184"/>
        </w:trPr>
        <w:tc>
          <w:tcPr>
            <w:tcW w:w="7655" w:type="dxa"/>
          </w:tcPr>
          <w:p w14:paraId="0B147020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2A1E2FE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511579FC" w14:textId="77777777">
        <w:trPr>
          <w:trHeight w:val="184"/>
        </w:trPr>
        <w:tc>
          <w:tcPr>
            <w:tcW w:w="7655" w:type="dxa"/>
          </w:tcPr>
          <w:p w14:paraId="13BA471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6C45E95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6C2C5279" w14:textId="77777777">
        <w:trPr>
          <w:trHeight w:val="181"/>
        </w:trPr>
        <w:tc>
          <w:tcPr>
            <w:tcW w:w="7655" w:type="dxa"/>
          </w:tcPr>
          <w:p w14:paraId="3FF58832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4976C33A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172BA375" w14:textId="77777777">
        <w:trPr>
          <w:trHeight w:val="184"/>
        </w:trPr>
        <w:tc>
          <w:tcPr>
            <w:tcW w:w="7655" w:type="dxa"/>
          </w:tcPr>
          <w:p w14:paraId="7B64D3F4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66243C5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4E5C9863" w14:textId="77777777">
        <w:trPr>
          <w:trHeight w:val="184"/>
        </w:trPr>
        <w:tc>
          <w:tcPr>
            <w:tcW w:w="7655" w:type="dxa"/>
          </w:tcPr>
          <w:p w14:paraId="002A8EC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7BB448D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514EDC1D" w14:textId="77777777" w:rsidR="005932AA" w:rsidRPr="00DF613F" w:rsidRDefault="005932AA">
      <w:pPr>
        <w:pStyle w:val="Brdtekst"/>
        <w:rPr>
          <w:lang w:val="da-DK"/>
        </w:rPr>
      </w:pPr>
    </w:p>
    <w:p w14:paraId="595F2FAE" w14:textId="77777777" w:rsidR="005932AA" w:rsidRPr="00DF613F" w:rsidRDefault="005932AA">
      <w:pPr>
        <w:pStyle w:val="Brdtekst"/>
        <w:rPr>
          <w:lang w:val="da-DK"/>
        </w:rPr>
      </w:pPr>
    </w:p>
    <w:p w14:paraId="33B51CAC" w14:textId="77777777" w:rsidR="005932AA" w:rsidRPr="00DF613F" w:rsidRDefault="005932AA">
      <w:pPr>
        <w:pStyle w:val="Brdtekst"/>
        <w:spacing w:before="2"/>
        <w:rPr>
          <w:sz w:val="22"/>
          <w:lang w:val="da-DK"/>
        </w:rPr>
      </w:pPr>
    </w:p>
    <w:p w14:paraId="4619D2FE" w14:textId="77777777" w:rsidR="005932AA" w:rsidRPr="00DF613F" w:rsidRDefault="00421797">
      <w:pPr>
        <w:pStyle w:val="Brdtekst"/>
        <w:ind w:left="120" w:right="2437"/>
        <w:rPr>
          <w:lang w:val="da-DK"/>
        </w:rPr>
      </w:pPr>
      <w:r w:rsidRPr="00DF613F">
        <w:rPr>
          <w:spacing w:val="-3"/>
          <w:lang w:val="da-DK"/>
        </w:rPr>
        <w:t>Nedenstående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tjekskema</w:t>
      </w:r>
      <w:r w:rsidRPr="00DF613F">
        <w:rPr>
          <w:spacing w:val="-14"/>
          <w:lang w:val="da-DK"/>
        </w:rPr>
        <w:t xml:space="preserve"> </w:t>
      </w:r>
      <w:r w:rsidRPr="00DF613F">
        <w:rPr>
          <w:lang w:val="da-DK"/>
        </w:rPr>
        <w:t>ønskes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udfyldt</w:t>
      </w:r>
      <w:r w:rsidRPr="00DF613F">
        <w:rPr>
          <w:spacing w:val="-15"/>
          <w:lang w:val="da-DK"/>
        </w:rPr>
        <w:t xml:space="preserve"> </w:t>
      </w:r>
      <w:r w:rsidRPr="00DF613F">
        <w:rPr>
          <w:lang w:val="da-DK"/>
        </w:rPr>
        <w:t>af</w:t>
      </w:r>
      <w:r w:rsidRPr="00DF613F">
        <w:rPr>
          <w:spacing w:val="-12"/>
          <w:lang w:val="da-DK"/>
        </w:rPr>
        <w:t xml:space="preserve"> </w:t>
      </w:r>
      <w:r w:rsidRPr="00DF613F">
        <w:rPr>
          <w:lang w:val="da-DK"/>
        </w:rPr>
        <w:t>rådgiver</w:t>
      </w:r>
      <w:r w:rsidRPr="00DF613F">
        <w:rPr>
          <w:spacing w:val="-14"/>
          <w:lang w:val="da-DK"/>
        </w:rPr>
        <w:t xml:space="preserve"> </w:t>
      </w:r>
      <w:r w:rsidRPr="00DF613F">
        <w:rPr>
          <w:lang w:val="da-DK"/>
        </w:rPr>
        <w:t>i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forhold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til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projektets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faser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i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en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konkret</w:t>
      </w:r>
      <w:r w:rsidRPr="00DF613F">
        <w:rPr>
          <w:spacing w:val="-14"/>
          <w:lang w:val="da-DK"/>
        </w:rPr>
        <w:t xml:space="preserve"> </w:t>
      </w:r>
      <w:r w:rsidRPr="00DF613F">
        <w:rPr>
          <w:spacing w:val="-3"/>
          <w:lang w:val="da-DK"/>
        </w:rPr>
        <w:t>byggesag.</w:t>
      </w:r>
      <w:r w:rsidRPr="00DF613F">
        <w:rPr>
          <w:spacing w:val="-15"/>
          <w:lang w:val="da-DK"/>
        </w:rPr>
        <w:t xml:space="preserve"> </w:t>
      </w:r>
      <w:r w:rsidRPr="00DF613F">
        <w:rPr>
          <w:lang w:val="da-DK"/>
        </w:rPr>
        <w:t>Formålet</w:t>
      </w:r>
      <w:r w:rsidRPr="00DF613F">
        <w:rPr>
          <w:spacing w:val="-12"/>
          <w:lang w:val="da-DK"/>
        </w:rPr>
        <w:t xml:space="preserve"> </w:t>
      </w:r>
      <w:r w:rsidRPr="00DF613F">
        <w:rPr>
          <w:lang w:val="da-DK"/>
        </w:rPr>
        <w:t>er</w:t>
      </w:r>
      <w:r w:rsidRPr="00DF613F">
        <w:rPr>
          <w:spacing w:val="-12"/>
          <w:lang w:val="da-DK"/>
        </w:rPr>
        <w:t xml:space="preserve"> </w:t>
      </w:r>
      <w:r w:rsidRPr="00DF613F">
        <w:rPr>
          <w:lang w:val="da-DK"/>
        </w:rPr>
        <w:t>at</w:t>
      </w:r>
      <w:r w:rsidRPr="00DF613F">
        <w:rPr>
          <w:spacing w:val="-12"/>
          <w:lang w:val="da-DK"/>
        </w:rPr>
        <w:t xml:space="preserve"> </w:t>
      </w:r>
      <w:r w:rsidRPr="00DF613F">
        <w:rPr>
          <w:lang w:val="da-DK"/>
        </w:rPr>
        <w:t>understøtte</w:t>
      </w:r>
      <w:r w:rsidRPr="00DF613F">
        <w:rPr>
          <w:spacing w:val="-15"/>
          <w:lang w:val="da-DK"/>
        </w:rPr>
        <w:t xml:space="preserve"> </w:t>
      </w:r>
      <w:r w:rsidRPr="00DF613F">
        <w:rPr>
          <w:lang w:val="da-DK"/>
        </w:rPr>
        <w:t>en</w:t>
      </w:r>
      <w:r w:rsidRPr="00DF613F">
        <w:rPr>
          <w:spacing w:val="-14"/>
          <w:lang w:val="da-DK"/>
        </w:rPr>
        <w:t xml:space="preserve"> </w:t>
      </w:r>
      <w:r w:rsidRPr="00DF613F">
        <w:rPr>
          <w:lang w:val="da-DK"/>
        </w:rPr>
        <w:t xml:space="preserve">systematisk </w:t>
      </w:r>
      <w:r w:rsidRPr="00DF613F">
        <w:rPr>
          <w:spacing w:val="-3"/>
          <w:lang w:val="da-DK"/>
        </w:rPr>
        <w:t xml:space="preserve">inddragelse </w:t>
      </w:r>
      <w:r w:rsidRPr="00DF613F">
        <w:rPr>
          <w:lang w:val="da-DK"/>
        </w:rPr>
        <w:t xml:space="preserve">af </w:t>
      </w:r>
      <w:r w:rsidRPr="00DF613F">
        <w:rPr>
          <w:spacing w:val="-3"/>
          <w:lang w:val="da-DK"/>
        </w:rPr>
        <w:t xml:space="preserve">Bygningsstyrelsens </w:t>
      </w:r>
      <w:r w:rsidRPr="00DF613F">
        <w:rPr>
          <w:lang w:val="da-DK"/>
        </w:rPr>
        <w:t xml:space="preserve">Krav og </w:t>
      </w:r>
      <w:r w:rsidRPr="00DF613F">
        <w:rPr>
          <w:spacing w:val="-3"/>
          <w:lang w:val="da-DK"/>
        </w:rPr>
        <w:t xml:space="preserve">Anbefalinger </w:t>
      </w:r>
      <w:r w:rsidRPr="00DF613F">
        <w:rPr>
          <w:lang w:val="da-DK"/>
        </w:rPr>
        <w:t>til</w:t>
      </w:r>
      <w:r w:rsidRPr="00DF613F">
        <w:rPr>
          <w:spacing w:val="-15"/>
          <w:lang w:val="da-DK"/>
        </w:rPr>
        <w:t xml:space="preserve"> </w:t>
      </w:r>
      <w:r w:rsidRPr="00DF613F">
        <w:rPr>
          <w:spacing w:val="-3"/>
          <w:lang w:val="da-DK"/>
        </w:rPr>
        <w:t>Laboratoriebyggeri.</w:t>
      </w:r>
    </w:p>
    <w:p w14:paraId="67C03250" w14:textId="77777777" w:rsidR="005932AA" w:rsidRPr="00DF613F" w:rsidRDefault="00421797">
      <w:pPr>
        <w:pStyle w:val="Brdtekst"/>
        <w:spacing w:before="121"/>
        <w:ind w:left="120" w:right="2437"/>
        <w:rPr>
          <w:lang w:val="da-DK"/>
        </w:rPr>
      </w:pPr>
      <w:r w:rsidRPr="00DF613F">
        <w:rPr>
          <w:spacing w:val="-3"/>
          <w:lang w:val="da-DK"/>
        </w:rPr>
        <w:t>Kolonneoverskrifterne</w:t>
      </w:r>
      <w:r w:rsidRPr="00DF613F">
        <w:rPr>
          <w:spacing w:val="-14"/>
          <w:lang w:val="da-DK"/>
        </w:rPr>
        <w:t xml:space="preserve"> </w:t>
      </w:r>
      <w:r w:rsidRPr="00DF613F">
        <w:rPr>
          <w:lang w:val="da-DK"/>
        </w:rPr>
        <w:t>kan</w:t>
      </w:r>
      <w:r w:rsidRPr="00DF613F">
        <w:rPr>
          <w:spacing w:val="-11"/>
          <w:lang w:val="da-DK"/>
        </w:rPr>
        <w:t xml:space="preserve"> </w:t>
      </w:r>
      <w:r w:rsidRPr="00DF613F">
        <w:rPr>
          <w:spacing w:val="-3"/>
          <w:lang w:val="da-DK"/>
        </w:rPr>
        <w:t>evt.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tilpasses,</w:t>
      </w:r>
      <w:r w:rsidRPr="00DF613F">
        <w:rPr>
          <w:spacing w:val="-11"/>
          <w:lang w:val="da-DK"/>
        </w:rPr>
        <w:t xml:space="preserve"> </w:t>
      </w:r>
      <w:r w:rsidRPr="00DF613F">
        <w:rPr>
          <w:spacing w:val="-3"/>
          <w:lang w:val="da-DK"/>
        </w:rPr>
        <w:t>hvis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skemaet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ønskes</w:t>
      </w:r>
      <w:r w:rsidRPr="00DF613F">
        <w:rPr>
          <w:spacing w:val="-12"/>
          <w:lang w:val="da-DK"/>
        </w:rPr>
        <w:t xml:space="preserve"> </w:t>
      </w:r>
      <w:r w:rsidRPr="00DF613F">
        <w:rPr>
          <w:spacing w:val="-3"/>
          <w:lang w:val="da-DK"/>
        </w:rPr>
        <w:t>anvendt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til</w:t>
      </w:r>
      <w:r w:rsidRPr="00DF613F">
        <w:rPr>
          <w:spacing w:val="-14"/>
          <w:lang w:val="da-DK"/>
        </w:rPr>
        <w:t xml:space="preserve"> </w:t>
      </w:r>
      <w:r w:rsidRPr="00DF613F">
        <w:rPr>
          <w:lang w:val="da-DK"/>
        </w:rPr>
        <w:t>andre</w:t>
      </w:r>
      <w:r w:rsidRPr="00DF613F">
        <w:rPr>
          <w:spacing w:val="-14"/>
          <w:lang w:val="da-DK"/>
        </w:rPr>
        <w:t xml:space="preserve"> </w:t>
      </w:r>
      <w:r w:rsidRPr="00DF613F">
        <w:rPr>
          <w:lang w:val="da-DK"/>
        </w:rPr>
        <w:t>formål</w:t>
      </w:r>
      <w:r w:rsidRPr="00DF613F">
        <w:rPr>
          <w:spacing w:val="-14"/>
          <w:lang w:val="da-DK"/>
        </w:rPr>
        <w:t xml:space="preserve"> </w:t>
      </w:r>
      <w:r w:rsidRPr="00DF613F">
        <w:rPr>
          <w:lang w:val="da-DK"/>
        </w:rPr>
        <w:t>og</w:t>
      </w:r>
      <w:r w:rsidRPr="00DF613F">
        <w:rPr>
          <w:spacing w:val="-10"/>
          <w:lang w:val="da-DK"/>
        </w:rPr>
        <w:t xml:space="preserve"> </w:t>
      </w:r>
      <w:r w:rsidRPr="00DF613F">
        <w:rPr>
          <w:lang w:val="da-DK"/>
        </w:rPr>
        <w:t>af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andre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parter,</w:t>
      </w:r>
      <w:r w:rsidRPr="00DF613F">
        <w:rPr>
          <w:spacing w:val="-14"/>
          <w:lang w:val="da-DK"/>
        </w:rPr>
        <w:t xml:space="preserve"> </w:t>
      </w:r>
      <w:r w:rsidRPr="00DF613F">
        <w:rPr>
          <w:lang w:val="da-DK"/>
        </w:rPr>
        <w:t>f.eks.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til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granskning</w:t>
      </w:r>
      <w:r w:rsidRPr="00DF613F">
        <w:rPr>
          <w:spacing w:val="-12"/>
          <w:lang w:val="da-DK"/>
        </w:rPr>
        <w:t xml:space="preserve"> </w:t>
      </w:r>
      <w:r w:rsidRPr="00DF613F">
        <w:rPr>
          <w:lang w:val="da-DK"/>
        </w:rPr>
        <w:t>af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fasedokumenter. Hvert</w:t>
      </w:r>
      <w:r w:rsidRPr="00DF613F">
        <w:rPr>
          <w:spacing w:val="-10"/>
          <w:lang w:val="da-DK"/>
        </w:rPr>
        <w:t xml:space="preserve"> </w:t>
      </w:r>
      <w:r w:rsidRPr="00DF613F">
        <w:rPr>
          <w:lang w:val="da-DK"/>
        </w:rPr>
        <w:t>enkelt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krav/anbefaling</w:t>
      </w:r>
      <w:r w:rsidRPr="00DF613F">
        <w:rPr>
          <w:spacing w:val="-10"/>
          <w:lang w:val="da-DK"/>
        </w:rPr>
        <w:t xml:space="preserve"> </w:t>
      </w:r>
      <w:r w:rsidRPr="00DF613F">
        <w:rPr>
          <w:lang w:val="da-DK"/>
        </w:rPr>
        <w:t>er</w:t>
      </w:r>
      <w:r w:rsidRPr="00DF613F">
        <w:rPr>
          <w:spacing w:val="-9"/>
          <w:lang w:val="da-DK"/>
        </w:rPr>
        <w:t xml:space="preserve"> </w:t>
      </w:r>
      <w:r w:rsidRPr="00DF613F">
        <w:rPr>
          <w:lang w:val="da-DK"/>
        </w:rPr>
        <w:t>nummereret</w:t>
      </w:r>
      <w:r w:rsidRPr="00DF613F">
        <w:rPr>
          <w:spacing w:val="-10"/>
          <w:lang w:val="da-DK"/>
        </w:rPr>
        <w:t xml:space="preserve"> </w:t>
      </w:r>
      <w:r w:rsidRPr="00DF613F">
        <w:rPr>
          <w:spacing w:val="-3"/>
          <w:lang w:val="da-DK"/>
        </w:rPr>
        <w:t>ens</w:t>
      </w:r>
      <w:r w:rsidRPr="00DF613F">
        <w:rPr>
          <w:spacing w:val="-9"/>
          <w:lang w:val="da-DK"/>
        </w:rPr>
        <w:t xml:space="preserve"> </w:t>
      </w:r>
      <w:r w:rsidRPr="00DF613F">
        <w:rPr>
          <w:lang w:val="da-DK"/>
        </w:rPr>
        <w:t>i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såvel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dokumentteksten</w:t>
      </w:r>
      <w:r w:rsidRPr="00DF613F">
        <w:rPr>
          <w:spacing w:val="-10"/>
          <w:lang w:val="da-DK"/>
        </w:rPr>
        <w:t xml:space="preserve"> </w:t>
      </w:r>
      <w:r w:rsidRPr="00DF613F">
        <w:rPr>
          <w:lang w:val="da-DK"/>
        </w:rPr>
        <w:t>som</w:t>
      </w:r>
      <w:r w:rsidRPr="00DF613F">
        <w:rPr>
          <w:spacing w:val="-8"/>
          <w:lang w:val="da-DK"/>
        </w:rPr>
        <w:t xml:space="preserve"> </w:t>
      </w:r>
      <w:r w:rsidRPr="00DF613F">
        <w:rPr>
          <w:lang w:val="da-DK"/>
        </w:rPr>
        <w:t>i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tjekskemaet</w:t>
      </w:r>
      <w:r w:rsidRPr="00DF613F">
        <w:rPr>
          <w:spacing w:val="-13"/>
          <w:lang w:val="da-DK"/>
        </w:rPr>
        <w:t xml:space="preserve"> </w:t>
      </w:r>
      <w:r w:rsidRPr="00DF613F">
        <w:rPr>
          <w:lang w:val="da-DK"/>
        </w:rPr>
        <w:t>af</w:t>
      </w:r>
      <w:r w:rsidRPr="00DF613F">
        <w:rPr>
          <w:spacing w:val="-9"/>
          <w:lang w:val="da-DK"/>
        </w:rPr>
        <w:t xml:space="preserve"> </w:t>
      </w:r>
      <w:r w:rsidRPr="00DF613F">
        <w:rPr>
          <w:lang w:val="da-DK"/>
        </w:rPr>
        <w:t>hensyn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til</w:t>
      </w:r>
      <w:r w:rsidRPr="00DF613F">
        <w:rPr>
          <w:spacing w:val="-11"/>
          <w:lang w:val="da-DK"/>
        </w:rPr>
        <w:t xml:space="preserve"> </w:t>
      </w:r>
      <w:r w:rsidRPr="00DF613F">
        <w:rPr>
          <w:lang w:val="da-DK"/>
        </w:rPr>
        <w:t>sammenhæng</w:t>
      </w:r>
      <w:r w:rsidRPr="00DF613F">
        <w:rPr>
          <w:spacing w:val="-10"/>
          <w:lang w:val="da-DK"/>
        </w:rPr>
        <w:t xml:space="preserve"> </w:t>
      </w:r>
      <w:r w:rsidRPr="00DF613F">
        <w:rPr>
          <w:lang w:val="da-DK"/>
        </w:rPr>
        <w:t>og</w:t>
      </w:r>
      <w:r w:rsidRPr="00DF613F">
        <w:rPr>
          <w:spacing w:val="-11"/>
          <w:lang w:val="da-DK"/>
        </w:rPr>
        <w:t xml:space="preserve"> </w:t>
      </w:r>
      <w:r w:rsidRPr="00DF613F">
        <w:rPr>
          <w:spacing w:val="-3"/>
          <w:lang w:val="da-DK"/>
        </w:rPr>
        <w:t>overskuelighed.</w:t>
      </w:r>
    </w:p>
    <w:p w14:paraId="5357114F" w14:textId="77777777" w:rsidR="005932AA" w:rsidRPr="00DF613F" w:rsidRDefault="005932AA">
      <w:pPr>
        <w:pStyle w:val="Brdtekst"/>
        <w:rPr>
          <w:sz w:val="22"/>
          <w:lang w:val="da-DK"/>
        </w:rPr>
      </w:pPr>
    </w:p>
    <w:p w14:paraId="4E3FF344" w14:textId="77777777" w:rsidR="005932AA" w:rsidRPr="00DF613F" w:rsidRDefault="005932AA">
      <w:pPr>
        <w:pStyle w:val="Brdtekst"/>
        <w:spacing w:before="10"/>
        <w:rPr>
          <w:sz w:val="17"/>
          <w:lang w:val="da-DK"/>
        </w:rPr>
      </w:pPr>
    </w:p>
    <w:p w14:paraId="0664634E" w14:textId="77777777" w:rsidR="005932AA" w:rsidRPr="00DF613F" w:rsidRDefault="00421797">
      <w:pPr>
        <w:pStyle w:val="Overskrift3"/>
        <w:numPr>
          <w:ilvl w:val="0"/>
          <w:numId w:val="89"/>
        </w:numPr>
        <w:tabs>
          <w:tab w:val="left" w:pos="355"/>
        </w:tabs>
        <w:spacing w:before="0"/>
        <w:ind w:hanging="234"/>
        <w:rPr>
          <w:lang w:val="da-DK"/>
        </w:rPr>
      </w:pPr>
      <w:r w:rsidRPr="00DF613F">
        <w:rPr>
          <w:lang w:val="da-DK"/>
        </w:rPr>
        <w:t>KRAV – PRÆMISSER OG</w:t>
      </w:r>
      <w:r w:rsidRPr="00DF613F">
        <w:rPr>
          <w:spacing w:val="2"/>
          <w:lang w:val="da-DK"/>
        </w:rPr>
        <w:t xml:space="preserve"> </w:t>
      </w:r>
      <w:r w:rsidRPr="00DF613F">
        <w:rPr>
          <w:lang w:val="da-DK"/>
        </w:rPr>
        <w:t>ANVENDELSE</w:t>
      </w:r>
    </w:p>
    <w:p w14:paraId="54425484" w14:textId="77777777" w:rsidR="005932AA" w:rsidRPr="00DF613F" w:rsidRDefault="005932AA">
      <w:pPr>
        <w:pStyle w:val="Brdtekst"/>
        <w:spacing w:before="4"/>
        <w:rPr>
          <w:b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544312ED" w14:textId="77777777">
        <w:trPr>
          <w:trHeight w:val="580"/>
        </w:trPr>
        <w:tc>
          <w:tcPr>
            <w:tcW w:w="2127" w:type="dxa"/>
          </w:tcPr>
          <w:p w14:paraId="0FB13A1A" w14:textId="77777777" w:rsidR="005932AA" w:rsidRPr="00DF613F" w:rsidRDefault="00421797">
            <w:pPr>
              <w:pStyle w:val="TableParagraph"/>
              <w:spacing w:before="117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1D0EAB60" w14:textId="77777777" w:rsidR="005932AA" w:rsidRPr="00DF613F" w:rsidRDefault="00421797">
            <w:pPr>
              <w:pStyle w:val="TableParagraph"/>
              <w:spacing w:before="117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56D130A1" w14:textId="77777777" w:rsidR="005932AA" w:rsidRPr="00DF613F" w:rsidRDefault="00421797">
            <w:pPr>
              <w:pStyle w:val="TableParagraph"/>
              <w:spacing w:before="116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32437784" w14:textId="77777777" w:rsidR="005932AA" w:rsidRPr="00DF613F" w:rsidRDefault="00421797">
            <w:pPr>
              <w:pStyle w:val="TableParagraph"/>
              <w:spacing w:before="117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614CD36D" w14:textId="77777777" w:rsidR="005932AA" w:rsidRPr="00DF613F" w:rsidRDefault="00421797">
            <w:pPr>
              <w:pStyle w:val="TableParagraph"/>
              <w:spacing w:before="116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5B57D995" w14:textId="77777777" w:rsidR="005932AA" w:rsidRPr="00DF613F" w:rsidRDefault="00421797">
            <w:pPr>
              <w:pStyle w:val="TableParagraph"/>
              <w:spacing w:before="117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4741144E" w14:textId="77777777">
        <w:trPr>
          <w:trHeight w:val="352"/>
        </w:trPr>
        <w:tc>
          <w:tcPr>
            <w:tcW w:w="15312" w:type="dxa"/>
            <w:gridSpan w:val="6"/>
          </w:tcPr>
          <w:p w14:paraId="2C39FA39" w14:textId="77777777" w:rsidR="005932AA" w:rsidRPr="00DF613F" w:rsidRDefault="00421797">
            <w:pPr>
              <w:pStyle w:val="TableParagraph"/>
              <w:spacing w:before="117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1.02 ANVENDELSE AF KRAV OG ANBEFALINGER</w:t>
            </w:r>
          </w:p>
        </w:tc>
      </w:tr>
      <w:tr w:rsidR="005932AA" w:rsidRPr="00DF613F" w14:paraId="54A27F35" w14:textId="77777777">
        <w:trPr>
          <w:trHeight w:val="1268"/>
        </w:trPr>
        <w:tc>
          <w:tcPr>
            <w:tcW w:w="2127" w:type="dxa"/>
          </w:tcPr>
          <w:p w14:paraId="26B4C5A3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1.02.1</w:t>
            </w:r>
          </w:p>
          <w:p w14:paraId="000EB4C4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rug af tjekskema</w:t>
            </w:r>
          </w:p>
        </w:tc>
        <w:tc>
          <w:tcPr>
            <w:tcW w:w="3262" w:type="dxa"/>
          </w:tcPr>
          <w:p w14:paraId="4F397FAB" w14:textId="77777777" w:rsidR="005932AA" w:rsidRPr="00DF613F" w:rsidRDefault="00421797">
            <w:pPr>
              <w:pStyle w:val="TableParagraph"/>
              <w:spacing w:before="117"/>
              <w:ind w:right="13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jekskemaet kan anvendes som dialogværktøj</w:t>
            </w:r>
            <w:r w:rsidRPr="00DF613F">
              <w:rPr>
                <w:spacing w:val="-2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i</w:t>
            </w:r>
            <w:r w:rsidRPr="00DF613F">
              <w:rPr>
                <w:spacing w:val="-2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den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løbende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dialog i </w:t>
            </w:r>
            <w:r w:rsidRPr="00DF613F">
              <w:rPr>
                <w:spacing w:val="-3"/>
                <w:sz w:val="20"/>
                <w:lang w:val="da-DK"/>
              </w:rPr>
              <w:t xml:space="preserve">projektet </w:t>
            </w:r>
            <w:r w:rsidRPr="00DF613F">
              <w:rPr>
                <w:sz w:val="20"/>
                <w:lang w:val="da-DK"/>
              </w:rPr>
              <w:t>og i forbindelse med fasedokumentation og</w:t>
            </w:r>
            <w:r w:rsidRPr="00DF613F">
              <w:rPr>
                <w:spacing w:val="-1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–</w:t>
            </w:r>
          </w:p>
          <w:p w14:paraId="6BE3B35D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ommentering.</w:t>
            </w:r>
          </w:p>
        </w:tc>
        <w:tc>
          <w:tcPr>
            <w:tcW w:w="1274" w:type="dxa"/>
          </w:tcPr>
          <w:p w14:paraId="1964E20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E3F3DD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B35510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77167A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7C5417B8" w14:textId="77777777">
        <w:trPr>
          <w:trHeight w:val="1041"/>
        </w:trPr>
        <w:tc>
          <w:tcPr>
            <w:tcW w:w="2127" w:type="dxa"/>
          </w:tcPr>
          <w:p w14:paraId="78F6F2BC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1.02.2</w:t>
            </w:r>
          </w:p>
          <w:p w14:paraId="34CB1860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Godkendelses- procedure</w:t>
            </w:r>
          </w:p>
        </w:tc>
        <w:tc>
          <w:tcPr>
            <w:tcW w:w="3262" w:type="dxa"/>
          </w:tcPr>
          <w:p w14:paraId="6E72DAF0" w14:textId="77777777" w:rsidR="005932AA" w:rsidRPr="00DF613F" w:rsidRDefault="00421797">
            <w:pPr>
              <w:pStyle w:val="TableParagraph"/>
              <w:spacing w:before="117"/>
              <w:ind w:right="6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d projektstart skal håndtering af afvigelser fra Krav og anbefalinger</w:t>
            </w:r>
          </w:p>
          <w:p w14:paraId="47460EA4" w14:textId="77777777" w:rsidR="005932AA" w:rsidRPr="00DF613F" w:rsidRDefault="00421797">
            <w:pPr>
              <w:pStyle w:val="TableParagraph"/>
              <w:spacing w:before="1" w:line="230" w:lineRule="atLeast"/>
              <w:ind w:right="14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ftales mellem Bygningsstyrelsen og projektets øvrige parter.</w:t>
            </w:r>
          </w:p>
        </w:tc>
        <w:tc>
          <w:tcPr>
            <w:tcW w:w="1274" w:type="dxa"/>
          </w:tcPr>
          <w:p w14:paraId="65AC815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5E9F52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B6F25F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20F9F0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8C4C985" w14:textId="77777777">
        <w:trPr>
          <w:trHeight w:val="349"/>
        </w:trPr>
        <w:tc>
          <w:tcPr>
            <w:tcW w:w="15312" w:type="dxa"/>
            <w:gridSpan w:val="6"/>
          </w:tcPr>
          <w:p w14:paraId="411EE1AF" w14:textId="77777777" w:rsidR="005932AA" w:rsidRPr="00DF613F" w:rsidRDefault="00421797">
            <w:pPr>
              <w:pStyle w:val="TableParagraph"/>
              <w:spacing w:before="114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1.03 OPMÆRKSOMHEDSPUNKTER VED PROGRAMMERING</w:t>
            </w:r>
          </w:p>
        </w:tc>
      </w:tr>
      <w:tr w:rsidR="005932AA" w:rsidRPr="00F074D8" w14:paraId="5D078CB2" w14:textId="77777777">
        <w:trPr>
          <w:trHeight w:val="1499"/>
        </w:trPr>
        <w:tc>
          <w:tcPr>
            <w:tcW w:w="2127" w:type="dxa"/>
          </w:tcPr>
          <w:p w14:paraId="1073D015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1.03.1</w:t>
            </w:r>
          </w:p>
          <w:p w14:paraId="46026429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Foranalyse af </w:t>
            </w:r>
            <w:r w:rsidRPr="00DF613F">
              <w:rPr>
                <w:w w:val="95"/>
                <w:sz w:val="20"/>
                <w:lang w:val="da-DK"/>
              </w:rPr>
              <w:t>eksisterende byggeri</w:t>
            </w:r>
          </w:p>
        </w:tc>
        <w:tc>
          <w:tcPr>
            <w:tcW w:w="3262" w:type="dxa"/>
          </w:tcPr>
          <w:p w14:paraId="194FB54B" w14:textId="0D397B78" w:rsidR="005932AA" w:rsidRPr="00DF613F" w:rsidRDefault="00421797" w:rsidP="00A601E6">
            <w:pPr>
              <w:pStyle w:val="TableParagraph"/>
              <w:ind w:right="4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eslutning om renovering af en eksisterende laboratoriebygning bør understøttes af en kortlægning af bygningen med henblik på vurdering af omkostninger og bygningens egnethed til renovering.</w:t>
            </w:r>
          </w:p>
        </w:tc>
        <w:tc>
          <w:tcPr>
            <w:tcW w:w="1274" w:type="dxa"/>
          </w:tcPr>
          <w:p w14:paraId="21EAB3B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3FE746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3C3D72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5B22B1B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05AD67C0" w14:textId="77777777" w:rsidR="005932AA" w:rsidRPr="00DF613F" w:rsidRDefault="005932AA">
      <w:pPr>
        <w:pStyle w:val="Brdtekst"/>
        <w:rPr>
          <w:b/>
          <w:sz w:val="30"/>
          <w:lang w:val="da-DK"/>
        </w:rPr>
      </w:pPr>
    </w:p>
    <w:p w14:paraId="6871F77B" w14:textId="77777777" w:rsidR="005932AA" w:rsidRPr="00DF613F" w:rsidRDefault="005932AA">
      <w:pPr>
        <w:pStyle w:val="Brdtekst"/>
        <w:rPr>
          <w:b/>
          <w:sz w:val="40"/>
          <w:lang w:val="da-DK"/>
        </w:rPr>
      </w:pPr>
    </w:p>
    <w:p w14:paraId="77301581" w14:textId="77777777" w:rsidR="005932AA" w:rsidRPr="00DF613F" w:rsidRDefault="00421797">
      <w:pPr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0AB5DE51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headerReference w:type="default" r:id="rId8"/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7E1E84FE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48F6B9D4" w14:textId="77777777">
        <w:trPr>
          <w:trHeight w:val="184"/>
        </w:trPr>
        <w:tc>
          <w:tcPr>
            <w:tcW w:w="7655" w:type="dxa"/>
          </w:tcPr>
          <w:p w14:paraId="73E0ED9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1708D59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379AFA6D" w14:textId="77777777">
        <w:trPr>
          <w:trHeight w:val="184"/>
        </w:trPr>
        <w:tc>
          <w:tcPr>
            <w:tcW w:w="7655" w:type="dxa"/>
          </w:tcPr>
          <w:p w14:paraId="3C43C7C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0F547F0E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0945D6D1" w14:textId="77777777">
        <w:trPr>
          <w:trHeight w:val="181"/>
        </w:trPr>
        <w:tc>
          <w:tcPr>
            <w:tcW w:w="7655" w:type="dxa"/>
          </w:tcPr>
          <w:p w14:paraId="4F86063B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63A9EF15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692A43B4" w14:textId="77777777">
        <w:trPr>
          <w:trHeight w:val="184"/>
        </w:trPr>
        <w:tc>
          <w:tcPr>
            <w:tcW w:w="7655" w:type="dxa"/>
          </w:tcPr>
          <w:p w14:paraId="574ECFC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058562C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29B19EED" w14:textId="77777777">
        <w:trPr>
          <w:trHeight w:val="184"/>
        </w:trPr>
        <w:tc>
          <w:tcPr>
            <w:tcW w:w="7655" w:type="dxa"/>
          </w:tcPr>
          <w:p w14:paraId="1574361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264B16A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1E2AA6CB" w14:textId="77777777" w:rsidR="005932AA" w:rsidRPr="00DF613F" w:rsidRDefault="005932AA">
      <w:pPr>
        <w:pStyle w:val="Brdtekst"/>
        <w:rPr>
          <w:b/>
          <w:lang w:val="da-DK"/>
        </w:rPr>
      </w:pPr>
    </w:p>
    <w:p w14:paraId="654D722A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25894F02" w14:textId="77777777">
        <w:trPr>
          <w:trHeight w:val="580"/>
        </w:trPr>
        <w:tc>
          <w:tcPr>
            <w:tcW w:w="2127" w:type="dxa"/>
          </w:tcPr>
          <w:p w14:paraId="6721ACD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11F0B06A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59AC9318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4C93EF96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625B2E99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5F178D01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2F2B916A" w14:textId="77777777">
        <w:trPr>
          <w:trHeight w:val="1158"/>
        </w:trPr>
        <w:tc>
          <w:tcPr>
            <w:tcW w:w="2127" w:type="dxa"/>
            <w:vMerge w:val="restart"/>
          </w:tcPr>
          <w:p w14:paraId="1FA8CBEE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1.03.2</w:t>
            </w:r>
          </w:p>
          <w:p w14:paraId="29A438E3" w14:textId="71425886" w:rsidR="005932AA" w:rsidRPr="00DF613F" w:rsidRDefault="00421797">
            <w:pPr>
              <w:pStyle w:val="TableParagraph"/>
              <w:spacing w:before="121"/>
              <w:ind w:right="7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Relation til brandstrategi</w:t>
            </w:r>
          </w:p>
        </w:tc>
        <w:tc>
          <w:tcPr>
            <w:tcW w:w="3262" w:type="dxa"/>
          </w:tcPr>
          <w:p w14:paraId="1C2724A0" w14:textId="77777777" w:rsidR="005932AA" w:rsidRPr="00DF613F" w:rsidRDefault="00421797">
            <w:pPr>
              <w:pStyle w:val="TableParagraph"/>
              <w:spacing w:before="117"/>
              <w:ind w:right="6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randmæssig opdeling af byggeri- et bør ske under iagttagelse af:</w:t>
            </w:r>
          </w:p>
          <w:p w14:paraId="24B4BE88" w14:textId="77777777" w:rsidR="005932AA" w:rsidRPr="00DF613F" w:rsidRDefault="00421797">
            <w:pPr>
              <w:pStyle w:val="TableParagraph"/>
              <w:numPr>
                <w:ilvl w:val="0"/>
                <w:numId w:val="88"/>
              </w:numPr>
              <w:tabs>
                <w:tab w:val="left" w:pos="390"/>
                <w:tab w:val="left" w:pos="391"/>
              </w:tabs>
              <w:spacing w:before="126" w:line="228" w:lineRule="exact"/>
              <w:ind w:right="22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unktionalitet og mulighed</w:t>
            </w:r>
            <w:r w:rsidRPr="00DF613F">
              <w:rPr>
                <w:spacing w:val="-2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 senere</w:t>
            </w:r>
            <w:r w:rsidRPr="00DF613F">
              <w:rPr>
                <w:spacing w:val="-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andringer</w:t>
            </w:r>
          </w:p>
        </w:tc>
        <w:tc>
          <w:tcPr>
            <w:tcW w:w="1274" w:type="dxa"/>
          </w:tcPr>
          <w:p w14:paraId="44FE27E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54E4B4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7AA7B4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248D54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A0141ED" w14:textId="77777777">
        <w:trPr>
          <w:trHeight w:val="810"/>
        </w:trPr>
        <w:tc>
          <w:tcPr>
            <w:tcW w:w="2127" w:type="dxa"/>
            <w:vMerge/>
            <w:tcBorders>
              <w:top w:val="nil"/>
            </w:tcBorders>
          </w:tcPr>
          <w:p w14:paraId="357649F4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15FFE332" w14:textId="77777777" w:rsidR="005932AA" w:rsidRPr="00DF613F" w:rsidRDefault="00421797">
            <w:pPr>
              <w:pStyle w:val="TableParagraph"/>
              <w:numPr>
                <w:ilvl w:val="0"/>
                <w:numId w:val="87"/>
              </w:numPr>
              <w:tabs>
                <w:tab w:val="left" w:pos="390"/>
                <w:tab w:val="left" w:pos="391"/>
              </w:tabs>
              <w:spacing w:before="119"/>
              <w:ind w:right="196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Oplag og anvendelse af gas- ser og brandfarlige væsker</w:t>
            </w:r>
            <w:r w:rsidRPr="00DF613F">
              <w:rPr>
                <w:spacing w:val="-2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g</w:t>
            </w:r>
          </w:p>
          <w:p w14:paraId="14BBA891" w14:textId="77777777" w:rsidR="005932AA" w:rsidRPr="00DF613F" w:rsidRDefault="00421797">
            <w:pPr>
              <w:pStyle w:val="TableParagraph"/>
              <w:spacing w:line="211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offer, herunder ATEX.</w:t>
            </w:r>
          </w:p>
        </w:tc>
        <w:tc>
          <w:tcPr>
            <w:tcW w:w="1274" w:type="dxa"/>
          </w:tcPr>
          <w:p w14:paraId="7E3E8D6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0C29FC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577569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E42213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577EA570" w14:textId="77777777">
        <w:trPr>
          <w:trHeight w:val="1269"/>
        </w:trPr>
        <w:tc>
          <w:tcPr>
            <w:tcW w:w="2127" w:type="dxa"/>
          </w:tcPr>
          <w:p w14:paraId="7D4B001A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1.03.3</w:t>
            </w:r>
          </w:p>
          <w:p w14:paraId="414FF1F0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errorlovgivning mv.</w:t>
            </w:r>
          </w:p>
        </w:tc>
        <w:tc>
          <w:tcPr>
            <w:tcW w:w="3262" w:type="dxa"/>
          </w:tcPr>
          <w:p w14:paraId="54142026" w14:textId="5C1E183C" w:rsidR="005932AA" w:rsidRPr="00DF613F" w:rsidRDefault="00421797" w:rsidP="00A601E6">
            <w:pPr>
              <w:pStyle w:val="TableParagraph"/>
              <w:ind w:right="5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Andre krav til opbevaring og håndtering af kemikalier samt krav til adgangskontrol, overvågning </w:t>
            </w:r>
            <w:proofErr w:type="spellStart"/>
            <w:r w:rsidRPr="00DF613F">
              <w:rPr>
                <w:sz w:val="20"/>
                <w:lang w:val="da-DK"/>
              </w:rPr>
              <w:t>mv.skal</w:t>
            </w:r>
            <w:proofErr w:type="spellEnd"/>
            <w:r w:rsidRPr="00DF613F">
              <w:rPr>
                <w:sz w:val="20"/>
                <w:lang w:val="da-DK"/>
              </w:rPr>
              <w:t xml:space="preserve"> vurderes i medfør af terrorlovgivning.</w:t>
            </w:r>
          </w:p>
        </w:tc>
        <w:tc>
          <w:tcPr>
            <w:tcW w:w="1274" w:type="dxa"/>
          </w:tcPr>
          <w:p w14:paraId="232232F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20ADDF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5F12BB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026B1C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74F4FB3E" w14:textId="77777777">
        <w:trPr>
          <w:trHeight w:val="1732"/>
        </w:trPr>
        <w:tc>
          <w:tcPr>
            <w:tcW w:w="2127" w:type="dxa"/>
          </w:tcPr>
          <w:p w14:paraId="309D8F7B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1.03.4</w:t>
            </w:r>
          </w:p>
          <w:p w14:paraId="27963AB3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ibrationsfølsomt udstyr</w:t>
            </w:r>
          </w:p>
        </w:tc>
        <w:tc>
          <w:tcPr>
            <w:tcW w:w="3262" w:type="dxa"/>
          </w:tcPr>
          <w:p w14:paraId="1EAEAA4A" w14:textId="5E7A16FA" w:rsidR="005932AA" w:rsidRPr="00DF613F" w:rsidRDefault="00421797" w:rsidP="00A601E6">
            <w:pPr>
              <w:pStyle w:val="TableParagraph"/>
              <w:spacing w:line="213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Det skal overvejes, om vibrations- følsomt udstyr </w:t>
            </w:r>
            <w:r w:rsidR="0042216F">
              <w:rPr>
                <w:sz w:val="20"/>
                <w:lang w:val="da-DK"/>
              </w:rPr>
              <w:t xml:space="preserve">eller dyrefaciliteter </w:t>
            </w:r>
            <w:r w:rsidRPr="00DF613F">
              <w:rPr>
                <w:sz w:val="20"/>
                <w:lang w:val="da-DK"/>
              </w:rPr>
              <w:t>stiller særlige krav til byggeriets konstruktioner – og om udstyret</w:t>
            </w:r>
            <w:r w:rsidR="0042216F">
              <w:rPr>
                <w:sz w:val="20"/>
                <w:lang w:val="da-DK"/>
              </w:rPr>
              <w:t>/faciliteten</w:t>
            </w:r>
            <w:r w:rsidRPr="00DF613F">
              <w:rPr>
                <w:sz w:val="20"/>
                <w:lang w:val="da-DK"/>
              </w:rPr>
              <w:t xml:space="preserve"> på forhånd placeres i særligt egnede områder for at øge anvendeligheden af resten af byg</w:t>
            </w:r>
            <w:r w:rsidR="00FA01E6">
              <w:rPr>
                <w:sz w:val="20"/>
                <w:lang w:val="da-DK"/>
              </w:rPr>
              <w:t>geriet.</w:t>
            </w:r>
          </w:p>
        </w:tc>
        <w:tc>
          <w:tcPr>
            <w:tcW w:w="1274" w:type="dxa"/>
          </w:tcPr>
          <w:p w14:paraId="2DC7A2F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EC4900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5D6981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49576A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9E8CB64" w14:textId="77777777">
        <w:trPr>
          <w:trHeight w:val="2190"/>
        </w:trPr>
        <w:tc>
          <w:tcPr>
            <w:tcW w:w="2127" w:type="dxa"/>
          </w:tcPr>
          <w:p w14:paraId="755763EB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1.03.5</w:t>
            </w:r>
          </w:p>
          <w:p w14:paraId="34A12BE1" w14:textId="77777777" w:rsidR="005932AA" w:rsidRPr="00DF613F" w:rsidRDefault="00421797">
            <w:pPr>
              <w:pStyle w:val="TableParagraph"/>
              <w:spacing w:before="120"/>
              <w:ind w:right="7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ehov for afskærmning</w:t>
            </w:r>
          </w:p>
        </w:tc>
        <w:tc>
          <w:tcPr>
            <w:tcW w:w="3262" w:type="dxa"/>
          </w:tcPr>
          <w:p w14:paraId="448DA119" w14:textId="30EA5E19" w:rsidR="005932AA" w:rsidRPr="00DF613F" w:rsidRDefault="00421797" w:rsidP="00A601E6">
            <w:pPr>
              <w:pStyle w:val="TableParagraph"/>
              <w:ind w:right="3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et skal overvejes, om særlige krav til afskærmning af udstyr for magnetisme, røntgen, EMC mv. gør sig gældende, både i forhold til øvrigt udstyr og mennesker – og om udstyret på forhånd placeres i særligt egnede områder for at øge anvendeligheden af resten af byggeriet.</w:t>
            </w:r>
          </w:p>
        </w:tc>
        <w:tc>
          <w:tcPr>
            <w:tcW w:w="1274" w:type="dxa"/>
          </w:tcPr>
          <w:p w14:paraId="086A1F1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A3680A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7F175D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54241F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62CF7313" w14:textId="77777777" w:rsidR="005932AA" w:rsidRPr="00DF613F" w:rsidRDefault="005932AA">
      <w:pPr>
        <w:pStyle w:val="Brdtekst"/>
        <w:rPr>
          <w:b/>
          <w:lang w:val="da-DK"/>
        </w:rPr>
      </w:pPr>
    </w:p>
    <w:p w14:paraId="4B7E7F23" w14:textId="77777777" w:rsidR="005932AA" w:rsidRPr="00DF613F" w:rsidRDefault="005932AA">
      <w:pPr>
        <w:pStyle w:val="Brdtekst"/>
        <w:rPr>
          <w:b/>
          <w:lang w:val="da-DK"/>
        </w:rPr>
      </w:pPr>
    </w:p>
    <w:p w14:paraId="4EE03662" w14:textId="77777777" w:rsidR="005932AA" w:rsidRPr="00DF613F" w:rsidRDefault="00421797">
      <w:pPr>
        <w:spacing w:before="9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2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0A93312F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4BD29AE9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13A356ED" w14:textId="77777777">
        <w:trPr>
          <w:trHeight w:val="184"/>
        </w:trPr>
        <w:tc>
          <w:tcPr>
            <w:tcW w:w="7655" w:type="dxa"/>
          </w:tcPr>
          <w:p w14:paraId="698DB76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7CC1032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7EEA8291" w14:textId="77777777">
        <w:trPr>
          <w:trHeight w:val="184"/>
        </w:trPr>
        <w:tc>
          <w:tcPr>
            <w:tcW w:w="7655" w:type="dxa"/>
          </w:tcPr>
          <w:p w14:paraId="7C4A6E8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4E7F263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4405F0A1" w14:textId="77777777">
        <w:trPr>
          <w:trHeight w:val="181"/>
        </w:trPr>
        <w:tc>
          <w:tcPr>
            <w:tcW w:w="7655" w:type="dxa"/>
          </w:tcPr>
          <w:p w14:paraId="059FEC6A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633D5C2C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34530B9E" w14:textId="77777777">
        <w:trPr>
          <w:trHeight w:val="184"/>
        </w:trPr>
        <w:tc>
          <w:tcPr>
            <w:tcW w:w="7655" w:type="dxa"/>
          </w:tcPr>
          <w:p w14:paraId="32ED38D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51AB511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249888B2" w14:textId="77777777">
        <w:trPr>
          <w:trHeight w:val="184"/>
        </w:trPr>
        <w:tc>
          <w:tcPr>
            <w:tcW w:w="7655" w:type="dxa"/>
          </w:tcPr>
          <w:p w14:paraId="70F1769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7A5EDED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0AC0E85D" w14:textId="77777777" w:rsidR="005932AA" w:rsidRPr="00DF613F" w:rsidRDefault="005932AA">
      <w:pPr>
        <w:pStyle w:val="Brdtekst"/>
        <w:rPr>
          <w:b/>
          <w:lang w:val="da-DK"/>
        </w:rPr>
      </w:pPr>
    </w:p>
    <w:p w14:paraId="259EE724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36B50022" w14:textId="77777777">
        <w:trPr>
          <w:trHeight w:val="580"/>
        </w:trPr>
        <w:tc>
          <w:tcPr>
            <w:tcW w:w="2127" w:type="dxa"/>
          </w:tcPr>
          <w:p w14:paraId="5C162220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5827FB7E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10E7F0C3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2D0C101B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42D2962E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23D8294C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35F99D17" w14:textId="77777777">
        <w:trPr>
          <w:trHeight w:val="1499"/>
        </w:trPr>
        <w:tc>
          <w:tcPr>
            <w:tcW w:w="2127" w:type="dxa"/>
          </w:tcPr>
          <w:p w14:paraId="58D2E2AE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1.03.6</w:t>
            </w:r>
          </w:p>
          <w:p w14:paraId="2D4F0E3F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GMO-certificering</w:t>
            </w:r>
          </w:p>
        </w:tc>
        <w:tc>
          <w:tcPr>
            <w:tcW w:w="3262" w:type="dxa"/>
          </w:tcPr>
          <w:p w14:paraId="4CE242FB" w14:textId="77C3FA51" w:rsidR="005932AA" w:rsidRPr="00DF613F" w:rsidRDefault="00421797">
            <w:pPr>
              <w:pStyle w:val="TableParagraph"/>
              <w:spacing w:before="117"/>
              <w:ind w:right="19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nsvarsfordeling mellem Bygningsstyrelsen som bygherre og Universitetet som lejer ved forberedelse for og godkendelse af GMO-klassifikation skal gøres</w:t>
            </w:r>
          </w:p>
          <w:p w14:paraId="1F306496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lart.</w:t>
            </w:r>
          </w:p>
        </w:tc>
        <w:tc>
          <w:tcPr>
            <w:tcW w:w="1274" w:type="dxa"/>
          </w:tcPr>
          <w:p w14:paraId="1E8F9A5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6200EB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6E21F1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BCE575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440C5831" w14:textId="77777777" w:rsidR="005932AA" w:rsidRPr="00DF613F" w:rsidRDefault="005932AA">
      <w:pPr>
        <w:pStyle w:val="Brdtekst"/>
        <w:rPr>
          <w:b/>
          <w:lang w:val="da-DK"/>
        </w:rPr>
      </w:pPr>
    </w:p>
    <w:p w14:paraId="28A02BAA" w14:textId="77777777" w:rsidR="005932AA" w:rsidRPr="00DF613F" w:rsidRDefault="005932AA">
      <w:pPr>
        <w:pStyle w:val="Brdtekst"/>
        <w:rPr>
          <w:b/>
          <w:lang w:val="da-DK"/>
        </w:rPr>
      </w:pPr>
    </w:p>
    <w:p w14:paraId="23B7E6C3" w14:textId="77777777" w:rsidR="005932AA" w:rsidRPr="00DF613F" w:rsidRDefault="00421797">
      <w:pPr>
        <w:pStyle w:val="Overskrift3"/>
        <w:numPr>
          <w:ilvl w:val="0"/>
          <w:numId w:val="89"/>
        </w:numPr>
        <w:tabs>
          <w:tab w:val="left" w:pos="355"/>
        </w:tabs>
        <w:spacing w:before="228"/>
        <w:ind w:hanging="234"/>
        <w:rPr>
          <w:lang w:val="da-DK"/>
        </w:rPr>
      </w:pPr>
      <w:r w:rsidRPr="00DF613F">
        <w:rPr>
          <w:lang w:val="da-DK"/>
        </w:rPr>
        <w:t>DISPONERING OG INDRETNING AF</w:t>
      </w:r>
      <w:r w:rsidRPr="00DF613F">
        <w:rPr>
          <w:spacing w:val="-7"/>
          <w:lang w:val="da-DK"/>
        </w:rPr>
        <w:t xml:space="preserve"> </w:t>
      </w:r>
      <w:r w:rsidRPr="00DF613F">
        <w:rPr>
          <w:lang w:val="da-DK"/>
        </w:rPr>
        <w:t>BYGNINGER</w:t>
      </w:r>
    </w:p>
    <w:p w14:paraId="611C7DB0" w14:textId="77777777" w:rsidR="005932AA" w:rsidRPr="00DF613F" w:rsidRDefault="005932AA">
      <w:pPr>
        <w:pStyle w:val="Brdtekst"/>
        <w:spacing w:before="2" w:after="1"/>
        <w:rPr>
          <w:b/>
          <w:sz w:val="28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6E469A96" w14:textId="77777777">
        <w:trPr>
          <w:trHeight w:val="580"/>
        </w:trPr>
        <w:tc>
          <w:tcPr>
            <w:tcW w:w="2127" w:type="dxa"/>
          </w:tcPr>
          <w:p w14:paraId="1D0EA148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554E008D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2C78004F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12B09D6F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1C9470C9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05B7911C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5684179E" w14:textId="77777777">
        <w:trPr>
          <w:trHeight w:val="349"/>
        </w:trPr>
        <w:tc>
          <w:tcPr>
            <w:tcW w:w="15312" w:type="dxa"/>
            <w:gridSpan w:val="6"/>
          </w:tcPr>
          <w:p w14:paraId="25A56E45" w14:textId="77777777" w:rsidR="005932AA" w:rsidRPr="00DF613F" w:rsidRDefault="00421797">
            <w:pPr>
              <w:pStyle w:val="TableParagraph"/>
              <w:spacing w:before="114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2.01 RUM OG FUNKTION</w:t>
            </w:r>
          </w:p>
        </w:tc>
      </w:tr>
      <w:tr w:rsidR="005932AA" w:rsidRPr="003F2081" w14:paraId="45726941" w14:textId="77777777">
        <w:trPr>
          <w:trHeight w:val="1730"/>
        </w:trPr>
        <w:tc>
          <w:tcPr>
            <w:tcW w:w="2127" w:type="dxa"/>
          </w:tcPr>
          <w:p w14:paraId="248AFE56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1.1</w:t>
            </w:r>
          </w:p>
          <w:p w14:paraId="034BFF57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amarbejde, integration og fordybelse</w:t>
            </w:r>
          </w:p>
        </w:tc>
        <w:tc>
          <w:tcPr>
            <w:tcW w:w="3262" w:type="dxa"/>
          </w:tcPr>
          <w:p w14:paraId="36B3CAD5" w14:textId="630CAAD6" w:rsidR="005932AA" w:rsidRPr="00DF613F" w:rsidRDefault="00421797" w:rsidP="00A601E6">
            <w:pPr>
              <w:pStyle w:val="TableParagraph"/>
              <w:ind w:right="1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yggeriet skal understøtte og stimulere såvel kommunikation, integration og samarbejde som fordybelse for byggeriets brugere. De konkrete behov og muligheder skalkortlægges i programmeringsfasen.</w:t>
            </w:r>
          </w:p>
        </w:tc>
        <w:tc>
          <w:tcPr>
            <w:tcW w:w="1274" w:type="dxa"/>
          </w:tcPr>
          <w:p w14:paraId="2A791FE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3C8ADB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4BC268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1200BD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1C1C141C" w14:textId="77777777">
        <w:trPr>
          <w:trHeight w:val="1271"/>
        </w:trPr>
        <w:tc>
          <w:tcPr>
            <w:tcW w:w="2127" w:type="dxa"/>
          </w:tcPr>
          <w:p w14:paraId="513CC705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1.1</w:t>
            </w:r>
          </w:p>
          <w:p w14:paraId="23ABD90B" w14:textId="77777777" w:rsidR="005932AA" w:rsidRPr="00DF613F" w:rsidRDefault="00421797">
            <w:pPr>
              <w:pStyle w:val="TableParagraph"/>
              <w:spacing w:before="118"/>
              <w:ind w:right="8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agslys og orientering</w:t>
            </w:r>
          </w:p>
        </w:tc>
        <w:tc>
          <w:tcPr>
            <w:tcW w:w="3262" w:type="dxa"/>
          </w:tcPr>
          <w:p w14:paraId="12B246C0" w14:textId="77777777" w:rsidR="005932AA" w:rsidRPr="00DF613F" w:rsidRDefault="00421797">
            <w:pPr>
              <w:pStyle w:val="TableParagraph"/>
              <w:spacing w:before="119"/>
              <w:ind w:right="24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aboratoriernes særlige behov for lys, blændings- og solafskærmning samt evt. mørklægning bør indgå i programmering og planløsning af</w:t>
            </w:r>
          </w:p>
          <w:p w14:paraId="5C50FFBA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yggeriet.</w:t>
            </w:r>
          </w:p>
        </w:tc>
        <w:tc>
          <w:tcPr>
            <w:tcW w:w="1274" w:type="dxa"/>
          </w:tcPr>
          <w:p w14:paraId="2A6F637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E472DA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BAF820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71C84B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7C3C2F7D" w14:textId="77777777" w:rsidR="005932AA" w:rsidRPr="00DF613F" w:rsidRDefault="005932AA">
      <w:pPr>
        <w:pStyle w:val="Brdtekst"/>
        <w:rPr>
          <w:b/>
          <w:sz w:val="30"/>
          <w:lang w:val="da-DK"/>
        </w:rPr>
      </w:pPr>
    </w:p>
    <w:p w14:paraId="2BF6CCE4" w14:textId="77777777" w:rsidR="005932AA" w:rsidRPr="00DF613F" w:rsidRDefault="005932AA">
      <w:pPr>
        <w:pStyle w:val="Brdtekst"/>
        <w:rPr>
          <w:b/>
          <w:sz w:val="30"/>
          <w:lang w:val="da-DK"/>
        </w:rPr>
      </w:pPr>
    </w:p>
    <w:p w14:paraId="361F11AF" w14:textId="77777777" w:rsidR="005932AA" w:rsidRPr="00DF613F" w:rsidRDefault="00421797">
      <w:pPr>
        <w:spacing w:before="243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3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60F62BA8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5EF5B800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63808206" w14:textId="77777777">
        <w:trPr>
          <w:trHeight w:val="184"/>
        </w:trPr>
        <w:tc>
          <w:tcPr>
            <w:tcW w:w="7655" w:type="dxa"/>
          </w:tcPr>
          <w:p w14:paraId="13A0CE64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1B1A858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430E1067" w14:textId="77777777">
        <w:trPr>
          <w:trHeight w:val="184"/>
        </w:trPr>
        <w:tc>
          <w:tcPr>
            <w:tcW w:w="7655" w:type="dxa"/>
          </w:tcPr>
          <w:p w14:paraId="54090A0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79D387C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696F6F80" w14:textId="77777777">
        <w:trPr>
          <w:trHeight w:val="181"/>
        </w:trPr>
        <w:tc>
          <w:tcPr>
            <w:tcW w:w="7655" w:type="dxa"/>
          </w:tcPr>
          <w:p w14:paraId="0D98112B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1DD7589E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076F954A" w14:textId="77777777">
        <w:trPr>
          <w:trHeight w:val="184"/>
        </w:trPr>
        <w:tc>
          <w:tcPr>
            <w:tcW w:w="7655" w:type="dxa"/>
          </w:tcPr>
          <w:p w14:paraId="731573F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190F9FB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520FB4F8" w14:textId="77777777">
        <w:trPr>
          <w:trHeight w:val="184"/>
        </w:trPr>
        <w:tc>
          <w:tcPr>
            <w:tcW w:w="7655" w:type="dxa"/>
          </w:tcPr>
          <w:p w14:paraId="5EBEEEE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5DDF140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3F9E6DED" w14:textId="77777777" w:rsidR="005932AA" w:rsidRPr="00DF613F" w:rsidRDefault="005932AA">
      <w:pPr>
        <w:pStyle w:val="Brdtekst"/>
        <w:rPr>
          <w:b/>
          <w:lang w:val="da-DK"/>
        </w:rPr>
      </w:pPr>
    </w:p>
    <w:p w14:paraId="3BEC0327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487A998F" w14:textId="77777777">
        <w:trPr>
          <w:trHeight w:val="580"/>
        </w:trPr>
        <w:tc>
          <w:tcPr>
            <w:tcW w:w="2127" w:type="dxa"/>
          </w:tcPr>
          <w:p w14:paraId="6841B1C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3B4E0B7D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3C1B9F57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0ABC99C9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00646AF2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27677EDD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40FEBB7C" w14:textId="77777777">
        <w:trPr>
          <w:trHeight w:val="1499"/>
        </w:trPr>
        <w:tc>
          <w:tcPr>
            <w:tcW w:w="2127" w:type="dxa"/>
          </w:tcPr>
          <w:p w14:paraId="2261F0CC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1.2</w:t>
            </w:r>
          </w:p>
          <w:p w14:paraId="225F8087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Åbenhed i indretning</w:t>
            </w:r>
          </w:p>
        </w:tc>
        <w:tc>
          <w:tcPr>
            <w:tcW w:w="3262" w:type="dxa"/>
          </w:tcPr>
          <w:p w14:paraId="44D27A48" w14:textId="77777777" w:rsidR="005932AA" w:rsidRPr="00DF613F" w:rsidRDefault="00421797">
            <w:pPr>
              <w:pStyle w:val="TableParagraph"/>
              <w:spacing w:before="117"/>
              <w:ind w:right="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isuel og fysisk åbenhed skal indgå i planlægningen under hen- syntagen til brandforhold, herunder de bindinger, som opbevaring af brandfarlige væsker og gasser</w:t>
            </w:r>
          </w:p>
          <w:p w14:paraId="59AA01AF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ndebærer.</w:t>
            </w:r>
          </w:p>
        </w:tc>
        <w:tc>
          <w:tcPr>
            <w:tcW w:w="1274" w:type="dxa"/>
          </w:tcPr>
          <w:p w14:paraId="6A0F752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E0D7C0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65C213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772FA7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738F9F1" w14:textId="77777777">
        <w:trPr>
          <w:trHeight w:val="1389"/>
        </w:trPr>
        <w:tc>
          <w:tcPr>
            <w:tcW w:w="2127" w:type="dxa"/>
            <w:vMerge w:val="restart"/>
          </w:tcPr>
          <w:p w14:paraId="076B563F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1.3</w:t>
            </w:r>
          </w:p>
          <w:p w14:paraId="3BD86C54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amarbejde og mødesteder</w:t>
            </w:r>
          </w:p>
          <w:p w14:paraId="78C0AA41" w14:textId="77777777" w:rsidR="005932AA" w:rsidRPr="00DF613F" w:rsidRDefault="00421797">
            <w:pPr>
              <w:pStyle w:val="TableParagraph"/>
              <w:spacing w:before="123"/>
              <w:rPr>
                <w:sz w:val="18"/>
                <w:lang w:val="da-DK"/>
              </w:rPr>
            </w:pPr>
            <w:r w:rsidRPr="00DF613F">
              <w:rPr>
                <w:sz w:val="18"/>
                <w:lang w:val="da-DK"/>
              </w:rPr>
              <w:t>(For hver af disse punk- ter beskrives kort, hvad der er planlagt eller indeholdt i projektet.</w:t>
            </w:r>
          </w:p>
          <w:p w14:paraId="1250745B" w14:textId="77777777" w:rsidR="005932AA" w:rsidRPr="00DF613F" w:rsidRDefault="00421797">
            <w:pPr>
              <w:pStyle w:val="TableParagraph"/>
              <w:rPr>
                <w:sz w:val="18"/>
                <w:lang w:val="da-DK"/>
              </w:rPr>
            </w:pPr>
            <w:r w:rsidRPr="00DF613F">
              <w:rPr>
                <w:sz w:val="18"/>
                <w:lang w:val="da-DK"/>
              </w:rPr>
              <w:t>Ved mindre opgaver, hvor ikke alle elementer er indeholdt, beskrives hvordan de indgår i den større sammenhæng)</w:t>
            </w:r>
          </w:p>
        </w:tc>
        <w:tc>
          <w:tcPr>
            <w:tcW w:w="3262" w:type="dxa"/>
          </w:tcPr>
          <w:p w14:paraId="338C7A89" w14:textId="77777777" w:rsidR="005932AA" w:rsidRPr="00DF613F" w:rsidRDefault="00421797">
            <w:pPr>
              <w:pStyle w:val="TableParagraph"/>
              <w:spacing w:before="117"/>
              <w:ind w:right="28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ormelt og uformelt samarbejde understøttes af:</w:t>
            </w:r>
          </w:p>
          <w:p w14:paraId="1ECEE771" w14:textId="1C39C2BD" w:rsidR="005932AA" w:rsidRPr="00DF613F" w:rsidRDefault="00421797" w:rsidP="00A601E6">
            <w:pPr>
              <w:pStyle w:val="TableParagraph"/>
              <w:numPr>
                <w:ilvl w:val="0"/>
                <w:numId w:val="86"/>
              </w:numPr>
              <w:tabs>
                <w:tab w:val="left" w:pos="390"/>
                <w:tab w:val="left" w:pos="391"/>
              </w:tabs>
              <w:spacing w:before="120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Cirkulationsarealer, der</w:t>
            </w:r>
            <w:r w:rsidRPr="00DF613F">
              <w:rPr>
                <w:spacing w:val="-1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inviterer til brug og nedbryder evt. etagebarrierer</w:t>
            </w:r>
          </w:p>
        </w:tc>
        <w:tc>
          <w:tcPr>
            <w:tcW w:w="1274" w:type="dxa"/>
          </w:tcPr>
          <w:p w14:paraId="0291A84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8F1778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28401D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D4766A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06C3D847" w14:textId="77777777">
        <w:trPr>
          <w:trHeight w:val="1040"/>
        </w:trPr>
        <w:tc>
          <w:tcPr>
            <w:tcW w:w="2127" w:type="dxa"/>
            <w:vMerge/>
            <w:tcBorders>
              <w:top w:val="nil"/>
            </w:tcBorders>
          </w:tcPr>
          <w:p w14:paraId="4FD96904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CCBDE4E" w14:textId="3017F175" w:rsidR="005932AA" w:rsidRPr="00DF613F" w:rsidRDefault="00421797" w:rsidP="00A601E6">
            <w:pPr>
              <w:pStyle w:val="TableParagraph"/>
              <w:numPr>
                <w:ilvl w:val="0"/>
                <w:numId w:val="85"/>
              </w:numPr>
              <w:tabs>
                <w:tab w:val="left" w:pos="390"/>
                <w:tab w:val="left" w:pos="391"/>
              </w:tabs>
              <w:ind w:right="234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eder til formelle, uformelle og uplanlagte møder og samling, herunder</w:t>
            </w:r>
            <w:r w:rsidRPr="00DF613F">
              <w:rPr>
                <w:spacing w:val="-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café/køkkenfaciliteter</w:t>
            </w:r>
          </w:p>
        </w:tc>
        <w:tc>
          <w:tcPr>
            <w:tcW w:w="1274" w:type="dxa"/>
          </w:tcPr>
          <w:p w14:paraId="341C606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FAC2CC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B3FDAA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BB480F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7F8FF445" w14:textId="77777777">
        <w:trPr>
          <w:trHeight w:val="580"/>
        </w:trPr>
        <w:tc>
          <w:tcPr>
            <w:tcW w:w="2127" w:type="dxa"/>
            <w:vMerge/>
            <w:tcBorders>
              <w:top w:val="nil"/>
            </w:tcBorders>
          </w:tcPr>
          <w:p w14:paraId="224CC1C9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5B2F304" w14:textId="77777777" w:rsidR="005932AA" w:rsidRPr="00DF613F" w:rsidRDefault="00421797">
            <w:pPr>
              <w:pStyle w:val="TableParagraph"/>
              <w:numPr>
                <w:ilvl w:val="0"/>
                <w:numId w:val="84"/>
              </w:numPr>
              <w:tabs>
                <w:tab w:val="left" w:pos="390"/>
                <w:tab w:val="left" w:pos="391"/>
              </w:tabs>
              <w:spacing w:before="116" w:line="230" w:lineRule="atLeast"/>
              <w:ind w:right="25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udiepladser og touch-down arbejdspladser.</w:t>
            </w:r>
          </w:p>
        </w:tc>
        <w:tc>
          <w:tcPr>
            <w:tcW w:w="1274" w:type="dxa"/>
          </w:tcPr>
          <w:p w14:paraId="6D21C6B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3D1CB8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279BA8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2F6C27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66F0BD6E" w14:textId="77777777">
        <w:trPr>
          <w:trHeight w:val="350"/>
        </w:trPr>
        <w:tc>
          <w:tcPr>
            <w:tcW w:w="15312" w:type="dxa"/>
            <w:gridSpan w:val="6"/>
          </w:tcPr>
          <w:p w14:paraId="509B0A8E" w14:textId="77777777" w:rsidR="005932AA" w:rsidRPr="00DF613F" w:rsidRDefault="00421797">
            <w:pPr>
              <w:pStyle w:val="TableParagraph"/>
              <w:spacing w:before="115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2.02 INDRETNING AF LABORATORIEARBEJDSPLADSEN</w:t>
            </w:r>
          </w:p>
        </w:tc>
      </w:tr>
      <w:tr w:rsidR="005932AA" w:rsidRPr="00F074D8" w14:paraId="6D7592DD" w14:textId="77777777">
        <w:trPr>
          <w:trHeight w:val="1391"/>
        </w:trPr>
        <w:tc>
          <w:tcPr>
            <w:tcW w:w="2127" w:type="dxa"/>
            <w:vMerge w:val="restart"/>
          </w:tcPr>
          <w:p w14:paraId="3CA0089E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2.1</w:t>
            </w:r>
          </w:p>
          <w:p w14:paraId="62775F33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lanlægningsmodul</w:t>
            </w:r>
          </w:p>
        </w:tc>
        <w:tc>
          <w:tcPr>
            <w:tcW w:w="3262" w:type="dxa"/>
          </w:tcPr>
          <w:p w14:paraId="188C2483" w14:textId="2196DA97" w:rsidR="005932AA" w:rsidRPr="00DF613F" w:rsidRDefault="00421797">
            <w:pPr>
              <w:pStyle w:val="TableParagraph"/>
              <w:spacing w:before="117"/>
              <w:ind w:right="13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inimumsafstande mellem inventar indbyrdes og mellem inventar og bygningsdele skal overholdes:</w:t>
            </w:r>
          </w:p>
          <w:p w14:paraId="5361682A" w14:textId="77777777" w:rsidR="005932AA" w:rsidRPr="00DF613F" w:rsidRDefault="00421797">
            <w:pPr>
              <w:pStyle w:val="TableParagraph"/>
              <w:numPr>
                <w:ilvl w:val="0"/>
                <w:numId w:val="83"/>
              </w:numPr>
              <w:tabs>
                <w:tab w:val="left" w:pos="390"/>
                <w:tab w:val="left" w:pos="391"/>
              </w:tabs>
              <w:spacing w:before="121" w:line="230" w:lineRule="atLeast"/>
              <w:ind w:right="180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150 cm mellem rækker af bor- de/opstillinger</w:t>
            </w:r>
          </w:p>
        </w:tc>
        <w:tc>
          <w:tcPr>
            <w:tcW w:w="1274" w:type="dxa"/>
          </w:tcPr>
          <w:p w14:paraId="5AE6046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543A18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E98CE8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5736D42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12A6BBA" w14:textId="77777777">
        <w:trPr>
          <w:trHeight w:val="579"/>
        </w:trPr>
        <w:tc>
          <w:tcPr>
            <w:tcW w:w="2127" w:type="dxa"/>
            <w:vMerge/>
            <w:tcBorders>
              <w:top w:val="nil"/>
            </w:tcBorders>
          </w:tcPr>
          <w:p w14:paraId="5290190D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D1DEFCB" w14:textId="77777777" w:rsidR="005932AA" w:rsidRPr="00DF613F" w:rsidRDefault="00421797">
            <w:pPr>
              <w:pStyle w:val="TableParagraph"/>
              <w:numPr>
                <w:ilvl w:val="0"/>
                <w:numId w:val="82"/>
              </w:numPr>
              <w:tabs>
                <w:tab w:val="left" w:pos="390"/>
                <w:tab w:val="left" w:pos="391"/>
              </w:tabs>
              <w:spacing w:before="116" w:line="230" w:lineRule="atLeast"/>
              <w:ind w:right="180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110 cm mellem rækker af bor- de/opstillinger og</w:t>
            </w:r>
            <w:r w:rsidRPr="00DF613F">
              <w:rPr>
                <w:spacing w:val="-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væg</w:t>
            </w:r>
          </w:p>
        </w:tc>
        <w:tc>
          <w:tcPr>
            <w:tcW w:w="1274" w:type="dxa"/>
          </w:tcPr>
          <w:p w14:paraId="00854A6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4848E2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C4EA9F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0DA48D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13739ACF" w14:textId="77777777" w:rsidR="005932AA" w:rsidRPr="00DF613F" w:rsidRDefault="005932AA">
      <w:pPr>
        <w:pStyle w:val="Brdtekst"/>
        <w:rPr>
          <w:b/>
          <w:lang w:val="da-DK"/>
        </w:rPr>
      </w:pPr>
    </w:p>
    <w:p w14:paraId="5506C1AD" w14:textId="77777777" w:rsidR="005932AA" w:rsidRPr="00DF613F" w:rsidRDefault="005932AA">
      <w:pPr>
        <w:pStyle w:val="Brdtekst"/>
        <w:rPr>
          <w:b/>
          <w:lang w:val="da-DK"/>
        </w:rPr>
      </w:pPr>
    </w:p>
    <w:p w14:paraId="7F40F8D0" w14:textId="77777777" w:rsidR="005932AA" w:rsidRPr="00DF613F" w:rsidRDefault="005932AA">
      <w:pPr>
        <w:pStyle w:val="Brdtekst"/>
        <w:spacing w:before="3"/>
        <w:rPr>
          <w:b/>
          <w:sz w:val="25"/>
          <w:lang w:val="da-DK"/>
        </w:rPr>
      </w:pPr>
    </w:p>
    <w:p w14:paraId="7A964423" w14:textId="77777777" w:rsidR="005932AA" w:rsidRPr="00DF613F" w:rsidRDefault="00421797">
      <w:pPr>
        <w:spacing w:before="96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4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71C0E73A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1073874C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6306AA15" w14:textId="77777777">
        <w:trPr>
          <w:trHeight w:val="184"/>
        </w:trPr>
        <w:tc>
          <w:tcPr>
            <w:tcW w:w="7655" w:type="dxa"/>
          </w:tcPr>
          <w:p w14:paraId="3B1A1F6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7432FC5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466EACA1" w14:textId="77777777">
        <w:trPr>
          <w:trHeight w:val="184"/>
        </w:trPr>
        <w:tc>
          <w:tcPr>
            <w:tcW w:w="7655" w:type="dxa"/>
          </w:tcPr>
          <w:p w14:paraId="11B7CEC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5385933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0538B673" w14:textId="77777777">
        <w:trPr>
          <w:trHeight w:val="181"/>
        </w:trPr>
        <w:tc>
          <w:tcPr>
            <w:tcW w:w="7655" w:type="dxa"/>
          </w:tcPr>
          <w:p w14:paraId="1EE1870A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4D064959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5928790E" w14:textId="77777777">
        <w:trPr>
          <w:trHeight w:val="184"/>
        </w:trPr>
        <w:tc>
          <w:tcPr>
            <w:tcW w:w="7655" w:type="dxa"/>
          </w:tcPr>
          <w:p w14:paraId="6BBC087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279D5090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2465DC94" w14:textId="77777777">
        <w:trPr>
          <w:trHeight w:val="184"/>
        </w:trPr>
        <w:tc>
          <w:tcPr>
            <w:tcW w:w="7655" w:type="dxa"/>
          </w:tcPr>
          <w:p w14:paraId="00B8F8A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532743E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72CBD3E8" w14:textId="77777777" w:rsidR="005932AA" w:rsidRPr="00DF613F" w:rsidRDefault="005932AA">
      <w:pPr>
        <w:pStyle w:val="Brdtekst"/>
        <w:rPr>
          <w:b/>
          <w:lang w:val="da-DK"/>
        </w:rPr>
      </w:pPr>
    </w:p>
    <w:p w14:paraId="108D69B0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6551CC93" w14:textId="77777777">
        <w:trPr>
          <w:trHeight w:val="580"/>
        </w:trPr>
        <w:tc>
          <w:tcPr>
            <w:tcW w:w="2127" w:type="dxa"/>
          </w:tcPr>
          <w:p w14:paraId="1C1C48E6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04256FBB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2B3C1A0C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3BC01248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528A186A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16D7868F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5F9D13A8" w14:textId="77777777">
        <w:trPr>
          <w:trHeight w:val="1038"/>
        </w:trPr>
        <w:tc>
          <w:tcPr>
            <w:tcW w:w="2127" w:type="dxa"/>
          </w:tcPr>
          <w:p w14:paraId="0E221F3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E132A9C" w14:textId="77777777" w:rsidR="005932AA" w:rsidRPr="00DF613F" w:rsidRDefault="00421797">
            <w:pPr>
              <w:pStyle w:val="TableParagraph"/>
              <w:numPr>
                <w:ilvl w:val="0"/>
                <w:numId w:val="81"/>
              </w:numPr>
              <w:tabs>
                <w:tab w:val="left" w:pos="390"/>
                <w:tab w:val="left" w:pos="391"/>
              </w:tabs>
              <w:spacing w:before="117"/>
              <w:ind w:right="10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T-krav, projektspecifikke krav, herunder krav til</w:t>
            </w:r>
            <w:r w:rsidRPr="00DF613F">
              <w:rPr>
                <w:spacing w:val="-2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afstande</w:t>
            </w:r>
          </w:p>
          <w:p w14:paraId="50568906" w14:textId="77777777" w:rsidR="005932AA" w:rsidRPr="00DF613F" w:rsidRDefault="00421797">
            <w:pPr>
              <w:pStyle w:val="TableParagraph"/>
              <w:spacing w:before="6" w:line="228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d frie bordender og krav til tilgængelighed skal</w:t>
            </w:r>
            <w:r w:rsidRPr="00DF613F">
              <w:rPr>
                <w:spacing w:val="-2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tilgodeses.</w:t>
            </w:r>
          </w:p>
        </w:tc>
        <w:tc>
          <w:tcPr>
            <w:tcW w:w="1274" w:type="dxa"/>
          </w:tcPr>
          <w:p w14:paraId="22D389A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8551A7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3E5540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FD5294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0E66B6A5" w14:textId="77777777">
        <w:trPr>
          <w:trHeight w:val="1040"/>
        </w:trPr>
        <w:tc>
          <w:tcPr>
            <w:tcW w:w="2127" w:type="dxa"/>
            <w:vMerge w:val="restart"/>
          </w:tcPr>
          <w:p w14:paraId="2807FAE9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2.2</w:t>
            </w:r>
          </w:p>
          <w:p w14:paraId="55317F2E" w14:textId="77777777" w:rsidR="005932AA" w:rsidRPr="00DF613F" w:rsidRDefault="00421797">
            <w:pPr>
              <w:pStyle w:val="TableParagraph"/>
              <w:spacing w:before="11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aboratorieinventar</w:t>
            </w:r>
          </w:p>
        </w:tc>
        <w:tc>
          <w:tcPr>
            <w:tcW w:w="3262" w:type="dxa"/>
          </w:tcPr>
          <w:p w14:paraId="66E8ECF0" w14:textId="77777777" w:rsidR="005932AA" w:rsidRPr="00DF613F" w:rsidRDefault="00421797">
            <w:pPr>
              <w:pStyle w:val="TableParagraph"/>
              <w:numPr>
                <w:ilvl w:val="0"/>
                <w:numId w:val="80"/>
              </w:numPr>
              <w:tabs>
                <w:tab w:val="left" w:pos="390"/>
                <w:tab w:val="left" w:pos="391"/>
              </w:tabs>
              <w:spacing w:before="119"/>
              <w:ind w:right="11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lle samlinger i inventar skal vurderes i forhold til</w:t>
            </w:r>
            <w:r w:rsidRPr="00DF613F">
              <w:rPr>
                <w:spacing w:val="-2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lytbarhed, genklasser og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rengøringsven-</w:t>
            </w:r>
          </w:p>
          <w:p w14:paraId="10D69C3D" w14:textId="77777777" w:rsidR="005932AA" w:rsidRPr="00DF613F" w:rsidRDefault="00421797">
            <w:pPr>
              <w:pStyle w:val="TableParagraph"/>
              <w:spacing w:line="212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ighed</w:t>
            </w:r>
          </w:p>
        </w:tc>
        <w:tc>
          <w:tcPr>
            <w:tcW w:w="1274" w:type="dxa"/>
          </w:tcPr>
          <w:p w14:paraId="14349CF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1766A2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6D40DE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0260A5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5ED25F1C" w14:textId="77777777">
        <w:trPr>
          <w:trHeight w:val="810"/>
        </w:trPr>
        <w:tc>
          <w:tcPr>
            <w:tcW w:w="2127" w:type="dxa"/>
            <w:vMerge/>
            <w:tcBorders>
              <w:top w:val="nil"/>
            </w:tcBorders>
          </w:tcPr>
          <w:p w14:paraId="15799D07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589DB26" w14:textId="77777777" w:rsidR="005932AA" w:rsidRPr="00DF613F" w:rsidRDefault="00421797">
            <w:pPr>
              <w:pStyle w:val="TableParagraph"/>
              <w:numPr>
                <w:ilvl w:val="0"/>
                <w:numId w:val="79"/>
              </w:numPr>
              <w:tabs>
                <w:tab w:val="left" w:pos="390"/>
                <w:tab w:val="left" w:pos="391"/>
              </w:tabs>
              <w:spacing w:before="117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ugning af flytbart</w:t>
            </w:r>
            <w:r w:rsidRPr="00DF613F">
              <w:rPr>
                <w:spacing w:val="-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g/eller</w:t>
            </w:r>
          </w:p>
          <w:p w14:paraId="44A93731" w14:textId="77777777" w:rsidR="005932AA" w:rsidRPr="00DF613F" w:rsidRDefault="00421797">
            <w:pPr>
              <w:pStyle w:val="TableParagraph"/>
              <w:spacing w:line="230" w:lineRule="atLeast"/>
              <w:ind w:left="390" w:right="18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obilt inventar skal vurderes i det enkelte tilfælde</w:t>
            </w:r>
          </w:p>
        </w:tc>
        <w:tc>
          <w:tcPr>
            <w:tcW w:w="1274" w:type="dxa"/>
          </w:tcPr>
          <w:p w14:paraId="2AB72C5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02CE1C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4DE061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49BF9F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4AE0DAA" w14:textId="77777777">
        <w:trPr>
          <w:trHeight w:val="1960"/>
        </w:trPr>
        <w:tc>
          <w:tcPr>
            <w:tcW w:w="2127" w:type="dxa"/>
            <w:vMerge/>
            <w:tcBorders>
              <w:top w:val="nil"/>
            </w:tcBorders>
          </w:tcPr>
          <w:p w14:paraId="4797AD35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4B7EBF2B" w14:textId="614BFD21" w:rsidR="005932AA" w:rsidRPr="00DF613F" w:rsidRDefault="00421797" w:rsidP="007B0105">
            <w:pPr>
              <w:pStyle w:val="TableParagraph"/>
              <w:spacing w:before="1" w:line="213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ationært og nagelfast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inventar skal altid fuges i alle samlinger og mod alle tilstødende bygningsdele. Dette krav gæl- der kun, hvor det ikke giver </w:t>
            </w:r>
            <w:r w:rsidR="00197522">
              <w:rPr>
                <w:sz w:val="20"/>
                <w:lang w:val="da-DK"/>
              </w:rPr>
              <w:t>u</w:t>
            </w:r>
            <w:r w:rsidRPr="00DF613F">
              <w:rPr>
                <w:sz w:val="20"/>
                <w:lang w:val="da-DK"/>
              </w:rPr>
              <w:t>hensigtsmæssige materialevalg i forhold til den</w:t>
            </w:r>
            <w:r w:rsidRPr="00DF613F">
              <w:rPr>
                <w:spacing w:val="-1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planlagte</w:t>
            </w:r>
            <w:r w:rsidR="007B0105">
              <w:rPr>
                <w:sz w:val="20"/>
                <w:lang w:val="da-DK"/>
              </w:rPr>
              <w:t xml:space="preserve"> anvendelse.</w:t>
            </w:r>
          </w:p>
        </w:tc>
        <w:tc>
          <w:tcPr>
            <w:tcW w:w="1274" w:type="dxa"/>
          </w:tcPr>
          <w:p w14:paraId="5878A05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6AD4ED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1B6E21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00BEDC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5AF92E1" w14:textId="77777777">
        <w:trPr>
          <w:trHeight w:val="1729"/>
        </w:trPr>
        <w:tc>
          <w:tcPr>
            <w:tcW w:w="2127" w:type="dxa"/>
            <w:vMerge w:val="restart"/>
          </w:tcPr>
          <w:p w14:paraId="444EFDD6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2.1</w:t>
            </w:r>
          </w:p>
          <w:p w14:paraId="256CD4BC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valitetsniveau - anvendelse og tilgængelighed</w:t>
            </w:r>
          </w:p>
        </w:tc>
        <w:tc>
          <w:tcPr>
            <w:tcW w:w="3262" w:type="dxa"/>
          </w:tcPr>
          <w:p w14:paraId="5B29E98A" w14:textId="3B3ABBDF" w:rsidR="005932AA" w:rsidRPr="00DF613F" w:rsidRDefault="00421797">
            <w:pPr>
              <w:pStyle w:val="TableParagraph"/>
              <w:numPr>
                <w:ilvl w:val="0"/>
                <w:numId w:val="77"/>
              </w:numPr>
              <w:tabs>
                <w:tab w:val="left" w:pos="390"/>
                <w:tab w:val="left" w:pos="391"/>
              </w:tabs>
              <w:spacing w:before="117"/>
              <w:ind w:right="162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er skal redegøres for laboratorietyper og anvendelser, herunder antal arbejdspladser samt hvilket tilgængeligheds- niveau, der er forudsat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ved</w:t>
            </w:r>
          </w:p>
          <w:p w14:paraId="71F14AA4" w14:textId="57462E88" w:rsidR="005932AA" w:rsidRPr="00DF613F" w:rsidRDefault="00421797">
            <w:pPr>
              <w:pStyle w:val="TableParagraph"/>
              <w:spacing w:before="3" w:line="230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ndretningen af den enkelte l</w:t>
            </w:r>
            <w:r w:rsidR="00197522">
              <w:rPr>
                <w:sz w:val="20"/>
                <w:lang w:val="da-DK"/>
              </w:rPr>
              <w:t>a</w:t>
            </w:r>
            <w:r w:rsidRPr="00DF613F">
              <w:rPr>
                <w:sz w:val="20"/>
                <w:lang w:val="da-DK"/>
              </w:rPr>
              <w:t>boratorietype</w:t>
            </w:r>
          </w:p>
        </w:tc>
        <w:tc>
          <w:tcPr>
            <w:tcW w:w="1274" w:type="dxa"/>
          </w:tcPr>
          <w:p w14:paraId="50C96AE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A177E3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252748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04C2EE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99E5123" w14:textId="77777777">
        <w:trPr>
          <w:trHeight w:val="1041"/>
        </w:trPr>
        <w:tc>
          <w:tcPr>
            <w:tcW w:w="2127" w:type="dxa"/>
            <w:vMerge/>
            <w:tcBorders>
              <w:top w:val="nil"/>
            </w:tcBorders>
          </w:tcPr>
          <w:p w14:paraId="7BA2A876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2A25B832" w14:textId="77777777" w:rsidR="005932AA" w:rsidRPr="00DF613F" w:rsidRDefault="00421797">
            <w:pPr>
              <w:pStyle w:val="TableParagraph"/>
              <w:numPr>
                <w:ilvl w:val="0"/>
                <w:numId w:val="76"/>
              </w:numPr>
              <w:tabs>
                <w:tab w:val="left" w:pos="390"/>
                <w:tab w:val="left" w:pos="391"/>
              </w:tabs>
              <w:spacing w:before="116"/>
              <w:ind w:right="136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d længere bordrækker samt særlige opstillinger bør</w:t>
            </w:r>
            <w:r w:rsidRPr="00DF613F">
              <w:rPr>
                <w:spacing w:val="-6"/>
                <w:sz w:val="20"/>
                <w:lang w:val="da-DK"/>
              </w:rPr>
              <w:t xml:space="preserve"> </w:t>
            </w:r>
            <w:r w:rsidRPr="00DF613F">
              <w:rPr>
                <w:spacing w:val="2"/>
                <w:sz w:val="20"/>
                <w:lang w:val="da-DK"/>
              </w:rPr>
              <w:t>af-</w:t>
            </w:r>
          </w:p>
          <w:p w14:paraId="04181D6D" w14:textId="77777777" w:rsidR="005932AA" w:rsidRPr="00DF613F" w:rsidRDefault="00421797">
            <w:pPr>
              <w:pStyle w:val="TableParagraph"/>
              <w:spacing w:before="1" w:line="230" w:lineRule="atLeast"/>
              <w:ind w:left="390" w:right="23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andsbehovet vurderes sær- skilt.</w:t>
            </w:r>
          </w:p>
        </w:tc>
        <w:tc>
          <w:tcPr>
            <w:tcW w:w="1274" w:type="dxa"/>
          </w:tcPr>
          <w:p w14:paraId="2C2D881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9CB65C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B0C415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033430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399B620A" w14:textId="77777777" w:rsidR="005932AA" w:rsidRPr="00DF613F" w:rsidRDefault="00421797">
      <w:pPr>
        <w:spacing w:before="7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5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190CE790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1F1C2F32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127"/>
        <w:gridCol w:w="3262"/>
        <w:gridCol w:w="1274"/>
        <w:gridCol w:w="982"/>
        <w:gridCol w:w="2280"/>
        <w:gridCol w:w="3260"/>
        <w:gridCol w:w="2117"/>
        <w:gridCol w:w="10"/>
      </w:tblGrid>
      <w:tr w:rsidR="005932AA" w:rsidRPr="00DF613F" w14:paraId="2F96FFD0" w14:textId="77777777">
        <w:trPr>
          <w:gridAfter w:val="1"/>
          <w:wAfter w:w="10" w:type="dxa"/>
          <w:trHeight w:val="184"/>
        </w:trPr>
        <w:tc>
          <w:tcPr>
            <w:tcW w:w="7655" w:type="dxa"/>
            <w:gridSpan w:val="5"/>
          </w:tcPr>
          <w:p w14:paraId="174B4744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  <w:gridSpan w:val="3"/>
          </w:tcPr>
          <w:p w14:paraId="3DF9B4B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65E6168E" w14:textId="77777777">
        <w:trPr>
          <w:gridAfter w:val="1"/>
          <w:wAfter w:w="10" w:type="dxa"/>
          <w:trHeight w:val="184"/>
        </w:trPr>
        <w:tc>
          <w:tcPr>
            <w:tcW w:w="7655" w:type="dxa"/>
            <w:gridSpan w:val="5"/>
          </w:tcPr>
          <w:p w14:paraId="4EE0A9E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  <w:gridSpan w:val="3"/>
          </w:tcPr>
          <w:p w14:paraId="1BE2C68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2402BA7E" w14:textId="77777777">
        <w:trPr>
          <w:gridAfter w:val="1"/>
          <w:wAfter w:w="10" w:type="dxa"/>
          <w:trHeight w:val="181"/>
        </w:trPr>
        <w:tc>
          <w:tcPr>
            <w:tcW w:w="7655" w:type="dxa"/>
            <w:gridSpan w:val="5"/>
          </w:tcPr>
          <w:p w14:paraId="46FC41AB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  <w:gridSpan w:val="3"/>
          </w:tcPr>
          <w:p w14:paraId="56700F2B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037C892A" w14:textId="77777777">
        <w:trPr>
          <w:gridAfter w:val="1"/>
          <w:wAfter w:w="10" w:type="dxa"/>
          <w:trHeight w:val="184"/>
        </w:trPr>
        <w:tc>
          <w:tcPr>
            <w:tcW w:w="7655" w:type="dxa"/>
            <w:gridSpan w:val="5"/>
          </w:tcPr>
          <w:p w14:paraId="17B92D6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  <w:gridSpan w:val="3"/>
          </w:tcPr>
          <w:p w14:paraId="360F495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6AD9B995" w14:textId="77777777">
        <w:trPr>
          <w:gridAfter w:val="1"/>
          <w:wAfter w:w="10" w:type="dxa"/>
          <w:trHeight w:val="184"/>
        </w:trPr>
        <w:tc>
          <w:tcPr>
            <w:tcW w:w="7655" w:type="dxa"/>
            <w:gridSpan w:val="5"/>
          </w:tcPr>
          <w:p w14:paraId="5BA6B07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  <w:gridSpan w:val="3"/>
          </w:tcPr>
          <w:p w14:paraId="24CD163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  <w:tr w:rsidR="005932AA" w:rsidRPr="00DF613F" w14:paraId="327F85CD" w14:textId="77777777">
        <w:tblPrEx>
          <w:tblBorders>
            <w:top w:val="single" w:sz="8" w:space="0" w:color="00AFEF"/>
            <w:left w:val="single" w:sz="8" w:space="0" w:color="00AFEF"/>
            <w:bottom w:val="single" w:sz="8" w:space="0" w:color="00AFEF"/>
            <w:right w:val="single" w:sz="8" w:space="0" w:color="00AFEF"/>
            <w:insideH w:val="single" w:sz="8" w:space="0" w:color="00AFEF"/>
            <w:insideV w:val="single" w:sz="8" w:space="0" w:color="00AFEF"/>
          </w:tblBorders>
        </w:tblPrEx>
        <w:trPr>
          <w:gridBefore w:val="1"/>
          <w:wBefore w:w="10" w:type="dxa"/>
          <w:trHeight w:val="580"/>
        </w:trPr>
        <w:tc>
          <w:tcPr>
            <w:tcW w:w="2127" w:type="dxa"/>
          </w:tcPr>
          <w:p w14:paraId="459EEEF8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7D4267CC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7794F6CA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  <w:gridSpan w:val="2"/>
          </w:tcPr>
          <w:p w14:paraId="28CCA2FD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4D958446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  <w:gridSpan w:val="2"/>
          </w:tcPr>
          <w:p w14:paraId="7C004C64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30F208EF" w14:textId="77777777">
        <w:tblPrEx>
          <w:tblBorders>
            <w:top w:val="single" w:sz="8" w:space="0" w:color="00AFEF"/>
            <w:left w:val="single" w:sz="8" w:space="0" w:color="00AFEF"/>
            <w:bottom w:val="single" w:sz="8" w:space="0" w:color="00AFEF"/>
            <w:right w:val="single" w:sz="8" w:space="0" w:color="00AFEF"/>
            <w:insideH w:val="single" w:sz="8" w:space="0" w:color="00AFEF"/>
            <w:insideV w:val="single" w:sz="8" w:space="0" w:color="00AFEF"/>
          </w:tblBorders>
        </w:tblPrEx>
        <w:trPr>
          <w:gridBefore w:val="1"/>
          <w:wBefore w:w="10" w:type="dxa"/>
          <w:trHeight w:val="1038"/>
        </w:trPr>
        <w:tc>
          <w:tcPr>
            <w:tcW w:w="2127" w:type="dxa"/>
          </w:tcPr>
          <w:p w14:paraId="613CCB7C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2.2</w:t>
            </w:r>
          </w:p>
          <w:p w14:paraId="74572EDB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leksibilitet og arbejdsmiljø</w:t>
            </w:r>
          </w:p>
        </w:tc>
        <w:tc>
          <w:tcPr>
            <w:tcW w:w="3262" w:type="dxa"/>
          </w:tcPr>
          <w:p w14:paraId="4FAD8D74" w14:textId="77777777" w:rsidR="005932AA" w:rsidRPr="00DF613F" w:rsidRDefault="00421797">
            <w:pPr>
              <w:pStyle w:val="TableParagraph"/>
              <w:spacing w:before="117"/>
              <w:ind w:right="4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orde skal i videst muligt omfang udføres som højdejusterbare for at</w:t>
            </w:r>
          </w:p>
          <w:p w14:paraId="50188BC2" w14:textId="77777777" w:rsidR="005932AA" w:rsidRPr="00DF613F" w:rsidRDefault="00421797">
            <w:pPr>
              <w:pStyle w:val="TableParagraph"/>
              <w:spacing w:before="6" w:line="228" w:lineRule="exact"/>
              <w:ind w:right="26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uliggøre tilpasning og fleksibel anvendelse af arbejdsstedet.</w:t>
            </w:r>
          </w:p>
        </w:tc>
        <w:tc>
          <w:tcPr>
            <w:tcW w:w="1274" w:type="dxa"/>
          </w:tcPr>
          <w:p w14:paraId="58B66B8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  <w:gridSpan w:val="2"/>
          </w:tcPr>
          <w:p w14:paraId="694873B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B8BDA2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  <w:gridSpan w:val="2"/>
          </w:tcPr>
          <w:p w14:paraId="5F3C8CC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806911E" w14:textId="77777777">
        <w:tblPrEx>
          <w:tblBorders>
            <w:top w:val="single" w:sz="8" w:space="0" w:color="00AFEF"/>
            <w:left w:val="single" w:sz="8" w:space="0" w:color="00AFEF"/>
            <w:bottom w:val="single" w:sz="8" w:space="0" w:color="00AFEF"/>
            <w:right w:val="single" w:sz="8" w:space="0" w:color="00AFEF"/>
            <w:insideH w:val="single" w:sz="8" w:space="0" w:color="00AFEF"/>
            <w:insideV w:val="single" w:sz="8" w:space="0" w:color="00AFEF"/>
          </w:tblBorders>
        </w:tblPrEx>
        <w:trPr>
          <w:gridBefore w:val="1"/>
          <w:wBefore w:w="10" w:type="dxa"/>
          <w:trHeight w:val="2190"/>
        </w:trPr>
        <w:tc>
          <w:tcPr>
            <w:tcW w:w="2127" w:type="dxa"/>
            <w:vMerge w:val="restart"/>
          </w:tcPr>
          <w:p w14:paraId="504D93B6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2.3</w:t>
            </w:r>
          </w:p>
          <w:p w14:paraId="4B28939E" w14:textId="77777777" w:rsidR="005932AA" w:rsidRPr="00DF613F" w:rsidRDefault="00421797">
            <w:pPr>
              <w:pStyle w:val="TableParagraph"/>
              <w:spacing w:before="11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leksibilitet og installationer</w:t>
            </w:r>
          </w:p>
        </w:tc>
        <w:tc>
          <w:tcPr>
            <w:tcW w:w="3262" w:type="dxa"/>
          </w:tcPr>
          <w:p w14:paraId="6EB400D1" w14:textId="77777777" w:rsidR="005932AA" w:rsidRPr="00DF613F" w:rsidRDefault="00421797">
            <w:pPr>
              <w:pStyle w:val="TableParagraph"/>
              <w:numPr>
                <w:ilvl w:val="0"/>
                <w:numId w:val="75"/>
              </w:numPr>
              <w:tabs>
                <w:tab w:val="left" w:pos="390"/>
                <w:tab w:val="left" w:pos="391"/>
              </w:tabs>
              <w:spacing w:before="119"/>
              <w:ind w:right="116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or at sikre et fleksibelt</w:t>
            </w:r>
            <w:r w:rsidRPr="00DF613F">
              <w:rPr>
                <w:spacing w:val="-21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labora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torieareal</w:t>
            </w:r>
            <w:proofErr w:type="spellEnd"/>
            <w:r w:rsidRPr="00DF613F">
              <w:rPr>
                <w:sz w:val="20"/>
                <w:lang w:val="da-DK"/>
              </w:rPr>
              <w:t xml:space="preserve">, skal placering af vandinstallationer og afløb planlægges således at </w:t>
            </w:r>
            <w:proofErr w:type="spellStart"/>
            <w:r w:rsidRPr="00DF613F">
              <w:rPr>
                <w:sz w:val="20"/>
                <w:lang w:val="da-DK"/>
              </w:rPr>
              <w:t>labora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torieopstillinger</w:t>
            </w:r>
            <w:proofErr w:type="spellEnd"/>
            <w:r w:rsidRPr="00DF613F">
              <w:rPr>
                <w:sz w:val="20"/>
                <w:lang w:val="da-DK"/>
              </w:rPr>
              <w:t xml:space="preserve"> med vand/afløb kan fjernes med mindst mulig påvirkning af in- </w:t>
            </w:r>
            <w:proofErr w:type="spellStart"/>
            <w:r w:rsidRPr="00DF613F">
              <w:rPr>
                <w:sz w:val="20"/>
                <w:lang w:val="da-DK"/>
              </w:rPr>
              <w:t>stallationer</w:t>
            </w:r>
            <w:proofErr w:type="spellEnd"/>
            <w:r w:rsidRPr="00DF613F">
              <w:rPr>
                <w:sz w:val="20"/>
                <w:lang w:val="da-DK"/>
              </w:rPr>
              <w:t xml:space="preserve"> på</w:t>
            </w:r>
            <w:r w:rsidRPr="00DF613F">
              <w:rPr>
                <w:spacing w:val="-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underliggende</w:t>
            </w:r>
          </w:p>
          <w:p w14:paraId="0A904BC3" w14:textId="77777777" w:rsidR="005932AA" w:rsidRPr="00DF613F" w:rsidRDefault="00421797">
            <w:pPr>
              <w:pStyle w:val="TableParagraph"/>
              <w:spacing w:line="212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tager mv.</w:t>
            </w:r>
          </w:p>
        </w:tc>
        <w:tc>
          <w:tcPr>
            <w:tcW w:w="1274" w:type="dxa"/>
          </w:tcPr>
          <w:p w14:paraId="5CB738C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  <w:gridSpan w:val="2"/>
          </w:tcPr>
          <w:p w14:paraId="7C0AFCD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C91D0C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  <w:gridSpan w:val="2"/>
          </w:tcPr>
          <w:p w14:paraId="1103C0C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53EF1BF7" w14:textId="77777777">
        <w:tblPrEx>
          <w:tblBorders>
            <w:top w:val="single" w:sz="8" w:space="0" w:color="00AFEF"/>
            <w:left w:val="single" w:sz="8" w:space="0" w:color="00AFEF"/>
            <w:bottom w:val="single" w:sz="8" w:space="0" w:color="00AFEF"/>
            <w:right w:val="single" w:sz="8" w:space="0" w:color="00AFEF"/>
            <w:insideH w:val="single" w:sz="8" w:space="0" w:color="00AFEF"/>
            <w:insideV w:val="single" w:sz="8" w:space="0" w:color="00AFEF"/>
          </w:tblBorders>
        </w:tblPrEx>
        <w:trPr>
          <w:gridBefore w:val="1"/>
          <w:wBefore w:w="10" w:type="dxa"/>
          <w:trHeight w:val="1040"/>
        </w:trPr>
        <w:tc>
          <w:tcPr>
            <w:tcW w:w="2127" w:type="dxa"/>
            <w:vMerge/>
            <w:tcBorders>
              <w:top w:val="nil"/>
            </w:tcBorders>
          </w:tcPr>
          <w:p w14:paraId="0EFA000C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27E07F2A" w14:textId="3025B74D" w:rsidR="005932AA" w:rsidRPr="00DF613F" w:rsidRDefault="00421797" w:rsidP="00C02197">
            <w:pPr>
              <w:pStyle w:val="TableParagraph"/>
              <w:numPr>
                <w:ilvl w:val="0"/>
                <w:numId w:val="74"/>
              </w:numPr>
              <w:tabs>
                <w:tab w:val="left" w:pos="390"/>
                <w:tab w:val="left" w:pos="391"/>
              </w:tabs>
              <w:spacing w:before="116" w:line="230" w:lineRule="atLeast"/>
              <w:ind w:right="208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Installationer i </w:t>
            </w:r>
            <w:proofErr w:type="spellStart"/>
            <w:r w:rsidRPr="00DF613F">
              <w:rPr>
                <w:sz w:val="20"/>
                <w:lang w:val="da-DK"/>
              </w:rPr>
              <w:t>laboratoriein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ventar</w:t>
            </w:r>
            <w:proofErr w:type="spellEnd"/>
            <w:r w:rsidRPr="00DF613F">
              <w:rPr>
                <w:sz w:val="20"/>
                <w:lang w:val="da-DK"/>
              </w:rPr>
              <w:t xml:space="preserve"> skal i muligt omfang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til- sluttes den faste installation med</w:t>
            </w:r>
            <w:r w:rsidRPr="00DF613F">
              <w:rPr>
                <w:spacing w:val="-5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lexforbindelser.</w:t>
            </w:r>
            <w:r w:rsidR="00D12DF7">
              <w:rPr>
                <w:sz w:val="20"/>
                <w:lang w:val="da-DK"/>
              </w:rPr>
              <w:t xml:space="preserve"> </w:t>
            </w:r>
            <w:r w:rsidR="00C02197">
              <w:rPr>
                <w:sz w:val="20"/>
                <w:lang w:val="da-DK"/>
              </w:rPr>
              <w:t>Lov- og leverandørk</w:t>
            </w:r>
            <w:r w:rsidR="00D12DF7">
              <w:rPr>
                <w:sz w:val="20"/>
                <w:lang w:val="da-DK"/>
              </w:rPr>
              <w:t xml:space="preserve">rav til fast installation for f.eks. gasser skal overholdes. </w:t>
            </w:r>
          </w:p>
        </w:tc>
        <w:tc>
          <w:tcPr>
            <w:tcW w:w="1274" w:type="dxa"/>
          </w:tcPr>
          <w:p w14:paraId="6A7B279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  <w:gridSpan w:val="2"/>
          </w:tcPr>
          <w:p w14:paraId="11AA30E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92218F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  <w:gridSpan w:val="2"/>
          </w:tcPr>
          <w:p w14:paraId="3C24341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DC841E9" w14:textId="77777777">
        <w:tblPrEx>
          <w:tblBorders>
            <w:top w:val="single" w:sz="8" w:space="0" w:color="00AFEF"/>
            <w:left w:val="single" w:sz="8" w:space="0" w:color="00AFEF"/>
            <w:bottom w:val="single" w:sz="8" w:space="0" w:color="00AFEF"/>
            <w:right w:val="single" w:sz="8" w:space="0" w:color="00AFEF"/>
            <w:insideH w:val="single" w:sz="8" w:space="0" w:color="00AFEF"/>
            <w:insideV w:val="single" w:sz="8" w:space="0" w:color="00AFEF"/>
          </w:tblBorders>
        </w:tblPrEx>
        <w:trPr>
          <w:gridBefore w:val="1"/>
          <w:wBefore w:w="10" w:type="dxa"/>
          <w:trHeight w:val="1039"/>
        </w:trPr>
        <w:tc>
          <w:tcPr>
            <w:tcW w:w="2127" w:type="dxa"/>
          </w:tcPr>
          <w:p w14:paraId="1710A2C2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2.4</w:t>
            </w:r>
          </w:p>
          <w:p w14:paraId="74409FA6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aboratorieinventar</w:t>
            </w:r>
          </w:p>
        </w:tc>
        <w:tc>
          <w:tcPr>
            <w:tcW w:w="3262" w:type="dxa"/>
          </w:tcPr>
          <w:p w14:paraId="6E39A5D4" w14:textId="77777777" w:rsidR="005932AA" w:rsidRPr="00DF613F" w:rsidRDefault="00421797">
            <w:pPr>
              <w:pStyle w:val="TableParagraph"/>
              <w:spacing w:before="117"/>
              <w:ind w:right="11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aboratorieinventar skal indkøbes så det er fleksibelt og kan flyttes</w:t>
            </w:r>
          </w:p>
          <w:p w14:paraId="349BA00A" w14:textId="77777777" w:rsidR="005932AA" w:rsidRPr="00DF613F" w:rsidRDefault="00421797">
            <w:pPr>
              <w:pStyle w:val="TableParagraph"/>
              <w:spacing w:before="6" w:line="228" w:lineRule="exact"/>
              <w:ind w:right="13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og bygges sammen forskellige på måder.</w:t>
            </w:r>
          </w:p>
        </w:tc>
        <w:tc>
          <w:tcPr>
            <w:tcW w:w="1274" w:type="dxa"/>
          </w:tcPr>
          <w:p w14:paraId="51577A5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  <w:gridSpan w:val="2"/>
          </w:tcPr>
          <w:p w14:paraId="23FE671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1C5389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  <w:gridSpan w:val="2"/>
          </w:tcPr>
          <w:p w14:paraId="3617E56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3B865007" w14:textId="77777777">
        <w:tblPrEx>
          <w:tblBorders>
            <w:top w:val="single" w:sz="8" w:space="0" w:color="00AFEF"/>
            <w:left w:val="single" w:sz="8" w:space="0" w:color="00AFEF"/>
            <w:bottom w:val="single" w:sz="8" w:space="0" w:color="00AFEF"/>
            <w:right w:val="single" w:sz="8" w:space="0" w:color="00AFEF"/>
            <w:insideH w:val="single" w:sz="8" w:space="0" w:color="00AFEF"/>
            <w:insideV w:val="single" w:sz="8" w:space="0" w:color="00AFEF"/>
          </w:tblBorders>
        </w:tblPrEx>
        <w:trPr>
          <w:gridBefore w:val="1"/>
          <w:wBefore w:w="10" w:type="dxa"/>
          <w:trHeight w:val="1852"/>
        </w:trPr>
        <w:tc>
          <w:tcPr>
            <w:tcW w:w="2127" w:type="dxa"/>
          </w:tcPr>
          <w:p w14:paraId="169568E8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2.5</w:t>
            </w:r>
          </w:p>
          <w:p w14:paraId="7CE636E9" w14:textId="77777777" w:rsidR="005932AA" w:rsidRPr="00DF613F" w:rsidRDefault="00421797">
            <w:pPr>
              <w:pStyle w:val="TableParagraph"/>
              <w:spacing w:before="11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Undervisnings- laboratorier</w:t>
            </w:r>
          </w:p>
        </w:tc>
        <w:tc>
          <w:tcPr>
            <w:tcW w:w="3262" w:type="dxa"/>
          </w:tcPr>
          <w:p w14:paraId="26D59669" w14:textId="77777777" w:rsidR="005932AA" w:rsidRPr="00DF613F" w:rsidRDefault="00421797">
            <w:pPr>
              <w:pStyle w:val="TableParagraph"/>
              <w:spacing w:before="119"/>
              <w:ind w:right="224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Undervisningslaboratorier skal planlægges med følgende forud- sætninger:</w:t>
            </w:r>
          </w:p>
          <w:p w14:paraId="6AF80718" w14:textId="77777777" w:rsidR="005932AA" w:rsidRPr="00DF613F" w:rsidRDefault="00421797">
            <w:pPr>
              <w:pStyle w:val="TableParagraph"/>
              <w:numPr>
                <w:ilvl w:val="0"/>
                <w:numId w:val="73"/>
              </w:numPr>
              <w:tabs>
                <w:tab w:val="left" w:pos="390"/>
                <w:tab w:val="left" w:pos="391"/>
              </w:tabs>
              <w:spacing w:before="119"/>
              <w:ind w:right="14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in. 90 cm langsgående bord- plads per person og afstand mellem bordopstillinger</w:t>
            </w:r>
            <w:r w:rsidRPr="00DF613F">
              <w:rPr>
                <w:spacing w:val="-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på</w:t>
            </w:r>
          </w:p>
          <w:p w14:paraId="48351276" w14:textId="77777777" w:rsidR="005932AA" w:rsidRPr="00DF613F" w:rsidRDefault="00421797">
            <w:pPr>
              <w:pStyle w:val="TableParagraph"/>
              <w:spacing w:before="1" w:line="213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indst 180 cm</w:t>
            </w:r>
          </w:p>
        </w:tc>
        <w:tc>
          <w:tcPr>
            <w:tcW w:w="1274" w:type="dxa"/>
          </w:tcPr>
          <w:p w14:paraId="371224B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  <w:gridSpan w:val="2"/>
          </w:tcPr>
          <w:p w14:paraId="4E165C6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AE323B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  <w:gridSpan w:val="2"/>
          </w:tcPr>
          <w:p w14:paraId="06DF31C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2863AECD" w14:textId="3A73ED0D" w:rsidR="005932AA" w:rsidRPr="00DF613F" w:rsidRDefault="00974AAF">
      <w:pPr>
        <w:spacing w:before="95"/>
        <w:ind w:right="136"/>
        <w:jc w:val="right"/>
        <w:rPr>
          <w:b/>
          <w:sz w:val="16"/>
          <w:lang w:val="da-DK"/>
        </w:rPr>
      </w:pPr>
      <w:r>
        <w:rPr>
          <w:sz w:val="16"/>
          <w:lang w:val="da-DK"/>
        </w:rPr>
        <w:t>Side</w:t>
      </w:r>
      <w:r w:rsidR="00421797" w:rsidRPr="00DF613F">
        <w:rPr>
          <w:sz w:val="16"/>
          <w:lang w:val="da-DK"/>
        </w:rPr>
        <w:t xml:space="preserve"> </w:t>
      </w:r>
      <w:r w:rsidR="00421797" w:rsidRPr="00DF613F">
        <w:rPr>
          <w:b/>
          <w:sz w:val="16"/>
          <w:lang w:val="da-DK"/>
        </w:rPr>
        <w:t xml:space="preserve">6 </w:t>
      </w:r>
      <w:r w:rsidR="00421797" w:rsidRPr="00DF613F">
        <w:rPr>
          <w:sz w:val="16"/>
          <w:lang w:val="da-DK"/>
        </w:rPr>
        <w:t xml:space="preserve">af </w:t>
      </w:r>
      <w:r w:rsidR="00421797" w:rsidRPr="00DF613F">
        <w:rPr>
          <w:b/>
          <w:sz w:val="16"/>
          <w:lang w:val="da-DK"/>
        </w:rPr>
        <w:t>26</w:t>
      </w:r>
    </w:p>
    <w:p w14:paraId="1335AFBD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0DA3A128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26C116FB" w14:textId="77777777">
        <w:trPr>
          <w:trHeight w:val="184"/>
        </w:trPr>
        <w:tc>
          <w:tcPr>
            <w:tcW w:w="7655" w:type="dxa"/>
          </w:tcPr>
          <w:p w14:paraId="596A378C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5AE1E2A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5214BD31" w14:textId="77777777">
        <w:trPr>
          <w:trHeight w:val="184"/>
        </w:trPr>
        <w:tc>
          <w:tcPr>
            <w:tcW w:w="7655" w:type="dxa"/>
          </w:tcPr>
          <w:p w14:paraId="589B6DC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5DCE656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308C59A3" w14:textId="77777777">
        <w:trPr>
          <w:trHeight w:val="181"/>
        </w:trPr>
        <w:tc>
          <w:tcPr>
            <w:tcW w:w="7655" w:type="dxa"/>
          </w:tcPr>
          <w:p w14:paraId="00AAD10E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3422A7CE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1FA7D907" w14:textId="77777777">
        <w:trPr>
          <w:trHeight w:val="184"/>
        </w:trPr>
        <w:tc>
          <w:tcPr>
            <w:tcW w:w="7655" w:type="dxa"/>
          </w:tcPr>
          <w:p w14:paraId="1357925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2196578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1BDADD96" w14:textId="77777777">
        <w:trPr>
          <w:trHeight w:val="184"/>
        </w:trPr>
        <w:tc>
          <w:tcPr>
            <w:tcW w:w="7655" w:type="dxa"/>
          </w:tcPr>
          <w:p w14:paraId="053DA59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290765D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3673719D" w14:textId="77777777" w:rsidR="005932AA" w:rsidRPr="00DF613F" w:rsidRDefault="005932AA">
      <w:pPr>
        <w:pStyle w:val="Brdtekst"/>
        <w:rPr>
          <w:b/>
          <w:lang w:val="da-DK"/>
        </w:rPr>
      </w:pPr>
    </w:p>
    <w:p w14:paraId="05DA5304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704F6017" w14:textId="77777777">
        <w:trPr>
          <w:trHeight w:val="580"/>
        </w:trPr>
        <w:tc>
          <w:tcPr>
            <w:tcW w:w="2127" w:type="dxa"/>
          </w:tcPr>
          <w:p w14:paraId="23AF7A73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1DF957E2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01AD453C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6F45B0E3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5F9FE71B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1471E448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2CDA7EC3" w14:textId="77777777">
        <w:trPr>
          <w:trHeight w:val="808"/>
        </w:trPr>
        <w:tc>
          <w:tcPr>
            <w:tcW w:w="2127" w:type="dxa"/>
          </w:tcPr>
          <w:p w14:paraId="30264C9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854140B" w14:textId="77777777" w:rsidR="005932AA" w:rsidRPr="00DF613F" w:rsidRDefault="00421797">
            <w:pPr>
              <w:pStyle w:val="TableParagraph"/>
              <w:numPr>
                <w:ilvl w:val="0"/>
                <w:numId w:val="72"/>
              </w:numPr>
              <w:tabs>
                <w:tab w:val="left" w:pos="390"/>
                <w:tab w:val="left" w:pos="391"/>
              </w:tabs>
              <w:spacing w:before="117" w:line="230" w:lineRule="atLeast"/>
              <w:ind w:right="162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Installationsmæssig </w:t>
            </w:r>
            <w:proofErr w:type="spellStart"/>
            <w:r w:rsidRPr="00DF613F">
              <w:rPr>
                <w:sz w:val="20"/>
                <w:lang w:val="da-DK"/>
              </w:rPr>
              <w:t>forbere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delse</w:t>
            </w:r>
            <w:proofErr w:type="spellEnd"/>
            <w:r w:rsidRPr="00DF613F">
              <w:rPr>
                <w:sz w:val="20"/>
                <w:lang w:val="da-DK"/>
              </w:rPr>
              <w:t xml:space="preserve"> for at kunne</w:t>
            </w:r>
            <w:r w:rsidRPr="00DF613F">
              <w:rPr>
                <w:spacing w:val="-2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konverteres til</w:t>
            </w:r>
            <w:r w:rsidRPr="00DF613F">
              <w:rPr>
                <w:spacing w:val="-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skningslaboratorier.</w:t>
            </w:r>
          </w:p>
        </w:tc>
        <w:tc>
          <w:tcPr>
            <w:tcW w:w="1274" w:type="dxa"/>
          </w:tcPr>
          <w:p w14:paraId="5C91BAC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DB6EA1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D3E412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855563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67171959" w14:textId="77777777">
        <w:trPr>
          <w:trHeight w:val="2080"/>
        </w:trPr>
        <w:tc>
          <w:tcPr>
            <w:tcW w:w="2127" w:type="dxa"/>
          </w:tcPr>
          <w:p w14:paraId="553DCA71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2.6</w:t>
            </w:r>
          </w:p>
          <w:p w14:paraId="3E8C3575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orsknings- laboratorier</w:t>
            </w:r>
          </w:p>
        </w:tc>
        <w:tc>
          <w:tcPr>
            <w:tcW w:w="3262" w:type="dxa"/>
          </w:tcPr>
          <w:p w14:paraId="23EB8C44" w14:textId="77777777" w:rsidR="005932AA" w:rsidRPr="00DF613F" w:rsidRDefault="00421797">
            <w:pPr>
              <w:pStyle w:val="TableParagraph"/>
              <w:spacing w:before="119"/>
              <w:ind w:right="301"/>
              <w:jc w:val="both"/>
              <w:rPr>
                <w:sz w:val="20"/>
                <w:lang w:val="da-DK"/>
              </w:rPr>
            </w:pPr>
            <w:r w:rsidRPr="00DF613F">
              <w:rPr>
                <w:spacing w:val="-3"/>
                <w:sz w:val="20"/>
                <w:lang w:val="da-DK"/>
              </w:rPr>
              <w:t xml:space="preserve">Forskningslaboratorier </w:t>
            </w:r>
            <w:r w:rsidRPr="00DF613F">
              <w:rPr>
                <w:sz w:val="20"/>
                <w:lang w:val="da-DK"/>
              </w:rPr>
              <w:t xml:space="preserve">skal </w:t>
            </w:r>
            <w:r w:rsidRPr="00DF613F">
              <w:rPr>
                <w:spacing w:val="-3"/>
                <w:sz w:val="20"/>
                <w:lang w:val="da-DK"/>
              </w:rPr>
              <w:t xml:space="preserve">plan- lægges </w:t>
            </w:r>
            <w:r w:rsidRPr="00DF613F">
              <w:rPr>
                <w:sz w:val="20"/>
                <w:lang w:val="da-DK"/>
              </w:rPr>
              <w:t xml:space="preserve">med følgende </w:t>
            </w:r>
            <w:r w:rsidRPr="00DF613F">
              <w:rPr>
                <w:spacing w:val="-2"/>
                <w:sz w:val="20"/>
                <w:lang w:val="da-DK"/>
              </w:rPr>
              <w:t xml:space="preserve">forudsæt- </w:t>
            </w:r>
            <w:proofErr w:type="spellStart"/>
            <w:r w:rsidRPr="00DF613F">
              <w:rPr>
                <w:spacing w:val="-3"/>
                <w:sz w:val="20"/>
                <w:lang w:val="da-DK"/>
              </w:rPr>
              <w:t>ninger</w:t>
            </w:r>
            <w:proofErr w:type="spellEnd"/>
            <w:r w:rsidRPr="00DF613F">
              <w:rPr>
                <w:spacing w:val="-3"/>
                <w:sz w:val="20"/>
                <w:lang w:val="da-DK"/>
              </w:rPr>
              <w:t>:</w:t>
            </w:r>
          </w:p>
          <w:p w14:paraId="1E70E07A" w14:textId="77777777" w:rsidR="005932AA" w:rsidRPr="00DF613F" w:rsidRDefault="00421797">
            <w:pPr>
              <w:pStyle w:val="TableParagraph"/>
              <w:numPr>
                <w:ilvl w:val="0"/>
                <w:numId w:val="71"/>
              </w:numPr>
              <w:tabs>
                <w:tab w:val="left" w:pos="390"/>
                <w:tab w:val="left" w:pos="391"/>
              </w:tabs>
              <w:spacing w:before="119"/>
              <w:ind w:right="104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laboratorier bredere end 1 modul skal der tages højde for, at afstandskrav kan</w:t>
            </w:r>
            <w:r w:rsidRPr="00DF613F">
              <w:rPr>
                <w:spacing w:val="-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verhol-</w:t>
            </w:r>
          </w:p>
          <w:p w14:paraId="6B605EA4" w14:textId="77777777" w:rsidR="005932AA" w:rsidRPr="00DF613F" w:rsidRDefault="00421797">
            <w:pPr>
              <w:pStyle w:val="TableParagraph"/>
              <w:spacing w:before="1" w:line="230" w:lineRule="atLeas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es med indbygning af evt. senere skillevægge.</w:t>
            </w:r>
          </w:p>
        </w:tc>
        <w:tc>
          <w:tcPr>
            <w:tcW w:w="1274" w:type="dxa"/>
          </w:tcPr>
          <w:p w14:paraId="6B1BADD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FE9F3E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D3E4E5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A512C2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D9FCF7F" w14:textId="77777777">
        <w:trPr>
          <w:trHeight w:val="1501"/>
        </w:trPr>
        <w:tc>
          <w:tcPr>
            <w:tcW w:w="2127" w:type="dxa"/>
          </w:tcPr>
          <w:p w14:paraId="7C3454FA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2.7</w:t>
            </w:r>
          </w:p>
          <w:p w14:paraId="7EACFF5D" w14:textId="77777777" w:rsidR="005932AA" w:rsidRPr="00DF613F" w:rsidRDefault="00421797">
            <w:pPr>
              <w:pStyle w:val="TableParagraph"/>
              <w:spacing w:before="11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ombination af kontor og laboratorium</w:t>
            </w:r>
          </w:p>
        </w:tc>
        <w:tc>
          <w:tcPr>
            <w:tcW w:w="3262" w:type="dxa"/>
          </w:tcPr>
          <w:p w14:paraId="4DCD9F6D" w14:textId="77777777" w:rsidR="005932AA" w:rsidRPr="00DF613F" w:rsidRDefault="00421797">
            <w:pPr>
              <w:pStyle w:val="TableParagraph"/>
              <w:spacing w:before="119"/>
              <w:ind w:right="5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ed planlægning af nye </w:t>
            </w:r>
            <w:proofErr w:type="spellStart"/>
            <w:r w:rsidRPr="00DF613F">
              <w:rPr>
                <w:sz w:val="20"/>
                <w:lang w:val="da-DK"/>
              </w:rPr>
              <w:t>laboratori</w:t>
            </w:r>
            <w:proofErr w:type="spellEnd"/>
            <w:r w:rsidRPr="00DF613F">
              <w:rPr>
                <w:sz w:val="20"/>
                <w:lang w:val="da-DK"/>
              </w:rPr>
              <w:t xml:space="preserve">- er bør der anvendes et planlæg- </w:t>
            </w:r>
            <w:proofErr w:type="spellStart"/>
            <w:r w:rsidRPr="00DF613F">
              <w:rPr>
                <w:sz w:val="20"/>
                <w:lang w:val="da-DK"/>
              </w:rPr>
              <w:t>ningsmodul</w:t>
            </w:r>
            <w:proofErr w:type="spellEnd"/>
            <w:r w:rsidRPr="00DF613F">
              <w:rPr>
                <w:sz w:val="20"/>
                <w:lang w:val="da-DK"/>
              </w:rPr>
              <w:t xml:space="preserve">, der tilgodeser </w:t>
            </w:r>
            <w:proofErr w:type="spellStart"/>
            <w:r w:rsidRPr="00DF613F">
              <w:rPr>
                <w:sz w:val="20"/>
                <w:lang w:val="da-DK"/>
              </w:rPr>
              <w:t>opde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ling</w:t>
            </w:r>
            <w:proofErr w:type="spellEnd"/>
            <w:r w:rsidRPr="00DF613F">
              <w:rPr>
                <w:sz w:val="20"/>
                <w:lang w:val="da-DK"/>
              </w:rPr>
              <w:t xml:space="preserve"> i mindre modulbredder i </w:t>
            </w:r>
            <w:proofErr w:type="spellStart"/>
            <w:r w:rsidRPr="00DF613F">
              <w:rPr>
                <w:sz w:val="20"/>
                <w:lang w:val="da-DK"/>
              </w:rPr>
              <w:t>kon</w:t>
            </w:r>
            <w:proofErr w:type="spellEnd"/>
            <w:r w:rsidRPr="00DF613F">
              <w:rPr>
                <w:sz w:val="20"/>
                <w:lang w:val="da-DK"/>
              </w:rPr>
              <w:t>- torområderne, særligt i forhold til</w:t>
            </w:r>
          </w:p>
          <w:p w14:paraId="6469F030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academodulering.</w:t>
            </w:r>
          </w:p>
        </w:tc>
        <w:tc>
          <w:tcPr>
            <w:tcW w:w="1274" w:type="dxa"/>
          </w:tcPr>
          <w:p w14:paraId="4F30483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A502E1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10511B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A850F1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49B5CE7" w14:textId="77777777">
        <w:trPr>
          <w:trHeight w:val="350"/>
        </w:trPr>
        <w:tc>
          <w:tcPr>
            <w:tcW w:w="15312" w:type="dxa"/>
            <w:gridSpan w:val="6"/>
          </w:tcPr>
          <w:p w14:paraId="56E8308C" w14:textId="77777777" w:rsidR="005932AA" w:rsidRPr="00DF613F" w:rsidRDefault="00421797">
            <w:pPr>
              <w:pStyle w:val="TableParagraph"/>
              <w:spacing w:before="114" w:line="216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2.03 RUMHØJDER OG ETAGEHØJDER</w:t>
            </w:r>
          </w:p>
        </w:tc>
      </w:tr>
      <w:tr w:rsidR="005932AA" w:rsidRPr="00F074D8" w14:paraId="51FD25C9" w14:textId="77777777">
        <w:trPr>
          <w:trHeight w:val="1499"/>
        </w:trPr>
        <w:tc>
          <w:tcPr>
            <w:tcW w:w="2127" w:type="dxa"/>
          </w:tcPr>
          <w:p w14:paraId="7747CEED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3.1</w:t>
            </w:r>
          </w:p>
          <w:p w14:paraId="18DA3F1B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Rumhøjde i nye laboratoriebyggerier</w:t>
            </w:r>
          </w:p>
        </w:tc>
        <w:tc>
          <w:tcPr>
            <w:tcW w:w="3262" w:type="dxa"/>
          </w:tcPr>
          <w:p w14:paraId="07B39C98" w14:textId="77777777" w:rsidR="005932AA" w:rsidRPr="00DF613F" w:rsidRDefault="00421797">
            <w:pPr>
              <w:pStyle w:val="TableParagraph"/>
              <w:spacing w:before="117"/>
              <w:ind w:right="102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Rumhøjde i nye laboratorier og tilhørende birum skal være min. 2,70 m for at minimere </w:t>
            </w:r>
            <w:proofErr w:type="spellStart"/>
            <w:r w:rsidRPr="00DF613F">
              <w:rPr>
                <w:sz w:val="20"/>
                <w:lang w:val="da-DK"/>
              </w:rPr>
              <w:t>komfortge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ner</w:t>
            </w:r>
            <w:proofErr w:type="spellEnd"/>
            <w:r w:rsidRPr="00DF613F">
              <w:rPr>
                <w:sz w:val="20"/>
                <w:lang w:val="da-DK"/>
              </w:rPr>
              <w:t xml:space="preserve"> ved store luftskifter – dog kun</w:t>
            </w:r>
          </w:p>
          <w:p w14:paraId="108B2606" w14:textId="77777777" w:rsidR="005932AA" w:rsidRPr="00DF613F" w:rsidRDefault="00421797">
            <w:pPr>
              <w:pStyle w:val="TableParagraph"/>
              <w:spacing w:before="2" w:line="230" w:lineRule="exact"/>
              <w:ind w:right="28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hvor det er muligt i eksisterende bygninger (se nedenfor).</w:t>
            </w:r>
          </w:p>
        </w:tc>
        <w:tc>
          <w:tcPr>
            <w:tcW w:w="1274" w:type="dxa"/>
          </w:tcPr>
          <w:p w14:paraId="453E6D8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6FB9F9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E273B4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218F1B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779F6DFA" w14:textId="77777777" w:rsidR="005932AA" w:rsidRPr="00DF613F" w:rsidRDefault="005932AA">
      <w:pPr>
        <w:pStyle w:val="Brdtekst"/>
        <w:rPr>
          <w:b/>
          <w:lang w:val="da-DK"/>
        </w:rPr>
      </w:pPr>
    </w:p>
    <w:p w14:paraId="3A4B077B" w14:textId="77777777" w:rsidR="005932AA" w:rsidRPr="00DF613F" w:rsidRDefault="005932AA">
      <w:pPr>
        <w:pStyle w:val="Brdtekst"/>
        <w:rPr>
          <w:b/>
          <w:lang w:val="da-DK"/>
        </w:rPr>
      </w:pPr>
    </w:p>
    <w:p w14:paraId="6B6AD6AB" w14:textId="77777777" w:rsidR="005932AA" w:rsidRPr="00DF613F" w:rsidRDefault="005932AA">
      <w:pPr>
        <w:pStyle w:val="Brdtekst"/>
        <w:rPr>
          <w:b/>
          <w:lang w:val="da-DK"/>
        </w:rPr>
      </w:pPr>
    </w:p>
    <w:p w14:paraId="7CBA47EB" w14:textId="77777777" w:rsidR="005932AA" w:rsidRPr="00DF613F" w:rsidRDefault="005932AA">
      <w:pPr>
        <w:pStyle w:val="Brdtekst"/>
        <w:rPr>
          <w:b/>
          <w:lang w:val="da-DK"/>
        </w:rPr>
      </w:pPr>
    </w:p>
    <w:p w14:paraId="1165EE7F" w14:textId="77777777" w:rsidR="005932AA" w:rsidRPr="00DF613F" w:rsidRDefault="005932AA">
      <w:pPr>
        <w:pStyle w:val="Brdtekst"/>
        <w:rPr>
          <w:b/>
          <w:lang w:val="da-DK"/>
        </w:rPr>
      </w:pPr>
    </w:p>
    <w:p w14:paraId="0E7B35D0" w14:textId="77777777" w:rsidR="005932AA" w:rsidRPr="00DF613F" w:rsidRDefault="005932AA">
      <w:pPr>
        <w:pStyle w:val="Brdtekst"/>
        <w:spacing w:before="2"/>
        <w:rPr>
          <w:b/>
          <w:lang w:val="da-DK"/>
        </w:rPr>
      </w:pPr>
    </w:p>
    <w:p w14:paraId="27CC1E77" w14:textId="77777777" w:rsidR="005932AA" w:rsidRPr="00DF613F" w:rsidRDefault="00421797">
      <w:pPr>
        <w:spacing w:before="9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7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5CB99405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56706705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7D457939" w14:textId="77777777">
        <w:trPr>
          <w:trHeight w:val="184"/>
        </w:trPr>
        <w:tc>
          <w:tcPr>
            <w:tcW w:w="7655" w:type="dxa"/>
          </w:tcPr>
          <w:p w14:paraId="312D178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29ECD21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0A4E810A" w14:textId="77777777">
        <w:trPr>
          <w:trHeight w:val="184"/>
        </w:trPr>
        <w:tc>
          <w:tcPr>
            <w:tcW w:w="7655" w:type="dxa"/>
          </w:tcPr>
          <w:p w14:paraId="6D4885F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1248B4D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4C6EF756" w14:textId="77777777">
        <w:trPr>
          <w:trHeight w:val="181"/>
        </w:trPr>
        <w:tc>
          <w:tcPr>
            <w:tcW w:w="7655" w:type="dxa"/>
          </w:tcPr>
          <w:p w14:paraId="00B90373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54C609B3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1C1F8D03" w14:textId="77777777">
        <w:trPr>
          <w:trHeight w:val="184"/>
        </w:trPr>
        <w:tc>
          <w:tcPr>
            <w:tcW w:w="7655" w:type="dxa"/>
          </w:tcPr>
          <w:p w14:paraId="5813855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7FEF586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1218A2AC" w14:textId="77777777">
        <w:trPr>
          <w:trHeight w:val="184"/>
        </w:trPr>
        <w:tc>
          <w:tcPr>
            <w:tcW w:w="7655" w:type="dxa"/>
          </w:tcPr>
          <w:p w14:paraId="0171700E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77E472E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562559A7" w14:textId="77777777" w:rsidR="005932AA" w:rsidRPr="00DF613F" w:rsidRDefault="005932AA">
      <w:pPr>
        <w:pStyle w:val="Brdtekst"/>
        <w:rPr>
          <w:b/>
          <w:lang w:val="da-DK"/>
        </w:rPr>
      </w:pPr>
    </w:p>
    <w:p w14:paraId="71ED4C35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0725E771" w14:textId="77777777">
        <w:trPr>
          <w:trHeight w:val="580"/>
        </w:trPr>
        <w:tc>
          <w:tcPr>
            <w:tcW w:w="2127" w:type="dxa"/>
          </w:tcPr>
          <w:p w14:paraId="379186B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64E9DEE3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7B18A472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7B699E86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1DF3774A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2034080F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68E855CA" w14:textId="77777777">
        <w:trPr>
          <w:trHeight w:val="1499"/>
        </w:trPr>
        <w:tc>
          <w:tcPr>
            <w:tcW w:w="2127" w:type="dxa"/>
          </w:tcPr>
          <w:p w14:paraId="542C922C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3.2</w:t>
            </w:r>
          </w:p>
          <w:p w14:paraId="4CF07DB2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Rumhøjde i eksisterende laboratoriebyggerier</w:t>
            </w:r>
          </w:p>
        </w:tc>
        <w:tc>
          <w:tcPr>
            <w:tcW w:w="3262" w:type="dxa"/>
          </w:tcPr>
          <w:p w14:paraId="4112FC17" w14:textId="0C59D6CE" w:rsidR="005932AA" w:rsidRPr="00DF613F" w:rsidRDefault="00421797">
            <w:pPr>
              <w:pStyle w:val="TableParagraph"/>
              <w:spacing w:before="117"/>
              <w:ind w:right="7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Rumhøjde ved indretning</w:t>
            </w:r>
            <w:r w:rsidR="00197522">
              <w:rPr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/renovering af eksisterende laboratorier og birum skal være min. 2,5 m til underkant af ned- hængt loft for at tillade opstilling af</w:t>
            </w:r>
          </w:p>
          <w:p w14:paraId="105DE3D0" w14:textId="6D925076" w:rsidR="005932AA" w:rsidRPr="00DF613F" w:rsidRDefault="00D12DF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stinkskabe med hæve</w:t>
            </w:r>
            <w:r w:rsidR="002B167A">
              <w:rPr>
                <w:sz w:val="20"/>
                <w:lang w:val="da-DK"/>
              </w:rPr>
              <w:t>-</w:t>
            </w:r>
            <w:r>
              <w:rPr>
                <w:sz w:val="20"/>
                <w:lang w:val="da-DK"/>
              </w:rPr>
              <w:t>/sænkefunktion</w:t>
            </w:r>
          </w:p>
        </w:tc>
        <w:tc>
          <w:tcPr>
            <w:tcW w:w="1274" w:type="dxa"/>
          </w:tcPr>
          <w:p w14:paraId="7CF953C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410533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154140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19053B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151D8BF2" w14:textId="77777777">
        <w:trPr>
          <w:trHeight w:val="1041"/>
        </w:trPr>
        <w:tc>
          <w:tcPr>
            <w:tcW w:w="2127" w:type="dxa"/>
            <w:vMerge w:val="restart"/>
          </w:tcPr>
          <w:p w14:paraId="34302892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3.1</w:t>
            </w:r>
          </w:p>
          <w:p w14:paraId="369146B3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rydsningszone og fleksibilitet</w:t>
            </w:r>
          </w:p>
        </w:tc>
        <w:tc>
          <w:tcPr>
            <w:tcW w:w="3262" w:type="dxa"/>
          </w:tcPr>
          <w:p w14:paraId="7E521CD0" w14:textId="77777777" w:rsidR="005932AA" w:rsidRPr="00DF613F" w:rsidRDefault="00421797">
            <w:pPr>
              <w:pStyle w:val="TableParagraph"/>
              <w:numPr>
                <w:ilvl w:val="0"/>
                <w:numId w:val="70"/>
              </w:numPr>
              <w:tabs>
                <w:tab w:val="left" w:pos="390"/>
                <w:tab w:val="left" w:pos="391"/>
              </w:tabs>
              <w:spacing w:before="117"/>
              <w:ind w:right="161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Der bør etableres en kryds- </w:t>
            </w:r>
            <w:proofErr w:type="spellStart"/>
            <w:r w:rsidRPr="00DF613F">
              <w:rPr>
                <w:sz w:val="20"/>
                <w:lang w:val="da-DK"/>
              </w:rPr>
              <w:t>ningszone</w:t>
            </w:r>
            <w:proofErr w:type="spellEnd"/>
            <w:r w:rsidRPr="00DF613F">
              <w:rPr>
                <w:sz w:val="20"/>
                <w:lang w:val="da-DK"/>
              </w:rPr>
              <w:t xml:space="preserve"> mellem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hovedkanal og nedhængt loft på</w:t>
            </w:r>
            <w:r w:rsidRPr="00DF613F">
              <w:rPr>
                <w:spacing w:val="-15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minimum</w:t>
            </w:r>
          </w:p>
          <w:p w14:paraId="2F2844F6" w14:textId="77777777" w:rsidR="005932AA" w:rsidRPr="00DF613F" w:rsidRDefault="00421797">
            <w:pPr>
              <w:pStyle w:val="TableParagraph"/>
              <w:spacing w:before="1" w:line="213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400 mm</w:t>
            </w:r>
          </w:p>
        </w:tc>
        <w:tc>
          <w:tcPr>
            <w:tcW w:w="1274" w:type="dxa"/>
          </w:tcPr>
          <w:p w14:paraId="36EA4C5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57F573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1416F8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660A81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193111A9" w14:textId="77777777">
        <w:trPr>
          <w:trHeight w:val="1268"/>
        </w:trPr>
        <w:tc>
          <w:tcPr>
            <w:tcW w:w="2127" w:type="dxa"/>
            <w:vMerge/>
            <w:tcBorders>
              <w:top w:val="nil"/>
            </w:tcBorders>
          </w:tcPr>
          <w:p w14:paraId="298E739F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58F650C9" w14:textId="77777777" w:rsidR="005932AA" w:rsidRPr="00DF613F" w:rsidRDefault="00421797">
            <w:pPr>
              <w:pStyle w:val="TableParagraph"/>
              <w:numPr>
                <w:ilvl w:val="0"/>
                <w:numId w:val="69"/>
              </w:numPr>
              <w:tabs>
                <w:tab w:val="left" w:pos="390"/>
                <w:tab w:val="left" w:pos="391"/>
              </w:tabs>
              <w:spacing w:before="117"/>
              <w:ind w:right="261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Hvor dette ikke er muligt,</w:t>
            </w:r>
            <w:r w:rsidRPr="00DF613F">
              <w:rPr>
                <w:spacing w:val="-1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kan hensigtsmæssig bygnings- geometri og placering af</w:t>
            </w:r>
            <w:r w:rsidRPr="00DF613F">
              <w:rPr>
                <w:spacing w:val="-9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ho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7C86076E" w14:textId="77777777" w:rsidR="005932AA" w:rsidRPr="00DF613F" w:rsidRDefault="00421797">
            <w:pPr>
              <w:pStyle w:val="TableParagraph"/>
              <w:spacing w:before="2" w:line="230" w:lineRule="exact"/>
              <w:ind w:left="390" w:right="29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dføringsveje evt. tilgodese fleksibiliteten.</w:t>
            </w:r>
          </w:p>
        </w:tc>
        <w:tc>
          <w:tcPr>
            <w:tcW w:w="1274" w:type="dxa"/>
          </w:tcPr>
          <w:p w14:paraId="3CD8140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88611C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A6433E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51287C3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63D0F2B0" w14:textId="77777777">
        <w:trPr>
          <w:trHeight w:val="1269"/>
        </w:trPr>
        <w:tc>
          <w:tcPr>
            <w:tcW w:w="2127" w:type="dxa"/>
          </w:tcPr>
          <w:p w14:paraId="0A7F3A2B" w14:textId="77777777" w:rsidR="005932AA" w:rsidRPr="00DF613F" w:rsidRDefault="00421797">
            <w:pPr>
              <w:pStyle w:val="TableParagraph"/>
              <w:spacing w:before="11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3.2</w:t>
            </w:r>
          </w:p>
          <w:p w14:paraId="4DE738D2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Rumhøjde i forhold til funktion og </w:t>
            </w:r>
            <w:proofErr w:type="spellStart"/>
            <w:r w:rsidRPr="00DF613F">
              <w:rPr>
                <w:sz w:val="20"/>
                <w:lang w:val="da-DK"/>
              </w:rPr>
              <w:t>konfort</w:t>
            </w:r>
            <w:proofErr w:type="spellEnd"/>
          </w:p>
        </w:tc>
        <w:tc>
          <w:tcPr>
            <w:tcW w:w="3262" w:type="dxa"/>
          </w:tcPr>
          <w:p w14:paraId="3A7BA8C8" w14:textId="77777777" w:rsidR="005932AA" w:rsidRPr="00DF613F" w:rsidRDefault="00421797">
            <w:pPr>
              <w:pStyle w:val="TableParagraph"/>
              <w:spacing w:before="116"/>
              <w:ind w:right="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Rumhøjder bør altid verificeres i forhold til rummenes funktioner og antal luftskifter af hensyn til mini-</w:t>
            </w:r>
          </w:p>
          <w:p w14:paraId="3506C7FD" w14:textId="77777777" w:rsidR="005932AA" w:rsidRPr="00DF613F" w:rsidRDefault="00421797">
            <w:pPr>
              <w:pStyle w:val="TableParagraph"/>
              <w:spacing w:before="2" w:line="230" w:lineRule="atLeast"/>
              <w:ind w:right="180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mering</w:t>
            </w:r>
            <w:proofErr w:type="spellEnd"/>
            <w:r w:rsidRPr="00DF613F">
              <w:rPr>
                <w:sz w:val="20"/>
                <w:lang w:val="da-DK"/>
              </w:rPr>
              <w:t xml:space="preserve"> af trækgener i </w:t>
            </w:r>
            <w:proofErr w:type="spellStart"/>
            <w:r w:rsidRPr="00DF613F">
              <w:rPr>
                <w:sz w:val="20"/>
                <w:lang w:val="da-DK"/>
              </w:rPr>
              <w:t>opholdszo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nen</w:t>
            </w:r>
            <w:proofErr w:type="spellEnd"/>
            <w:r w:rsidRPr="00DF613F">
              <w:rPr>
                <w:sz w:val="20"/>
                <w:lang w:val="da-DK"/>
              </w:rPr>
              <w:t>.</w:t>
            </w:r>
          </w:p>
        </w:tc>
        <w:tc>
          <w:tcPr>
            <w:tcW w:w="1274" w:type="dxa"/>
          </w:tcPr>
          <w:p w14:paraId="60330BC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156B29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60E560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F05FD3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7B4D72D0" w14:textId="77777777">
        <w:trPr>
          <w:trHeight w:val="352"/>
        </w:trPr>
        <w:tc>
          <w:tcPr>
            <w:tcW w:w="15312" w:type="dxa"/>
            <w:gridSpan w:val="6"/>
          </w:tcPr>
          <w:p w14:paraId="61FB287F" w14:textId="77777777" w:rsidR="005932AA" w:rsidRPr="00DF613F" w:rsidRDefault="00421797">
            <w:pPr>
              <w:pStyle w:val="TableParagraph"/>
              <w:spacing w:before="117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2.04 TRANSPORT I BYGNINGEN</w:t>
            </w:r>
          </w:p>
        </w:tc>
      </w:tr>
      <w:tr w:rsidR="005932AA" w:rsidRPr="00DF613F" w14:paraId="1465C3EC" w14:textId="77777777">
        <w:trPr>
          <w:trHeight w:val="927"/>
        </w:trPr>
        <w:tc>
          <w:tcPr>
            <w:tcW w:w="2127" w:type="dxa"/>
            <w:vMerge w:val="restart"/>
          </w:tcPr>
          <w:p w14:paraId="653A9E3B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4.1</w:t>
            </w:r>
          </w:p>
          <w:p w14:paraId="14D52344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lowanalyse</w:t>
            </w:r>
          </w:p>
        </w:tc>
        <w:tc>
          <w:tcPr>
            <w:tcW w:w="3262" w:type="dxa"/>
          </w:tcPr>
          <w:p w14:paraId="4FB69569" w14:textId="77777777" w:rsidR="005932AA" w:rsidRPr="00DF613F" w:rsidRDefault="00421797">
            <w:pPr>
              <w:pStyle w:val="TableParagraph"/>
              <w:spacing w:before="117"/>
              <w:ind w:right="2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programmeringsfasen skal for- skellige typer flow analyseres:</w:t>
            </w:r>
          </w:p>
          <w:p w14:paraId="2A8EAF58" w14:textId="77777777" w:rsidR="005932AA" w:rsidRPr="00DF613F" w:rsidRDefault="00421797">
            <w:pPr>
              <w:pStyle w:val="TableParagraph"/>
              <w:numPr>
                <w:ilvl w:val="0"/>
                <w:numId w:val="68"/>
              </w:numPr>
              <w:tabs>
                <w:tab w:val="left" w:pos="390"/>
                <w:tab w:val="left" w:pos="391"/>
              </w:tabs>
              <w:spacing w:before="120" w:line="210" w:lineRule="exact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ersonflow</w:t>
            </w:r>
          </w:p>
        </w:tc>
        <w:tc>
          <w:tcPr>
            <w:tcW w:w="1274" w:type="dxa"/>
          </w:tcPr>
          <w:p w14:paraId="3EE9806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EF013E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B37B9D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3E146C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50C73F3" w14:textId="77777777">
        <w:trPr>
          <w:trHeight w:val="580"/>
        </w:trPr>
        <w:tc>
          <w:tcPr>
            <w:tcW w:w="2127" w:type="dxa"/>
            <w:vMerge/>
            <w:tcBorders>
              <w:top w:val="nil"/>
            </w:tcBorders>
          </w:tcPr>
          <w:p w14:paraId="1F19F6F9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422477D0" w14:textId="77777777" w:rsidR="005932AA" w:rsidRPr="00DF613F" w:rsidRDefault="00421797">
            <w:pPr>
              <w:pStyle w:val="TableParagraph"/>
              <w:numPr>
                <w:ilvl w:val="0"/>
                <w:numId w:val="67"/>
              </w:numPr>
              <w:tabs>
                <w:tab w:val="left" w:pos="390"/>
                <w:tab w:val="left" w:pos="391"/>
              </w:tabs>
              <w:spacing w:before="119" w:line="230" w:lineRule="atLeast"/>
              <w:ind w:right="248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are- og </w:t>
            </w:r>
            <w:proofErr w:type="spellStart"/>
            <w:r w:rsidRPr="00DF613F">
              <w:rPr>
                <w:sz w:val="20"/>
                <w:lang w:val="da-DK"/>
              </w:rPr>
              <w:t>affaldsflow</w:t>
            </w:r>
            <w:proofErr w:type="spellEnd"/>
            <w:r w:rsidRPr="00DF613F">
              <w:rPr>
                <w:sz w:val="20"/>
                <w:lang w:val="da-DK"/>
              </w:rPr>
              <w:t xml:space="preserve"> samt op- lag</w:t>
            </w:r>
          </w:p>
        </w:tc>
        <w:tc>
          <w:tcPr>
            <w:tcW w:w="1274" w:type="dxa"/>
          </w:tcPr>
          <w:p w14:paraId="0C1539B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554AC9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C6E587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045139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7D0E524E" w14:textId="77777777">
        <w:trPr>
          <w:trHeight w:val="352"/>
        </w:trPr>
        <w:tc>
          <w:tcPr>
            <w:tcW w:w="2127" w:type="dxa"/>
            <w:vMerge/>
            <w:tcBorders>
              <w:top w:val="nil"/>
            </w:tcBorders>
          </w:tcPr>
          <w:p w14:paraId="69C8F5D6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5D8BF44C" w14:textId="77777777" w:rsidR="005932AA" w:rsidRPr="00DF613F" w:rsidRDefault="00421797">
            <w:pPr>
              <w:pStyle w:val="TableParagraph"/>
              <w:numPr>
                <w:ilvl w:val="0"/>
                <w:numId w:val="66"/>
              </w:numPr>
              <w:tabs>
                <w:tab w:val="left" w:pos="390"/>
                <w:tab w:val="left" w:pos="391"/>
              </w:tabs>
              <w:spacing w:before="119" w:line="213" w:lineRule="exact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ventuelle klassificerede</w:t>
            </w:r>
            <w:r w:rsidRPr="00DF613F">
              <w:rPr>
                <w:spacing w:val="-1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low.</w:t>
            </w:r>
          </w:p>
        </w:tc>
        <w:tc>
          <w:tcPr>
            <w:tcW w:w="1274" w:type="dxa"/>
          </w:tcPr>
          <w:p w14:paraId="5D27F47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0DAE99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940876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B970E5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297882B5" w14:textId="77777777" w:rsidR="005932AA" w:rsidRPr="00DF613F" w:rsidRDefault="005932AA">
      <w:pPr>
        <w:pStyle w:val="Brdtekst"/>
        <w:spacing w:before="5"/>
        <w:rPr>
          <w:b/>
          <w:sz w:val="23"/>
          <w:lang w:val="da-DK"/>
        </w:rPr>
      </w:pPr>
    </w:p>
    <w:p w14:paraId="0F3B23B6" w14:textId="77777777" w:rsidR="005932AA" w:rsidRPr="00DF613F" w:rsidRDefault="00421797">
      <w:pPr>
        <w:spacing w:before="96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8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6AD5BB4E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247F9666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13F55A74" w14:textId="77777777">
        <w:trPr>
          <w:trHeight w:val="184"/>
        </w:trPr>
        <w:tc>
          <w:tcPr>
            <w:tcW w:w="7655" w:type="dxa"/>
          </w:tcPr>
          <w:p w14:paraId="4DB992A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633C1B6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691E6CC8" w14:textId="77777777">
        <w:trPr>
          <w:trHeight w:val="184"/>
        </w:trPr>
        <w:tc>
          <w:tcPr>
            <w:tcW w:w="7655" w:type="dxa"/>
          </w:tcPr>
          <w:p w14:paraId="469BC18C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605CF48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05349EDC" w14:textId="77777777">
        <w:trPr>
          <w:trHeight w:val="181"/>
        </w:trPr>
        <w:tc>
          <w:tcPr>
            <w:tcW w:w="7655" w:type="dxa"/>
          </w:tcPr>
          <w:p w14:paraId="4F403143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6CAEB3CD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07405310" w14:textId="77777777">
        <w:trPr>
          <w:trHeight w:val="184"/>
        </w:trPr>
        <w:tc>
          <w:tcPr>
            <w:tcW w:w="7655" w:type="dxa"/>
          </w:tcPr>
          <w:p w14:paraId="4EBF1A3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145E787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2D7CCF65" w14:textId="77777777">
        <w:trPr>
          <w:trHeight w:val="184"/>
        </w:trPr>
        <w:tc>
          <w:tcPr>
            <w:tcW w:w="7655" w:type="dxa"/>
          </w:tcPr>
          <w:p w14:paraId="49BF3A8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4834D28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282D2D6F" w14:textId="77777777" w:rsidR="005932AA" w:rsidRPr="00DF613F" w:rsidRDefault="005932AA">
      <w:pPr>
        <w:pStyle w:val="Brdtekst"/>
        <w:rPr>
          <w:b/>
          <w:lang w:val="da-DK"/>
        </w:rPr>
      </w:pPr>
    </w:p>
    <w:p w14:paraId="6834C9B2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26AF469E" w14:textId="77777777">
        <w:trPr>
          <w:trHeight w:val="580"/>
        </w:trPr>
        <w:tc>
          <w:tcPr>
            <w:tcW w:w="2127" w:type="dxa"/>
          </w:tcPr>
          <w:p w14:paraId="4C2AB1B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1CF0A395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56C04665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29598488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6A3E2833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6D9921B6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73A036C3" w14:textId="77777777">
        <w:trPr>
          <w:trHeight w:val="808"/>
        </w:trPr>
        <w:tc>
          <w:tcPr>
            <w:tcW w:w="2127" w:type="dxa"/>
            <w:vMerge w:val="restart"/>
          </w:tcPr>
          <w:p w14:paraId="2D34ECD9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4.2</w:t>
            </w:r>
          </w:p>
          <w:p w14:paraId="626F0551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ransportveje for større gods</w:t>
            </w:r>
          </w:p>
        </w:tc>
        <w:tc>
          <w:tcPr>
            <w:tcW w:w="3262" w:type="dxa"/>
          </w:tcPr>
          <w:p w14:paraId="582BCF03" w14:textId="77777777" w:rsidR="005932AA" w:rsidRPr="00DF613F" w:rsidRDefault="00421797">
            <w:pPr>
              <w:pStyle w:val="TableParagraph"/>
              <w:numPr>
                <w:ilvl w:val="0"/>
                <w:numId w:val="65"/>
              </w:numPr>
              <w:tabs>
                <w:tab w:val="left" w:pos="390"/>
                <w:tab w:val="left" w:pos="391"/>
              </w:tabs>
              <w:spacing w:before="117" w:line="230" w:lineRule="atLeast"/>
              <w:ind w:right="372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øre i hovedadgangsveje</w:t>
            </w:r>
            <w:r w:rsidRPr="00DF613F">
              <w:rPr>
                <w:spacing w:val="-1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til laboratorier skal være min. 11M</w:t>
            </w:r>
          </w:p>
        </w:tc>
        <w:tc>
          <w:tcPr>
            <w:tcW w:w="1274" w:type="dxa"/>
          </w:tcPr>
          <w:p w14:paraId="23B1971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EFDD72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B3484F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8DD7A0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07E22DD9" w14:textId="77777777">
        <w:trPr>
          <w:trHeight w:val="1271"/>
        </w:trPr>
        <w:tc>
          <w:tcPr>
            <w:tcW w:w="2127" w:type="dxa"/>
            <w:vMerge/>
            <w:tcBorders>
              <w:top w:val="nil"/>
            </w:tcBorders>
          </w:tcPr>
          <w:p w14:paraId="6461C236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156476B3" w14:textId="77777777" w:rsidR="005932AA" w:rsidRPr="00DF613F" w:rsidRDefault="00421797">
            <w:pPr>
              <w:pStyle w:val="TableParagraph"/>
              <w:numPr>
                <w:ilvl w:val="0"/>
                <w:numId w:val="64"/>
              </w:numPr>
              <w:tabs>
                <w:tab w:val="left" w:pos="390"/>
                <w:tab w:val="left" w:pos="391"/>
              </w:tabs>
              <w:spacing w:before="119"/>
              <w:ind w:right="21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d fastlæggelse af gang- bredde skal der tages højde for serviceringsmuligheder af de tekniske installationer</w:t>
            </w:r>
            <w:r w:rsidRPr="00DF613F">
              <w:rPr>
                <w:spacing w:val="-2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ver</w:t>
            </w:r>
          </w:p>
          <w:p w14:paraId="4A2A65C7" w14:textId="77777777" w:rsidR="005932AA" w:rsidRPr="00DF613F" w:rsidRDefault="00421797">
            <w:pPr>
              <w:pStyle w:val="TableParagraph"/>
              <w:spacing w:line="212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nedhængt loft</w:t>
            </w:r>
          </w:p>
        </w:tc>
        <w:tc>
          <w:tcPr>
            <w:tcW w:w="1274" w:type="dxa"/>
          </w:tcPr>
          <w:p w14:paraId="578F585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13CBB4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1EA4D9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4AE904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040725A" w14:textId="77777777">
        <w:trPr>
          <w:trHeight w:val="1038"/>
        </w:trPr>
        <w:tc>
          <w:tcPr>
            <w:tcW w:w="2127" w:type="dxa"/>
            <w:vMerge/>
            <w:tcBorders>
              <w:top w:val="nil"/>
            </w:tcBorders>
          </w:tcPr>
          <w:p w14:paraId="0B05827A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6D6B2EFA" w14:textId="77777777" w:rsidR="005932AA" w:rsidRPr="00DF613F" w:rsidRDefault="00421797">
            <w:pPr>
              <w:pStyle w:val="TableParagraph"/>
              <w:numPr>
                <w:ilvl w:val="0"/>
                <w:numId w:val="63"/>
              </w:numPr>
              <w:tabs>
                <w:tab w:val="left" w:pos="390"/>
                <w:tab w:val="left" w:pos="391"/>
              </w:tabs>
              <w:spacing w:before="117"/>
              <w:ind w:right="14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Alle områder skal kunne betje- </w:t>
            </w:r>
            <w:proofErr w:type="spellStart"/>
            <w:r w:rsidRPr="00DF613F">
              <w:rPr>
                <w:sz w:val="20"/>
                <w:lang w:val="da-DK"/>
              </w:rPr>
              <w:t>nes</w:t>
            </w:r>
            <w:proofErr w:type="spellEnd"/>
            <w:r w:rsidRPr="00DF613F">
              <w:rPr>
                <w:sz w:val="20"/>
                <w:lang w:val="da-DK"/>
              </w:rPr>
              <w:t xml:space="preserve"> niveaufrit af en</w:t>
            </w:r>
            <w:r w:rsidRPr="00DF613F">
              <w:rPr>
                <w:spacing w:val="-18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vareeleva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43F6108D" w14:textId="77777777" w:rsidR="005932AA" w:rsidRPr="00DF613F" w:rsidRDefault="00421797">
            <w:pPr>
              <w:pStyle w:val="TableParagraph"/>
              <w:spacing w:before="1" w:line="230" w:lineRule="atLeas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or - dimensioner afklares i det enkelte projekt.</w:t>
            </w:r>
          </w:p>
        </w:tc>
        <w:tc>
          <w:tcPr>
            <w:tcW w:w="1274" w:type="dxa"/>
          </w:tcPr>
          <w:p w14:paraId="51E5C21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653060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A1A298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8B91AA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6DEC46D9" w14:textId="77777777">
        <w:trPr>
          <w:trHeight w:val="810"/>
        </w:trPr>
        <w:tc>
          <w:tcPr>
            <w:tcW w:w="2127" w:type="dxa"/>
            <w:vMerge w:val="restart"/>
          </w:tcPr>
          <w:p w14:paraId="036FBFF0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4.3</w:t>
            </w:r>
          </w:p>
          <w:p w14:paraId="71231A79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ffaldshåndtering i laboratoriet</w:t>
            </w:r>
          </w:p>
        </w:tc>
        <w:tc>
          <w:tcPr>
            <w:tcW w:w="3262" w:type="dxa"/>
          </w:tcPr>
          <w:p w14:paraId="6ABB8E50" w14:textId="77777777" w:rsidR="005932AA" w:rsidRPr="00DF613F" w:rsidRDefault="00421797">
            <w:pPr>
              <w:pStyle w:val="TableParagraph"/>
              <w:numPr>
                <w:ilvl w:val="0"/>
                <w:numId w:val="62"/>
              </w:numPr>
              <w:tabs>
                <w:tab w:val="left" w:pos="390"/>
                <w:tab w:val="left" w:pos="391"/>
              </w:tabs>
              <w:spacing w:before="119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laboratorieafsnit skal</w:t>
            </w:r>
            <w:r w:rsidRPr="00DF613F">
              <w:rPr>
                <w:spacing w:val="-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der</w:t>
            </w:r>
          </w:p>
          <w:p w14:paraId="384F84BB" w14:textId="77777777" w:rsidR="005932AA" w:rsidRPr="00DF613F" w:rsidRDefault="00421797">
            <w:pPr>
              <w:pStyle w:val="TableParagraph"/>
              <w:spacing w:before="6" w:line="228" w:lineRule="exact"/>
              <w:ind w:left="390" w:right="33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fsættes plads til såvel ikke- farligt som farligt affald.</w:t>
            </w:r>
          </w:p>
        </w:tc>
        <w:tc>
          <w:tcPr>
            <w:tcW w:w="1274" w:type="dxa"/>
          </w:tcPr>
          <w:p w14:paraId="5DA3C27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E68227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BFF749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228AFC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CF80D66" w14:textId="77777777">
        <w:trPr>
          <w:trHeight w:val="1501"/>
        </w:trPr>
        <w:tc>
          <w:tcPr>
            <w:tcW w:w="2127" w:type="dxa"/>
            <w:vMerge/>
            <w:tcBorders>
              <w:top w:val="nil"/>
            </w:tcBorders>
          </w:tcPr>
          <w:p w14:paraId="1C66DFB5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31A0EA50" w14:textId="77777777" w:rsidR="005932AA" w:rsidRPr="00DF613F" w:rsidRDefault="00421797">
            <w:pPr>
              <w:pStyle w:val="TableParagraph"/>
              <w:numPr>
                <w:ilvl w:val="0"/>
                <w:numId w:val="61"/>
              </w:numPr>
              <w:tabs>
                <w:tab w:val="left" w:pos="390"/>
                <w:tab w:val="left" w:pos="391"/>
              </w:tabs>
              <w:spacing w:before="118"/>
              <w:ind w:right="195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Hvor det er relevant, skal der desuden afsættes plads til at affald med biologiske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agenser og GMO-materiale, kan auto- </w:t>
            </w:r>
            <w:proofErr w:type="spellStart"/>
            <w:r w:rsidRPr="00DF613F">
              <w:rPr>
                <w:sz w:val="20"/>
                <w:lang w:val="da-DK"/>
              </w:rPr>
              <w:t>klaveres</w:t>
            </w:r>
            <w:proofErr w:type="spellEnd"/>
            <w:r w:rsidRPr="00DF613F">
              <w:rPr>
                <w:sz w:val="20"/>
                <w:lang w:val="da-DK"/>
              </w:rPr>
              <w:t xml:space="preserve"> ved stigende</w:t>
            </w:r>
            <w:r w:rsidRPr="00DF613F">
              <w:rPr>
                <w:spacing w:val="-15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labora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0549C473" w14:textId="77777777" w:rsidR="005932AA" w:rsidRPr="00DF613F" w:rsidRDefault="00421797">
            <w:pPr>
              <w:pStyle w:val="TableParagraph"/>
              <w:spacing w:before="1" w:line="213" w:lineRule="exact"/>
              <w:ind w:left="390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torieklasser</w:t>
            </w:r>
            <w:proofErr w:type="spellEnd"/>
            <w:r w:rsidRPr="00DF613F">
              <w:rPr>
                <w:sz w:val="20"/>
                <w:lang w:val="da-DK"/>
              </w:rPr>
              <w:t xml:space="preserve"> (fra GMO2).</w:t>
            </w:r>
          </w:p>
        </w:tc>
        <w:tc>
          <w:tcPr>
            <w:tcW w:w="1274" w:type="dxa"/>
          </w:tcPr>
          <w:p w14:paraId="7A022AE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034791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81668C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EBDA88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3EA2EA47" w14:textId="77777777">
        <w:trPr>
          <w:trHeight w:val="1038"/>
        </w:trPr>
        <w:tc>
          <w:tcPr>
            <w:tcW w:w="2127" w:type="dxa"/>
            <w:vMerge w:val="restart"/>
          </w:tcPr>
          <w:p w14:paraId="3326FCA3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4.1</w:t>
            </w:r>
          </w:p>
          <w:p w14:paraId="79B6D958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ransportveje for større gods</w:t>
            </w:r>
          </w:p>
        </w:tc>
        <w:tc>
          <w:tcPr>
            <w:tcW w:w="3262" w:type="dxa"/>
          </w:tcPr>
          <w:p w14:paraId="76BD06E4" w14:textId="77777777" w:rsidR="005932AA" w:rsidRPr="00DF613F" w:rsidRDefault="00421797">
            <w:pPr>
              <w:pStyle w:val="TableParagraph"/>
              <w:numPr>
                <w:ilvl w:val="0"/>
                <w:numId w:val="60"/>
              </w:numPr>
              <w:tabs>
                <w:tab w:val="left" w:pos="390"/>
                <w:tab w:val="left" w:pos="391"/>
              </w:tabs>
              <w:spacing w:before="117"/>
              <w:ind w:right="103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Gangbredder i hovedadgangs- veje samt indendørs ruter</w:t>
            </w:r>
            <w:r w:rsidRPr="00DF613F">
              <w:rPr>
                <w:spacing w:val="-1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</w:t>
            </w:r>
          </w:p>
          <w:p w14:paraId="4CBE57D5" w14:textId="77777777" w:rsidR="005932AA" w:rsidRPr="00DF613F" w:rsidRDefault="00421797">
            <w:pPr>
              <w:pStyle w:val="TableParagraph"/>
              <w:spacing w:before="6" w:line="228" w:lineRule="exact"/>
              <w:ind w:left="390" w:right="8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ransport af større gods er min. 1,8 m</w:t>
            </w:r>
          </w:p>
        </w:tc>
        <w:tc>
          <w:tcPr>
            <w:tcW w:w="1274" w:type="dxa"/>
          </w:tcPr>
          <w:p w14:paraId="3D3C5BB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F979DC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68C9F6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5BCC108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119A5835" w14:textId="77777777">
        <w:trPr>
          <w:trHeight w:val="1040"/>
        </w:trPr>
        <w:tc>
          <w:tcPr>
            <w:tcW w:w="2127" w:type="dxa"/>
            <w:vMerge/>
            <w:tcBorders>
              <w:top w:val="nil"/>
            </w:tcBorders>
          </w:tcPr>
          <w:p w14:paraId="0B027A77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920E472" w14:textId="77777777" w:rsidR="005932AA" w:rsidRPr="00DF613F" w:rsidRDefault="00421797">
            <w:pPr>
              <w:pStyle w:val="TableParagraph"/>
              <w:numPr>
                <w:ilvl w:val="0"/>
                <w:numId w:val="59"/>
              </w:numPr>
              <w:tabs>
                <w:tab w:val="left" w:pos="390"/>
                <w:tab w:val="left" w:pos="391"/>
              </w:tabs>
              <w:spacing w:before="118"/>
              <w:ind w:right="120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ransportveje bør være lige</w:t>
            </w:r>
            <w:r w:rsidRPr="00DF613F">
              <w:rPr>
                <w:spacing w:val="-1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g korte – venderadier skal sikre, at udstyr kan komme</w:t>
            </w:r>
            <w:r w:rsidRPr="00DF613F">
              <w:rPr>
                <w:spacing w:val="-1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mkring</w:t>
            </w:r>
          </w:p>
          <w:p w14:paraId="7DE8D29C" w14:textId="77777777" w:rsidR="005932AA" w:rsidRPr="00DF613F" w:rsidRDefault="00421797">
            <w:pPr>
              <w:pStyle w:val="TableParagraph"/>
              <w:spacing w:line="212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ikkert og arbejdsmiljøvenligt.</w:t>
            </w:r>
          </w:p>
        </w:tc>
        <w:tc>
          <w:tcPr>
            <w:tcW w:w="1274" w:type="dxa"/>
          </w:tcPr>
          <w:p w14:paraId="67E4ABC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A9EA39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2F5ED4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F9DBE4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6936A0A0" w14:textId="77777777" w:rsidR="005932AA" w:rsidRPr="00DF613F" w:rsidRDefault="005932AA">
      <w:pPr>
        <w:pStyle w:val="Brdtekst"/>
        <w:spacing w:before="2"/>
        <w:rPr>
          <w:b/>
          <w:sz w:val="6"/>
          <w:lang w:val="da-DK"/>
        </w:rPr>
      </w:pPr>
    </w:p>
    <w:p w14:paraId="6FBCFCE1" w14:textId="77777777" w:rsidR="005932AA" w:rsidRPr="00DF613F" w:rsidRDefault="00421797">
      <w:pPr>
        <w:spacing w:before="9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9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403E2D03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2C51ADDF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462A9EBE" w14:textId="77777777">
        <w:trPr>
          <w:trHeight w:val="184"/>
        </w:trPr>
        <w:tc>
          <w:tcPr>
            <w:tcW w:w="7655" w:type="dxa"/>
          </w:tcPr>
          <w:p w14:paraId="54881F6C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052A632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29DB2CDD" w14:textId="77777777">
        <w:trPr>
          <w:trHeight w:val="184"/>
        </w:trPr>
        <w:tc>
          <w:tcPr>
            <w:tcW w:w="7655" w:type="dxa"/>
          </w:tcPr>
          <w:p w14:paraId="6C18B51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0AE90E6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373E5448" w14:textId="77777777">
        <w:trPr>
          <w:trHeight w:val="181"/>
        </w:trPr>
        <w:tc>
          <w:tcPr>
            <w:tcW w:w="7655" w:type="dxa"/>
          </w:tcPr>
          <w:p w14:paraId="5854D5C7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499A15AC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0B419DAD" w14:textId="77777777">
        <w:trPr>
          <w:trHeight w:val="184"/>
        </w:trPr>
        <w:tc>
          <w:tcPr>
            <w:tcW w:w="7655" w:type="dxa"/>
          </w:tcPr>
          <w:p w14:paraId="6D341E1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0373C46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643460E8" w14:textId="77777777">
        <w:trPr>
          <w:trHeight w:val="184"/>
        </w:trPr>
        <w:tc>
          <w:tcPr>
            <w:tcW w:w="7655" w:type="dxa"/>
          </w:tcPr>
          <w:p w14:paraId="6F4AA08E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1CFE55F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48769A5E" w14:textId="77777777" w:rsidR="005932AA" w:rsidRPr="00DF613F" w:rsidRDefault="005932AA">
      <w:pPr>
        <w:pStyle w:val="Brdtekst"/>
        <w:rPr>
          <w:b/>
          <w:lang w:val="da-DK"/>
        </w:rPr>
      </w:pPr>
    </w:p>
    <w:p w14:paraId="090CEC2E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63D61197" w14:textId="77777777">
        <w:trPr>
          <w:trHeight w:val="580"/>
        </w:trPr>
        <w:tc>
          <w:tcPr>
            <w:tcW w:w="2127" w:type="dxa"/>
          </w:tcPr>
          <w:p w14:paraId="4FCD66FE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15F506A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740CE91D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2E58036F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01888395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6D2C9ED4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09EE5AD3" w14:textId="77777777">
        <w:trPr>
          <w:trHeight w:val="1499"/>
        </w:trPr>
        <w:tc>
          <w:tcPr>
            <w:tcW w:w="2127" w:type="dxa"/>
          </w:tcPr>
          <w:p w14:paraId="266DCCDC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4.2</w:t>
            </w:r>
          </w:p>
          <w:p w14:paraId="5D58E930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areelevator</w:t>
            </w:r>
          </w:p>
        </w:tc>
        <w:tc>
          <w:tcPr>
            <w:tcW w:w="3262" w:type="dxa"/>
          </w:tcPr>
          <w:p w14:paraId="36F6CB67" w14:textId="77777777" w:rsidR="005932AA" w:rsidRPr="00DF613F" w:rsidRDefault="00421797">
            <w:pPr>
              <w:pStyle w:val="TableParagraph"/>
              <w:spacing w:before="117"/>
              <w:ind w:right="103"/>
              <w:rPr>
                <w:sz w:val="20"/>
                <w:lang w:val="da-DK"/>
              </w:rPr>
            </w:pPr>
            <w:r w:rsidRPr="00DF613F">
              <w:rPr>
                <w:spacing w:val="-3"/>
                <w:sz w:val="20"/>
                <w:lang w:val="da-DK"/>
              </w:rPr>
              <w:t xml:space="preserve">Indvendige </w:t>
            </w:r>
            <w:r w:rsidRPr="00DF613F">
              <w:rPr>
                <w:sz w:val="20"/>
                <w:lang w:val="da-DK"/>
              </w:rPr>
              <w:t xml:space="preserve">dimensioner på </w:t>
            </w:r>
            <w:r w:rsidRPr="00DF613F">
              <w:rPr>
                <w:spacing w:val="-3"/>
                <w:sz w:val="20"/>
                <w:lang w:val="da-DK"/>
              </w:rPr>
              <w:t xml:space="preserve">vare- elevatorer </w:t>
            </w:r>
            <w:r w:rsidRPr="00DF613F">
              <w:rPr>
                <w:sz w:val="20"/>
                <w:lang w:val="da-DK"/>
              </w:rPr>
              <w:t xml:space="preserve">bør være mindst </w:t>
            </w:r>
            <w:r w:rsidRPr="00DF613F">
              <w:rPr>
                <w:spacing w:val="-3"/>
                <w:sz w:val="20"/>
                <w:lang w:val="da-DK"/>
              </w:rPr>
              <w:t xml:space="preserve">2,3 </w:t>
            </w:r>
            <w:r w:rsidRPr="00DF613F">
              <w:rPr>
                <w:sz w:val="20"/>
                <w:lang w:val="da-DK"/>
              </w:rPr>
              <w:t xml:space="preserve">m i dybden, </w:t>
            </w:r>
            <w:r w:rsidRPr="00DF613F">
              <w:rPr>
                <w:spacing w:val="-3"/>
                <w:sz w:val="20"/>
                <w:lang w:val="da-DK"/>
              </w:rPr>
              <w:t xml:space="preserve">1,5 </w:t>
            </w:r>
            <w:r w:rsidRPr="00DF613F">
              <w:rPr>
                <w:sz w:val="20"/>
                <w:lang w:val="da-DK"/>
              </w:rPr>
              <w:t xml:space="preserve">m i bredden samt </w:t>
            </w:r>
            <w:r w:rsidRPr="00DF613F">
              <w:rPr>
                <w:spacing w:val="-2"/>
                <w:sz w:val="20"/>
                <w:lang w:val="da-DK"/>
              </w:rPr>
              <w:t xml:space="preserve">døråbning </w:t>
            </w:r>
            <w:r w:rsidRPr="00DF613F">
              <w:rPr>
                <w:sz w:val="20"/>
                <w:lang w:val="da-DK"/>
              </w:rPr>
              <w:t xml:space="preserve">i </w:t>
            </w:r>
            <w:r w:rsidRPr="00DF613F">
              <w:rPr>
                <w:spacing w:val="-3"/>
                <w:sz w:val="20"/>
                <w:lang w:val="da-DK"/>
              </w:rPr>
              <w:t xml:space="preserve">elevatorens </w:t>
            </w:r>
            <w:r w:rsidRPr="00DF613F">
              <w:rPr>
                <w:sz w:val="20"/>
                <w:lang w:val="da-DK"/>
              </w:rPr>
              <w:t xml:space="preserve">smalle side på mindst </w:t>
            </w:r>
            <w:r w:rsidRPr="00DF613F">
              <w:rPr>
                <w:spacing w:val="-3"/>
                <w:sz w:val="20"/>
                <w:lang w:val="da-DK"/>
              </w:rPr>
              <w:t xml:space="preserve">1,2 </w:t>
            </w:r>
            <w:r w:rsidRPr="00DF613F">
              <w:rPr>
                <w:sz w:val="20"/>
                <w:lang w:val="da-DK"/>
              </w:rPr>
              <w:t>m i bredden og</w:t>
            </w:r>
          </w:p>
          <w:p w14:paraId="34E5F6A6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2,1 i højden.</w:t>
            </w:r>
          </w:p>
        </w:tc>
        <w:tc>
          <w:tcPr>
            <w:tcW w:w="1274" w:type="dxa"/>
          </w:tcPr>
          <w:p w14:paraId="75341C0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B248E6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477556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113A6A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92A44C5" w14:textId="77777777">
        <w:trPr>
          <w:trHeight w:val="1960"/>
        </w:trPr>
        <w:tc>
          <w:tcPr>
            <w:tcW w:w="2127" w:type="dxa"/>
          </w:tcPr>
          <w:p w14:paraId="181EFC90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4.3</w:t>
            </w:r>
          </w:p>
          <w:p w14:paraId="77CBE4B8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erson-infrastruktur</w:t>
            </w:r>
          </w:p>
        </w:tc>
        <w:tc>
          <w:tcPr>
            <w:tcW w:w="3262" w:type="dxa"/>
          </w:tcPr>
          <w:p w14:paraId="641260D3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n etage bør kunne ændres til 50</w:t>
            </w:r>
          </w:p>
          <w:p w14:paraId="301973C4" w14:textId="77777777" w:rsidR="005932AA" w:rsidRPr="00DF613F" w:rsidRDefault="00421797">
            <w:pPr>
              <w:pStyle w:val="TableParagraph"/>
              <w:ind w:right="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% flere personer uden at det </w:t>
            </w:r>
            <w:proofErr w:type="spellStart"/>
            <w:r w:rsidRPr="00DF613F">
              <w:rPr>
                <w:sz w:val="20"/>
                <w:lang w:val="da-DK"/>
              </w:rPr>
              <w:t>bety</w:t>
            </w:r>
            <w:proofErr w:type="spellEnd"/>
            <w:r w:rsidRPr="00DF613F">
              <w:rPr>
                <w:sz w:val="20"/>
                <w:lang w:val="da-DK"/>
              </w:rPr>
              <w:t>- der ændrede flugttrapper, og et trapperum bør kunne klare 30 % flere personer i det område, det betjener, end det bygges til fra start – endelige behov afklares i</w:t>
            </w:r>
          </w:p>
          <w:p w14:paraId="5B7AFC5F" w14:textId="77777777" w:rsidR="005932AA" w:rsidRPr="00DF613F" w:rsidRDefault="00421797">
            <w:pPr>
              <w:pStyle w:val="TableParagraph"/>
              <w:spacing w:line="213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et enkelte projekt.</w:t>
            </w:r>
          </w:p>
        </w:tc>
        <w:tc>
          <w:tcPr>
            <w:tcW w:w="1274" w:type="dxa"/>
          </w:tcPr>
          <w:p w14:paraId="18309E0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C2A6FD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31279E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6DA8B9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A406C86" w14:textId="77777777">
        <w:trPr>
          <w:trHeight w:val="1499"/>
        </w:trPr>
        <w:tc>
          <w:tcPr>
            <w:tcW w:w="2127" w:type="dxa"/>
          </w:tcPr>
          <w:p w14:paraId="459D31C0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4.4</w:t>
            </w:r>
          </w:p>
          <w:p w14:paraId="3A8A7A14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emonterbare felter i facade</w:t>
            </w:r>
          </w:p>
        </w:tc>
        <w:tc>
          <w:tcPr>
            <w:tcW w:w="3262" w:type="dxa"/>
          </w:tcPr>
          <w:p w14:paraId="6D7A173F" w14:textId="77777777" w:rsidR="005932AA" w:rsidRPr="00DF613F" w:rsidRDefault="00421797">
            <w:pPr>
              <w:pStyle w:val="TableParagraph"/>
              <w:spacing w:before="117"/>
              <w:ind w:right="8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tablering af demonterbare felter eller bygningsdele i facade og i forbindelse med installations- og udstyrstunge arealer. Åbning skal mindst være 2,0 m i højden og 1,2</w:t>
            </w:r>
          </w:p>
          <w:p w14:paraId="7FDABEC0" w14:textId="77777777" w:rsidR="005932AA" w:rsidRPr="00DF613F" w:rsidRDefault="00421797">
            <w:pPr>
              <w:pStyle w:val="TableParagraph"/>
              <w:spacing w:line="213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 i bredden.</w:t>
            </w:r>
          </w:p>
        </w:tc>
        <w:tc>
          <w:tcPr>
            <w:tcW w:w="1274" w:type="dxa"/>
          </w:tcPr>
          <w:p w14:paraId="05D4B72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C82055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313B5B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62F28E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05642BF5" w14:textId="2683415D" w:rsidR="005932AA" w:rsidRPr="00DF613F" w:rsidRDefault="005932AA">
      <w:pPr>
        <w:pStyle w:val="Brdtekst"/>
        <w:rPr>
          <w:b/>
          <w:lang w:val="da-DK"/>
        </w:rPr>
      </w:pPr>
    </w:p>
    <w:p w14:paraId="6EF70A00" w14:textId="77777777" w:rsidR="005932AA" w:rsidRPr="00DF613F" w:rsidRDefault="005932AA">
      <w:pPr>
        <w:pStyle w:val="Brdtekst"/>
        <w:rPr>
          <w:b/>
          <w:lang w:val="da-DK"/>
        </w:rPr>
      </w:pPr>
    </w:p>
    <w:p w14:paraId="1647A474" w14:textId="77777777" w:rsidR="005932AA" w:rsidRPr="00DF613F" w:rsidRDefault="005932AA">
      <w:pPr>
        <w:pStyle w:val="Brdtekst"/>
        <w:rPr>
          <w:b/>
          <w:lang w:val="da-DK"/>
        </w:rPr>
      </w:pPr>
    </w:p>
    <w:p w14:paraId="557CB2C2" w14:textId="77777777" w:rsidR="005932AA" w:rsidRPr="00DF613F" w:rsidRDefault="005932AA">
      <w:pPr>
        <w:pStyle w:val="Brdtekst"/>
        <w:rPr>
          <w:b/>
          <w:lang w:val="da-DK"/>
        </w:rPr>
      </w:pPr>
    </w:p>
    <w:p w14:paraId="2BE2944B" w14:textId="77777777" w:rsidR="005932AA" w:rsidRPr="00DF613F" w:rsidRDefault="005932AA">
      <w:pPr>
        <w:pStyle w:val="Brdtekst"/>
        <w:rPr>
          <w:b/>
          <w:lang w:val="da-DK"/>
        </w:rPr>
      </w:pPr>
    </w:p>
    <w:p w14:paraId="2E5FD697" w14:textId="77777777" w:rsidR="005932AA" w:rsidRPr="00DF613F" w:rsidRDefault="005932AA">
      <w:pPr>
        <w:pStyle w:val="Brdtekst"/>
        <w:rPr>
          <w:b/>
          <w:lang w:val="da-DK"/>
        </w:rPr>
      </w:pPr>
    </w:p>
    <w:p w14:paraId="2DB8346D" w14:textId="77777777" w:rsidR="005932AA" w:rsidRPr="00DF613F" w:rsidRDefault="005932AA">
      <w:pPr>
        <w:pStyle w:val="Brdtekst"/>
        <w:rPr>
          <w:b/>
          <w:lang w:val="da-DK"/>
        </w:rPr>
      </w:pPr>
    </w:p>
    <w:p w14:paraId="0EBFFDB6" w14:textId="77777777" w:rsidR="005932AA" w:rsidRPr="00DF613F" w:rsidRDefault="005932AA">
      <w:pPr>
        <w:pStyle w:val="Brdtekst"/>
        <w:rPr>
          <w:b/>
          <w:lang w:val="da-DK"/>
        </w:rPr>
      </w:pPr>
    </w:p>
    <w:p w14:paraId="7674E6DC" w14:textId="77777777" w:rsidR="005932AA" w:rsidRPr="00DF613F" w:rsidRDefault="005932AA">
      <w:pPr>
        <w:pStyle w:val="Brdtekst"/>
        <w:rPr>
          <w:b/>
          <w:lang w:val="da-DK"/>
        </w:rPr>
      </w:pPr>
    </w:p>
    <w:p w14:paraId="7DC98B84" w14:textId="77777777" w:rsidR="005932AA" w:rsidRPr="00DF613F" w:rsidRDefault="005932AA">
      <w:pPr>
        <w:pStyle w:val="Brdtekst"/>
        <w:spacing w:before="7"/>
        <w:rPr>
          <w:b/>
          <w:sz w:val="22"/>
          <w:lang w:val="da-DK"/>
        </w:rPr>
      </w:pPr>
    </w:p>
    <w:p w14:paraId="37FA4210" w14:textId="77777777" w:rsidR="005932AA" w:rsidRPr="00DF613F" w:rsidRDefault="00421797">
      <w:pPr>
        <w:spacing w:before="9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0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16C52413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2405B296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4CF846C4" w14:textId="77777777">
        <w:trPr>
          <w:trHeight w:val="184"/>
        </w:trPr>
        <w:tc>
          <w:tcPr>
            <w:tcW w:w="7655" w:type="dxa"/>
          </w:tcPr>
          <w:p w14:paraId="09A0FB7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7FDC997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240C514B" w14:textId="77777777">
        <w:trPr>
          <w:trHeight w:val="184"/>
        </w:trPr>
        <w:tc>
          <w:tcPr>
            <w:tcW w:w="7655" w:type="dxa"/>
          </w:tcPr>
          <w:p w14:paraId="6BBFB3A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345B0CF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3AA436E0" w14:textId="77777777">
        <w:trPr>
          <w:trHeight w:val="181"/>
        </w:trPr>
        <w:tc>
          <w:tcPr>
            <w:tcW w:w="7655" w:type="dxa"/>
          </w:tcPr>
          <w:p w14:paraId="079778A0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58FB4573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417768B0" w14:textId="77777777">
        <w:trPr>
          <w:trHeight w:val="184"/>
        </w:trPr>
        <w:tc>
          <w:tcPr>
            <w:tcW w:w="7655" w:type="dxa"/>
          </w:tcPr>
          <w:p w14:paraId="48DA110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70CB473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002E7916" w14:textId="77777777">
        <w:trPr>
          <w:trHeight w:val="184"/>
        </w:trPr>
        <w:tc>
          <w:tcPr>
            <w:tcW w:w="7655" w:type="dxa"/>
          </w:tcPr>
          <w:p w14:paraId="1CF7F6D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6FC553D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11E7FEF6" w14:textId="77777777" w:rsidR="005932AA" w:rsidRPr="00DF613F" w:rsidRDefault="005932AA">
      <w:pPr>
        <w:pStyle w:val="Brdtekst"/>
        <w:rPr>
          <w:b/>
          <w:lang w:val="da-DK"/>
        </w:rPr>
      </w:pPr>
    </w:p>
    <w:p w14:paraId="0C2CDF2A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3229930D" w14:textId="77777777">
        <w:trPr>
          <w:trHeight w:val="580"/>
        </w:trPr>
        <w:tc>
          <w:tcPr>
            <w:tcW w:w="2127" w:type="dxa"/>
          </w:tcPr>
          <w:p w14:paraId="307A0E2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557DCD88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5642C4E1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5A87C9D9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26576911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026685D9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F94ED8" w:rsidRPr="00DF613F" w14:paraId="3D2F82A2" w14:textId="77777777" w:rsidTr="00A601E6">
        <w:trPr>
          <w:trHeight w:val="499"/>
        </w:trPr>
        <w:tc>
          <w:tcPr>
            <w:tcW w:w="15312" w:type="dxa"/>
            <w:gridSpan w:val="6"/>
          </w:tcPr>
          <w:p w14:paraId="7AB642D9" w14:textId="18B2D6E6" w:rsidR="00F94ED8" w:rsidRPr="00DF613F" w:rsidRDefault="00F94ED8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2.05 KLASSIFIKATION OG MATERIALER</w:t>
            </w:r>
          </w:p>
        </w:tc>
      </w:tr>
      <w:tr w:rsidR="005932AA" w:rsidRPr="00DF613F" w14:paraId="7E25FDC0" w14:textId="77777777">
        <w:trPr>
          <w:trHeight w:val="2880"/>
        </w:trPr>
        <w:tc>
          <w:tcPr>
            <w:tcW w:w="2127" w:type="dxa"/>
          </w:tcPr>
          <w:p w14:paraId="7FFB1C8F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5.1</w:t>
            </w:r>
          </w:p>
          <w:p w14:paraId="5F838BB0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yndigheds- godkendelse</w:t>
            </w:r>
          </w:p>
        </w:tc>
        <w:tc>
          <w:tcPr>
            <w:tcW w:w="3262" w:type="dxa"/>
          </w:tcPr>
          <w:p w14:paraId="5492D4F3" w14:textId="77777777" w:rsidR="005932AA" w:rsidRPr="00DF613F" w:rsidRDefault="00421797">
            <w:pPr>
              <w:pStyle w:val="TableParagraph"/>
              <w:spacing w:before="117"/>
              <w:ind w:right="6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Laboratorier skal kunne </w:t>
            </w:r>
            <w:proofErr w:type="spellStart"/>
            <w:r w:rsidRPr="00DF613F">
              <w:rPr>
                <w:sz w:val="20"/>
                <w:lang w:val="da-DK"/>
              </w:rPr>
              <w:t>godken</w:t>
            </w:r>
            <w:proofErr w:type="spellEnd"/>
            <w:r w:rsidRPr="00DF613F">
              <w:rPr>
                <w:sz w:val="20"/>
                <w:lang w:val="da-DK"/>
              </w:rPr>
              <w:t>- des af myndighederne til arbejde med både naturligt opstående biologiske mikroorganismer (</w:t>
            </w:r>
            <w:proofErr w:type="spellStart"/>
            <w:r w:rsidRPr="00DF613F">
              <w:rPr>
                <w:sz w:val="20"/>
                <w:lang w:val="da-DK"/>
              </w:rPr>
              <w:t>biolo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giske</w:t>
            </w:r>
            <w:proofErr w:type="spellEnd"/>
            <w:r w:rsidRPr="00DF613F">
              <w:rPr>
                <w:sz w:val="20"/>
                <w:lang w:val="da-DK"/>
              </w:rPr>
              <w:t xml:space="preserve"> agenser kl. 1 og kl. 2), gen- modificerede mikroorganismer (GMO kl. 1) og med radioaktive stoffer (isotop klasse C). Dette krav gælder, hvor det ikke giver uhensigtsmæssige materialevalg i forhold til den planlage </w:t>
            </w:r>
            <w:proofErr w:type="spellStart"/>
            <w:r w:rsidRPr="00DF613F">
              <w:rPr>
                <w:sz w:val="20"/>
                <w:lang w:val="da-DK"/>
              </w:rPr>
              <w:t>anvendel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20004B57" w14:textId="77777777" w:rsidR="005932AA" w:rsidRPr="00DF613F" w:rsidRDefault="00421797">
            <w:pPr>
              <w:pStyle w:val="TableParagraph"/>
              <w:spacing w:line="213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e.</w:t>
            </w:r>
          </w:p>
        </w:tc>
        <w:tc>
          <w:tcPr>
            <w:tcW w:w="1274" w:type="dxa"/>
          </w:tcPr>
          <w:p w14:paraId="4657130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5811BB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5118CE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5D576E0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328CD490" w14:textId="77777777">
        <w:trPr>
          <w:trHeight w:val="1849"/>
        </w:trPr>
        <w:tc>
          <w:tcPr>
            <w:tcW w:w="2127" w:type="dxa"/>
            <w:vMerge w:val="restart"/>
          </w:tcPr>
          <w:p w14:paraId="1284B9D2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5.2</w:t>
            </w:r>
          </w:p>
          <w:p w14:paraId="08D96590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alanceret ventilation</w:t>
            </w:r>
          </w:p>
        </w:tc>
        <w:tc>
          <w:tcPr>
            <w:tcW w:w="3262" w:type="dxa"/>
          </w:tcPr>
          <w:p w14:paraId="171A089A" w14:textId="77777777" w:rsidR="005932AA" w:rsidRPr="00DF613F" w:rsidRDefault="00421797">
            <w:pPr>
              <w:pStyle w:val="TableParagraph"/>
              <w:spacing w:before="117"/>
              <w:ind w:right="26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Alle laboratorier skal etableres med rumautomatik og </w:t>
            </w:r>
            <w:proofErr w:type="spellStart"/>
            <w:r w:rsidRPr="00DF613F">
              <w:rPr>
                <w:sz w:val="20"/>
                <w:lang w:val="da-DK"/>
              </w:rPr>
              <w:t>ventilatio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nen</w:t>
            </w:r>
            <w:proofErr w:type="spellEnd"/>
            <w:r w:rsidRPr="00DF613F">
              <w:rPr>
                <w:sz w:val="20"/>
                <w:lang w:val="da-DK"/>
              </w:rPr>
              <w:t xml:space="preserve"> skal etableres så følgende konkrete krav opfyldes:</w:t>
            </w:r>
          </w:p>
          <w:p w14:paraId="5CC8B3C4" w14:textId="77777777" w:rsidR="005932AA" w:rsidRPr="00DF613F" w:rsidRDefault="00421797">
            <w:pPr>
              <w:pStyle w:val="TableParagraph"/>
              <w:numPr>
                <w:ilvl w:val="0"/>
                <w:numId w:val="58"/>
              </w:numPr>
              <w:tabs>
                <w:tab w:val="left" w:pos="390"/>
                <w:tab w:val="left" w:pos="391"/>
              </w:tabs>
              <w:spacing w:before="119" w:line="230" w:lineRule="atLeast"/>
              <w:ind w:right="142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nten at der er balance mel- lem indblæsning og</w:t>
            </w:r>
            <w:r w:rsidRPr="00DF613F">
              <w:rPr>
                <w:spacing w:val="-2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udsugning i</w:t>
            </w:r>
            <w:r w:rsidRPr="00DF613F">
              <w:rPr>
                <w:spacing w:val="-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laboratoriet</w:t>
            </w:r>
          </w:p>
        </w:tc>
        <w:tc>
          <w:tcPr>
            <w:tcW w:w="1274" w:type="dxa"/>
          </w:tcPr>
          <w:p w14:paraId="1AA54C6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271025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473347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2B0C54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3BBCA556" w14:textId="77777777">
        <w:trPr>
          <w:trHeight w:val="1622"/>
        </w:trPr>
        <w:tc>
          <w:tcPr>
            <w:tcW w:w="2127" w:type="dxa"/>
            <w:vMerge/>
            <w:tcBorders>
              <w:top w:val="nil"/>
            </w:tcBorders>
          </w:tcPr>
          <w:p w14:paraId="5FC372C0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681612CE" w14:textId="77777777" w:rsidR="005932AA" w:rsidRPr="00DF613F" w:rsidRDefault="00421797">
            <w:pPr>
              <w:pStyle w:val="TableParagraph"/>
              <w:numPr>
                <w:ilvl w:val="0"/>
                <w:numId w:val="57"/>
              </w:numPr>
              <w:tabs>
                <w:tab w:val="left" w:pos="390"/>
                <w:tab w:val="left" w:pos="391"/>
              </w:tabs>
              <w:spacing w:before="117"/>
              <w:ind w:right="196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ller at der er fast</w:t>
            </w:r>
            <w:r w:rsidRPr="00DF613F">
              <w:rPr>
                <w:spacing w:val="-2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skydning mellem indblæsning og ud- sugning i</w:t>
            </w:r>
            <w:r w:rsidRPr="00DF613F">
              <w:rPr>
                <w:spacing w:val="-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laboratoriet.</w:t>
            </w:r>
          </w:p>
          <w:p w14:paraId="6AB46FFB" w14:textId="3B3D7F78" w:rsidR="005932AA" w:rsidRPr="00DF613F" w:rsidRDefault="005932AA">
            <w:pPr>
              <w:pStyle w:val="TableParagraph"/>
              <w:spacing w:before="6" w:line="228" w:lineRule="exact"/>
              <w:ind w:right="113"/>
              <w:rPr>
                <w:sz w:val="20"/>
                <w:lang w:val="da-DK"/>
              </w:rPr>
            </w:pPr>
          </w:p>
        </w:tc>
        <w:tc>
          <w:tcPr>
            <w:tcW w:w="1274" w:type="dxa"/>
          </w:tcPr>
          <w:p w14:paraId="2738EC7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DD55E5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D91DF4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02FFAF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4F1F9D85" w14:textId="77777777" w:rsidR="005932AA" w:rsidRPr="00DF613F" w:rsidRDefault="005932AA">
      <w:pPr>
        <w:pStyle w:val="Brdtekst"/>
        <w:rPr>
          <w:b/>
          <w:lang w:val="da-DK"/>
        </w:rPr>
      </w:pPr>
    </w:p>
    <w:p w14:paraId="0AEAE9E3" w14:textId="77777777" w:rsidR="005932AA" w:rsidRPr="00DF613F" w:rsidRDefault="005932AA">
      <w:pPr>
        <w:pStyle w:val="Brdtekst"/>
        <w:rPr>
          <w:b/>
          <w:lang w:val="da-DK"/>
        </w:rPr>
      </w:pPr>
    </w:p>
    <w:p w14:paraId="4039CD33" w14:textId="77777777" w:rsidR="005932AA" w:rsidRPr="00DF613F" w:rsidRDefault="005932AA">
      <w:pPr>
        <w:pStyle w:val="Brdtekst"/>
        <w:rPr>
          <w:b/>
          <w:lang w:val="da-DK"/>
        </w:rPr>
      </w:pPr>
    </w:p>
    <w:p w14:paraId="0481F460" w14:textId="77777777" w:rsidR="005932AA" w:rsidRPr="00DF613F" w:rsidRDefault="005932AA">
      <w:pPr>
        <w:pStyle w:val="Brdtekst"/>
        <w:rPr>
          <w:b/>
          <w:lang w:val="da-DK"/>
        </w:rPr>
      </w:pPr>
    </w:p>
    <w:p w14:paraId="0888A7FF" w14:textId="77777777" w:rsidR="005932AA" w:rsidRPr="00DF613F" w:rsidRDefault="005932AA">
      <w:pPr>
        <w:pStyle w:val="Brdtekst"/>
        <w:spacing w:before="2"/>
        <w:rPr>
          <w:b/>
          <w:sz w:val="22"/>
          <w:lang w:val="da-DK"/>
        </w:rPr>
      </w:pPr>
    </w:p>
    <w:p w14:paraId="7DA1A00C" w14:textId="77777777" w:rsidR="005932AA" w:rsidRPr="00DF613F" w:rsidRDefault="00421797">
      <w:pPr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1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3C85F853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7A946DAD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568234EF" w14:textId="77777777">
        <w:trPr>
          <w:trHeight w:val="184"/>
        </w:trPr>
        <w:tc>
          <w:tcPr>
            <w:tcW w:w="7655" w:type="dxa"/>
          </w:tcPr>
          <w:p w14:paraId="2B408AC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66188A6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12CBC0E3" w14:textId="77777777">
        <w:trPr>
          <w:trHeight w:val="184"/>
        </w:trPr>
        <w:tc>
          <w:tcPr>
            <w:tcW w:w="7655" w:type="dxa"/>
          </w:tcPr>
          <w:p w14:paraId="5C35926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0E3E9AF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553AF1B5" w14:textId="77777777">
        <w:trPr>
          <w:trHeight w:val="181"/>
        </w:trPr>
        <w:tc>
          <w:tcPr>
            <w:tcW w:w="7655" w:type="dxa"/>
          </w:tcPr>
          <w:p w14:paraId="2DB37F0F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5A1E3DEF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0D57CF3C" w14:textId="77777777">
        <w:trPr>
          <w:trHeight w:val="184"/>
        </w:trPr>
        <w:tc>
          <w:tcPr>
            <w:tcW w:w="7655" w:type="dxa"/>
          </w:tcPr>
          <w:p w14:paraId="51579E9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296B1D8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055ED1DD" w14:textId="77777777">
        <w:trPr>
          <w:trHeight w:val="184"/>
        </w:trPr>
        <w:tc>
          <w:tcPr>
            <w:tcW w:w="7655" w:type="dxa"/>
          </w:tcPr>
          <w:p w14:paraId="7CB5DD7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67FD8ED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21A5BE63" w14:textId="77777777" w:rsidR="005932AA" w:rsidRPr="00DF613F" w:rsidRDefault="005932AA">
      <w:pPr>
        <w:pStyle w:val="Brdtekst"/>
        <w:rPr>
          <w:b/>
          <w:lang w:val="da-DK"/>
        </w:rPr>
      </w:pPr>
    </w:p>
    <w:p w14:paraId="6E85B128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6536C812" w14:textId="77777777">
        <w:trPr>
          <w:trHeight w:val="580"/>
        </w:trPr>
        <w:tc>
          <w:tcPr>
            <w:tcW w:w="2127" w:type="dxa"/>
          </w:tcPr>
          <w:p w14:paraId="19EA398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49ADBC65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29214C0E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7D6F74FF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37E85884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67989FC9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26E7DD5A" w14:textId="77777777">
        <w:trPr>
          <w:trHeight w:val="1960"/>
        </w:trPr>
        <w:tc>
          <w:tcPr>
            <w:tcW w:w="2127" w:type="dxa"/>
            <w:vMerge w:val="restart"/>
          </w:tcPr>
          <w:p w14:paraId="01A64385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5.3</w:t>
            </w:r>
          </w:p>
          <w:p w14:paraId="6278E4C9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inkskabe</w:t>
            </w:r>
          </w:p>
        </w:tc>
        <w:tc>
          <w:tcPr>
            <w:tcW w:w="3262" w:type="dxa"/>
          </w:tcPr>
          <w:p w14:paraId="09825DEC" w14:textId="5566A4B0" w:rsidR="005932AA" w:rsidRPr="00DF613F" w:rsidRDefault="00421797" w:rsidP="00A601E6">
            <w:pPr>
              <w:pStyle w:val="TableParagraph"/>
              <w:numPr>
                <w:ilvl w:val="0"/>
                <w:numId w:val="56"/>
              </w:numPr>
              <w:tabs>
                <w:tab w:val="left" w:pos="390"/>
                <w:tab w:val="left" w:pos="391"/>
              </w:tabs>
              <w:ind w:right="9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Alle nyindkøbte stinkskabe og tilhørende rumautomatik skal være typegodkendte efter EN 14175, del 1-3 samt del 6 </w:t>
            </w:r>
          </w:p>
        </w:tc>
        <w:tc>
          <w:tcPr>
            <w:tcW w:w="1274" w:type="dxa"/>
          </w:tcPr>
          <w:p w14:paraId="6959D5A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665C32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8FD83F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0BB924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648CAA05" w14:textId="77777777">
        <w:trPr>
          <w:trHeight w:val="1269"/>
        </w:trPr>
        <w:tc>
          <w:tcPr>
            <w:tcW w:w="2127" w:type="dxa"/>
            <w:vMerge/>
            <w:tcBorders>
              <w:top w:val="nil"/>
            </w:tcBorders>
          </w:tcPr>
          <w:p w14:paraId="28238F94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747D7FC" w14:textId="77777777" w:rsidR="005932AA" w:rsidRPr="00DF613F" w:rsidRDefault="00421797">
            <w:pPr>
              <w:pStyle w:val="TableParagraph"/>
              <w:numPr>
                <w:ilvl w:val="0"/>
                <w:numId w:val="55"/>
              </w:numPr>
              <w:tabs>
                <w:tab w:val="left" w:pos="391"/>
              </w:tabs>
              <w:spacing w:before="117"/>
              <w:ind w:right="138" w:hanging="283"/>
              <w:jc w:val="both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or alle nyindkøbte og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renove</w:t>
            </w:r>
            <w:proofErr w:type="spellEnd"/>
            <w:r w:rsidRPr="00DF613F">
              <w:rPr>
                <w:sz w:val="20"/>
                <w:lang w:val="da-DK"/>
              </w:rPr>
              <w:t xml:space="preserve">- rede stinkskabe skal </w:t>
            </w:r>
            <w:proofErr w:type="spellStart"/>
            <w:r w:rsidRPr="00DF613F">
              <w:rPr>
                <w:sz w:val="20"/>
                <w:lang w:val="da-DK"/>
              </w:rPr>
              <w:t>sikkerhe</w:t>
            </w:r>
            <w:proofErr w:type="spellEnd"/>
            <w:r w:rsidRPr="00DF613F">
              <w:rPr>
                <w:sz w:val="20"/>
                <w:lang w:val="da-DK"/>
              </w:rPr>
              <w:t>- den dokumenteres ved en</w:t>
            </w:r>
            <w:r w:rsidRPr="00DF613F">
              <w:rPr>
                <w:spacing w:val="-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in-</w:t>
            </w:r>
          </w:p>
          <w:p w14:paraId="1A35D9BB" w14:textId="77777777" w:rsidR="005932AA" w:rsidRPr="00DF613F" w:rsidRDefault="00421797">
            <w:pPr>
              <w:pStyle w:val="TableParagraph"/>
              <w:spacing w:before="2" w:line="230" w:lineRule="exact"/>
              <w:ind w:left="390" w:right="208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stallationsafprøvning</w:t>
            </w:r>
            <w:proofErr w:type="spellEnd"/>
            <w:r w:rsidRPr="00DF613F">
              <w:rPr>
                <w:sz w:val="20"/>
                <w:lang w:val="da-DK"/>
              </w:rPr>
              <w:t xml:space="preserve"> og spor- gasmåling.</w:t>
            </w:r>
          </w:p>
        </w:tc>
        <w:tc>
          <w:tcPr>
            <w:tcW w:w="1274" w:type="dxa"/>
          </w:tcPr>
          <w:p w14:paraId="1EEEA61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4667AF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A8797C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ED60BB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5087B101" w14:textId="77777777">
        <w:trPr>
          <w:trHeight w:val="810"/>
        </w:trPr>
        <w:tc>
          <w:tcPr>
            <w:tcW w:w="2127" w:type="dxa"/>
            <w:vMerge w:val="restart"/>
          </w:tcPr>
          <w:p w14:paraId="03637EA7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5.4</w:t>
            </w:r>
          </w:p>
          <w:p w14:paraId="1AFE714F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Overflader</w:t>
            </w:r>
          </w:p>
        </w:tc>
        <w:tc>
          <w:tcPr>
            <w:tcW w:w="3262" w:type="dxa"/>
          </w:tcPr>
          <w:p w14:paraId="2E4DB6B9" w14:textId="77777777" w:rsidR="005932AA" w:rsidRPr="00DF613F" w:rsidRDefault="00421797">
            <w:pPr>
              <w:pStyle w:val="TableParagraph"/>
              <w:numPr>
                <w:ilvl w:val="0"/>
                <w:numId w:val="54"/>
              </w:numPr>
              <w:tabs>
                <w:tab w:val="left" w:pos="390"/>
                <w:tab w:val="left" w:pos="391"/>
              </w:tabs>
              <w:spacing w:before="116" w:line="230" w:lineRule="atLeast"/>
              <w:ind w:right="268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Alle overflader skal være luk- kede/forseglede og </w:t>
            </w:r>
            <w:proofErr w:type="spellStart"/>
            <w:r w:rsidRPr="00DF613F">
              <w:rPr>
                <w:sz w:val="20"/>
                <w:lang w:val="da-DK"/>
              </w:rPr>
              <w:t>rengø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ringsvenlige</w:t>
            </w:r>
            <w:proofErr w:type="spellEnd"/>
          </w:p>
        </w:tc>
        <w:tc>
          <w:tcPr>
            <w:tcW w:w="1274" w:type="dxa"/>
          </w:tcPr>
          <w:p w14:paraId="7667949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EBB9C2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E633CF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027C39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6F2458E" w14:textId="77777777">
        <w:trPr>
          <w:trHeight w:val="811"/>
        </w:trPr>
        <w:tc>
          <w:tcPr>
            <w:tcW w:w="2127" w:type="dxa"/>
            <w:vMerge/>
            <w:tcBorders>
              <w:top w:val="nil"/>
            </w:tcBorders>
          </w:tcPr>
          <w:p w14:paraId="009E46D6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5310408E" w14:textId="77777777" w:rsidR="005932AA" w:rsidRPr="00DF613F" w:rsidRDefault="00421797">
            <w:pPr>
              <w:pStyle w:val="TableParagraph"/>
              <w:numPr>
                <w:ilvl w:val="0"/>
                <w:numId w:val="53"/>
              </w:numPr>
              <w:tabs>
                <w:tab w:val="left" w:pos="390"/>
                <w:tab w:val="left" w:pos="391"/>
              </w:tabs>
              <w:spacing w:before="117"/>
              <w:ind w:right="164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Der må ikke forekomme </w:t>
            </w:r>
            <w:proofErr w:type="spellStart"/>
            <w:r w:rsidRPr="00DF613F">
              <w:rPr>
                <w:sz w:val="20"/>
                <w:lang w:val="da-DK"/>
              </w:rPr>
              <w:t>ube</w:t>
            </w:r>
            <w:proofErr w:type="spellEnd"/>
            <w:r w:rsidRPr="00DF613F">
              <w:rPr>
                <w:sz w:val="20"/>
                <w:lang w:val="da-DK"/>
              </w:rPr>
              <w:t>- handlede organiske</w:t>
            </w:r>
            <w:r w:rsidRPr="00DF613F">
              <w:rPr>
                <w:spacing w:val="-2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materialer</w:t>
            </w:r>
          </w:p>
          <w:p w14:paraId="318965FF" w14:textId="77777777" w:rsidR="005932AA" w:rsidRPr="00DF613F" w:rsidRDefault="00421797">
            <w:pPr>
              <w:pStyle w:val="TableParagraph"/>
              <w:spacing w:before="1" w:line="213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laboratorierne</w:t>
            </w:r>
          </w:p>
        </w:tc>
        <w:tc>
          <w:tcPr>
            <w:tcW w:w="1274" w:type="dxa"/>
          </w:tcPr>
          <w:p w14:paraId="7F1AC7D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1718C0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C14B07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0C1D41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4A59F47A" w14:textId="77777777">
        <w:trPr>
          <w:trHeight w:val="1268"/>
        </w:trPr>
        <w:tc>
          <w:tcPr>
            <w:tcW w:w="2127" w:type="dxa"/>
            <w:vMerge/>
            <w:tcBorders>
              <w:top w:val="nil"/>
            </w:tcBorders>
          </w:tcPr>
          <w:p w14:paraId="37633234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389BD28" w14:textId="77777777" w:rsidR="005932AA" w:rsidRPr="00DF613F" w:rsidRDefault="00421797">
            <w:pPr>
              <w:pStyle w:val="TableParagraph"/>
              <w:numPr>
                <w:ilvl w:val="0"/>
                <w:numId w:val="52"/>
              </w:numPr>
              <w:tabs>
                <w:tab w:val="left" w:pos="390"/>
                <w:tab w:val="left" w:pos="391"/>
              </w:tabs>
              <w:spacing w:before="117"/>
              <w:ind w:right="104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Malerbehandling på vægge skal udføres med en høj funk- </w:t>
            </w:r>
            <w:proofErr w:type="spellStart"/>
            <w:r w:rsidRPr="00DF613F">
              <w:rPr>
                <w:sz w:val="20"/>
                <w:lang w:val="da-DK"/>
              </w:rPr>
              <w:t>tionsklasse</w:t>
            </w:r>
            <w:proofErr w:type="spellEnd"/>
            <w:r w:rsidRPr="00DF613F">
              <w:rPr>
                <w:sz w:val="20"/>
                <w:lang w:val="da-DK"/>
              </w:rPr>
              <w:t xml:space="preserve"> samt glans-trin,</w:t>
            </w:r>
            <w:r w:rsidRPr="00DF613F">
              <w:rPr>
                <w:spacing w:val="-1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så-</w:t>
            </w:r>
          </w:p>
          <w:p w14:paraId="062A9BF9" w14:textId="77777777" w:rsidR="005932AA" w:rsidRPr="00DF613F" w:rsidRDefault="00421797">
            <w:pPr>
              <w:pStyle w:val="TableParagraph"/>
              <w:spacing w:before="2" w:line="230" w:lineRule="exact"/>
              <w:ind w:left="390" w:right="18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edes at det er let at kunne af- tørre ved evt. GMO spild.</w:t>
            </w:r>
          </w:p>
        </w:tc>
        <w:tc>
          <w:tcPr>
            <w:tcW w:w="1274" w:type="dxa"/>
          </w:tcPr>
          <w:p w14:paraId="2BAE5D6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B42DA6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EC1063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E186EA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7804D72A" w14:textId="77777777" w:rsidR="005932AA" w:rsidRPr="00DF613F" w:rsidRDefault="005932AA">
      <w:pPr>
        <w:pStyle w:val="Brdtekst"/>
        <w:rPr>
          <w:b/>
          <w:lang w:val="da-DK"/>
        </w:rPr>
      </w:pPr>
    </w:p>
    <w:p w14:paraId="6CBF6735" w14:textId="77777777" w:rsidR="005932AA" w:rsidRPr="00DF613F" w:rsidRDefault="005932AA">
      <w:pPr>
        <w:pStyle w:val="Brdtekst"/>
        <w:rPr>
          <w:b/>
          <w:lang w:val="da-DK"/>
        </w:rPr>
      </w:pPr>
    </w:p>
    <w:p w14:paraId="05E74D53" w14:textId="77777777" w:rsidR="005932AA" w:rsidRPr="00DF613F" w:rsidRDefault="005932AA">
      <w:pPr>
        <w:pStyle w:val="Brdtekst"/>
        <w:rPr>
          <w:b/>
          <w:lang w:val="da-DK"/>
        </w:rPr>
      </w:pPr>
    </w:p>
    <w:p w14:paraId="158E2061" w14:textId="77777777" w:rsidR="005932AA" w:rsidRPr="00DF613F" w:rsidRDefault="005932AA">
      <w:pPr>
        <w:pStyle w:val="Brdtekst"/>
        <w:rPr>
          <w:b/>
          <w:lang w:val="da-DK"/>
        </w:rPr>
      </w:pPr>
    </w:p>
    <w:p w14:paraId="087CD7B3" w14:textId="77777777" w:rsidR="005932AA" w:rsidRPr="00DF613F" w:rsidRDefault="005932AA">
      <w:pPr>
        <w:pStyle w:val="Brdtekst"/>
        <w:rPr>
          <w:b/>
          <w:lang w:val="da-DK"/>
        </w:rPr>
      </w:pPr>
    </w:p>
    <w:p w14:paraId="386B92D1" w14:textId="77777777" w:rsidR="005932AA" w:rsidRPr="00DF613F" w:rsidRDefault="005932AA">
      <w:pPr>
        <w:pStyle w:val="Brdtekst"/>
        <w:rPr>
          <w:b/>
          <w:lang w:val="da-DK"/>
        </w:rPr>
      </w:pPr>
    </w:p>
    <w:p w14:paraId="11EC3CE3" w14:textId="77777777" w:rsidR="005932AA" w:rsidRPr="00DF613F" w:rsidRDefault="005932AA">
      <w:pPr>
        <w:pStyle w:val="Brdtekst"/>
        <w:spacing w:before="10"/>
        <w:rPr>
          <w:b/>
          <w:sz w:val="18"/>
          <w:lang w:val="da-DK"/>
        </w:rPr>
      </w:pPr>
    </w:p>
    <w:p w14:paraId="2EE88597" w14:textId="77777777" w:rsidR="005932AA" w:rsidRPr="00DF613F" w:rsidRDefault="00421797">
      <w:pPr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2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2959C361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73A92BB0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232096CE" w14:textId="77777777">
        <w:trPr>
          <w:trHeight w:val="184"/>
        </w:trPr>
        <w:tc>
          <w:tcPr>
            <w:tcW w:w="7655" w:type="dxa"/>
          </w:tcPr>
          <w:p w14:paraId="3BFDFBC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19B07FB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509F8548" w14:textId="77777777">
        <w:trPr>
          <w:trHeight w:val="184"/>
        </w:trPr>
        <w:tc>
          <w:tcPr>
            <w:tcW w:w="7655" w:type="dxa"/>
          </w:tcPr>
          <w:p w14:paraId="344611F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7F2BDBE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43A3F8E6" w14:textId="77777777">
        <w:trPr>
          <w:trHeight w:val="181"/>
        </w:trPr>
        <w:tc>
          <w:tcPr>
            <w:tcW w:w="7655" w:type="dxa"/>
          </w:tcPr>
          <w:p w14:paraId="12C8F1B4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41ED3200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28108932" w14:textId="77777777">
        <w:trPr>
          <w:trHeight w:val="184"/>
        </w:trPr>
        <w:tc>
          <w:tcPr>
            <w:tcW w:w="7655" w:type="dxa"/>
          </w:tcPr>
          <w:p w14:paraId="049073A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34B1E7A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2AD381B1" w14:textId="77777777">
        <w:trPr>
          <w:trHeight w:val="184"/>
        </w:trPr>
        <w:tc>
          <w:tcPr>
            <w:tcW w:w="7655" w:type="dxa"/>
          </w:tcPr>
          <w:p w14:paraId="1D6C1E5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57D53EB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0F233846" w14:textId="77777777" w:rsidR="005932AA" w:rsidRPr="00DF613F" w:rsidRDefault="005932AA">
      <w:pPr>
        <w:pStyle w:val="Brdtekst"/>
        <w:rPr>
          <w:b/>
          <w:lang w:val="da-DK"/>
        </w:rPr>
      </w:pPr>
    </w:p>
    <w:p w14:paraId="55328828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1CB83F49" w14:textId="77777777">
        <w:trPr>
          <w:trHeight w:val="580"/>
        </w:trPr>
        <w:tc>
          <w:tcPr>
            <w:tcW w:w="2127" w:type="dxa"/>
          </w:tcPr>
          <w:p w14:paraId="0E9E3F40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67ED301F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115C061B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1263026B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7B6076B8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3EB7655C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30793CAF" w14:textId="77777777">
        <w:trPr>
          <w:trHeight w:val="1730"/>
        </w:trPr>
        <w:tc>
          <w:tcPr>
            <w:tcW w:w="2127" w:type="dxa"/>
            <w:vMerge w:val="restart"/>
          </w:tcPr>
          <w:p w14:paraId="63608439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5.1</w:t>
            </w:r>
          </w:p>
          <w:p w14:paraId="08BD5B19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Overflader</w:t>
            </w:r>
          </w:p>
        </w:tc>
        <w:tc>
          <w:tcPr>
            <w:tcW w:w="3262" w:type="dxa"/>
          </w:tcPr>
          <w:p w14:paraId="635C8022" w14:textId="77777777" w:rsidR="005932AA" w:rsidRPr="00DF613F" w:rsidRDefault="00421797">
            <w:pPr>
              <w:pStyle w:val="TableParagraph"/>
              <w:numPr>
                <w:ilvl w:val="0"/>
                <w:numId w:val="51"/>
              </w:numPr>
              <w:tabs>
                <w:tab w:val="left" w:pos="390"/>
                <w:tab w:val="left" w:pos="391"/>
              </w:tabs>
              <w:spacing w:before="117"/>
              <w:ind w:right="94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Gulve skal udformes som ba- </w:t>
            </w:r>
            <w:proofErr w:type="spellStart"/>
            <w:r w:rsidRPr="00DF613F">
              <w:rPr>
                <w:sz w:val="20"/>
                <w:lang w:val="da-DK"/>
              </w:rPr>
              <w:t>nevare</w:t>
            </w:r>
            <w:proofErr w:type="spellEnd"/>
            <w:r w:rsidRPr="00DF613F">
              <w:rPr>
                <w:sz w:val="20"/>
                <w:lang w:val="da-DK"/>
              </w:rPr>
              <w:t xml:space="preserve"> med glat overflade og med </w:t>
            </w:r>
            <w:proofErr w:type="spellStart"/>
            <w:r w:rsidRPr="00DF613F">
              <w:rPr>
                <w:sz w:val="20"/>
                <w:lang w:val="da-DK"/>
              </w:rPr>
              <w:t>hulkehl</w:t>
            </w:r>
            <w:proofErr w:type="spellEnd"/>
            <w:r w:rsidRPr="00DF613F">
              <w:rPr>
                <w:sz w:val="20"/>
                <w:lang w:val="da-DK"/>
              </w:rPr>
              <w:t xml:space="preserve"> integreret i bane- varen. </w:t>
            </w:r>
            <w:proofErr w:type="spellStart"/>
            <w:r w:rsidRPr="00DF613F">
              <w:rPr>
                <w:sz w:val="20"/>
                <w:lang w:val="da-DK"/>
              </w:rPr>
              <w:t>Hulkehlens</w:t>
            </w:r>
            <w:proofErr w:type="spellEnd"/>
            <w:r w:rsidRPr="00DF613F">
              <w:rPr>
                <w:sz w:val="20"/>
                <w:lang w:val="da-DK"/>
              </w:rPr>
              <w:t xml:space="preserve"> frie</w:t>
            </w:r>
            <w:r w:rsidRPr="00DF613F">
              <w:rPr>
                <w:spacing w:val="-2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overkant skal skråfuges mod væg. Al- </w:t>
            </w:r>
            <w:proofErr w:type="spellStart"/>
            <w:r w:rsidRPr="00DF613F">
              <w:rPr>
                <w:sz w:val="20"/>
                <w:lang w:val="da-DK"/>
              </w:rPr>
              <w:t>ternativt</w:t>
            </w:r>
            <w:proofErr w:type="spellEnd"/>
            <w:r w:rsidRPr="00DF613F">
              <w:rPr>
                <w:sz w:val="20"/>
                <w:lang w:val="da-DK"/>
              </w:rPr>
              <w:t xml:space="preserve"> kan fugefrit gulv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an-</w:t>
            </w:r>
          </w:p>
          <w:p w14:paraId="6EAC7F13" w14:textId="77777777" w:rsidR="005932AA" w:rsidRPr="00DF613F" w:rsidRDefault="00421797">
            <w:pPr>
              <w:pStyle w:val="TableParagraph"/>
              <w:spacing w:line="213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ndes</w:t>
            </w:r>
          </w:p>
        </w:tc>
        <w:tc>
          <w:tcPr>
            <w:tcW w:w="1274" w:type="dxa"/>
          </w:tcPr>
          <w:p w14:paraId="6A93FD3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A6687B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A70612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44CC6F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6252ACA" w14:textId="77777777">
        <w:trPr>
          <w:trHeight w:val="1038"/>
        </w:trPr>
        <w:tc>
          <w:tcPr>
            <w:tcW w:w="2127" w:type="dxa"/>
            <w:vMerge/>
            <w:tcBorders>
              <w:top w:val="nil"/>
            </w:tcBorders>
          </w:tcPr>
          <w:p w14:paraId="3619C856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16275F04" w14:textId="77777777" w:rsidR="005932AA" w:rsidRPr="00DF613F" w:rsidRDefault="00421797">
            <w:pPr>
              <w:pStyle w:val="TableParagraph"/>
              <w:numPr>
                <w:ilvl w:val="0"/>
                <w:numId w:val="50"/>
              </w:numPr>
              <w:tabs>
                <w:tab w:val="left" w:pos="390"/>
                <w:tab w:val="left" w:pos="391"/>
              </w:tabs>
              <w:spacing w:before="117"/>
              <w:ind w:right="96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Lofter skal være lukkede og med rengøringsvenlig </w:t>
            </w:r>
            <w:proofErr w:type="spellStart"/>
            <w:r w:rsidRPr="00DF613F">
              <w:rPr>
                <w:sz w:val="20"/>
                <w:lang w:val="da-DK"/>
              </w:rPr>
              <w:t>overfal</w:t>
            </w:r>
            <w:proofErr w:type="spellEnd"/>
            <w:r w:rsidRPr="00DF613F">
              <w:rPr>
                <w:sz w:val="20"/>
                <w:lang w:val="da-DK"/>
              </w:rPr>
              <w:t>- de og udført som</w:t>
            </w:r>
            <w:r w:rsidRPr="00DF613F">
              <w:rPr>
                <w:spacing w:val="-1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demonterbart</w:t>
            </w:r>
          </w:p>
          <w:p w14:paraId="7F74D2C6" w14:textId="77777777" w:rsidR="005932AA" w:rsidRPr="00DF613F" w:rsidRDefault="00421797">
            <w:pPr>
              <w:pStyle w:val="TableParagraph"/>
              <w:spacing w:before="1" w:line="210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oftsystem.</w:t>
            </w:r>
          </w:p>
        </w:tc>
        <w:tc>
          <w:tcPr>
            <w:tcW w:w="1274" w:type="dxa"/>
          </w:tcPr>
          <w:p w14:paraId="3FC6EA3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D143C9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C6522F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EFACA0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E5438C1" w14:textId="77777777">
        <w:trPr>
          <w:trHeight w:val="1391"/>
        </w:trPr>
        <w:tc>
          <w:tcPr>
            <w:tcW w:w="2127" w:type="dxa"/>
            <w:vMerge w:val="restart"/>
          </w:tcPr>
          <w:p w14:paraId="7AE73C5B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5.2</w:t>
            </w:r>
          </w:p>
          <w:p w14:paraId="14035903" w14:textId="77777777" w:rsidR="005932AA" w:rsidRPr="00DF613F" w:rsidRDefault="00421797">
            <w:pPr>
              <w:pStyle w:val="TableParagraph"/>
              <w:spacing w:before="11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æredygtigt materialevalg</w:t>
            </w:r>
          </w:p>
        </w:tc>
        <w:tc>
          <w:tcPr>
            <w:tcW w:w="3262" w:type="dxa"/>
          </w:tcPr>
          <w:p w14:paraId="77FD45B1" w14:textId="3614238D" w:rsidR="005932AA" w:rsidRPr="00DF613F" w:rsidRDefault="00421797" w:rsidP="00A601E6">
            <w:pPr>
              <w:pStyle w:val="TableParagraph"/>
              <w:spacing w:before="119"/>
              <w:ind w:right="224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Undervisningslaboratorier skal planlægges med følgende forud- sætninger:</w:t>
            </w:r>
          </w:p>
        </w:tc>
        <w:tc>
          <w:tcPr>
            <w:tcW w:w="1274" w:type="dxa"/>
          </w:tcPr>
          <w:p w14:paraId="4A67877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0C4DD4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B6A196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505E579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B90AC93" w14:textId="77777777">
        <w:trPr>
          <w:trHeight w:val="811"/>
        </w:trPr>
        <w:tc>
          <w:tcPr>
            <w:tcW w:w="2127" w:type="dxa"/>
            <w:vMerge/>
            <w:tcBorders>
              <w:top w:val="nil"/>
            </w:tcBorders>
          </w:tcPr>
          <w:p w14:paraId="101218EF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215353FB" w14:textId="77777777" w:rsidR="005932AA" w:rsidRPr="00DF613F" w:rsidRDefault="00421797">
            <w:pPr>
              <w:pStyle w:val="TableParagraph"/>
              <w:numPr>
                <w:ilvl w:val="0"/>
                <w:numId w:val="48"/>
              </w:numPr>
              <w:tabs>
                <w:tab w:val="left" w:pos="390"/>
                <w:tab w:val="left" w:pos="391"/>
              </w:tabs>
              <w:spacing w:before="117"/>
              <w:ind w:right="171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aboratoriespecifikke</w:t>
            </w:r>
            <w:r w:rsidRPr="00DF613F">
              <w:rPr>
                <w:spacing w:val="-14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materia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lekrav</w:t>
            </w:r>
            <w:proofErr w:type="spellEnd"/>
            <w:r w:rsidRPr="00DF613F">
              <w:rPr>
                <w:sz w:val="20"/>
                <w:lang w:val="da-DK"/>
              </w:rPr>
              <w:t xml:space="preserve"> kommer generelt</w:t>
            </w:r>
            <w:r w:rsidRPr="00DF613F">
              <w:rPr>
                <w:spacing w:val="-1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an</w:t>
            </w:r>
          </w:p>
          <w:p w14:paraId="14C97EC8" w14:textId="77777777" w:rsidR="005932AA" w:rsidRPr="00DF613F" w:rsidRDefault="00421797">
            <w:pPr>
              <w:pStyle w:val="TableParagraph"/>
              <w:spacing w:before="1" w:line="213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generelle miljøkrav.</w:t>
            </w:r>
          </w:p>
        </w:tc>
        <w:tc>
          <w:tcPr>
            <w:tcW w:w="1274" w:type="dxa"/>
          </w:tcPr>
          <w:p w14:paraId="111173C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593912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9355D2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F43EAB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7AB550F6" w14:textId="77777777">
        <w:trPr>
          <w:trHeight w:val="349"/>
        </w:trPr>
        <w:tc>
          <w:tcPr>
            <w:tcW w:w="15312" w:type="dxa"/>
            <w:gridSpan w:val="6"/>
          </w:tcPr>
          <w:p w14:paraId="6839566C" w14:textId="77777777" w:rsidR="005932AA" w:rsidRPr="00DF613F" w:rsidRDefault="00421797">
            <w:pPr>
              <w:pStyle w:val="TableParagraph"/>
              <w:spacing w:before="114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2.06 INDEKLIMA</w:t>
            </w:r>
          </w:p>
        </w:tc>
      </w:tr>
      <w:tr w:rsidR="005932AA" w:rsidRPr="00F074D8" w14:paraId="655B198D" w14:textId="77777777">
        <w:trPr>
          <w:trHeight w:val="1499"/>
        </w:trPr>
        <w:tc>
          <w:tcPr>
            <w:tcW w:w="2127" w:type="dxa"/>
          </w:tcPr>
          <w:p w14:paraId="18EFE482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6.1</w:t>
            </w:r>
          </w:p>
          <w:p w14:paraId="461DFB82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lassifikation af indeklima</w:t>
            </w:r>
          </w:p>
        </w:tc>
        <w:tc>
          <w:tcPr>
            <w:tcW w:w="3262" w:type="dxa"/>
          </w:tcPr>
          <w:p w14:paraId="0746917B" w14:textId="3DA49956" w:rsidR="005932AA" w:rsidRPr="00DF613F" w:rsidRDefault="00421797">
            <w:pPr>
              <w:pStyle w:val="TableParagraph"/>
              <w:spacing w:before="117"/>
              <w:ind w:right="3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Laboratoriebyggerier skal </w:t>
            </w:r>
            <w:proofErr w:type="spellStart"/>
            <w:r w:rsidRPr="00DF613F">
              <w:rPr>
                <w:sz w:val="20"/>
                <w:lang w:val="da-DK"/>
              </w:rPr>
              <w:t>klassifi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ceres</w:t>
            </w:r>
            <w:proofErr w:type="spellEnd"/>
            <w:r w:rsidRPr="00DF613F">
              <w:rPr>
                <w:sz w:val="20"/>
                <w:lang w:val="da-DK"/>
              </w:rPr>
              <w:t xml:space="preserve"> som </w:t>
            </w:r>
            <w:r w:rsidR="00C270FB">
              <w:rPr>
                <w:sz w:val="20"/>
                <w:lang w:val="da-DK"/>
              </w:rPr>
              <w:t>indeklimaklasse "Standard"</w:t>
            </w:r>
            <w:r w:rsidRPr="00DF613F">
              <w:rPr>
                <w:sz w:val="20"/>
                <w:lang w:val="da-DK"/>
              </w:rPr>
              <w:t xml:space="preserve">, dog med for- behold for afhængighed af </w:t>
            </w:r>
            <w:proofErr w:type="spellStart"/>
            <w:r w:rsidRPr="00DF613F">
              <w:rPr>
                <w:sz w:val="20"/>
                <w:lang w:val="da-DK"/>
              </w:rPr>
              <w:t>aktivite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3947DAB3" w14:textId="77777777" w:rsidR="005932AA" w:rsidRPr="00DF613F" w:rsidRDefault="00421797">
            <w:pPr>
              <w:pStyle w:val="TableParagraph"/>
              <w:spacing w:before="2" w:line="230" w:lineRule="exact"/>
              <w:ind w:right="524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ter, fx temperaturer og </w:t>
            </w:r>
            <w:proofErr w:type="spellStart"/>
            <w:r w:rsidRPr="00DF613F">
              <w:rPr>
                <w:sz w:val="20"/>
                <w:lang w:val="da-DK"/>
              </w:rPr>
              <w:t>luftha</w:t>
            </w:r>
            <w:proofErr w:type="spellEnd"/>
            <w:r w:rsidRPr="00DF613F">
              <w:rPr>
                <w:sz w:val="20"/>
                <w:lang w:val="da-DK"/>
              </w:rPr>
              <w:t>- stigheder.</w:t>
            </w:r>
          </w:p>
        </w:tc>
        <w:tc>
          <w:tcPr>
            <w:tcW w:w="1274" w:type="dxa"/>
          </w:tcPr>
          <w:p w14:paraId="149DD5A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61A2C3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51F8EA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6AF7D0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72F02B08" w14:textId="77777777" w:rsidR="005932AA" w:rsidRPr="00DF613F" w:rsidRDefault="005932AA">
      <w:pPr>
        <w:pStyle w:val="Brdtekst"/>
        <w:rPr>
          <w:b/>
          <w:lang w:val="da-DK"/>
        </w:rPr>
      </w:pPr>
    </w:p>
    <w:p w14:paraId="02AFD8EE" w14:textId="77777777" w:rsidR="005932AA" w:rsidRPr="00DF613F" w:rsidRDefault="005932AA">
      <w:pPr>
        <w:pStyle w:val="Brdtekst"/>
        <w:rPr>
          <w:b/>
          <w:lang w:val="da-DK"/>
        </w:rPr>
      </w:pPr>
    </w:p>
    <w:p w14:paraId="2F21E23A" w14:textId="77777777" w:rsidR="005932AA" w:rsidRPr="00DF613F" w:rsidRDefault="005932AA">
      <w:pPr>
        <w:pStyle w:val="Brdtekst"/>
        <w:rPr>
          <w:b/>
          <w:sz w:val="28"/>
          <w:lang w:val="da-DK"/>
        </w:rPr>
      </w:pPr>
    </w:p>
    <w:p w14:paraId="41F094A7" w14:textId="77777777" w:rsidR="005932AA" w:rsidRPr="00DF613F" w:rsidRDefault="00421797">
      <w:pPr>
        <w:spacing w:before="9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3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4583A362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661FC2D6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75D14C5E" w14:textId="77777777">
        <w:trPr>
          <w:trHeight w:val="184"/>
        </w:trPr>
        <w:tc>
          <w:tcPr>
            <w:tcW w:w="7655" w:type="dxa"/>
          </w:tcPr>
          <w:p w14:paraId="6B827C9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07F24F1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5DE1F880" w14:textId="77777777">
        <w:trPr>
          <w:trHeight w:val="184"/>
        </w:trPr>
        <w:tc>
          <w:tcPr>
            <w:tcW w:w="7655" w:type="dxa"/>
          </w:tcPr>
          <w:p w14:paraId="796BADA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32F0E084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2258036D" w14:textId="77777777">
        <w:trPr>
          <w:trHeight w:val="181"/>
        </w:trPr>
        <w:tc>
          <w:tcPr>
            <w:tcW w:w="7655" w:type="dxa"/>
          </w:tcPr>
          <w:p w14:paraId="41072A74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4AF489D1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0CC411EC" w14:textId="77777777">
        <w:trPr>
          <w:trHeight w:val="184"/>
        </w:trPr>
        <w:tc>
          <w:tcPr>
            <w:tcW w:w="7655" w:type="dxa"/>
          </w:tcPr>
          <w:p w14:paraId="258820A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725A498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65521BBC" w14:textId="77777777">
        <w:trPr>
          <w:trHeight w:val="184"/>
        </w:trPr>
        <w:tc>
          <w:tcPr>
            <w:tcW w:w="7655" w:type="dxa"/>
          </w:tcPr>
          <w:p w14:paraId="58F035A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1247BE0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19FEEB8B" w14:textId="77777777" w:rsidR="005932AA" w:rsidRPr="00DF613F" w:rsidRDefault="005932AA">
      <w:pPr>
        <w:pStyle w:val="Brdtekst"/>
        <w:rPr>
          <w:b/>
          <w:lang w:val="da-DK"/>
        </w:rPr>
      </w:pPr>
    </w:p>
    <w:p w14:paraId="639EEAB7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15CFBCFD" w14:textId="77777777">
        <w:trPr>
          <w:trHeight w:val="580"/>
        </w:trPr>
        <w:tc>
          <w:tcPr>
            <w:tcW w:w="2127" w:type="dxa"/>
          </w:tcPr>
          <w:p w14:paraId="629F69A9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18A569EA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1CDCF09B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63071F6E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234DB6D9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776C6E48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792EDB61" w14:textId="77777777">
        <w:trPr>
          <w:trHeight w:val="2539"/>
        </w:trPr>
        <w:tc>
          <w:tcPr>
            <w:tcW w:w="2127" w:type="dxa"/>
            <w:vMerge w:val="restart"/>
          </w:tcPr>
          <w:p w14:paraId="5D920110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2.06.2</w:t>
            </w:r>
          </w:p>
          <w:p w14:paraId="453FA3C5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pacing w:val="-3"/>
                <w:sz w:val="20"/>
                <w:lang w:val="da-DK"/>
              </w:rPr>
              <w:t>Akustisk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indeklima</w:t>
            </w:r>
          </w:p>
          <w:p w14:paraId="357A980E" w14:textId="77777777" w:rsidR="005932AA" w:rsidRPr="00DF613F" w:rsidRDefault="00421797">
            <w:pPr>
              <w:pStyle w:val="TableParagraph"/>
              <w:spacing w:before="122"/>
              <w:ind w:right="182"/>
              <w:jc w:val="both"/>
              <w:rPr>
                <w:sz w:val="18"/>
                <w:lang w:val="da-DK"/>
              </w:rPr>
            </w:pPr>
            <w:r w:rsidRPr="00DF613F">
              <w:rPr>
                <w:spacing w:val="-3"/>
                <w:sz w:val="18"/>
                <w:lang w:val="da-DK"/>
              </w:rPr>
              <w:t xml:space="preserve">(LAF-bænke </w:t>
            </w:r>
            <w:r w:rsidRPr="00DF613F">
              <w:rPr>
                <w:sz w:val="18"/>
                <w:lang w:val="da-DK"/>
              </w:rPr>
              <w:t xml:space="preserve">og </w:t>
            </w:r>
            <w:r w:rsidRPr="00DF613F">
              <w:rPr>
                <w:spacing w:val="-3"/>
                <w:sz w:val="18"/>
                <w:lang w:val="da-DK"/>
              </w:rPr>
              <w:t xml:space="preserve">sikker- </w:t>
            </w:r>
            <w:proofErr w:type="spellStart"/>
            <w:r w:rsidRPr="00DF613F">
              <w:rPr>
                <w:spacing w:val="-2"/>
                <w:sz w:val="18"/>
                <w:lang w:val="da-DK"/>
              </w:rPr>
              <w:t>hedsbænke</w:t>
            </w:r>
            <w:proofErr w:type="spellEnd"/>
            <w:r w:rsidRPr="00DF613F">
              <w:rPr>
                <w:spacing w:val="-2"/>
                <w:sz w:val="18"/>
                <w:lang w:val="da-DK"/>
              </w:rPr>
              <w:t xml:space="preserve"> </w:t>
            </w:r>
            <w:r w:rsidRPr="00DF613F">
              <w:rPr>
                <w:sz w:val="18"/>
                <w:lang w:val="da-DK"/>
              </w:rPr>
              <w:t>er</w:t>
            </w:r>
            <w:r w:rsidRPr="00DF613F">
              <w:rPr>
                <w:spacing w:val="-23"/>
                <w:sz w:val="18"/>
                <w:lang w:val="da-DK"/>
              </w:rPr>
              <w:t xml:space="preserve"> </w:t>
            </w:r>
            <w:r w:rsidRPr="00DF613F">
              <w:rPr>
                <w:sz w:val="18"/>
                <w:lang w:val="da-DK"/>
              </w:rPr>
              <w:t>generelt undtaget disse</w:t>
            </w:r>
            <w:r w:rsidRPr="00DF613F">
              <w:rPr>
                <w:spacing w:val="-14"/>
                <w:sz w:val="18"/>
                <w:lang w:val="da-DK"/>
              </w:rPr>
              <w:t xml:space="preserve"> </w:t>
            </w:r>
            <w:r w:rsidRPr="00DF613F">
              <w:rPr>
                <w:spacing w:val="-3"/>
                <w:sz w:val="18"/>
                <w:lang w:val="da-DK"/>
              </w:rPr>
              <w:t>krav)</w:t>
            </w:r>
          </w:p>
        </w:tc>
        <w:tc>
          <w:tcPr>
            <w:tcW w:w="3262" w:type="dxa"/>
          </w:tcPr>
          <w:p w14:paraId="3B28229C" w14:textId="77777777" w:rsidR="005932AA" w:rsidRPr="00DF613F" w:rsidRDefault="00421797">
            <w:pPr>
              <w:pStyle w:val="TableParagraph"/>
              <w:spacing w:before="117"/>
              <w:ind w:right="22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Alle laboratorier skal overholde følgende støjkrav fra tekniske in- </w:t>
            </w:r>
            <w:proofErr w:type="spellStart"/>
            <w:r w:rsidRPr="00DF613F">
              <w:rPr>
                <w:sz w:val="20"/>
                <w:lang w:val="da-DK"/>
              </w:rPr>
              <w:t>stallationer</w:t>
            </w:r>
            <w:proofErr w:type="spellEnd"/>
            <w:r w:rsidRPr="00DF613F">
              <w:rPr>
                <w:sz w:val="20"/>
                <w:lang w:val="da-DK"/>
              </w:rPr>
              <w:t>:</w:t>
            </w:r>
          </w:p>
          <w:p w14:paraId="0DC48621" w14:textId="77777777" w:rsidR="005932AA" w:rsidRPr="00DF613F" w:rsidRDefault="00421797">
            <w:pPr>
              <w:pStyle w:val="TableParagraph"/>
              <w:numPr>
                <w:ilvl w:val="0"/>
                <w:numId w:val="47"/>
              </w:numPr>
              <w:tabs>
                <w:tab w:val="left" w:pos="390"/>
                <w:tab w:val="left" w:pos="391"/>
              </w:tabs>
              <w:spacing w:before="119"/>
              <w:ind w:right="128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d normale driftsforhold, når stinkskabene er i drift med</w:t>
            </w:r>
            <w:r w:rsidRPr="00DF613F">
              <w:rPr>
                <w:spacing w:val="-1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den aftalte samtidighedsfaktor, må støjniveauet i laboratorierne ikke overstige 45 dB(A) i</w:t>
            </w:r>
            <w:r w:rsidRPr="00DF613F">
              <w:rPr>
                <w:spacing w:val="-1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reno-</w:t>
            </w:r>
          </w:p>
          <w:p w14:paraId="475A5018" w14:textId="77777777" w:rsidR="005932AA" w:rsidRPr="00DF613F" w:rsidRDefault="00421797">
            <w:pPr>
              <w:pStyle w:val="TableParagraph"/>
              <w:spacing w:before="7" w:line="228" w:lineRule="exact"/>
              <w:ind w:left="390" w:right="241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veringsprojekter</w:t>
            </w:r>
            <w:proofErr w:type="spellEnd"/>
            <w:r w:rsidRPr="00DF613F">
              <w:rPr>
                <w:sz w:val="20"/>
                <w:lang w:val="da-DK"/>
              </w:rPr>
              <w:t xml:space="preserve"> og 42dB(A) i nybyggeriprojekter</w:t>
            </w:r>
          </w:p>
        </w:tc>
        <w:tc>
          <w:tcPr>
            <w:tcW w:w="1274" w:type="dxa"/>
          </w:tcPr>
          <w:p w14:paraId="6EBF73B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1C7533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6D0BBC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0C1783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38EE535D" w14:textId="77777777">
        <w:trPr>
          <w:trHeight w:val="1729"/>
        </w:trPr>
        <w:tc>
          <w:tcPr>
            <w:tcW w:w="2127" w:type="dxa"/>
            <w:vMerge/>
            <w:tcBorders>
              <w:top w:val="nil"/>
            </w:tcBorders>
          </w:tcPr>
          <w:p w14:paraId="15A317EB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2CD959A1" w14:textId="77777777" w:rsidR="005932AA" w:rsidRPr="00DF613F" w:rsidRDefault="00421797">
            <w:pPr>
              <w:pStyle w:val="TableParagraph"/>
              <w:numPr>
                <w:ilvl w:val="0"/>
                <w:numId w:val="46"/>
              </w:numPr>
              <w:tabs>
                <w:tab w:val="left" w:pos="390"/>
                <w:tab w:val="left" w:pos="391"/>
              </w:tabs>
              <w:spacing w:before="119"/>
              <w:ind w:right="162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hvilesituationer, hvor alle stinkskabslåger er lukkede og kører på minimumdrift, må støjniveauet i laboratorierne ikke overstige 43 dB(A) i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reno- </w:t>
            </w:r>
            <w:proofErr w:type="spellStart"/>
            <w:r w:rsidRPr="00DF613F">
              <w:rPr>
                <w:sz w:val="20"/>
                <w:lang w:val="da-DK"/>
              </w:rPr>
              <w:t>veringsprojekter</w:t>
            </w:r>
            <w:proofErr w:type="spellEnd"/>
            <w:r w:rsidRPr="00DF613F">
              <w:rPr>
                <w:sz w:val="20"/>
                <w:lang w:val="da-DK"/>
              </w:rPr>
              <w:t xml:space="preserve"> og 40dB(A)</w:t>
            </w:r>
            <w:r w:rsidRPr="00DF613F">
              <w:rPr>
                <w:spacing w:val="-1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i</w:t>
            </w:r>
          </w:p>
          <w:p w14:paraId="2950455D" w14:textId="77777777" w:rsidR="005932AA" w:rsidRPr="00DF613F" w:rsidRDefault="00421797">
            <w:pPr>
              <w:pStyle w:val="TableParagraph"/>
              <w:spacing w:line="211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nybyggeriprojekter.</w:t>
            </w:r>
          </w:p>
        </w:tc>
        <w:tc>
          <w:tcPr>
            <w:tcW w:w="1274" w:type="dxa"/>
          </w:tcPr>
          <w:p w14:paraId="0781CC6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98AD65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E4EBD4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DBFFA3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33360D0C" w14:textId="77777777">
        <w:trPr>
          <w:trHeight w:val="1960"/>
        </w:trPr>
        <w:tc>
          <w:tcPr>
            <w:tcW w:w="2127" w:type="dxa"/>
            <w:vMerge w:val="restart"/>
          </w:tcPr>
          <w:p w14:paraId="2A00F2A6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6.1</w:t>
            </w:r>
          </w:p>
          <w:p w14:paraId="0169984F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ermisk indeklima</w:t>
            </w:r>
          </w:p>
        </w:tc>
        <w:tc>
          <w:tcPr>
            <w:tcW w:w="3262" w:type="dxa"/>
          </w:tcPr>
          <w:p w14:paraId="4B04C58C" w14:textId="77777777" w:rsidR="005932AA" w:rsidRPr="00DF613F" w:rsidRDefault="00421797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  <w:tab w:val="left" w:pos="391"/>
              </w:tabs>
              <w:spacing w:before="119"/>
              <w:ind w:right="103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Det anbefales at placere </w:t>
            </w:r>
            <w:proofErr w:type="spellStart"/>
            <w:r w:rsidRPr="00DF613F">
              <w:rPr>
                <w:sz w:val="20"/>
                <w:lang w:val="da-DK"/>
              </w:rPr>
              <w:t>labo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ratorier</w:t>
            </w:r>
            <w:proofErr w:type="spellEnd"/>
            <w:r w:rsidRPr="00DF613F">
              <w:rPr>
                <w:sz w:val="20"/>
                <w:lang w:val="da-DK"/>
              </w:rPr>
              <w:t xml:space="preserve"> mod nord eller øst med store vinduespartier og auto- </w:t>
            </w:r>
            <w:proofErr w:type="spellStart"/>
            <w:r w:rsidRPr="00DF613F">
              <w:rPr>
                <w:sz w:val="20"/>
                <w:lang w:val="da-DK"/>
              </w:rPr>
              <w:t>matisk</w:t>
            </w:r>
            <w:proofErr w:type="spellEnd"/>
            <w:r w:rsidRPr="00DF613F">
              <w:rPr>
                <w:sz w:val="20"/>
                <w:lang w:val="da-DK"/>
              </w:rPr>
              <w:t xml:space="preserve">, helst udvendig, </w:t>
            </w:r>
            <w:proofErr w:type="spellStart"/>
            <w:r w:rsidRPr="00DF613F">
              <w:rPr>
                <w:sz w:val="20"/>
                <w:lang w:val="da-DK"/>
              </w:rPr>
              <w:t>solaf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skærmning</w:t>
            </w:r>
            <w:proofErr w:type="spellEnd"/>
            <w:r w:rsidRPr="00DF613F">
              <w:rPr>
                <w:sz w:val="20"/>
                <w:lang w:val="da-DK"/>
              </w:rPr>
              <w:t xml:space="preserve"> af hensyn til den bedste kombination af</w:t>
            </w:r>
            <w:r w:rsidRPr="00DF613F">
              <w:rPr>
                <w:spacing w:val="-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maxi-</w:t>
            </w:r>
          </w:p>
          <w:p w14:paraId="111B6434" w14:textId="77777777" w:rsidR="005932AA" w:rsidRPr="00DF613F" w:rsidRDefault="00421797">
            <w:pPr>
              <w:pStyle w:val="TableParagraph"/>
              <w:spacing w:before="6" w:line="228" w:lineRule="exact"/>
              <w:ind w:left="390" w:right="3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alt dagslys og minimal sol- indstråling</w:t>
            </w:r>
          </w:p>
        </w:tc>
        <w:tc>
          <w:tcPr>
            <w:tcW w:w="1274" w:type="dxa"/>
          </w:tcPr>
          <w:p w14:paraId="62DFE3B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23113D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FD2154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988767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16CEDB70" w14:textId="77777777">
        <w:trPr>
          <w:trHeight w:val="1271"/>
        </w:trPr>
        <w:tc>
          <w:tcPr>
            <w:tcW w:w="2127" w:type="dxa"/>
            <w:vMerge/>
            <w:tcBorders>
              <w:top w:val="nil"/>
            </w:tcBorders>
          </w:tcPr>
          <w:p w14:paraId="3B9F6053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6C3F1742" w14:textId="77777777" w:rsidR="005932AA" w:rsidRPr="00DF613F" w:rsidRDefault="00421797">
            <w:pPr>
              <w:pStyle w:val="TableParagraph"/>
              <w:numPr>
                <w:ilvl w:val="0"/>
                <w:numId w:val="44"/>
              </w:numPr>
              <w:tabs>
                <w:tab w:val="left" w:pos="390"/>
                <w:tab w:val="left" w:pos="391"/>
              </w:tabs>
              <w:spacing w:before="119"/>
              <w:ind w:right="22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ed udgangspunkt i</w:t>
            </w:r>
            <w:r w:rsidRPr="00DF613F">
              <w:rPr>
                <w:spacing w:val="-15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konkrete krav til fleksibilitet i byggeriet skal flexzonerne være </w:t>
            </w:r>
            <w:proofErr w:type="spellStart"/>
            <w:r w:rsidRPr="00DF613F">
              <w:rPr>
                <w:sz w:val="20"/>
                <w:lang w:val="da-DK"/>
              </w:rPr>
              <w:t>forbe</w:t>
            </w:r>
            <w:proofErr w:type="spellEnd"/>
            <w:r w:rsidRPr="00DF613F">
              <w:rPr>
                <w:sz w:val="20"/>
                <w:lang w:val="da-DK"/>
              </w:rPr>
              <w:t>- redt for at kunne opfylde</w:t>
            </w:r>
            <w:r w:rsidRPr="00DF613F">
              <w:rPr>
                <w:spacing w:val="-2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krav</w:t>
            </w:r>
          </w:p>
          <w:p w14:paraId="4B6C2747" w14:textId="77777777" w:rsidR="005932AA" w:rsidRPr="00DF613F" w:rsidRDefault="00421797">
            <w:pPr>
              <w:pStyle w:val="TableParagraph"/>
              <w:spacing w:line="212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il termisk indeklima i kontorer</w:t>
            </w:r>
          </w:p>
        </w:tc>
        <w:tc>
          <w:tcPr>
            <w:tcW w:w="1274" w:type="dxa"/>
          </w:tcPr>
          <w:p w14:paraId="0F2BA2A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80B2AD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F7876D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B73068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18C52278" w14:textId="77777777" w:rsidR="005932AA" w:rsidRPr="00DF613F" w:rsidRDefault="005932AA">
      <w:pPr>
        <w:pStyle w:val="Brdtekst"/>
        <w:spacing w:before="2"/>
        <w:rPr>
          <w:b/>
          <w:sz w:val="12"/>
          <w:lang w:val="da-DK"/>
        </w:rPr>
      </w:pPr>
    </w:p>
    <w:p w14:paraId="5DC813B5" w14:textId="77777777" w:rsidR="005932AA" w:rsidRPr="00DF613F" w:rsidRDefault="00421797">
      <w:pPr>
        <w:spacing w:before="96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4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5FA8F6D8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7012B27A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7B306F1F" w14:textId="77777777">
        <w:trPr>
          <w:trHeight w:val="184"/>
        </w:trPr>
        <w:tc>
          <w:tcPr>
            <w:tcW w:w="7655" w:type="dxa"/>
          </w:tcPr>
          <w:p w14:paraId="1855F5B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34C16AF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168DAEA6" w14:textId="77777777">
        <w:trPr>
          <w:trHeight w:val="184"/>
        </w:trPr>
        <w:tc>
          <w:tcPr>
            <w:tcW w:w="7655" w:type="dxa"/>
          </w:tcPr>
          <w:p w14:paraId="0C23F4B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5A70057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7FAA2537" w14:textId="77777777">
        <w:trPr>
          <w:trHeight w:val="181"/>
        </w:trPr>
        <w:tc>
          <w:tcPr>
            <w:tcW w:w="7655" w:type="dxa"/>
          </w:tcPr>
          <w:p w14:paraId="5471CDAD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2CEC489B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3D983A4C" w14:textId="77777777">
        <w:trPr>
          <w:trHeight w:val="184"/>
        </w:trPr>
        <w:tc>
          <w:tcPr>
            <w:tcW w:w="7655" w:type="dxa"/>
          </w:tcPr>
          <w:p w14:paraId="3D62B70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0F15422C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5D4218B1" w14:textId="77777777">
        <w:trPr>
          <w:trHeight w:val="184"/>
        </w:trPr>
        <w:tc>
          <w:tcPr>
            <w:tcW w:w="7655" w:type="dxa"/>
          </w:tcPr>
          <w:p w14:paraId="140144D0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0FB992D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4BBA240E" w14:textId="77777777" w:rsidR="005932AA" w:rsidRPr="00DF613F" w:rsidRDefault="005932AA">
      <w:pPr>
        <w:pStyle w:val="Brdtekst"/>
        <w:rPr>
          <w:b/>
          <w:lang w:val="da-DK"/>
        </w:rPr>
      </w:pPr>
    </w:p>
    <w:p w14:paraId="3F05FA30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2"/>
        <w:gridCol w:w="1274"/>
        <w:gridCol w:w="3262"/>
        <w:gridCol w:w="3260"/>
        <w:gridCol w:w="2127"/>
      </w:tblGrid>
      <w:tr w:rsidR="005932AA" w:rsidRPr="00DF613F" w14:paraId="74A90CFE" w14:textId="77777777">
        <w:trPr>
          <w:trHeight w:val="580"/>
        </w:trPr>
        <w:tc>
          <w:tcPr>
            <w:tcW w:w="2127" w:type="dxa"/>
          </w:tcPr>
          <w:p w14:paraId="635BD9C1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262" w:type="dxa"/>
          </w:tcPr>
          <w:p w14:paraId="55BDA48B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675E43C2" w14:textId="77777777" w:rsidR="005932AA" w:rsidRPr="00DF613F" w:rsidRDefault="00421797">
            <w:pPr>
              <w:pStyle w:val="TableParagraph"/>
              <w:spacing w:before="114" w:line="230" w:lineRule="atLeast"/>
              <w:ind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265A4C75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7133FC51" w14:textId="77777777" w:rsidR="005932AA" w:rsidRPr="00DF613F" w:rsidRDefault="00421797">
            <w:pPr>
              <w:pStyle w:val="TableParagraph"/>
              <w:spacing w:before="114" w:line="230" w:lineRule="atLeast"/>
              <w:ind w:right="41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7263AB21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4DBB14A4" w14:textId="77777777">
        <w:trPr>
          <w:trHeight w:val="1038"/>
        </w:trPr>
        <w:tc>
          <w:tcPr>
            <w:tcW w:w="2127" w:type="dxa"/>
          </w:tcPr>
          <w:p w14:paraId="14645DC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96EEF6A" w14:textId="77777777" w:rsidR="005932AA" w:rsidRPr="00DF613F" w:rsidRDefault="00421797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  <w:tab w:val="left" w:pos="391"/>
              </w:tabs>
              <w:spacing w:before="117"/>
              <w:ind w:right="21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laboratorier med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længereva</w:t>
            </w:r>
            <w:proofErr w:type="spellEnd"/>
            <w:r w:rsidRPr="00DF613F">
              <w:rPr>
                <w:sz w:val="20"/>
                <w:lang w:val="da-DK"/>
              </w:rPr>
              <w:t>- rende ophold/faste</w:t>
            </w:r>
            <w:r w:rsidRPr="00DF613F">
              <w:rPr>
                <w:spacing w:val="-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arbejds-</w:t>
            </w:r>
          </w:p>
          <w:p w14:paraId="5FE397F6" w14:textId="77777777" w:rsidR="005932AA" w:rsidRPr="00DF613F" w:rsidRDefault="00421797">
            <w:pPr>
              <w:pStyle w:val="TableParagraph"/>
              <w:spacing w:before="6" w:line="228" w:lineRule="exact"/>
              <w:ind w:left="39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ladser bør luftskiftet ikke overstige 20-25 gange i timen.</w:t>
            </w:r>
          </w:p>
        </w:tc>
        <w:tc>
          <w:tcPr>
            <w:tcW w:w="1274" w:type="dxa"/>
          </w:tcPr>
          <w:p w14:paraId="3949AC2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A5D602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B3F97A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1A9E4C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AF22B9E" w14:textId="77777777">
        <w:trPr>
          <w:trHeight w:val="1040"/>
        </w:trPr>
        <w:tc>
          <w:tcPr>
            <w:tcW w:w="2127" w:type="dxa"/>
            <w:vMerge w:val="restart"/>
          </w:tcPr>
          <w:p w14:paraId="1D13A9B4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2.06.2</w:t>
            </w:r>
          </w:p>
          <w:p w14:paraId="166214DE" w14:textId="77777777" w:rsidR="005932AA" w:rsidRPr="00DF613F" w:rsidRDefault="00421797">
            <w:pPr>
              <w:pStyle w:val="TableParagraph"/>
              <w:spacing w:before="11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kustisk indeklima</w:t>
            </w:r>
          </w:p>
        </w:tc>
        <w:tc>
          <w:tcPr>
            <w:tcW w:w="3262" w:type="dxa"/>
          </w:tcPr>
          <w:p w14:paraId="4BC73E26" w14:textId="77777777" w:rsidR="005932AA" w:rsidRPr="00DF613F" w:rsidRDefault="00421797">
            <w:pPr>
              <w:pStyle w:val="TableParagraph"/>
              <w:numPr>
                <w:ilvl w:val="0"/>
                <w:numId w:val="42"/>
              </w:numPr>
              <w:tabs>
                <w:tab w:val="left" w:pos="390"/>
                <w:tab w:val="left" w:pos="391"/>
              </w:tabs>
              <w:spacing w:before="119"/>
              <w:ind w:right="10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aboratorier reguleres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akustisk som kontorer, dog under hen- syntagen til krav til</w:t>
            </w:r>
            <w:r w:rsidRPr="00DF613F">
              <w:rPr>
                <w:spacing w:val="-13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laboratori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35A805CE" w14:textId="77777777" w:rsidR="005932AA" w:rsidRPr="00DF613F" w:rsidRDefault="00421797">
            <w:pPr>
              <w:pStyle w:val="TableParagraph"/>
              <w:spacing w:line="212" w:lineRule="exact"/>
              <w:ind w:left="390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ers</w:t>
            </w:r>
            <w:proofErr w:type="spellEnd"/>
            <w:r w:rsidRPr="00DF613F">
              <w:rPr>
                <w:sz w:val="20"/>
                <w:lang w:val="da-DK"/>
              </w:rPr>
              <w:t xml:space="preserve"> rengøringsvenlighed</w:t>
            </w:r>
          </w:p>
        </w:tc>
        <w:tc>
          <w:tcPr>
            <w:tcW w:w="1274" w:type="dxa"/>
          </w:tcPr>
          <w:p w14:paraId="09F38D0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F76DDB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E23FBC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57F2D1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495C77B" w14:textId="77777777">
        <w:trPr>
          <w:trHeight w:val="2418"/>
        </w:trPr>
        <w:tc>
          <w:tcPr>
            <w:tcW w:w="2127" w:type="dxa"/>
            <w:vMerge/>
            <w:tcBorders>
              <w:top w:val="nil"/>
            </w:tcBorders>
          </w:tcPr>
          <w:p w14:paraId="278018E7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8481AD9" w14:textId="56C5AB84" w:rsidR="005932AA" w:rsidRPr="00DF613F" w:rsidRDefault="00421797">
            <w:pPr>
              <w:pStyle w:val="TableParagraph"/>
              <w:numPr>
                <w:ilvl w:val="0"/>
                <w:numId w:val="41"/>
              </w:numPr>
              <w:tabs>
                <w:tab w:val="left" w:pos="390"/>
                <w:tab w:val="left" w:pos="391"/>
              </w:tabs>
              <w:spacing w:before="117"/>
              <w:ind w:right="158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Kravet til de tekniske </w:t>
            </w:r>
            <w:proofErr w:type="spellStart"/>
            <w:r w:rsidRPr="00DF613F">
              <w:rPr>
                <w:sz w:val="20"/>
                <w:lang w:val="da-DK"/>
              </w:rPr>
              <w:t>installati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oner</w:t>
            </w:r>
            <w:proofErr w:type="spellEnd"/>
            <w:r w:rsidRPr="00DF613F">
              <w:rPr>
                <w:sz w:val="20"/>
                <w:lang w:val="da-DK"/>
              </w:rPr>
              <w:t xml:space="preserve"> gælder ikke laboratoriet for udstyr tilkoblet ventilations- anlægget. Udstyr er i denne sammenhæng specielt LAF-bænke. LAF-bænke, som indkøbes i et projekt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bør</w:t>
            </w:r>
          </w:p>
          <w:p w14:paraId="013AFB3C" w14:textId="77777777" w:rsidR="005932AA" w:rsidRPr="00DF613F" w:rsidRDefault="00421797">
            <w:pPr>
              <w:pStyle w:val="TableParagraph"/>
              <w:spacing w:before="1" w:line="230" w:lineRule="atLeast"/>
              <w:ind w:left="390" w:right="28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ære støjsvage og ikke have et støjniveau over 52dB(A).</w:t>
            </w:r>
          </w:p>
        </w:tc>
        <w:tc>
          <w:tcPr>
            <w:tcW w:w="1274" w:type="dxa"/>
          </w:tcPr>
          <w:p w14:paraId="4EC4DEC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1A331B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CB6177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0AFD54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6F8D005" w14:textId="77777777">
        <w:trPr>
          <w:trHeight w:val="2013"/>
        </w:trPr>
        <w:tc>
          <w:tcPr>
            <w:tcW w:w="2127" w:type="dxa"/>
            <w:vMerge/>
            <w:tcBorders>
              <w:top w:val="nil"/>
            </w:tcBorders>
          </w:tcPr>
          <w:p w14:paraId="4112867C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62" w:type="dxa"/>
          </w:tcPr>
          <w:p w14:paraId="7EBE23DA" w14:textId="77777777" w:rsidR="005932AA" w:rsidRPr="00DF613F" w:rsidRDefault="00421797">
            <w:pPr>
              <w:pStyle w:val="TableParagraph"/>
              <w:numPr>
                <w:ilvl w:val="0"/>
                <w:numId w:val="40"/>
              </w:numPr>
              <w:tabs>
                <w:tab w:val="left" w:pos="390"/>
                <w:tab w:val="left" w:pos="391"/>
              </w:tabs>
              <w:spacing w:before="120"/>
              <w:ind w:right="162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planløsningen skal der være fokus på placering af støj- og vibrationsfølsomme lokaler i forhold til lokaler med mere</w:t>
            </w:r>
            <w:r w:rsidRPr="00DF613F">
              <w:rPr>
                <w:spacing w:val="-2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el- ler mindre støjende</w:t>
            </w:r>
            <w:r w:rsidRPr="00DF613F">
              <w:rPr>
                <w:spacing w:val="-2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aktiviteter.</w:t>
            </w:r>
          </w:p>
          <w:p w14:paraId="5F72561C" w14:textId="7851D312" w:rsidR="005932AA" w:rsidRPr="00A601E6" w:rsidRDefault="00421797" w:rsidP="002D3A99">
            <w:pPr>
              <w:pStyle w:val="TableParagraph"/>
              <w:spacing w:before="125" w:line="206" w:lineRule="exact"/>
              <w:ind w:right="83"/>
              <w:rPr>
                <w:sz w:val="20"/>
                <w:szCs w:val="20"/>
                <w:lang w:val="da-DK"/>
              </w:rPr>
            </w:pPr>
            <w:r w:rsidRPr="00A601E6">
              <w:rPr>
                <w:sz w:val="20"/>
                <w:szCs w:val="20"/>
                <w:lang w:val="da-DK"/>
              </w:rPr>
              <w:t>(Særligt sårbare områder er f.eks. dyrestalde og laboratorier, hvor levende forsøgsdyr håndteres).</w:t>
            </w:r>
          </w:p>
        </w:tc>
        <w:tc>
          <w:tcPr>
            <w:tcW w:w="1274" w:type="dxa"/>
          </w:tcPr>
          <w:p w14:paraId="405E4A0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C4A26C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3BDE03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65005B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325117AC" w14:textId="77777777" w:rsidR="005932AA" w:rsidRPr="00DF613F" w:rsidRDefault="005932AA">
      <w:pPr>
        <w:pStyle w:val="Brdtekst"/>
        <w:rPr>
          <w:b/>
          <w:lang w:val="da-DK"/>
        </w:rPr>
      </w:pPr>
    </w:p>
    <w:p w14:paraId="6C0602BD" w14:textId="77777777" w:rsidR="005932AA" w:rsidRPr="00DF613F" w:rsidRDefault="005932AA">
      <w:pPr>
        <w:pStyle w:val="Brdtekst"/>
        <w:rPr>
          <w:b/>
          <w:lang w:val="da-DK"/>
        </w:rPr>
      </w:pPr>
    </w:p>
    <w:p w14:paraId="3DA40405" w14:textId="77777777" w:rsidR="005932AA" w:rsidRPr="00DF613F" w:rsidRDefault="005932AA">
      <w:pPr>
        <w:pStyle w:val="Brdtekst"/>
        <w:rPr>
          <w:b/>
          <w:lang w:val="da-DK"/>
        </w:rPr>
      </w:pPr>
    </w:p>
    <w:p w14:paraId="583B1B4B" w14:textId="77777777" w:rsidR="005932AA" w:rsidRPr="00DF613F" w:rsidRDefault="005932AA">
      <w:pPr>
        <w:pStyle w:val="Brdtekst"/>
        <w:rPr>
          <w:b/>
          <w:lang w:val="da-DK"/>
        </w:rPr>
      </w:pPr>
    </w:p>
    <w:p w14:paraId="6E92E02A" w14:textId="77777777" w:rsidR="005932AA" w:rsidRPr="00DF613F" w:rsidRDefault="005932AA">
      <w:pPr>
        <w:pStyle w:val="Brdtekst"/>
        <w:spacing w:before="3"/>
        <w:rPr>
          <w:b/>
          <w:sz w:val="18"/>
          <w:lang w:val="da-DK"/>
        </w:rPr>
      </w:pPr>
    </w:p>
    <w:p w14:paraId="13AE95E2" w14:textId="77777777" w:rsidR="005932AA" w:rsidRPr="00DF613F" w:rsidRDefault="00421797">
      <w:pPr>
        <w:spacing w:before="9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5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2BB8C4DD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6A6509E1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6FC4EB8F" w14:textId="77777777">
        <w:trPr>
          <w:trHeight w:val="184"/>
        </w:trPr>
        <w:tc>
          <w:tcPr>
            <w:tcW w:w="7655" w:type="dxa"/>
          </w:tcPr>
          <w:p w14:paraId="4138F46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4104C9F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78291099" w14:textId="77777777">
        <w:trPr>
          <w:trHeight w:val="184"/>
        </w:trPr>
        <w:tc>
          <w:tcPr>
            <w:tcW w:w="7655" w:type="dxa"/>
          </w:tcPr>
          <w:p w14:paraId="708DBD30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089FDE8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5E4B99B8" w14:textId="77777777">
        <w:trPr>
          <w:trHeight w:val="181"/>
        </w:trPr>
        <w:tc>
          <w:tcPr>
            <w:tcW w:w="7655" w:type="dxa"/>
          </w:tcPr>
          <w:p w14:paraId="5A6EADD3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630F5563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410B47C1" w14:textId="77777777">
        <w:trPr>
          <w:trHeight w:val="184"/>
        </w:trPr>
        <w:tc>
          <w:tcPr>
            <w:tcW w:w="7655" w:type="dxa"/>
          </w:tcPr>
          <w:p w14:paraId="1555111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7B7E8D9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4ECD48A2" w14:textId="77777777">
        <w:trPr>
          <w:trHeight w:val="184"/>
        </w:trPr>
        <w:tc>
          <w:tcPr>
            <w:tcW w:w="7655" w:type="dxa"/>
          </w:tcPr>
          <w:p w14:paraId="68CC85DC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0938457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3468525B" w14:textId="77777777" w:rsidR="005932AA" w:rsidRPr="00DF613F" w:rsidRDefault="005932AA">
      <w:pPr>
        <w:pStyle w:val="Brdtekst"/>
        <w:spacing w:before="10"/>
        <w:rPr>
          <w:b/>
          <w:sz w:val="23"/>
          <w:lang w:val="da-DK"/>
        </w:rPr>
      </w:pPr>
    </w:p>
    <w:p w14:paraId="212C4F4B" w14:textId="77777777" w:rsidR="005932AA" w:rsidRPr="00DF613F" w:rsidRDefault="00421797">
      <w:pPr>
        <w:pStyle w:val="Overskrift3"/>
        <w:numPr>
          <w:ilvl w:val="0"/>
          <w:numId w:val="89"/>
        </w:numPr>
        <w:tabs>
          <w:tab w:val="left" w:pos="355"/>
        </w:tabs>
        <w:ind w:hanging="234"/>
        <w:rPr>
          <w:lang w:val="da-DK"/>
        </w:rPr>
      </w:pPr>
      <w:r w:rsidRPr="00DF613F">
        <w:rPr>
          <w:lang w:val="da-DK"/>
        </w:rPr>
        <w:t>TEKNIK OG</w:t>
      </w:r>
      <w:r w:rsidRPr="00DF613F">
        <w:rPr>
          <w:spacing w:val="-6"/>
          <w:lang w:val="da-DK"/>
        </w:rPr>
        <w:t xml:space="preserve"> </w:t>
      </w:r>
      <w:r w:rsidRPr="00DF613F">
        <w:rPr>
          <w:lang w:val="da-DK"/>
        </w:rPr>
        <w:t>INSTALLATIONER</w:t>
      </w:r>
    </w:p>
    <w:p w14:paraId="3BEAA8BE" w14:textId="77777777" w:rsidR="005932AA" w:rsidRPr="00DF613F" w:rsidRDefault="005932AA">
      <w:pPr>
        <w:pStyle w:val="Brdtekst"/>
        <w:spacing w:before="2"/>
        <w:rPr>
          <w:b/>
          <w:sz w:val="28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4F4FF46E" w14:textId="77777777">
        <w:trPr>
          <w:trHeight w:val="580"/>
        </w:trPr>
        <w:tc>
          <w:tcPr>
            <w:tcW w:w="2268" w:type="dxa"/>
          </w:tcPr>
          <w:p w14:paraId="34585937" w14:textId="77777777" w:rsidR="005932AA" w:rsidRPr="00DF613F" w:rsidRDefault="00421797">
            <w:pPr>
              <w:pStyle w:val="TableParagraph"/>
              <w:spacing w:before="115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3C6364CD" w14:textId="77777777" w:rsidR="005932AA" w:rsidRPr="00DF613F" w:rsidRDefault="00421797">
            <w:pPr>
              <w:pStyle w:val="TableParagraph"/>
              <w:spacing w:before="115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4C1EF3CC" w14:textId="77777777" w:rsidR="005932AA" w:rsidRPr="00DF613F" w:rsidRDefault="00421797">
            <w:pPr>
              <w:pStyle w:val="TableParagraph"/>
              <w:spacing w:before="115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5A7BC574" w14:textId="77777777" w:rsidR="005932AA" w:rsidRPr="00DF613F" w:rsidRDefault="00421797">
            <w:pPr>
              <w:pStyle w:val="TableParagraph"/>
              <w:spacing w:before="115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5952E601" w14:textId="77777777" w:rsidR="005932AA" w:rsidRPr="00DF613F" w:rsidRDefault="00421797">
            <w:pPr>
              <w:pStyle w:val="TableParagraph"/>
              <w:spacing w:before="115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5C4E9FA9" w14:textId="77777777" w:rsidR="005932AA" w:rsidRPr="00DF613F" w:rsidRDefault="00421797">
            <w:pPr>
              <w:pStyle w:val="TableParagraph"/>
              <w:spacing w:before="115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281FA1DD" w14:textId="77777777">
        <w:trPr>
          <w:trHeight w:val="349"/>
        </w:trPr>
        <w:tc>
          <w:tcPr>
            <w:tcW w:w="15311" w:type="dxa"/>
            <w:gridSpan w:val="6"/>
          </w:tcPr>
          <w:p w14:paraId="4960F83A" w14:textId="77777777" w:rsidR="005932AA" w:rsidRPr="00DF613F" w:rsidRDefault="00421797">
            <w:pPr>
              <w:pStyle w:val="TableParagraph"/>
              <w:spacing w:before="114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3.01 BÆRENDE KONSTRUKTIONER</w:t>
            </w:r>
          </w:p>
        </w:tc>
      </w:tr>
      <w:tr w:rsidR="005932AA" w:rsidRPr="00F074D8" w14:paraId="60513FCA" w14:textId="77777777">
        <w:trPr>
          <w:trHeight w:val="1040"/>
        </w:trPr>
        <w:tc>
          <w:tcPr>
            <w:tcW w:w="2268" w:type="dxa"/>
          </w:tcPr>
          <w:p w14:paraId="60915820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1.1</w:t>
            </w:r>
          </w:p>
          <w:p w14:paraId="42EEB059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Dimensionering af </w:t>
            </w:r>
            <w:proofErr w:type="spellStart"/>
            <w:r w:rsidRPr="00DF613F">
              <w:rPr>
                <w:sz w:val="20"/>
                <w:lang w:val="da-DK"/>
              </w:rPr>
              <w:t>huldæk</w:t>
            </w:r>
            <w:proofErr w:type="spellEnd"/>
          </w:p>
        </w:tc>
        <w:tc>
          <w:tcPr>
            <w:tcW w:w="3120" w:type="dxa"/>
          </w:tcPr>
          <w:p w14:paraId="59F00F50" w14:textId="77777777" w:rsidR="005932AA" w:rsidRPr="00DF613F" w:rsidRDefault="00421797">
            <w:pPr>
              <w:pStyle w:val="TableParagraph"/>
              <w:spacing w:before="116" w:line="230" w:lineRule="atLeast"/>
              <w:ind w:right="149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Huldæk</w:t>
            </w:r>
            <w:proofErr w:type="spellEnd"/>
            <w:r w:rsidRPr="00DF613F">
              <w:rPr>
                <w:sz w:val="20"/>
                <w:lang w:val="da-DK"/>
              </w:rPr>
              <w:t xml:space="preserve"> dimensioneres så over- skæring af min. 1 elementribbe pr. element kan accepteres ved hultagning på stedet.</w:t>
            </w:r>
          </w:p>
        </w:tc>
        <w:tc>
          <w:tcPr>
            <w:tcW w:w="1274" w:type="dxa"/>
          </w:tcPr>
          <w:p w14:paraId="698846C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C0F3A0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F31BED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272FC9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1677D1D1" w14:textId="77777777">
        <w:trPr>
          <w:trHeight w:val="1960"/>
        </w:trPr>
        <w:tc>
          <w:tcPr>
            <w:tcW w:w="2268" w:type="dxa"/>
          </w:tcPr>
          <w:p w14:paraId="280909CB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1.2</w:t>
            </w:r>
          </w:p>
          <w:p w14:paraId="7DC96950" w14:textId="77777777" w:rsidR="005932AA" w:rsidRPr="00DF613F" w:rsidRDefault="00421797">
            <w:pPr>
              <w:pStyle w:val="TableParagraph"/>
              <w:spacing w:before="120"/>
              <w:ind w:right="28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ibrationer og sving- </w:t>
            </w:r>
            <w:proofErr w:type="spellStart"/>
            <w:r w:rsidRPr="00DF613F">
              <w:rPr>
                <w:sz w:val="20"/>
                <w:lang w:val="da-DK"/>
              </w:rPr>
              <w:t>ninger</w:t>
            </w:r>
            <w:proofErr w:type="spellEnd"/>
          </w:p>
        </w:tc>
        <w:tc>
          <w:tcPr>
            <w:tcW w:w="3120" w:type="dxa"/>
          </w:tcPr>
          <w:p w14:paraId="32DA2796" w14:textId="77777777" w:rsidR="005932AA" w:rsidRPr="00DF613F" w:rsidRDefault="00421797">
            <w:pPr>
              <w:pStyle w:val="TableParagraph"/>
              <w:spacing w:before="117"/>
              <w:ind w:right="13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Der skal ske en afdækning af behov for svingnings- og </w:t>
            </w:r>
            <w:proofErr w:type="spellStart"/>
            <w:r w:rsidRPr="00DF613F">
              <w:rPr>
                <w:sz w:val="20"/>
                <w:lang w:val="da-DK"/>
              </w:rPr>
              <w:t>vibrati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onsdæmpende</w:t>
            </w:r>
            <w:proofErr w:type="spellEnd"/>
            <w:r w:rsidRPr="00DF613F">
              <w:rPr>
                <w:sz w:val="20"/>
                <w:lang w:val="da-DK"/>
              </w:rPr>
              <w:t xml:space="preserve"> konstruktioner med udgangspunkt i at det føl- somme udstyr placeres under hensyn til funktionalitet, nær-</w:t>
            </w:r>
          </w:p>
          <w:p w14:paraId="762D7357" w14:textId="77777777" w:rsidR="005932AA" w:rsidRPr="00DF613F" w:rsidRDefault="00421797">
            <w:pPr>
              <w:pStyle w:val="TableParagraph"/>
              <w:spacing w:line="230" w:lineRule="atLeast"/>
              <w:ind w:right="349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hedskrav</w:t>
            </w:r>
            <w:proofErr w:type="spellEnd"/>
            <w:r w:rsidRPr="00DF613F">
              <w:rPr>
                <w:sz w:val="20"/>
                <w:lang w:val="da-DK"/>
              </w:rPr>
              <w:t>, fleksibilitet og total- økonomi.</w:t>
            </w:r>
          </w:p>
        </w:tc>
        <w:tc>
          <w:tcPr>
            <w:tcW w:w="1274" w:type="dxa"/>
          </w:tcPr>
          <w:p w14:paraId="48AEC63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3F8194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FEDBF9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EDAAEF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12DE3CC6" w14:textId="77777777">
        <w:trPr>
          <w:trHeight w:val="1850"/>
        </w:trPr>
        <w:tc>
          <w:tcPr>
            <w:tcW w:w="2268" w:type="dxa"/>
            <w:vMerge w:val="restart"/>
          </w:tcPr>
          <w:p w14:paraId="0DB8F15B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1.3</w:t>
            </w:r>
          </w:p>
          <w:p w14:paraId="0B0FECE7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genvægt af installationer</w:t>
            </w:r>
          </w:p>
        </w:tc>
        <w:tc>
          <w:tcPr>
            <w:tcW w:w="3120" w:type="dxa"/>
          </w:tcPr>
          <w:p w14:paraId="7D002046" w14:textId="77777777" w:rsidR="005932AA" w:rsidRPr="00DF613F" w:rsidRDefault="00421797">
            <w:pPr>
              <w:pStyle w:val="TableParagraph"/>
              <w:spacing w:before="117"/>
              <w:ind w:right="4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Egenvægt af installationer sættes til følgende værdier, hvis ikke andet kræves i det konkrete pro- </w:t>
            </w:r>
            <w:proofErr w:type="spellStart"/>
            <w:r w:rsidRPr="00DF613F">
              <w:rPr>
                <w:sz w:val="20"/>
                <w:lang w:val="da-DK"/>
              </w:rPr>
              <w:t>jekt</w:t>
            </w:r>
            <w:proofErr w:type="spellEnd"/>
            <w:r w:rsidRPr="00DF613F">
              <w:rPr>
                <w:sz w:val="20"/>
                <w:lang w:val="da-DK"/>
              </w:rPr>
              <w:t>:</w:t>
            </w:r>
          </w:p>
          <w:p w14:paraId="08E30CC7" w14:textId="77777777" w:rsidR="005932AA" w:rsidRPr="00DF613F" w:rsidRDefault="00421797">
            <w:pPr>
              <w:pStyle w:val="TableParagraph"/>
              <w:numPr>
                <w:ilvl w:val="0"/>
                <w:numId w:val="39"/>
              </w:numPr>
              <w:tabs>
                <w:tab w:val="left" w:pos="391"/>
                <w:tab w:val="left" w:pos="392"/>
              </w:tabs>
              <w:spacing w:before="119" w:line="230" w:lineRule="atLeast"/>
              <w:ind w:right="123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inimum 0,5 kN/m</w:t>
            </w:r>
            <w:r w:rsidRPr="00DF613F">
              <w:rPr>
                <w:sz w:val="20"/>
                <w:vertAlign w:val="superscript"/>
                <w:lang w:val="da-DK"/>
              </w:rPr>
              <w:t>2</w:t>
            </w:r>
            <w:r w:rsidRPr="00DF613F">
              <w:rPr>
                <w:spacing w:val="-1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ophængt i dækkonstruktion i </w:t>
            </w:r>
            <w:proofErr w:type="spellStart"/>
            <w:r w:rsidRPr="00DF613F">
              <w:rPr>
                <w:sz w:val="20"/>
                <w:lang w:val="da-DK"/>
              </w:rPr>
              <w:t>laborato</w:t>
            </w:r>
            <w:proofErr w:type="spellEnd"/>
            <w:r w:rsidRPr="00DF613F">
              <w:rPr>
                <w:sz w:val="20"/>
                <w:lang w:val="da-DK"/>
              </w:rPr>
              <w:t>- rier</w:t>
            </w:r>
          </w:p>
        </w:tc>
        <w:tc>
          <w:tcPr>
            <w:tcW w:w="1274" w:type="dxa"/>
          </w:tcPr>
          <w:p w14:paraId="096DDEC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708196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CC3B5E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B27045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64A36B5" w14:textId="77777777">
        <w:trPr>
          <w:trHeight w:val="810"/>
        </w:trPr>
        <w:tc>
          <w:tcPr>
            <w:tcW w:w="2268" w:type="dxa"/>
            <w:vMerge/>
            <w:tcBorders>
              <w:top w:val="nil"/>
            </w:tcBorders>
          </w:tcPr>
          <w:p w14:paraId="72CE3020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6B191E4E" w14:textId="77777777" w:rsidR="005932AA" w:rsidRPr="00DF613F" w:rsidRDefault="00421797">
            <w:pPr>
              <w:pStyle w:val="TableParagraph"/>
              <w:numPr>
                <w:ilvl w:val="0"/>
                <w:numId w:val="38"/>
              </w:numPr>
              <w:tabs>
                <w:tab w:val="left" w:pos="391"/>
                <w:tab w:val="left" w:pos="392"/>
              </w:tabs>
              <w:spacing w:before="116" w:line="230" w:lineRule="atLeast"/>
              <w:ind w:right="123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inimum 2,0 kN/m</w:t>
            </w:r>
            <w:r w:rsidRPr="00DF613F">
              <w:rPr>
                <w:sz w:val="20"/>
                <w:vertAlign w:val="superscript"/>
                <w:lang w:val="da-DK"/>
              </w:rPr>
              <w:t>2</w:t>
            </w:r>
            <w:r w:rsidRPr="00DF613F">
              <w:rPr>
                <w:spacing w:val="-1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ophængt i gangarealer for </w:t>
            </w:r>
            <w:proofErr w:type="spellStart"/>
            <w:r w:rsidRPr="00DF613F">
              <w:rPr>
                <w:sz w:val="20"/>
                <w:lang w:val="da-DK"/>
              </w:rPr>
              <w:t>hovedfø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ringsveje</w:t>
            </w:r>
            <w:proofErr w:type="spellEnd"/>
            <w:r w:rsidRPr="00DF613F">
              <w:rPr>
                <w:sz w:val="20"/>
                <w:lang w:val="da-DK"/>
              </w:rPr>
              <w:t>.</w:t>
            </w:r>
          </w:p>
        </w:tc>
        <w:tc>
          <w:tcPr>
            <w:tcW w:w="1274" w:type="dxa"/>
          </w:tcPr>
          <w:p w14:paraId="3DAC78B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C9FF15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EFAE09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987B57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08217D5F" w14:textId="77777777" w:rsidR="005932AA" w:rsidRPr="00DF613F" w:rsidRDefault="005932AA">
      <w:pPr>
        <w:pStyle w:val="Brdtekst"/>
        <w:rPr>
          <w:b/>
          <w:sz w:val="30"/>
          <w:lang w:val="da-DK"/>
        </w:rPr>
      </w:pPr>
    </w:p>
    <w:p w14:paraId="07D36129" w14:textId="77777777" w:rsidR="005932AA" w:rsidRPr="00DF613F" w:rsidRDefault="005932AA">
      <w:pPr>
        <w:pStyle w:val="Brdtekst"/>
        <w:rPr>
          <w:b/>
          <w:sz w:val="30"/>
          <w:lang w:val="da-DK"/>
        </w:rPr>
      </w:pPr>
    </w:p>
    <w:p w14:paraId="5343057C" w14:textId="77777777" w:rsidR="005932AA" w:rsidRPr="00DF613F" w:rsidRDefault="005932AA">
      <w:pPr>
        <w:pStyle w:val="Brdtekst"/>
        <w:spacing w:before="4"/>
        <w:rPr>
          <w:b/>
          <w:sz w:val="32"/>
          <w:lang w:val="da-DK"/>
        </w:rPr>
      </w:pPr>
    </w:p>
    <w:p w14:paraId="4D364A9A" w14:textId="77777777" w:rsidR="005932AA" w:rsidRPr="00DF613F" w:rsidRDefault="00421797">
      <w:pPr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6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36D8C6A5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35497378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2FE92DC8" w14:textId="77777777">
        <w:trPr>
          <w:trHeight w:val="184"/>
        </w:trPr>
        <w:tc>
          <w:tcPr>
            <w:tcW w:w="7655" w:type="dxa"/>
          </w:tcPr>
          <w:p w14:paraId="5DDFA00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670B19C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11DFD747" w14:textId="77777777">
        <w:trPr>
          <w:trHeight w:val="184"/>
        </w:trPr>
        <w:tc>
          <w:tcPr>
            <w:tcW w:w="7655" w:type="dxa"/>
          </w:tcPr>
          <w:p w14:paraId="1F8E0B8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275C100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08ABE488" w14:textId="77777777">
        <w:trPr>
          <w:trHeight w:val="181"/>
        </w:trPr>
        <w:tc>
          <w:tcPr>
            <w:tcW w:w="7655" w:type="dxa"/>
          </w:tcPr>
          <w:p w14:paraId="53528680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1FFEAFD3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185AFBA0" w14:textId="77777777">
        <w:trPr>
          <w:trHeight w:val="184"/>
        </w:trPr>
        <w:tc>
          <w:tcPr>
            <w:tcW w:w="7655" w:type="dxa"/>
          </w:tcPr>
          <w:p w14:paraId="456AF5B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336081A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2C463762" w14:textId="77777777">
        <w:trPr>
          <w:trHeight w:val="184"/>
        </w:trPr>
        <w:tc>
          <w:tcPr>
            <w:tcW w:w="7655" w:type="dxa"/>
          </w:tcPr>
          <w:p w14:paraId="7573EAA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7AFF394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1CC7808C" w14:textId="77777777" w:rsidR="005932AA" w:rsidRPr="00DF613F" w:rsidRDefault="005932AA">
      <w:pPr>
        <w:pStyle w:val="Brdtekst"/>
        <w:rPr>
          <w:b/>
          <w:lang w:val="da-DK"/>
        </w:rPr>
      </w:pPr>
    </w:p>
    <w:p w14:paraId="2C9B3B73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033B8DF0" w14:textId="77777777">
        <w:trPr>
          <w:trHeight w:val="580"/>
        </w:trPr>
        <w:tc>
          <w:tcPr>
            <w:tcW w:w="2268" w:type="dxa"/>
          </w:tcPr>
          <w:p w14:paraId="5A447448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0F2DCF44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6B7526C3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085CF67D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7168BF65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5A83896A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1BACF46C" w14:textId="77777777">
        <w:trPr>
          <w:trHeight w:val="1269"/>
        </w:trPr>
        <w:tc>
          <w:tcPr>
            <w:tcW w:w="2268" w:type="dxa"/>
          </w:tcPr>
          <w:p w14:paraId="1EC0EF48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1.1</w:t>
            </w:r>
          </w:p>
          <w:p w14:paraId="6AA84E62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onstruktionsprincipper</w:t>
            </w:r>
          </w:p>
        </w:tc>
        <w:tc>
          <w:tcPr>
            <w:tcW w:w="3120" w:type="dxa"/>
          </w:tcPr>
          <w:p w14:paraId="55D40368" w14:textId="77777777" w:rsidR="005932AA" w:rsidRPr="00DF613F" w:rsidRDefault="00421797">
            <w:pPr>
              <w:pStyle w:val="TableParagraph"/>
              <w:spacing w:before="117"/>
              <w:ind w:right="24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onstruktionsprincipperne skal afspejle et ønske om let frem- kommelige føringsveje, f.eks. i form af stabiliserende vægge</w:t>
            </w:r>
          </w:p>
          <w:p w14:paraId="419385A5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ed felter af porebeton.</w:t>
            </w:r>
          </w:p>
        </w:tc>
        <w:tc>
          <w:tcPr>
            <w:tcW w:w="1274" w:type="dxa"/>
          </w:tcPr>
          <w:p w14:paraId="537AF51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F1A422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D68021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A243FB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AB40151" w14:textId="77777777">
        <w:trPr>
          <w:trHeight w:val="1271"/>
        </w:trPr>
        <w:tc>
          <w:tcPr>
            <w:tcW w:w="2268" w:type="dxa"/>
          </w:tcPr>
          <w:p w14:paraId="55299BC4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1.2</w:t>
            </w:r>
          </w:p>
          <w:p w14:paraId="38498173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jælker</w:t>
            </w:r>
          </w:p>
        </w:tc>
        <w:tc>
          <w:tcPr>
            <w:tcW w:w="3120" w:type="dxa"/>
          </w:tcPr>
          <w:p w14:paraId="76F7EB0C" w14:textId="77777777" w:rsidR="005932AA" w:rsidRPr="00DF613F" w:rsidRDefault="00421797">
            <w:pPr>
              <w:pStyle w:val="TableParagraph"/>
              <w:spacing w:before="117"/>
              <w:ind w:right="7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Bjælker skal dimensioneres med minimalt nedstik under beton- dæk, som f.eks. SWT-bjælker eller betonkonsolbjælker som LB</w:t>
            </w:r>
          </w:p>
          <w:p w14:paraId="20011622" w14:textId="77777777" w:rsidR="005932AA" w:rsidRPr="00DF613F" w:rsidRDefault="00421797">
            <w:pPr>
              <w:pStyle w:val="TableParagraph"/>
              <w:spacing w:before="2" w:line="213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og LBE.</w:t>
            </w:r>
          </w:p>
        </w:tc>
        <w:tc>
          <w:tcPr>
            <w:tcW w:w="1274" w:type="dxa"/>
          </w:tcPr>
          <w:p w14:paraId="64BAEA0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1B1A41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6F0655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F6B840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0C4974B" w14:textId="77777777">
        <w:trPr>
          <w:trHeight w:val="1047"/>
        </w:trPr>
        <w:tc>
          <w:tcPr>
            <w:tcW w:w="2268" w:type="dxa"/>
          </w:tcPr>
          <w:p w14:paraId="56A349EE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1.3</w:t>
            </w:r>
          </w:p>
          <w:p w14:paraId="51581091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abiliserende vægge</w:t>
            </w:r>
          </w:p>
        </w:tc>
        <w:tc>
          <w:tcPr>
            <w:tcW w:w="3120" w:type="dxa"/>
          </w:tcPr>
          <w:p w14:paraId="3A80741A" w14:textId="77777777" w:rsidR="005932AA" w:rsidRPr="00DF613F" w:rsidRDefault="00421797">
            <w:pPr>
              <w:pStyle w:val="TableParagraph"/>
              <w:spacing w:before="117"/>
              <w:ind w:right="12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odrette armeringsforankringer i stabiliserende vægge placeres</w:t>
            </w:r>
          </w:p>
          <w:p w14:paraId="6CF2D2B9" w14:textId="77777777" w:rsidR="005932AA" w:rsidRPr="00DF613F" w:rsidRDefault="00421797">
            <w:pPr>
              <w:pStyle w:val="TableParagraph"/>
              <w:spacing w:before="2" w:line="230" w:lineRule="exact"/>
              <w:ind w:right="182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hensigtsmæssig, så de ikke er i vejen for installationshuller.</w:t>
            </w:r>
          </w:p>
        </w:tc>
        <w:tc>
          <w:tcPr>
            <w:tcW w:w="1274" w:type="dxa"/>
          </w:tcPr>
          <w:p w14:paraId="3A8AF5C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0037C6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0C9571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71EB9A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0B98813A" w14:textId="77777777">
        <w:trPr>
          <w:trHeight w:val="1730"/>
        </w:trPr>
        <w:tc>
          <w:tcPr>
            <w:tcW w:w="2268" w:type="dxa"/>
          </w:tcPr>
          <w:p w14:paraId="30ECD7C9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1.4</w:t>
            </w:r>
          </w:p>
          <w:p w14:paraId="091F1510" w14:textId="77777777" w:rsidR="005932AA" w:rsidRPr="00DF613F" w:rsidRDefault="00421797">
            <w:pPr>
              <w:pStyle w:val="TableParagraph"/>
              <w:spacing w:before="118"/>
              <w:ind w:right="28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Hulboring i betonvægge</w:t>
            </w:r>
          </w:p>
        </w:tc>
        <w:tc>
          <w:tcPr>
            <w:tcW w:w="3120" w:type="dxa"/>
          </w:tcPr>
          <w:p w14:paraId="726F2EDB" w14:textId="55F15468" w:rsidR="005932AA" w:rsidRPr="00DF613F" w:rsidRDefault="00421797" w:rsidP="00887445">
            <w:pPr>
              <w:pStyle w:val="TableParagraph"/>
              <w:spacing w:before="1" w:line="210" w:lineRule="exact"/>
              <w:rPr>
                <w:sz w:val="20"/>
                <w:lang w:val="da-DK"/>
              </w:rPr>
            </w:pPr>
            <w:r w:rsidRPr="00DF613F">
              <w:rPr>
                <w:spacing w:val="-3"/>
                <w:sz w:val="20"/>
                <w:lang w:val="da-DK"/>
              </w:rPr>
              <w:t xml:space="preserve">Betonvægge </w:t>
            </w:r>
            <w:r w:rsidRPr="00DF613F">
              <w:rPr>
                <w:sz w:val="20"/>
                <w:lang w:val="da-DK"/>
              </w:rPr>
              <w:t xml:space="preserve">skal armeres såle- des, at der på stedet kan bores </w:t>
            </w:r>
            <w:r w:rsidRPr="00DF613F">
              <w:rPr>
                <w:spacing w:val="-3"/>
                <w:sz w:val="20"/>
                <w:lang w:val="da-DK"/>
              </w:rPr>
              <w:t>huller</w:t>
            </w:r>
            <w:r w:rsidRPr="00DF613F">
              <w:rPr>
                <w:spacing w:val="-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p</w:t>
            </w:r>
            <w:r w:rsidRPr="00DF613F">
              <w:rPr>
                <w:spacing w:val="-1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til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ø200</w:t>
            </w:r>
            <w:r w:rsidRPr="00DF613F">
              <w:rPr>
                <w:spacing w:val="-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uden</w:t>
            </w:r>
            <w:r w:rsidRPr="00DF613F">
              <w:rPr>
                <w:spacing w:val="-1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at</w:t>
            </w:r>
            <w:r w:rsidRPr="00DF613F">
              <w:rPr>
                <w:spacing w:val="-1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forringe </w:t>
            </w:r>
            <w:r w:rsidRPr="00DF613F">
              <w:rPr>
                <w:spacing w:val="-3"/>
                <w:sz w:val="20"/>
                <w:lang w:val="da-DK"/>
              </w:rPr>
              <w:t xml:space="preserve">væggens egenskaber. Hvis </w:t>
            </w:r>
            <w:proofErr w:type="spellStart"/>
            <w:r w:rsidRPr="00DF613F">
              <w:rPr>
                <w:sz w:val="20"/>
                <w:lang w:val="da-DK"/>
              </w:rPr>
              <w:t>kon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struk</w:t>
            </w:r>
            <w:r w:rsidR="00887445">
              <w:rPr>
                <w:sz w:val="20"/>
                <w:lang w:val="da-DK"/>
              </w:rPr>
              <w:t>s</w:t>
            </w:r>
            <w:r w:rsidRPr="00DF613F">
              <w:rPr>
                <w:sz w:val="20"/>
                <w:lang w:val="da-DK"/>
              </w:rPr>
              <w:t>tionskrav</w:t>
            </w:r>
            <w:proofErr w:type="spellEnd"/>
            <w:r w:rsidRPr="00DF613F">
              <w:rPr>
                <w:sz w:val="20"/>
                <w:lang w:val="da-DK"/>
              </w:rPr>
              <w:t xml:space="preserve"> kan opfyldes, kan der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laves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udfyldningsfelter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i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pacing w:val="-3"/>
                <w:sz w:val="20"/>
                <w:lang w:val="da-DK"/>
              </w:rPr>
              <w:t>po</w:t>
            </w:r>
            <w:r w:rsidR="00887445">
              <w:rPr>
                <w:spacing w:val="-3"/>
                <w:sz w:val="20"/>
                <w:lang w:val="da-DK"/>
              </w:rPr>
              <w:t>rebeton med renere hultagning.</w:t>
            </w:r>
          </w:p>
        </w:tc>
        <w:tc>
          <w:tcPr>
            <w:tcW w:w="1274" w:type="dxa"/>
          </w:tcPr>
          <w:p w14:paraId="2E65822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73E7F3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3A3162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296BB3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18020613" w14:textId="77777777">
        <w:trPr>
          <w:trHeight w:val="1501"/>
        </w:trPr>
        <w:tc>
          <w:tcPr>
            <w:tcW w:w="2268" w:type="dxa"/>
          </w:tcPr>
          <w:p w14:paraId="74A23E8C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1.5</w:t>
            </w:r>
          </w:p>
          <w:p w14:paraId="0F466EB5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lacering af følsomt udstyr</w:t>
            </w:r>
          </w:p>
        </w:tc>
        <w:tc>
          <w:tcPr>
            <w:tcW w:w="3120" w:type="dxa"/>
          </w:tcPr>
          <w:p w14:paraId="1C11D452" w14:textId="77777777" w:rsidR="005932AA" w:rsidRPr="00DF613F" w:rsidRDefault="00421797">
            <w:pPr>
              <w:pStyle w:val="TableParagraph"/>
              <w:spacing w:before="119"/>
              <w:ind w:right="4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ibrations- og svingningsfølsomt udstyr kan med fordel placeres i kælder eller på lokale sving- </w:t>
            </w:r>
            <w:proofErr w:type="spellStart"/>
            <w:r w:rsidRPr="00DF613F">
              <w:rPr>
                <w:sz w:val="20"/>
                <w:lang w:val="da-DK"/>
              </w:rPr>
              <w:t>ningsdæmpende</w:t>
            </w:r>
            <w:proofErr w:type="spellEnd"/>
            <w:r w:rsidRPr="00DF613F">
              <w:rPr>
                <w:sz w:val="20"/>
                <w:lang w:val="da-DK"/>
              </w:rPr>
              <w:t xml:space="preserve"> foranstaltninger</w:t>
            </w:r>
          </w:p>
          <w:p w14:paraId="6A7110D5" w14:textId="77777777" w:rsidR="00F81037" w:rsidRDefault="00421797">
            <w:pPr>
              <w:pStyle w:val="TableParagraph"/>
              <w:spacing w:before="3" w:line="230" w:lineRule="exact"/>
              <w:ind w:right="9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oven på bygningens </w:t>
            </w:r>
            <w:proofErr w:type="spellStart"/>
            <w:r w:rsidRPr="00DF613F">
              <w:rPr>
                <w:sz w:val="20"/>
                <w:lang w:val="da-DK"/>
              </w:rPr>
              <w:t>konstruktio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ner</w:t>
            </w:r>
            <w:proofErr w:type="spellEnd"/>
            <w:r w:rsidRPr="00DF613F">
              <w:rPr>
                <w:sz w:val="20"/>
                <w:lang w:val="da-DK"/>
              </w:rPr>
              <w:t>.</w:t>
            </w:r>
            <w:r w:rsidR="00F81037">
              <w:rPr>
                <w:sz w:val="20"/>
                <w:lang w:val="da-DK"/>
              </w:rPr>
              <w:t xml:space="preserve"> </w:t>
            </w:r>
          </w:p>
          <w:p w14:paraId="730B1AF6" w14:textId="0E9FA063" w:rsidR="005932AA" w:rsidRPr="00DF613F" w:rsidRDefault="00F81037">
            <w:pPr>
              <w:pStyle w:val="TableParagraph"/>
              <w:spacing w:before="3" w:line="230" w:lineRule="exact"/>
              <w:ind w:right="93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Bemærk særlige krav til områder med dyrefaciliteter</w:t>
            </w:r>
          </w:p>
        </w:tc>
        <w:tc>
          <w:tcPr>
            <w:tcW w:w="1274" w:type="dxa"/>
          </w:tcPr>
          <w:p w14:paraId="0C16530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F7B9FD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4AFB75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419ACA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0E5EB40F" w14:textId="77777777" w:rsidR="00D0247D" w:rsidRDefault="00D0247D">
      <w:pPr>
        <w:spacing w:before="96"/>
        <w:ind w:right="136"/>
        <w:jc w:val="right"/>
        <w:rPr>
          <w:b/>
          <w:sz w:val="16"/>
          <w:lang w:val="da-DK"/>
        </w:rPr>
      </w:pPr>
    </w:p>
    <w:p w14:paraId="06253160" w14:textId="7311D67F" w:rsidR="005932AA" w:rsidRDefault="00421797">
      <w:pPr>
        <w:spacing w:before="96"/>
        <w:ind w:right="136"/>
        <w:jc w:val="right"/>
        <w:rPr>
          <w:b/>
          <w:sz w:val="16"/>
          <w:lang w:val="da-DK"/>
        </w:rPr>
      </w:pPr>
      <w:r w:rsidRPr="00DF613F">
        <w:rPr>
          <w:b/>
          <w:sz w:val="16"/>
          <w:lang w:val="da-DK"/>
        </w:rPr>
        <w:t xml:space="preserve">17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08CCA3D0" w14:textId="77777777" w:rsidR="00974AAF" w:rsidRPr="00DF613F" w:rsidRDefault="00974AAF">
      <w:pPr>
        <w:spacing w:before="96"/>
        <w:ind w:right="136"/>
        <w:jc w:val="right"/>
        <w:rPr>
          <w:b/>
          <w:sz w:val="16"/>
          <w:lang w:val="da-DK"/>
        </w:rPr>
      </w:pPr>
    </w:p>
    <w:p w14:paraId="4E53FF5C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393DAF" w:rsidRPr="00DF613F" w14:paraId="29D10802" w14:textId="0792E993" w:rsidTr="00974AAF">
        <w:trPr>
          <w:trHeight w:val="184"/>
        </w:trPr>
        <w:tc>
          <w:tcPr>
            <w:tcW w:w="7655" w:type="dxa"/>
          </w:tcPr>
          <w:p w14:paraId="07785C85" w14:textId="77777777" w:rsidR="00393DAF" w:rsidRPr="00DF613F" w:rsidRDefault="00393DAF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2F82039A" w14:textId="77777777" w:rsidR="00393DAF" w:rsidRPr="00DF613F" w:rsidRDefault="00393DAF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393DAF" w:rsidRPr="00DF613F" w14:paraId="5E7BD43E" w14:textId="600AB249" w:rsidTr="00974AAF">
        <w:trPr>
          <w:trHeight w:val="184"/>
        </w:trPr>
        <w:tc>
          <w:tcPr>
            <w:tcW w:w="7655" w:type="dxa"/>
          </w:tcPr>
          <w:p w14:paraId="532CFF21" w14:textId="77777777" w:rsidR="00393DAF" w:rsidRPr="00DF613F" w:rsidRDefault="00393DAF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00447CFE" w14:textId="77777777" w:rsidR="00393DAF" w:rsidRPr="00DF613F" w:rsidRDefault="00393DAF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393DAF" w:rsidRPr="00DF613F" w14:paraId="6C30FDAF" w14:textId="18342BF5" w:rsidTr="00974AAF">
        <w:trPr>
          <w:trHeight w:val="181"/>
        </w:trPr>
        <w:tc>
          <w:tcPr>
            <w:tcW w:w="7655" w:type="dxa"/>
          </w:tcPr>
          <w:p w14:paraId="4F8A42AA" w14:textId="77777777" w:rsidR="00393DAF" w:rsidRPr="00DF613F" w:rsidRDefault="00393DAF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062C4A74" w14:textId="77777777" w:rsidR="00393DAF" w:rsidRPr="00DF613F" w:rsidRDefault="00393DAF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393DAF" w:rsidRPr="00DF613F" w14:paraId="3EF7C1FB" w14:textId="6C07BF67" w:rsidTr="00974AAF">
        <w:trPr>
          <w:trHeight w:val="184"/>
        </w:trPr>
        <w:tc>
          <w:tcPr>
            <w:tcW w:w="7655" w:type="dxa"/>
          </w:tcPr>
          <w:p w14:paraId="2E810F99" w14:textId="77777777" w:rsidR="00393DAF" w:rsidRPr="00DF613F" w:rsidRDefault="00393DAF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28401F26" w14:textId="77777777" w:rsidR="00393DAF" w:rsidRPr="00DF613F" w:rsidRDefault="00393DAF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393DAF" w:rsidRPr="00DF613F" w14:paraId="0B133A8F" w14:textId="384FEC68" w:rsidTr="00974AAF">
        <w:trPr>
          <w:trHeight w:val="184"/>
        </w:trPr>
        <w:tc>
          <w:tcPr>
            <w:tcW w:w="7655" w:type="dxa"/>
          </w:tcPr>
          <w:p w14:paraId="41D99778" w14:textId="77777777" w:rsidR="00393DAF" w:rsidRPr="00DF613F" w:rsidRDefault="00393DAF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5394B5E7" w14:textId="77777777" w:rsidR="00393DAF" w:rsidRPr="00DF613F" w:rsidRDefault="00393DAF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7BBA390B" w14:textId="77777777" w:rsidR="005932AA" w:rsidRPr="00DF613F" w:rsidRDefault="005932AA">
      <w:pPr>
        <w:pStyle w:val="Brdtekst"/>
        <w:rPr>
          <w:b/>
          <w:lang w:val="da-DK"/>
        </w:rPr>
      </w:pPr>
    </w:p>
    <w:p w14:paraId="322B4492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0BBA3279" w14:textId="77777777">
        <w:trPr>
          <w:trHeight w:val="580"/>
        </w:trPr>
        <w:tc>
          <w:tcPr>
            <w:tcW w:w="2268" w:type="dxa"/>
          </w:tcPr>
          <w:p w14:paraId="40F26C55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2F32C3CF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498EA840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00D9871B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3420C0D8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6792F47C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D0247D" w:rsidRPr="00F074D8" w14:paraId="3774662C" w14:textId="77777777" w:rsidTr="00A601E6">
        <w:trPr>
          <w:trHeight w:val="441"/>
        </w:trPr>
        <w:tc>
          <w:tcPr>
            <w:tcW w:w="15311" w:type="dxa"/>
            <w:gridSpan w:val="6"/>
          </w:tcPr>
          <w:p w14:paraId="1D789EE5" w14:textId="3107F962" w:rsidR="00D0247D" w:rsidRPr="00DF613F" w:rsidRDefault="00D0247D" w:rsidP="00D0247D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3.02 FLEXZONER OG ÆNDRET INDRETNING / ANVENDELSE</w:t>
            </w:r>
          </w:p>
        </w:tc>
      </w:tr>
      <w:tr w:rsidR="00D0247D" w:rsidRPr="00DF613F" w14:paraId="459E5B8E" w14:textId="77777777">
        <w:trPr>
          <w:trHeight w:val="2188"/>
        </w:trPr>
        <w:tc>
          <w:tcPr>
            <w:tcW w:w="2268" w:type="dxa"/>
            <w:vMerge w:val="restart"/>
          </w:tcPr>
          <w:p w14:paraId="012EF9AB" w14:textId="77777777" w:rsidR="00D0247D" w:rsidRPr="00DF613F" w:rsidRDefault="00D0247D" w:rsidP="00D0247D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2.1</w:t>
            </w:r>
          </w:p>
          <w:p w14:paraId="022CC0F5" w14:textId="77777777" w:rsidR="00D0247D" w:rsidRPr="00DF613F" w:rsidRDefault="00D0247D" w:rsidP="00D0247D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lexzoner</w:t>
            </w:r>
          </w:p>
        </w:tc>
        <w:tc>
          <w:tcPr>
            <w:tcW w:w="3120" w:type="dxa"/>
          </w:tcPr>
          <w:p w14:paraId="09F33473" w14:textId="77777777" w:rsidR="00D0247D" w:rsidRPr="00DF613F" w:rsidRDefault="00D0247D" w:rsidP="00D0247D">
            <w:pPr>
              <w:pStyle w:val="TableParagraph"/>
              <w:numPr>
                <w:ilvl w:val="0"/>
                <w:numId w:val="37"/>
              </w:numPr>
              <w:tabs>
                <w:tab w:val="left" w:pos="391"/>
                <w:tab w:val="left" w:pos="392"/>
              </w:tabs>
              <w:spacing w:before="117"/>
              <w:ind w:right="105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ed </w:t>
            </w:r>
            <w:proofErr w:type="spellStart"/>
            <w:r w:rsidRPr="00DF613F">
              <w:rPr>
                <w:sz w:val="20"/>
                <w:lang w:val="da-DK"/>
              </w:rPr>
              <w:t>nyindretning</w:t>
            </w:r>
            <w:proofErr w:type="spellEnd"/>
            <w:r w:rsidRPr="00DF613F">
              <w:rPr>
                <w:sz w:val="20"/>
                <w:lang w:val="da-DK"/>
              </w:rPr>
              <w:t xml:space="preserve"> af hele afsnit eller etager skal en an- del af kontor- og laboratorie- arealer kunne ændres fra forskerområder til </w:t>
            </w:r>
            <w:proofErr w:type="spellStart"/>
            <w:r w:rsidRPr="00DF613F">
              <w:rPr>
                <w:sz w:val="20"/>
                <w:lang w:val="da-DK"/>
              </w:rPr>
              <w:t>administra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tive</w:t>
            </w:r>
            <w:proofErr w:type="spellEnd"/>
            <w:r w:rsidRPr="00DF613F">
              <w:rPr>
                <w:sz w:val="20"/>
                <w:lang w:val="da-DK"/>
              </w:rPr>
              <w:t xml:space="preserve"> områder, og vice versa. Omfang af dette areal ("flexzoner") skal</w:t>
            </w:r>
            <w:r w:rsidRPr="00DF613F">
              <w:rPr>
                <w:spacing w:val="-1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astlægges</w:t>
            </w:r>
          </w:p>
          <w:p w14:paraId="522FDCA7" w14:textId="77777777" w:rsidR="00D0247D" w:rsidRPr="00DF613F" w:rsidRDefault="00D0247D" w:rsidP="00D0247D">
            <w:pPr>
              <w:pStyle w:val="TableParagraph"/>
              <w:spacing w:before="1" w:line="210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programfasen</w:t>
            </w:r>
          </w:p>
        </w:tc>
        <w:tc>
          <w:tcPr>
            <w:tcW w:w="1274" w:type="dxa"/>
          </w:tcPr>
          <w:p w14:paraId="1130DF10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AEA34DE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5FAEA23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5F5111D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D0247D" w:rsidRPr="00DF613F" w14:paraId="4B9CCF7B" w14:textId="77777777">
        <w:trPr>
          <w:trHeight w:val="1271"/>
        </w:trPr>
        <w:tc>
          <w:tcPr>
            <w:tcW w:w="2268" w:type="dxa"/>
            <w:vMerge/>
            <w:tcBorders>
              <w:top w:val="nil"/>
            </w:tcBorders>
          </w:tcPr>
          <w:p w14:paraId="672B1E24" w14:textId="77777777" w:rsidR="00D0247D" w:rsidRPr="00DF613F" w:rsidRDefault="00D0247D" w:rsidP="00D0247D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7C3036D2" w14:textId="77777777" w:rsidR="00D0247D" w:rsidRPr="00DF613F" w:rsidRDefault="00D0247D" w:rsidP="00D0247D">
            <w:pPr>
              <w:pStyle w:val="TableParagraph"/>
              <w:numPr>
                <w:ilvl w:val="0"/>
                <w:numId w:val="36"/>
              </w:numPr>
              <w:tabs>
                <w:tab w:val="left" w:pos="391"/>
                <w:tab w:val="left" w:pos="392"/>
              </w:tabs>
              <w:spacing w:before="119"/>
              <w:ind w:right="11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Ændringer skal kunne gen- </w:t>
            </w:r>
            <w:proofErr w:type="spellStart"/>
            <w:r w:rsidRPr="00DF613F">
              <w:rPr>
                <w:sz w:val="20"/>
                <w:lang w:val="da-DK"/>
              </w:rPr>
              <w:t>nemføres</w:t>
            </w:r>
            <w:proofErr w:type="spellEnd"/>
            <w:r w:rsidRPr="00DF613F">
              <w:rPr>
                <w:sz w:val="20"/>
                <w:lang w:val="da-DK"/>
              </w:rPr>
              <w:t xml:space="preserve"> uden, at omkring- liggende funktioner og</w:t>
            </w:r>
            <w:r w:rsidRPr="00DF613F">
              <w:rPr>
                <w:spacing w:val="-2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etager berøres i</w:t>
            </w:r>
            <w:r w:rsidRPr="00DF613F">
              <w:rPr>
                <w:spacing w:val="-8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ombygningsperio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60B41E22" w14:textId="77777777" w:rsidR="00D0247D" w:rsidRPr="00DF613F" w:rsidRDefault="00D0247D" w:rsidP="00D0247D">
            <w:pPr>
              <w:pStyle w:val="TableParagraph"/>
              <w:spacing w:line="212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en.</w:t>
            </w:r>
          </w:p>
        </w:tc>
        <w:tc>
          <w:tcPr>
            <w:tcW w:w="1274" w:type="dxa"/>
          </w:tcPr>
          <w:p w14:paraId="78F4E453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5E84C85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BCC7AA3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E897D69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D0247D" w:rsidRPr="00F074D8" w14:paraId="50A81063" w14:textId="77777777">
        <w:trPr>
          <w:trHeight w:val="1269"/>
        </w:trPr>
        <w:tc>
          <w:tcPr>
            <w:tcW w:w="2268" w:type="dxa"/>
          </w:tcPr>
          <w:p w14:paraId="59D06D36" w14:textId="77777777" w:rsidR="00D0247D" w:rsidRPr="00DF613F" w:rsidRDefault="00D0247D" w:rsidP="00D0247D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2.2</w:t>
            </w:r>
          </w:p>
          <w:p w14:paraId="2BFA8E0E" w14:textId="77777777" w:rsidR="00D0247D" w:rsidRPr="00DF613F" w:rsidRDefault="00D0247D" w:rsidP="00D0247D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leksibilitet</w:t>
            </w:r>
          </w:p>
        </w:tc>
        <w:tc>
          <w:tcPr>
            <w:tcW w:w="3120" w:type="dxa"/>
          </w:tcPr>
          <w:p w14:paraId="462875F8" w14:textId="77777777" w:rsidR="00D0247D" w:rsidRPr="00DF613F" w:rsidRDefault="00D0247D" w:rsidP="00D0247D">
            <w:pPr>
              <w:pStyle w:val="TableParagraph"/>
              <w:spacing w:before="117"/>
              <w:ind w:right="11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I både laboratorie- og </w:t>
            </w:r>
            <w:proofErr w:type="spellStart"/>
            <w:r w:rsidRPr="00DF613F">
              <w:rPr>
                <w:sz w:val="20"/>
                <w:lang w:val="da-DK"/>
              </w:rPr>
              <w:t>kontorzo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ner</w:t>
            </w:r>
            <w:proofErr w:type="spellEnd"/>
            <w:r w:rsidRPr="00DF613F">
              <w:rPr>
                <w:sz w:val="20"/>
                <w:lang w:val="da-DK"/>
              </w:rPr>
              <w:t xml:space="preserve"> skal fleksibiliteten sikres ved at der anvendes fleksible (de-</w:t>
            </w:r>
          </w:p>
          <w:p w14:paraId="19427E7E" w14:textId="77777777" w:rsidR="00D0247D" w:rsidRPr="00DF613F" w:rsidRDefault="00D0247D" w:rsidP="00D0247D">
            <w:pPr>
              <w:pStyle w:val="TableParagraph"/>
              <w:spacing w:before="6" w:line="228" w:lineRule="exact"/>
              <w:ind w:right="33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onterbare og ikke bærende) skillevægge.</w:t>
            </w:r>
          </w:p>
        </w:tc>
        <w:tc>
          <w:tcPr>
            <w:tcW w:w="1274" w:type="dxa"/>
          </w:tcPr>
          <w:p w14:paraId="26FB619F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4DCCCEF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5AE9AD4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676A516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D0247D" w:rsidRPr="00DF613F" w14:paraId="60711929" w14:textId="77777777">
        <w:trPr>
          <w:trHeight w:val="810"/>
        </w:trPr>
        <w:tc>
          <w:tcPr>
            <w:tcW w:w="2268" w:type="dxa"/>
          </w:tcPr>
          <w:p w14:paraId="5A89862C" w14:textId="77777777" w:rsidR="00D0247D" w:rsidRPr="00DF613F" w:rsidRDefault="00D0247D" w:rsidP="00D0247D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2.3</w:t>
            </w:r>
          </w:p>
          <w:p w14:paraId="68ED2883" w14:textId="77777777" w:rsidR="00D0247D" w:rsidRPr="00DF613F" w:rsidRDefault="00D0247D" w:rsidP="00D0247D">
            <w:pPr>
              <w:pStyle w:val="TableParagraph"/>
              <w:spacing w:before="11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peciallaboratorier</w:t>
            </w:r>
          </w:p>
        </w:tc>
        <w:tc>
          <w:tcPr>
            <w:tcW w:w="3120" w:type="dxa"/>
          </w:tcPr>
          <w:p w14:paraId="6D382452" w14:textId="77777777" w:rsidR="00D0247D" w:rsidRPr="00DF613F" w:rsidRDefault="00D0247D" w:rsidP="00D0247D">
            <w:pPr>
              <w:pStyle w:val="TableParagraph"/>
              <w:spacing w:before="119"/>
              <w:ind w:right="3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peciellaboratorier med mange specielle krav skal placeres uden</w:t>
            </w:r>
          </w:p>
          <w:p w14:paraId="1DD64BDC" w14:textId="77777777" w:rsidR="00D0247D" w:rsidRPr="00DF613F" w:rsidRDefault="00D0247D" w:rsidP="00D0247D">
            <w:pPr>
              <w:pStyle w:val="TableParagraph"/>
              <w:spacing w:line="211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or fleksible laboratoriearealer.</w:t>
            </w:r>
          </w:p>
        </w:tc>
        <w:tc>
          <w:tcPr>
            <w:tcW w:w="1274" w:type="dxa"/>
          </w:tcPr>
          <w:p w14:paraId="41290A51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E7DA5A2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5481A63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A28F5F9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D0247D" w:rsidRPr="00F074D8" w14:paraId="26CA8E02" w14:textId="77777777">
        <w:trPr>
          <w:trHeight w:val="349"/>
        </w:trPr>
        <w:tc>
          <w:tcPr>
            <w:tcW w:w="15311" w:type="dxa"/>
            <w:gridSpan w:val="6"/>
          </w:tcPr>
          <w:p w14:paraId="6DDF3393" w14:textId="77777777" w:rsidR="00D0247D" w:rsidRPr="00DF613F" w:rsidRDefault="00D0247D" w:rsidP="00D0247D">
            <w:pPr>
              <w:pStyle w:val="TableParagraph"/>
              <w:spacing w:before="114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3.03 FØRINGSVEJE OG HOVEDDISPONERING AF INSTALLATIONER</w:t>
            </w:r>
          </w:p>
        </w:tc>
      </w:tr>
      <w:tr w:rsidR="00D0247D" w:rsidRPr="00DF613F" w14:paraId="7519805A" w14:textId="77777777">
        <w:trPr>
          <w:trHeight w:val="1502"/>
        </w:trPr>
        <w:tc>
          <w:tcPr>
            <w:tcW w:w="2268" w:type="dxa"/>
          </w:tcPr>
          <w:p w14:paraId="43B6A317" w14:textId="77777777" w:rsidR="00D0247D" w:rsidRPr="00DF613F" w:rsidRDefault="00D0247D" w:rsidP="00D0247D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3.1</w:t>
            </w:r>
          </w:p>
          <w:p w14:paraId="509B8451" w14:textId="77777777" w:rsidR="00D0247D" w:rsidRPr="00DF613F" w:rsidRDefault="00D0247D" w:rsidP="00D0247D">
            <w:pPr>
              <w:pStyle w:val="TableParagraph"/>
              <w:spacing w:before="11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eknikrum og skakte</w:t>
            </w:r>
          </w:p>
        </w:tc>
        <w:tc>
          <w:tcPr>
            <w:tcW w:w="3120" w:type="dxa"/>
          </w:tcPr>
          <w:p w14:paraId="793004E5" w14:textId="77777777" w:rsidR="00D0247D" w:rsidRPr="00DF613F" w:rsidRDefault="00D0247D" w:rsidP="00D0247D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  <w:tab w:val="left" w:pos="392"/>
              </w:tabs>
              <w:spacing w:before="119"/>
              <w:ind w:right="20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Teknikrum for VVS (Køle-, varme- og trykluftcentraler) skal placeres nederst i byg- </w:t>
            </w:r>
            <w:proofErr w:type="spellStart"/>
            <w:r w:rsidRPr="00DF613F">
              <w:rPr>
                <w:sz w:val="20"/>
                <w:lang w:val="da-DK"/>
              </w:rPr>
              <w:t>ningen</w:t>
            </w:r>
            <w:proofErr w:type="spellEnd"/>
            <w:r w:rsidRPr="00DF613F">
              <w:rPr>
                <w:sz w:val="20"/>
                <w:lang w:val="da-DK"/>
              </w:rPr>
              <w:t xml:space="preserve"> – fortrinsvis i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kældre, hvor adgang fra det fri</w:t>
            </w:r>
            <w:r w:rsidRPr="00DF613F">
              <w:rPr>
                <w:spacing w:val="-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skal</w:t>
            </w:r>
          </w:p>
          <w:p w14:paraId="4238AD7E" w14:textId="3E0EAF8D" w:rsidR="00D0247D" w:rsidRPr="00DF613F" w:rsidRDefault="00D0247D" w:rsidP="00D0247D">
            <w:pPr>
              <w:pStyle w:val="TableParagraph"/>
              <w:spacing w:line="213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ilgodeses</w:t>
            </w:r>
            <w:r>
              <w:rPr>
                <w:sz w:val="20"/>
                <w:lang w:val="da-DK"/>
              </w:rPr>
              <w:t>. Der skal skybrudssikres.</w:t>
            </w:r>
          </w:p>
        </w:tc>
        <w:tc>
          <w:tcPr>
            <w:tcW w:w="1274" w:type="dxa"/>
          </w:tcPr>
          <w:p w14:paraId="13648E9F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3C0270E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DA70DE4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CCCBA73" w14:textId="77777777" w:rsidR="00D0247D" w:rsidRPr="00DF613F" w:rsidRDefault="00D0247D" w:rsidP="00D0247D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247A0F5F" w14:textId="77777777" w:rsidR="005932AA" w:rsidRPr="00DF613F" w:rsidRDefault="00421797">
      <w:pPr>
        <w:spacing w:before="96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18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79AC8740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6ACD96FC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4CABCC92" w14:textId="77777777">
        <w:trPr>
          <w:trHeight w:val="184"/>
        </w:trPr>
        <w:tc>
          <w:tcPr>
            <w:tcW w:w="7655" w:type="dxa"/>
          </w:tcPr>
          <w:p w14:paraId="6C2641B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12B53480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0F7CFB68" w14:textId="77777777">
        <w:trPr>
          <w:trHeight w:val="184"/>
        </w:trPr>
        <w:tc>
          <w:tcPr>
            <w:tcW w:w="7655" w:type="dxa"/>
          </w:tcPr>
          <w:p w14:paraId="75D3CE1C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5996F68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1EC4DB75" w14:textId="77777777">
        <w:trPr>
          <w:trHeight w:val="181"/>
        </w:trPr>
        <w:tc>
          <w:tcPr>
            <w:tcW w:w="7655" w:type="dxa"/>
          </w:tcPr>
          <w:p w14:paraId="48C56E24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591F3F1B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116B79BE" w14:textId="77777777">
        <w:trPr>
          <w:trHeight w:val="184"/>
        </w:trPr>
        <w:tc>
          <w:tcPr>
            <w:tcW w:w="7655" w:type="dxa"/>
          </w:tcPr>
          <w:p w14:paraId="0123D98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575C77C4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2BBD3080" w14:textId="77777777">
        <w:trPr>
          <w:trHeight w:val="184"/>
        </w:trPr>
        <w:tc>
          <w:tcPr>
            <w:tcW w:w="7655" w:type="dxa"/>
          </w:tcPr>
          <w:p w14:paraId="632A1D4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61B3046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13FA57C0" w14:textId="77777777" w:rsidR="005932AA" w:rsidRPr="00DF613F" w:rsidRDefault="005932AA">
      <w:pPr>
        <w:pStyle w:val="Brdtekst"/>
        <w:rPr>
          <w:b/>
          <w:lang w:val="da-DK"/>
        </w:rPr>
      </w:pPr>
    </w:p>
    <w:p w14:paraId="06050B8A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4D7E6115" w14:textId="77777777">
        <w:trPr>
          <w:trHeight w:val="580"/>
        </w:trPr>
        <w:tc>
          <w:tcPr>
            <w:tcW w:w="2268" w:type="dxa"/>
          </w:tcPr>
          <w:p w14:paraId="0A9855BF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111E4519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514D9936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28FB913F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55FFF58D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577C0FFE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36645EF3" w14:textId="77777777">
        <w:trPr>
          <w:trHeight w:val="1730"/>
        </w:trPr>
        <w:tc>
          <w:tcPr>
            <w:tcW w:w="2268" w:type="dxa"/>
          </w:tcPr>
          <w:p w14:paraId="045F4C5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120" w:type="dxa"/>
          </w:tcPr>
          <w:p w14:paraId="5700FDD9" w14:textId="77777777" w:rsidR="005932AA" w:rsidRPr="00DF613F" w:rsidRDefault="00421797">
            <w:pPr>
              <w:pStyle w:val="TableParagraph"/>
              <w:numPr>
                <w:ilvl w:val="0"/>
                <w:numId w:val="34"/>
              </w:numPr>
              <w:tabs>
                <w:tab w:val="left" w:pos="391"/>
                <w:tab w:val="left" w:pos="392"/>
              </w:tabs>
              <w:spacing w:before="117"/>
              <w:ind w:right="120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Teknikrum og skaktarealer for ventilation skal udlægges for den største værdi af </w:t>
            </w:r>
            <w:proofErr w:type="spellStart"/>
            <w:r w:rsidRPr="00DF613F">
              <w:rPr>
                <w:sz w:val="20"/>
                <w:lang w:val="da-DK"/>
              </w:rPr>
              <w:t>en-</w:t>
            </w:r>
            <w:proofErr w:type="spellEnd"/>
            <w:r w:rsidRPr="00DF613F">
              <w:rPr>
                <w:sz w:val="20"/>
                <w:lang w:val="da-DK"/>
              </w:rPr>
              <w:t xml:space="preserve"> ten aktuelle luftmængder til- lagt 20 % - eller luftmængder udregnet som vist i</w:t>
            </w:r>
            <w:r w:rsidRPr="00DF613F">
              <w:rPr>
                <w:spacing w:val="-1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eksempel</w:t>
            </w:r>
          </w:p>
          <w:p w14:paraId="5C174FE9" w14:textId="77777777" w:rsidR="005932AA" w:rsidRPr="00DF613F" w:rsidRDefault="00421797">
            <w:pPr>
              <w:pStyle w:val="TableParagraph"/>
              <w:spacing w:line="213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figur 3.02.</w:t>
            </w:r>
          </w:p>
        </w:tc>
        <w:tc>
          <w:tcPr>
            <w:tcW w:w="1274" w:type="dxa"/>
          </w:tcPr>
          <w:p w14:paraId="056194E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B9B4EE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02E784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1C890B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67423E6" w14:textId="77777777">
        <w:trPr>
          <w:trHeight w:val="1960"/>
        </w:trPr>
        <w:tc>
          <w:tcPr>
            <w:tcW w:w="2268" w:type="dxa"/>
            <w:vMerge w:val="restart"/>
          </w:tcPr>
          <w:p w14:paraId="439B5908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3.2</w:t>
            </w:r>
          </w:p>
          <w:p w14:paraId="39B3700F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analer og forsyninger</w:t>
            </w:r>
          </w:p>
        </w:tc>
        <w:tc>
          <w:tcPr>
            <w:tcW w:w="3120" w:type="dxa"/>
          </w:tcPr>
          <w:p w14:paraId="33DEB55C" w14:textId="77777777" w:rsidR="005932AA" w:rsidRPr="00DF613F" w:rsidRDefault="00421797">
            <w:pPr>
              <w:pStyle w:val="TableParagraph"/>
              <w:numPr>
                <w:ilvl w:val="0"/>
                <w:numId w:val="33"/>
              </w:numPr>
              <w:tabs>
                <w:tab w:val="left" w:pos="391"/>
                <w:tab w:val="left" w:pos="392"/>
              </w:tabs>
              <w:spacing w:before="117"/>
              <w:ind w:right="9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odrette ventilationskanaler i skakte (fra aggregater frem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til etageafgrening) skal være dimensioneret til 20% ud- bygning af de enkelte </w:t>
            </w:r>
            <w:proofErr w:type="spellStart"/>
            <w:r w:rsidRPr="00DF613F">
              <w:rPr>
                <w:sz w:val="20"/>
                <w:lang w:val="da-DK"/>
              </w:rPr>
              <w:t>områ</w:t>
            </w:r>
            <w:proofErr w:type="spellEnd"/>
            <w:r w:rsidRPr="00DF613F">
              <w:rPr>
                <w:sz w:val="20"/>
                <w:lang w:val="da-DK"/>
              </w:rPr>
              <w:t>- der – fx ved senere ændring af kontorområde til</w:t>
            </w:r>
            <w:r w:rsidRPr="00DF613F">
              <w:rPr>
                <w:spacing w:val="-7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laborato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01E04FF6" w14:textId="77777777" w:rsidR="005932AA" w:rsidRPr="00DF613F" w:rsidRDefault="00421797">
            <w:pPr>
              <w:pStyle w:val="TableParagraph"/>
              <w:spacing w:line="213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rier</w:t>
            </w:r>
          </w:p>
        </w:tc>
        <w:tc>
          <w:tcPr>
            <w:tcW w:w="1274" w:type="dxa"/>
          </w:tcPr>
          <w:p w14:paraId="1568331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97BA41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753B8F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1EB99B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D552C01" w14:textId="77777777">
        <w:trPr>
          <w:trHeight w:val="1038"/>
        </w:trPr>
        <w:tc>
          <w:tcPr>
            <w:tcW w:w="2268" w:type="dxa"/>
            <w:vMerge/>
            <w:tcBorders>
              <w:top w:val="nil"/>
            </w:tcBorders>
          </w:tcPr>
          <w:p w14:paraId="5091E70D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0859B5EB" w14:textId="77777777" w:rsidR="005932AA" w:rsidRPr="00DF613F" w:rsidRDefault="00421797">
            <w:pPr>
              <w:pStyle w:val="TableParagraph"/>
              <w:numPr>
                <w:ilvl w:val="0"/>
                <w:numId w:val="32"/>
              </w:numPr>
              <w:tabs>
                <w:tab w:val="left" w:pos="391"/>
                <w:tab w:val="left" w:pos="392"/>
              </w:tabs>
              <w:spacing w:before="117"/>
              <w:ind w:right="273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ggregaterne udlægges</w:t>
            </w:r>
            <w:r w:rsidRPr="00DF613F">
              <w:rPr>
                <w:spacing w:val="-15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 de aktuelle luftmængder</w:t>
            </w:r>
            <w:r w:rsidRPr="00DF613F">
              <w:rPr>
                <w:spacing w:val="-1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på</w:t>
            </w:r>
          </w:p>
          <w:p w14:paraId="74A4A3D4" w14:textId="77777777" w:rsidR="005932AA" w:rsidRPr="00DF613F" w:rsidRDefault="00421797">
            <w:pPr>
              <w:pStyle w:val="TableParagraph"/>
              <w:spacing w:before="6" w:line="228" w:lineRule="exact"/>
              <w:ind w:left="391" w:right="31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rojekteringstidspunktet til- lagt 20 %</w:t>
            </w:r>
          </w:p>
        </w:tc>
        <w:tc>
          <w:tcPr>
            <w:tcW w:w="1274" w:type="dxa"/>
          </w:tcPr>
          <w:p w14:paraId="6B2DE35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A776D0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29E791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4982F2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81037" w14:paraId="65E65B84" w14:textId="77777777">
        <w:trPr>
          <w:trHeight w:val="810"/>
        </w:trPr>
        <w:tc>
          <w:tcPr>
            <w:tcW w:w="2268" w:type="dxa"/>
            <w:vMerge/>
            <w:tcBorders>
              <w:top w:val="nil"/>
            </w:tcBorders>
          </w:tcPr>
          <w:p w14:paraId="2785F77C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597410B5" w14:textId="77777777" w:rsidR="005932AA" w:rsidRPr="00DF613F" w:rsidRDefault="00421797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  <w:tab w:val="left" w:pos="392"/>
              </w:tabs>
              <w:spacing w:before="119"/>
              <w:ind w:right="12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å etagerne udlægges vand- rette ventilationskanaler</w:t>
            </w:r>
            <w:r w:rsidRPr="00DF613F">
              <w:rPr>
                <w:spacing w:val="-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</w:t>
            </w:r>
          </w:p>
          <w:p w14:paraId="5B86DB51" w14:textId="25703A96" w:rsidR="00F81037" w:rsidRDefault="00421797">
            <w:pPr>
              <w:pStyle w:val="TableParagraph"/>
              <w:spacing w:line="211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e aktuelle luftmængder</w:t>
            </w:r>
          </w:p>
          <w:p w14:paraId="54B1E697" w14:textId="1930A0B8" w:rsidR="00F81037" w:rsidRPr="00DF613F" w:rsidRDefault="00F81037" w:rsidP="00F81037">
            <w:pPr>
              <w:pStyle w:val="TableParagraph"/>
              <w:spacing w:line="211" w:lineRule="exact"/>
              <w:ind w:left="391"/>
              <w:rPr>
                <w:sz w:val="20"/>
                <w:lang w:val="da-DK"/>
              </w:rPr>
            </w:pPr>
          </w:p>
        </w:tc>
        <w:tc>
          <w:tcPr>
            <w:tcW w:w="1274" w:type="dxa"/>
          </w:tcPr>
          <w:p w14:paraId="47E80BD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C1B20E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7CA2A0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1BB9F9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AF290F0" w14:textId="77777777">
        <w:trPr>
          <w:trHeight w:val="1960"/>
        </w:trPr>
        <w:tc>
          <w:tcPr>
            <w:tcW w:w="2268" w:type="dxa"/>
            <w:vMerge/>
            <w:tcBorders>
              <w:top w:val="nil"/>
            </w:tcBorders>
          </w:tcPr>
          <w:p w14:paraId="5151B3DD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466E081E" w14:textId="77777777" w:rsidR="005932AA" w:rsidRPr="00DF613F" w:rsidRDefault="00421797">
            <w:pPr>
              <w:pStyle w:val="TableParagraph"/>
              <w:numPr>
                <w:ilvl w:val="0"/>
                <w:numId w:val="30"/>
              </w:numPr>
              <w:tabs>
                <w:tab w:val="left" w:pos="391"/>
                <w:tab w:val="left" w:pos="392"/>
              </w:tabs>
              <w:spacing w:before="117"/>
              <w:ind w:right="95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Lodrette </w:t>
            </w:r>
            <w:proofErr w:type="spellStart"/>
            <w:r w:rsidRPr="00DF613F">
              <w:rPr>
                <w:sz w:val="20"/>
                <w:lang w:val="da-DK"/>
              </w:rPr>
              <w:t>hovedforsyninger</w:t>
            </w:r>
            <w:proofErr w:type="spellEnd"/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for VVS (varme, køling og brugsvand) samt el skal </w:t>
            </w:r>
            <w:proofErr w:type="spellStart"/>
            <w:r w:rsidRPr="00DF613F">
              <w:rPr>
                <w:sz w:val="20"/>
                <w:lang w:val="da-DK"/>
              </w:rPr>
              <w:t>væ</w:t>
            </w:r>
            <w:proofErr w:type="spellEnd"/>
            <w:r w:rsidRPr="00DF613F">
              <w:rPr>
                <w:sz w:val="20"/>
                <w:lang w:val="da-DK"/>
              </w:rPr>
              <w:t xml:space="preserve">- re dimensioneret for 20% udbygning af de enkelte </w:t>
            </w:r>
            <w:r w:rsidRPr="00DF613F">
              <w:rPr>
                <w:spacing w:val="2"/>
                <w:sz w:val="20"/>
                <w:lang w:val="da-DK"/>
              </w:rPr>
              <w:t xml:space="preserve">om- </w:t>
            </w:r>
            <w:r w:rsidRPr="00DF613F">
              <w:rPr>
                <w:sz w:val="20"/>
                <w:lang w:val="da-DK"/>
              </w:rPr>
              <w:t xml:space="preserve">råder – fx ved senere </w:t>
            </w:r>
            <w:proofErr w:type="spellStart"/>
            <w:r w:rsidRPr="00DF613F">
              <w:rPr>
                <w:sz w:val="20"/>
                <w:lang w:val="da-DK"/>
              </w:rPr>
              <w:t>æn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dring</w:t>
            </w:r>
            <w:proofErr w:type="spellEnd"/>
            <w:r w:rsidRPr="00DF613F">
              <w:rPr>
                <w:sz w:val="20"/>
                <w:lang w:val="da-DK"/>
              </w:rPr>
              <w:t xml:space="preserve"> af kontorområde til</w:t>
            </w:r>
            <w:r w:rsidRPr="00DF613F">
              <w:rPr>
                <w:spacing w:val="-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la-</w:t>
            </w:r>
          </w:p>
          <w:p w14:paraId="063A30C8" w14:textId="134CD739" w:rsidR="005932AA" w:rsidRPr="00DF613F" w:rsidRDefault="005F70D5">
            <w:pPr>
              <w:pStyle w:val="TableParagraph"/>
              <w:spacing w:line="213" w:lineRule="exact"/>
              <w:ind w:left="391"/>
              <w:rPr>
                <w:sz w:val="20"/>
                <w:lang w:val="da-DK"/>
              </w:rPr>
            </w:pPr>
            <w:proofErr w:type="spellStart"/>
            <w:r>
              <w:rPr>
                <w:sz w:val="20"/>
                <w:lang w:val="da-DK"/>
              </w:rPr>
              <w:t>b</w:t>
            </w:r>
            <w:r w:rsidR="00421797" w:rsidRPr="00DF613F">
              <w:rPr>
                <w:sz w:val="20"/>
                <w:lang w:val="da-DK"/>
              </w:rPr>
              <w:t>oratorier</w:t>
            </w:r>
            <w:proofErr w:type="spellEnd"/>
            <w:r w:rsidR="00770554">
              <w:rPr>
                <w:sz w:val="20"/>
                <w:lang w:val="da-DK"/>
              </w:rPr>
              <w:t>.</w:t>
            </w:r>
          </w:p>
        </w:tc>
        <w:tc>
          <w:tcPr>
            <w:tcW w:w="1274" w:type="dxa"/>
          </w:tcPr>
          <w:p w14:paraId="016E1FE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8C9CF8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12C6C1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503C0E0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36AF06BA" w14:textId="77777777" w:rsidR="005932AA" w:rsidRPr="00DF613F" w:rsidRDefault="005932AA">
      <w:pPr>
        <w:pStyle w:val="Brdtekst"/>
        <w:spacing w:before="6"/>
        <w:rPr>
          <w:b/>
          <w:sz w:val="10"/>
          <w:lang w:val="da-DK"/>
        </w:rPr>
      </w:pPr>
    </w:p>
    <w:p w14:paraId="73A1E89B" w14:textId="49E76C7E" w:rsidR="005932AA" w:rsidRPr="00DF613F" w:rsidRDefault="00421797">
      <w:pPr>
        <w:spacing w:before="96"/>
        <w:ind w:right="136"/>
        <w:jc w:val="right"/>
        <w:rPr>
          <w:b/>
          <w:sz w:val="16"/>
          <w:lang w:val="da-DK"/>
        </w:rPr>
      </w:pPr>
      <w:r w:rsidRPr="00DF613F">
        <w:rPr>
          <w:b/>
          <w:sz w:val="16"/>
          <w:lang w:val="da-DK"/>
        </w:rPr>
        <w:t xml:space="preserve">19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408961B7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4F8B1C32" w14:textId="77777777">
        <w:trPr>
          <w:trHeight w:val="184"/>
        </w:trPr>
        <w:tc>
          <w:tcPr>
            <w:tcW w:w="7655" w:type="dxa"/>
          </w:tcPr>
          <w:p w14:paraId="71768BA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6BD7C41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5A297CA0" w14:textId="77777777">
        <w:trPr>
          <w:trHeight w:val="184"/>
        </w:trPr>
        <w:tc>
          <w:tcPr>
            <w:tcW w:w="7655" w:type="dxa"/>
          </w:tcPr>
          <w:p w14:paraId="26C582A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02322E5E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3517A9EA" w14:textId="77777777">
        <w:trPr>
          <w:trHeight w:val="181"/>
        </w:trPr>
        <w:tc>
          <w:tcPr>
            <w:tcW w:w="7655" w:type="dxa"/>
          </w:tcPr>
          <w:p w14:paraId="049EF3FA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61026CE0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3756BEFA" w14:textId="77777777">
        <w:trPr>
          <w:trHeight w:val="184"/>
        </w:trPr>
        <w:tc>
          <w:tcPr>
            <w:tcW w:w="7655" w:type="dxa"/>
          </w:tcPr>
          <w:p w14:paraId="67DE35F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52CA561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157D122E" w14:textId="77777777">
        <w:trPr>
          <w:trHeight w:val="184"/>
        </w:trPr>
        <w:tc>
          <w:tcPr>
            <w:tcW w:w="7655" w:type="dxa"/>
          </w:tcPr>
          <w:p w14:paraId="15E93CE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2FD18F8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7A2F2F25" w14:textId="77777777" w:rsidR="005932AA" w:rsidRPr="00DF613F" w:rsidRDefault="005932AA">
      <w:pPr>
        <w:pStyle w:val="Brdtekst"/>
        <w:rPr>
          <w:b/>
          <w:lang w:val="da-DK"/>
        </w:rPr>
      </w:pPr>
    </w:p>
    <w:p w14:paraId="7F30A6BC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777A12B2" w14:textId="77777777">
        <w:trPr>
          <w:trHeight w:val="580"/>
        </w:trPr>
        <w:tc>
          <w:tcPr>
            <w:tcW w:w="2268" w:type="dxa"/>
          </w:tcPr>
          <w:p w14:paraId="087963BA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33F37990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1E8B5C7C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6367CC59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2017613A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3BF9C151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5410BFC3" w14:textId="77777777">
        <w:trPr>
          <w:trHeight w:val="1960"/>
        </w:trPr>
        <w:tc>
          <w:tcPr>
            <w:tcW w:w="2268" w:type="dxa"/>
          </w:tcPr>
          <w:p w14:paraId="212C217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120" w:type="dxa"/>
          </w:tcPr>
          <w:p w14:paraId="350B9962" w14:textId="77777777" w:rsidR="005932AA" w:rsidRPr="00DF613F" w:rsidRDefault="00421797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  <w:tab w:val="left" w:pos="392"/>
              </w:tabs>
              <w:spacing w:before="117"/>
              <w:ind w:right="204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andrette </w:t>
            </w:r>
            <w:proofErr w:type="spellStart"/>
            <w:r w:rsidRPr="00DF613F">
              <w:rPr>
                <w:sz w:val="20"/>
                <w:lang w:val="da-DK"/>
              </w:rPr>
              <w:t>hovedforsyninger</w:t>
            </w:r>
            <w:proofErr w:type="spellEnd"/>
            <w:r w:rsidRPr="00DF613F">
              <w:rPr>
                <w:sz w:val="20"/>
                <w:lang w:val="da-DK"/>
              </w:rPr>
              <w:t xml:space="preserve"> for VVS (varme, køling og brugsvand) samt el skal </w:t>
            </w:r>
            <w:proofErr w:type="spellStart"/>
            <w:r w:rsidRPr="00DF613F">
              <w:rPr>
                <w:sz w:val="20"/>
                <w:lang w:val="da-DK"/>
              </w:rPr>
              <w:t>pla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ceres</w:t>
            </w:r>
            <w:proofErr w:type="spellEnd"/>
            <w:r w:rsidRPr="00DF613F">
              <w:rPr>
                <w:sz w:val="20"/>
                <w:lang w:val="da-DK"/>
              </w:rPr>
              <w:t xml:space="preserve"> over nedhængt loft i korridorer eller andre steder hvor der er uhindret adgang for service, vedligehold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g</w:t>
            </w:r>
          </w:p>
          <w:p w14:paraId="19081A52" w14:textId="77777777" w:rsidR="005932AA" w:rsidRPr="00DF613F" w:rsidRDefault="00421797">
            <w:pPr>
              <w:pStyle w:val="TableParagraph"/>
              <w:spacing w:before="1" w:line="213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ændringer.</w:t>
            </w:r>
          </w:p>
        </w:tc>
        <w:tc>
          <w:tcPr>
            <w:tcW w:w="1274" w:type="dxa"/>
          </w:tcPr>
          <w:p w14:paraId="66E68DD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5DC209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8DBE0A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6465AA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ADF7D4D" w14:textId="77777777">
        <w:trPr>
          <w:trHeight w:val="1958"/>
        </w:trPr>
        <w:tc>
          <w:tcPr>
            <w:tcW w:w="2268" w:type="dxa"/>
            <w:vMerge w:val="restart"/>
          </w:tcPr>
          <w:p w14:paraId="219988CA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3.3</w:t>
            </w:r>
          </w:p>
          <w:p w14:paraId="1A2164E8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nstallationer og anlæg</w:t>
            </w:r>
          </w:p>
        </w:tc>
        <w:tc>
          <w:tcPr>
            <w:tcW w:w="3120" w:type="dxa"/>
          </w:tcPr>
          <w:p w14:paraId="0E28E29D" w14:textId="77777777" w:rsidR="005932AA" w:rsidRPr="00DF613F" w:rsidRDefault="00421797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  <w:tab w:val="left" w:pos="392"/>
              </w:tabs>
              <w:spacing w:before="117"/>
              <w:ind w:right="97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De tekniske installationer og anlæg skal udformes med nødvendige </w:t>
            </w:r>
            <w:proofErr w:type="spellStart"/>
            <w:r w:rsidRPr="00DF613F">
              <w:rPr>
                <w:sz w:val="20"/>
                <w:lang w:val="da-DK"/>
              </w:rPr>
              <w:t>afspærringsmu</w:t>
            </w:r>
            <w:proofErr w:type="spellEnd"/>
            <w:r w:rsidRPr="00DF613F">
              <w:rPr>
                <w:sz w:val="20"/>
                <w:lang w:val="da-DK"/>
              </w:rPr>
              <w:t>- ligheder, således at senere ændringer af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laboratorieafsnit kan ske uden væsentlig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på-</w:t>
            </w:r>
          </w:p>
          <w:p w14:paraId="518A5BB4" w14:textId="77777777" w:rsidR="005932AA" w:rsidRPr="00DF613F" w:rsidRDefault="00421797">
            <w:pPr>
              <w:pStyle w:val="TableParagraph"/>
              <w:spacing w:line="230" w:lineRule="atLeast"/>
              <w:ind w:left="391" w:right="254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irkning af omkringliggende rum/områder</w:t>
            </w:r>
          </w:p>
        </w:tc>
        <w:tc>
          <w:tcPr>
            <w:tcW w:w="1274" w:type="dxa"/>
          </w:tcPr>
          <w:p w14:paraId="43ECEAD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2FA543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87E4DA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074C61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157AD6A" w14:textId="77777777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14:paraId="7AD6C803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1CC42184" w14:textId="77777777" w:rsidR="005932AA" w:rsidRPr="00DF613F" w:rsidRDefault="00421797">
            <w:pPr>
              <w:pStyle w:val="TableParagraph"/>
              <w:numPr>
                <w:ilvl w:val="0"/>
                <w:numId w:val="27"/>
              </w:numPr>
              <w:tabs>
                <w:tab w:val="left" w:pos="391"/>
                <w:tab w:val="left" w:pos="392"/>
              </w:tabs>
              <w:spacing w:before="119" w:line="230" w:lineRule="atLeast"/>
              <w:ind w:right="350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lle ventilationsanlæg skal have afkast over</w:t>
            </w:r>
            <w:r w:rsidRPr="00DF613F">
              <w:rPr>
                <w:spacing w:val="-5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tag</w:t>
            </w:r>
          </w:p>
        </w:tc>
        <w:tc>
          <w:tcPr>
            <w:tcW w:w="1274" w:type="dxa"/>
          </w:tcPr>
          <w:p w14:paraId="2B46735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8C36E6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C7030A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70837F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2CC21CB2" w14:textId="77777777">
        <w:trPr>
          <w:trHeight w:val="1271"/>
        </w:trPr>
        <w:tc>
          <w:tcPr>
            <w:tcW w:w="2268" w:type="dxa"/>
            <w:vMerge/>
            <w:tcBorders>
              <w:top w:val="nil"/>
            </w:tcBorders>
          </w:tcPr>
          <w:p w14:paraId="3BA47534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2F31207C" w14:textId="77777777" w:rsidR="005932AA" w:rsidRPr="00DF613F" w:rsidRDefault="00421797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  <w:tab w:val="left" w:pos="392"/>
              </w:tabs>
              <w:spacing w:before="120"/>
              <w:ind w:right="113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Alle ventilationsaggregater skal af hensyn til </w:t>
            </w:r>
            <w:proofErr w:type="spellStart"/>
            <w:r w:rsidRPr="00DF613F">
              <w:rPr>
                <w:sz w:val="20"/>
                <w:lang w:val="da-DK"/>
              </w:rPr>
              <w:t>energieffek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tivitet</w:t>
            </w:r>
            <w:proofErr w:type="spellEnd"/>
            <w:r w:rsidRPr="00DF613F">
              <w:rPr>
                <w:sz w:val="20"/>
                <w:lang w:val="da-DK"/>
              </w:rPr>
              <w:t xml:space="preserve"> dimensioneres for en maksimal lufthastighed</w:t>
            </w:r>
            <w:r w:rsidRPr="00DF613F">
              <w:rPr>
                <w:spacing w:val="-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på</w:t>
            </w:r>
          </w:p>
          <w:p w14:paraId="0AB811A9" w14:textId="77777777" w:rsidR="005932AA" w:rsidRPr="00DF613F" w:rsidRDefault="00421797">
            <w:pPr>
              <w:pStyle w:val="TableParagraph"/>
              <w:spacing w:line="212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1,8 m/s</w:t>
            </w:r>
          </w:p>
        </w:tc>
        <w:tc>
          <w:tcPr>
            <w:tcW w:w="1274" w:type="dxa"/>
          </w:tcPr>
          <w:p w14:paraId="528A475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DE0221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A87758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9B4EBA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33A463A" w14:textId="77777777">
        <w:trPr>
          <w:trHeight w:val="1040"/>
        </w:trPr>
        <w:tc>
          <w:tcPr>
            <w:tcW w:w="2268" w:type="dxa"/>
            <w:vMerge/>
            <w:tcBorders>
              <w:top w:val="nil"/>
            </w:tcBorders>
          </w:tcPr>
          <w:p w14:paraId="2DD3B234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2D68510E" w14:textId="77777777" w:rsidR="005932AA" w:rsidRPr="00DF613F" w:rsidRDefault="00421797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before="116" w:line="230" w:lineRule="atLeast"/>
              <w:ind w:right="273" w:hanging="283"/>
              <w:jc w:val="both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ggregaterne udlægges</w:t>
            </w:r>
            <w:r w:rsidRPr="00DF613F">
              <w:rPr>
                <w:spacing w:val="-15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 de aktuelle luftmængder på projekteringstidspunktet til- lagt 20</w:t>
            </w:r>
            <w:r w:rsidRPr="00DF613F">
              <w:rPr>
                <w:spacing w:val="-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%.</w:t>
            </w:r>
          </w:p>
        </w:tc>
        <w:tc>
          <w:tcPr>
            <w:tcW w:w="1274" w:type="dxa"/>
          </w:tcPr>
          <w:p w14:paraId="15FA499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DE63F4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517938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483E6C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2DA4ED4C" w14:textId="77777777" w:rsidR="005932AA" w:rsidRPr="00DF613F" w:rsidRDefault="005932AA">
      <w:pPr>
        <w:pStyle w:val="Brdtekst"/>
        <w:rPr>
          <w:b/>
          <w:lang w:val="da-DK"/>
        </w:rPr>
      </w:pPr>
    </w:p>
    <w:p w14:paraId="2B30485D" w14:textId="77777777" w:rsidR="005932AA" w:rsidRPr="00DF613F" w:rsidRDefault="005932AA">
      <w:pPr>
        <w:pStyle w:val="Brdtekst"/>
        <w:rPr>
          <w:b/>
          <w:lang w:val="da-DK"/>
        </w:rPr>
      </w:pPr>
    </w:p>
    <w:p w14:paraId="7654E3C2" w14:textId="77777777" w:rsidR="005932AA" w:rsidRPr="00DF613F" w:rsidRDefault="005932AA">
      <w:pPr>
        <w:pStyle w:val="Brdtekst"/>
        <w:rPr>
          <w:b/>
          <w:lang w:val="da-DK"/>
        </w:rPr>
      </w:pPr>
    </w:p>
    <w:p w14:paraId="31B290B9" w14:textId="77777777" w:rsidR="005932AA" w:rsidRPr="00DF613F" w:rsidRDefault="005932AA">
      <w:pPr>
        <w:pStyle w:val="Brdtekst"/>
        <w:spacing w:before="9"/>
        <w:rPr>
          <w:b/>
          <w:sz w:val="18"/>
          <w:lang w:val="da-DK"/>
        </w:rPr>
      </w:pPr>
    </w:p>
    <w:p w14:paraId="2A66DDCD" w14:textId="77777777" w:rsidR="005932AA" w:rsidRPr="00DF613F" w:rsidRDefault="00421797">
      <w:pPr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20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4757DE15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10EFB8F4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3F8AABAA" w14:textId="77777777">
        <w:trPr>
          <w:trHeight w:val="184"/>
        </w:trPr>
        <w:tc>
          <w:tcPr>
            <w:tcW w:w="7655" w:type="dxa"/>
          </w:tcPr>
          <w:p w14:paraId="57971CA4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5B329BA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2216D920" w14:textId="77777777">
        <w:trPr>
          <w:trHeight w:val="184"/>
        </w:trPr>
        <w:tc>
          <w:tcPr>
            <w:tcW w:w="7655" w:type="dxa"/>
          </w:tcPr>
          <w:p w14:paraId="45E8699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002838C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18ECF30C" w14:textId="77777777">
        <w:trPr>
          <w:trHeight w:val="181"/>
        </w:trPr>
        <w:tc>
          <w:tcPr>
            <w:tcW w:w="7655" w:type="dxa"/>
          </w:tcPr>
          <w:p w14:paraId="61946842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157086B8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7132BDC1" w14:textId="77777777">
        <w:trPr>
          <w:trHeight w:val="184"/>
        </w:trPr>
        <w:tc>
          <w:tcPr>
            <w:tcW w:w="7655" w:type="dxa"/>
          </w:tcPr>
          <w:p w14:paraId="5534E1A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68C1E31D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3BB8815F" w14:textId="77777777">
        <w:trPr>
          <w:trHeight w:val="184"/>
        </w:trPr>
        <w:tc>
          <w:tcPr>
            <w:tcW w:w="7655" w:type="dxa"/>
          </w:tcPr>
          <w:p w14:paraId="42A6765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0717EBA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3047DE39" w14:textId="77777777" w:rsidR="005932AA" w:rsidRPr="00DF613F" w:rsidRDefault="005932AA" w:rsidP="00B61247">
      <w:pPr>
        <w:pStyle w:val="Brdtekst"/>
        <w:spacing w:line="120" w:lineRule="auto"/>
        <w:rPr>
          <w:b/>
          <w:lang w:val="da-DK"/>
        </w:rPr>
      </w:pPr>
    </w:p>
    <w:p w14:paraId="5024F9D6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2A939D0A" w14:textId="77777777">
        <w:trPr>
          <w:trHeight w:val="580"/>
        </w:trPr>
        <w:tc>
          <w:tcPr>
            <w:tcW w:w="2268" w:type="dxa"/>
          </w:tcPr>
          <w:p w14:paraId="35916B5F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26D0F32E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390DF31E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6734A3B5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6979407A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6BAB6D79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0319DE62" w14:textId="77777777">
        <w:trPr>
          <w:trHeight w:val="1499"/>
        </w:trPr>
        <w:tc>
          <w:tcPr>
            <w:tcW w:w="2268" w:type="dxa"/>
          </w:tcPr>
          <w:p w14:paraId="7BFC59A1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3.4</w:t>
            </w:r>
          </w:p>
          <w:p w14:paraId="1B075CE4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ilslutninger</w:t>
            </w:r>
          </w:p>
        </w:tc>
        <w:tc>
          <w:tcPr>
            <w:tcW w:w="3120" w:type="dxa"/>
          </w:tcPr>
          <w:p w14:paraId="048363C9" w14:textId="77777777" w:rsidR="005932AA" w:rsidRPr="00DF613F" w:rsidRDefault="00421797">
            <w:pPr>
              <w:pStyle w:val="TableParagraph"/>
              <w:spacing w:before="117"/>
              <w:ind w:right="4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Hvert enkelt rum tilsluttes hoved- kanaler, således at ventilationen til rummet kan reduceres i </w:t>
            </w:r>
            <w:proofErr w:type="spellStart"/>
            <w:r w:rsidRPr="00DF613F">
              <w:rPr>
                <w:sz w:val="20"/>
                <w:lang w:val="da-DK"/>
              </w:rPr>
              <w:t>situa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tioner</w:t>
            </w:r>
            <w:proofErr w:type="spellEnd"/>
            <w:r w:rsidRPr="00DF613F">
              <w:rPr>
                <w:sz w:val="20"/>
                <w:lang w:val="da-DK"/>
              </w:rPr>
              <w:t xml:space="preserve"> uden aktivitet, og for at rummet kan lukkes af i tilfælde af</w:t>
            </w:r>
          </w:p>
          <w:p w14:paraId="3F97B80A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ombygninger.</w:t>
            </w:r>
          </w:p>
        </w:tc>
        <w:tc>
          <w:tcPr>
            <w:tcW w:w="1274" w:type="dxa"/>
          </w:tcPr>
          <w:p w14:paraId="3A7C1CF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66F241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0C763D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C4DE36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12DF7" w14:paraId="4FF921DC" w14:textId="77777777">
        <w:trPr>
          <w:trHeight w:val="810"/>
        </w:trPr>
        <w:tc>
          <w:tcPr>
            <w:tcW w:w="2268" w:type="dxa"/>
          </w:tcPr>
          <w:p w14:paraId="127501BD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3.5</w:t>
            </w:r>
          </w:p>
          <w:p w14:paraId="2DD0629D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amtidighedsfaktor</w:t>
            </w:r>
          </w:p>
        </w:tc>
        <w:tc>
          <w:tcPr>
            <w:tcW w:w="3120" w:type="dxa"/>
          </w:tcPr>
          <w:p w14:paraId="2E63FF4C" w14:textId="479B06E0" w:rsidR="005932AA" w:rsidRPr="00DF613F" w:rsidRDefault="00421797" w:rsidP="00B61247">
            <w:pPr>
              <w:pStyle w:val="TableParagraph"/>
              <w:spacing w:before="116" w:line="230" w:lineRule="atLeast"/>
              <w:ind w:right="6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Der skal fastlægges en samtidig- </w:t>
            </w:r>
            <w:proofErr w:type="spellStart"/>
            <w:r w:rsidRPr="00DF613F">
              <w:rPr>
                <w:sz w:val="20"/>
                <w:lang w:val="da-DK"/>
              </w:rPr>
              <w:t>hedsfaktor</w:t>
            </w:r>
            <w:proofErr w:type="spellEnd"/>
            <w:r w:rsidRPr="00DF613F">
              <w:rPr>
                <w:sz w:val="20"/>
                <w:lang w:val="da-DK"/>
              </w:rPr>
              <w:t xml:space="preserve"> for rum med flere stinkskabe.</w:t>
            </w:r>
            <w:r w:rsidR="00F81037">
              <w:rPr>
                <w:sz w:val="20"/>
                <w:lang w:val="da-DK"/>
              </w:rPr>
              <w:t xml:space="preserve"> </w:t>
            </w:r>
            <w:r w:rsidR="00B61247">
              <w:rPr>
                <w:sz w:val="20"/>
                <w:lang w:val="da-DK"/>
              </w:rPr>
              <w:t>D</w:t>
            </w:r>
            <w:r w:rsidR="00F81037">
              <w:rPr>
                <w:sz w:val="20"/>
                <w:lang w:val="da-DK"/>
              </w:rPr>
              <w:t>imensioneringsgivende  lugeåbning skal fastlægges.</w:t>
            </w:r>
          </w:p>
        </w:tc>
        <w:tc>
          <w:tcPr>
            <w:tcW w:w="1274" w:type="dxa"/>
          </w:tcPr>
          <w:p w14:paraId="4D45CD6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9E64E4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3569DF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CF5E25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067DABA2" w14:textId="77777777">
        <w:trPr>
          <w:trHeight w:val="1499"/>
        </w:trPr>
        <w:tc>
          <w:tcPr>
            <w:tcW w:w="2268" w:type="dxa"/>
          </w:tcPr>
          <w:p w14:paraId="2394D13C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3.1</w:t>
            </w:r>
          </w:p>
          <w:p w14:paraId="1F2BBC3F" w14:textId="77777777" w:rsidR="005932AA" w:rsidRPr="00DF613F" w:rsidRDefault="00421797">
            <w:pPr>
              <w:pStyle w:val="TableParagraph"/>
              <w:spacing w:before="120"/>
              <w:ind w:right="264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Placering af </w:t>
            </w:r>
            <w:proofErr w:type="spellStart"/>
            <w:r w:rsidRPr="00DF613F">
              <w:rPr>
                <w:sz w:val="20"/>
                <w:lang w:val="da-DK"/>
              </w:rPr>
              <w:t>ventilati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onsaggregater</w:t>
            </w:r>
            <w:proofErr w:type="spellEnd"/>
          </w:p>
        </w:tc>
        <w:tc>
          <w:tcPr>
            <w:tcW w:w="3120" w:type="dxa"/>
          </w:tcPr>
          <w:p w14:paraId="6BE1815E" w14:textId="77777777" w:rsidR="005932AA" w:rsidRPr="00DF613F" w:rsidRDefault="00421797">
            <w:pPr>
              <w:pStyle w:val="TableParagraph"/>
              <w:spacing w:before="117"/>
              <w:ind w:right="6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Placering af </w:t>
            </w:r>
            <w:proofErr w:type="spellStart"/>
            <w:r w:rsidRPr="00DF613F">
              <w:rPr>
                <w:sz w:val="20"/>
                <w:lang w:val="da-DK"/>
              </w:rPr>
              <w:t>ventilationsaggrega</w:t>
            </w:r>
            <w:proofErr w:type="spellEnd"/>
            <w:r w:rsidRPr="00DF613F">
              <w:rPr>
                <w:sz w:val="20"/>
                <w:lang w:val="da-DK"/>
              </w:rPr>
              <w:t xml:space="preserve">- ter på tag som </w:t>
            </w:r>
            <w:proofErr w:type="spellStart"/>
            <w:r w:rsidRPr="00DF613F">
              <w:rPr>
                <w:sz w:val="20"/>
                <w:lang w:val="da-DK"/>
              </w:rPr>
              <w:t>udendørsaggre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gater</w:t>
            </w:r>
            <w:proofErr w:type="spellEnd"/>
            <w:r w:rsidRPr="00DF613F">
              <w:rPr>
                <w:sz w:val="20"/>
                <w:lang w:val="da-DK"/>
              </w:rPr>
              <w:t xml:space="preserve"> skal afvejes i forhold til faktorer som helhedsplan og arkitektoniske samt støjmæssige</w:t>
            </w:r>
          </w:p>
          <w:p w14:paraId="452CF41A" w14:textId="77777777" w:rsidR="005932AA" w:rsidRPr="00DF613F" w:rsidRDefault="00421797">
            <w:pPr>
              <w:pStyle w:val="TableParagraph"/>
              <w:spacing w:line="212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orhold.</w:t>
            </w:r>
          </w:p>
        </w:tc>
        <w:tc>
          <w:tcPr>
            <w:tcW w:w="1274" w:type="dxa"/>
          </w:tcPr>
          <w:p w14:paraId="689D542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6B2135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89BD84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DC4EB2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3FFCA91D" w14:textId="77777777">
        <w:trPr>
          <w:trHeight w:val="1269"/>
        </w:trPr>
        <w:tc>
          <w:tcPr>
            <w:tcW w:w="2268" w:type="dxa"/>
          </w:tcPr>
          <w:p w14:paraId="1E2E1A87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3.2</w:t>
            </w:r>
          </w:p>
          <w:p w14:paraId="69BC7B1E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nstallationer på tag</w:t>
            </w:r>
          </w:p>
        </w:tc>
        <w:tc>
          <w:tcPr>
            <w:tcW w:w="3120" w:type="dxa"/>
          </w:tcPr>
          <w:p w14:paraId="7ECC1213" w14:textId="77777777" w:rsidR="005932AA" w:rsidRPr="00DF613F" w:rsidRDefault="00421797">
            <w:pPr>
              <w:pStyle w:val="TableParagraph"/>
              <w:spacing w:before="117"/>
              <w:ind w:right="104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Tekniske installationer og anlæg placeret på tag skal </w:t>
            </w:r>
            <w:r w:rsidR="00C270FB">
              <w:rPr>
                <w:sz w:val="20"/>
                <w:lang w:val="da-DK"/>
              </w:rPr>
              <w:t xml:space="preserve">vejrligssikres og </w:t>
            </w:r>
            <w:r w:rsidRPr="00DF613F">
              <w:rPr>
                <w:sz w:val="20"/>
                <w:lang w:val="da-DK"/>
              </w:rPr>
              <w:t>overvejes afskærmet, så de fremgår som</w:t>
            </w:r>
          </w:p>
          <w:p w14:paraId="75DE5D7B" w14:textId="77777777" w:rsidR="005932AA" w:rsidRPr="00DF613F" w:rsidRDefault="00421797">
            <w:pPr>
              <w:pStyle w:val="TableParagraph"/>
              <w:spacing w:before="1" w:line="230" w:lineRule="atLeast"/>
              <w:ind w:right="22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n integreret del af bygningens arkitektur.</w:t>
            </w:r>
          </w:p>
        </w:tc>
        <w:tc>
          <w:tcPr>
            <w:tcW w:w="1274" w:type="dxa"/>
          </w:tcPr>
          <w:p w14:paraId="6EB53E2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A1F465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CDAA3D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ACD45D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0F4D57D3" w14:textId="77777777">
        <w:trPr>
          <w:trHeight w:val="1271"/>
        </w:trPr>
        <w:tc>
          <w:tcPr>
            <w:tcW w:w="2268" w:type="dxa"/>
            <w:vMerge w:val="restart"/>
          </w:tcPr>
          <w:p w14:paraId="5AF081DE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3.3</w:t>
            </w:r>
          </w:p>
          <w:p w14:paraId="57B314AA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amtidighedsfaktor</w:t>
            </w:r>
          </w:p>
        </w:tc>
        <w:tc>
          <w:tcPr>
            <w:tcW w:w="3120" w:type="dxa"/>
          </w:tcPr>
          <w:p w14:paraId="0C2C90A2" w14:textId="77777777" w:rsidR="005932AA" w:rsidRPr="00DF613F" w:rsidRDefault="00421797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before="119"/>
              <w:ind w:right="241" w:hanging="283"/>
              <w:jc w:val="both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orskningslaboratorier med flere stinkskabe bør</w:t>
            </w:r>
            <w:r w:rsidRPr="00DF613F">
              <w:rPr>
                <w:spacing w:val="-15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normalt ikke dimensioneres med en samtidighedsfaktor</w:t>
            </w:r>
            <w:r w:rsidRPr="00DF613F">
              <w:rPr>
                <w:spacing w:val="-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mindre</w:t>
            </w:r>
          </w:p>
          <w:p w14:paraId="24B54648" w14:textId="77777777" w:rsidR="005932AA" w:rsidRPr="00DF613F" w:rsidRDefault="00421797">
            <w:pPr>
              <w:pStyle w:val="TableParagraph"/>
              <w:spacing w:line="212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end 0,7</w:t>
            </w:r>
          </w:p>
        </w:tc>
        <w:tc>
          <w:tcPr>
            <w:tcW w:w="1274" w:type="dxa"/>
          </w:tcPr>
          <w:p w14:paraId="5956112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5DD96B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0EC644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7D05B5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49BF2A8" w14:textId="77777777">
        <w:trPr>
          <w:trHeight w:val="1041"/>
        </w:trPr>
        <w:tc>
          <w:tcPr>
            <w:tcW w:w="2268" w:type="dxa"/>
            <w:vMerge/>
            <w:tcBorders>
              <w:top w:val="nil"/>
            </w:tcBorders>
          </w:tcPr>
          <w:p w14:paraId="252F021C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1770B874" w14:textId="77777777" w:rsidR="005932AA" w:rsidRPr="00DF613F" w:rsidRDefault="00421797">
            <w:pPr>
              <w:pStyle w:val="TableParagraph"/>
              <w:numPr>
                <w:ilvl w:val="0"/>
                <w:numId w:val="23"/>
              </w:numPr>
              <w:tabs>
                <w:tab w:val="left" w:pos="391"/>
                <w:tab w:val="left" w:pos="392"/>
              </w:tabs>
              <w:spacing w:before="116"/>
              <w:ind w:right="10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I undervisningslaboratorier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vil der i langt de fleste tilfælde være behov for en</w:t>
            </w:r>
            <w:r w:rsidRPr="00DF613F">
              <w:rPr>
                <w:spacing w:val="-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samtidig-</w:t>
            </w:r>
          </w:p>
          <w:p w14:paraId="5A60EA2B" w14:textId="77777777" w:rsidR="005932AA" w:rsidRPr="00DF613F" w:rsidRDefault="00421797">
            <w:pPr>
              <w:pStyle w:val="TableParagraph"/>
              <w:spacing w:before="2" w:line="213" w:lineRule="exact"/>
              <w:ind w:left="391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hedsfaktor</w:t>
            </w:r>
            <w:proofErr w:type="spellEnd"/>
            <w:r w:rsidRPr="00DF613F">
              <w:rPr>
                <w:sz w:val="20"/>
                <w:lang w:val="da-DK"/>
              </w:rPr>
              <w:t xml:space="preserve"> på 1,0</w:t>
            </w:r>
          </w:p>
        </w:tc>
        <w:tc>
          <w:tcPr>
            <w:tcW w:w="1274" w:type="dxa"/>
          </w:tcPr>
          <w:p w14:paraId="53045E0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997BCF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D38E65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AEA2BB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3BACC4CC" w14:textId="77777777" w:rsidR="005932AA" w:rsidRPr="00DF613F" w:rsidRDefault="00421797" w:rsidP="00663838">
      <w:pPr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21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6E068A5E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0BF72433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45923298" w14:textId="77777777">
        <w:trPr>
          <w:trHeight w:val="184"/>
        </w:trPr>
        <w:tc>
          <w:tcPr>
            <w:tcW w:w="7655" w:type="dxa"/>
          </w:tcPr>
          <w:p w14:paraId="2334694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2CB8B8B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6F81454C" w14:textId="77777777">
        <w:trPr>
          <w:trHeight w:val="184"/>
        </w:trPr>
        <w:tc>
          <w:tcPr>
            <w:tcW w:w="7655" w:type="dxa"/>
          </w:tcPr>
          <w:p w14:paraId="14ABD85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1F96993C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0B6F1835" w14:textId="77777777">
        <w:trPr>
          <w:trHeight w:val="181"/>
        </w:trPr>
        <w:tc>
          <w:tcPr>
            <w:tcW w:w="7655" w:type="dxa"/>
          </w:tcPr>
          <w:p w14:paraId="4D4C5EC8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05DD0756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297CDA72" w14:textId="77777777">
        <w:trPr>
          <w:trHeight w:val="184"/>
        </w:trPr>
        <w:tc>
          <w:tcPr>
            <w:tcW w:w="7655" w:type="dxa"/>
          </w:tcPr>
          <w:p w14:paraId="400051F1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6754563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2A5F7F9A" w14:textId="77777777">
        <w:trPr>
          <w:trHeight w:val="184"/>
        </w:trPr>
        <w:tc>
          <w:tcPr>
            <w:tcW w:w="7655" w:type="dxa"/>
          </w:tcPr>
          <w:p w14:paraId="35D5060E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48561B3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2CAEF044" w14:textId="77777777" w:rsidR="005932AA" w:rsidRPr="00DF613F" w:rsidRDefault="005932AA">
      <w:pPr>
        <w:pStyle w:val="Brdtekst"/>
        <w:rPr>
          <w:b/>
          <w:lang w:val="da-DK"/>
        </w:rPr>
      </w:pPr>
    </w:p>
    <w:p w14:paraId="4E4438D1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1DB1646A" w14:textId="77777777">
        <w:trPr>
          <w:trHeight w:val="580"/>
        </w:trPr>
        <w:tc>
          <w:tcPr>
            <w:tcW w:w="2268" w:type="dxa"/>
          </w:tcPr>
          <w:p w14:paraId="2A449B25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25009F8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23F4C3A7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0002ADB2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01CE38D8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5F676C44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2A0AC730" w14:textId="77777777">
        <w:trPr>
          <w:trHeight w:val="2188"/>
        </w:trPr>
        <w:tc>
          <w:tcPr>
            <w:tcW w:w="2268" w:type="dxa"/>
          </w:tcPr>
          <w:p w14:paraId="3966039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120" w:type="dxa"/>
          </w:tcPr>
          <w:p w14:paraId="19A54DFE" w14:textId="77777777" w:rsidR="005932AA" w:rsidRPr="00DF613F" w:rsidRDefault="00421797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  <w:tab w:val="left" w:pos="392"/>
              </w:tabs>
              <w:spacing w:before="117"/>
              <w:ind w:right="173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d flere</w:t>
            </w:r>
            <w:r w:rsidRPr="00DF613F">
              <w:rPr>
                <w:spacing w:val="-16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undervisningslabo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ratorier</w:t>
            </w:r>
            <w:proofErr w:type="spellEnd"/>
            <w:r w:rsidRPr="00DF613F">
              <w:rPr>
                <w:sz w:val="20"/>
                <w:lang w:val="da-DK"/>
              </w:rPr>
              <w:t xml:space="preserve"> i samme zone </w:t>
            </w:r>
            <w:r w:rsidRPr="00DF613F">
              <w:rPr>
                <w:spacing w:val="2"/>
                <w:sz w:val="20"/>
                <w:lang w:val="da-DK"/>
              </w:rPr>
              <w:t xml:space="preserve">(om- </w:t>
            </w:r>
            <w:r w:rsidRPr="00DF613F">
              <w:rPr>
                <w:sz w:val="20"/>
                <w:lang w:val="da-DK"/>
              </w:rPr>
              <w:t xml:space="preserve">råde af en bygning eller eta- ge), kan der evt. lægges en samtidighedsfaktor ind på den samlede zone, hvis det er sandsynligt at ikke alle la- </w:t>
            </w:r>
            <w:proofErr w:type="spellStart"/>
            <w:r w:rsidRPr="00DF613F">
              <w:rPr>
                <w:sz w:val="20"/>
                <w:lang w:val="da-DK"/>
              </w:rPr>
              <w:t>boratorier</w:t>
            </w:r>
            <w:proofErr w:type="spellEnd"/>
            <w:r w:rsidRPr="00DF613F">
              <w:rPr>
                <w:sz w:val="20"/>
                <w:lang w:val="da-DK"/>
              </w:rPr>
              <w:t xml:space="preserve"> anvendes</w:t>
            </w:r>
            <w:r w:rsidRPr="00DF613F">
              <w:rPr>
                <w:spacing w:val="-5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på</w:t>
            </w:r>
          </w:p>
          <w:p w14:paraId="75ADC656" w14:textId="77777777" w:rsidR="005932AA" w:rsidRPr="00DF613F" w:rsidRDefault="00421797">
            <w:pPr>
              <w:pStyle w:val="TableParagraph"/>
              <w:spacing w:before="1" w:line="210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amme tid.</w:t>
            </w:r>
          </w:p>
        </w:tc>
        <w:tc>
          <w:tcPr>
            <w:tcW w:w="1274" w:type="dxa"/>
          </w:tcPr>
          <w:p w14:paraId="269ED2D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60C71C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675C50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F152A7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5712E520" w14:textId="77777777">
        <w:trPr>
          <w:trHeight w:val="352"/>
        </w:trPr>
        <w:tc>
          <w:tcPr>
            <w:tcW w:w="15311" w:type="dxa"/>
            <w:gridSpan w:val="6"/>
          </w:tcPr>
          <w:p w14:paraId="7A883980" w14:textId="77777777" w:rsidR="005932AA" w:rsidRPr="00DF613F" w:rsidRDefault="00421797">
            <w:pPr>
              <w:pStyle w:val="TableParagraph"/>
              <w:spacing w:before="117" w:line="215" w:lineRule="exact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3.04 ENERGIKRAV TIL PROCESFORMÅL</w:t>
            </w:r>
          </w:p>
        </w:tc>
      </w:tr>
      <w:tr w:rsidR="005932AA" w:rsidRPr="00F074D8" w14:paraId="67533C10" w14:textId="77777777">
        <w:trPr>
          <w:trHeight w:val="1038"/>
        </w:trPr>
        <w:tc>
          <w:tcPr>
            <w:tcW w:w="2268" w:type="dxa"/>
          </w:tcPr>
          <w:p w14:paraId="0AECDFC2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4.1</w:t>
            </w:r>
          </w:p>
          <w:p w14:paraId="3C50D4DE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rocesudstyr</w:t>
            </w:r>
          </w:p>
        </w:tc>
        <w:tc>
          <w:tcPr>
            <w:tcW w:w="3120" w:type="dxa"/>
          </w:tcPr>
          <w:p w14:paraId="040315C1" w14:textId="77777777" w:rsidR="005932AA" w:rsidRPr="00DF613F" w:rsidRDefault="00421797">
            <w:pPr>
              <w:pStyle w:val="TableParagraph"/>
              <w:spacing w:before="117"/>
              <w:ind w:right="476"/>
              <w:rPr>
                <w:sz w:val="20"/>
                <w:lang w:val="da-DK"/>
              </w:rPr>
            </w:pPr>
            <w:r w:rsidRPr="00DF613F">
              <w:rPr>
                <w:spacing w:val="-3"/>
                <w:sz w:val="20"/>
                <w:lang w:val="da-DK"/>
              </w:rPr>
              <w:t xml:space="preserve">Procesudstyr </w:t>
            </w:r>
            <w:r w:rsidRPr="00DF613F">
              <w:rPr>
                <w:sz w:val="20"/>
                <w:lang w:val="da-DK"/>
              </w:rPr>
              <w:t xml:space="preserve">skal </w:t>
            </w:r>
            <w:r w:rsidRPr="00DF613F">
              <w:rPr>
                <w:spacing w:val="-3"/>
                <w:sz w:val="20"/>
                <w:lang w:val="da-DK"/>
              </w:rPr>
              <w:t xml:space="preserve">vælges </w:t>
            </w:r>
            <w:r w:rsidRPr="00DF613F">
              <w:rPr>
                <w:sz w:val="20"/>
                <w:lang w:val="da-DK"/>
              </w:rPr>
              <w:t xml:space="preserve">og </w:t>
            </w:r>
            <w:r w:rsidRPr="00DF613F">
              <w:rPr>
                <w:spacing w:val="-3"/>
                <w:sz w:val="20"/>
                <w:lang w:val="da-DK"/>
              </w:rPr>
              <w:t xml:space="preserve">installeres, </w:t>
            </w:r>
            <w:r w:rsidRPr="00DF613F">
              <w:rPr>
                <w:sz w:val="20"/>
                <w:lang w:val="da-DK"/>
              </w:rPr>
              <w:t xml:space="preserve">så </w:t>
            </w:r>
            <w:r w:rsidRPr="00DF613F">
              <w:rPr>
                <w:spacing w:val="-3"/>
                <w:sz w:val="20"/>
                <w:lang w:val="da-DK"/>
              </w:rPr>
              <w:t>der</w:t>
            </w:r>
            <w:r w:rsidRPr="00DF613F">
              <w:rPr>
                <w:spacing w:val="-1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bruges</w:t>
            </w:r>
          </w:p>
          <w:p w14:paraId="05663D12" w14:textId="77777777" w:rsidR="005932AA" w:rsidRPr="00DF613F" w:rsidRDefault="00421797">
            <w:pPr>
              <w:pStyle w:val="TableParagraph"/>
              <w:spacing w:before="2" w:line="230" w:lineRule="exact"/>
              <w:ind w:right="522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mindst</w:t>
            </w:r>
            <w:r w:rsidRPr="00DF613F">
              <w:rPr>
                <w:spacing w:val="-1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mulig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pacing w:val="-2"/>
                <w:sz w:val="20"/>
                <w:lang w:val="da-DK"/>
              </w:rPr>
              <w:t>energi</w:t>
            </w:r>
            <w:r w:rsidRPr="00DF613F">
              <w:rPr>
                <w:spacing w:val="-1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til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den</w:t>
            </w:r>
            <w:r w:rsidRPr="00DF613F">
              <w:rPr>
                <w:spacing w:val="-1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til </w:t>
            </w:r>
            <w:r w:rsidRPr="00DF613F">
              <w:rPr>
                <w:spacing w:val="-3"/>
                <w:sz w:val="20"/>
                <w:lang w:val="da-DK"/>
              </w:rPr>
              <w:t xml:space="preserve">enhver </w:t>
            </w:r>
            <w:r w:rsidRPr="00DF613F">
              <w:rPr>
                <w:sz w:val="20"/>
                <w:lang w:val="da-DK"/>
              </w:rPr>
              <w:t>tid krævede</w:t>
            </w:r>
            <w:r w:rsidRPr="00DF613F">
              <w:rPr>
                <w:spacing w:val="-3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proces.</w:t>
            </w:r>
          </w:p>
        </w:tc>
        <w:tc>
          <w:tcPr>
            <w:tcW w:w="1274" w:type="dxa"/>
          </w:tcPr>
          <w:p w14:paraId="3E41989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5884D9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914BD0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BA440B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3B6F053B" w14:textId="77777777">
        <w:trPr>
          <w:trHeight w:val="2079"/>
        </w:trPr>
        <w:tc>
          <w:tcPr>
            <w:tcW w:w="2268" w:type="dxa"/>
            <w:vMerge w:val="restart"/>
          </w:tcPr>
          <w:p w14:paraId="7F34299F" w14:textId="77777777" w:rsidR="005932AA" w:rsidRPr="00DF613F" w:rsidRDefault="00421797">
            <w:pPr>
              <w:pStyle w:val="TableParagraph"/>
              <w:spacing w:before="11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4.2</w:t>
            </w:r>
          </w:p>
          <w:p w14:paraId="0F2DA39D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yring og regulering</w:t>
            </w:r>
          </w:p>
        </w:tc>
        <w:tc>
          <w:tcPr>
            <w:tcW w:w="3120" w:type="dxa"/>
          </w:tcPr>
          <w:p w14:paraId="64EA7268" w14:textId="77777777" w:rsidR="005932AA" w:rsidRPr="00DF613F" w:rsidRDefault="00421797">
            <w:pPr>
              <w:pStyle w:val="TableParagraph"/>
              <w:spacing w:before="116"/>
              <w:ind w:right="82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Udstyr skal kunne reguleres ud fra princip om behovsstyring (eks. reduktion af ventilationsfor- brug):</w:t>
            </w:r>
          </w:p>
          <w:p w14:paraId="12BF5A6C" w14:textId="59F2E7F3" w:rsidR="005932AA" w:rsidRPr="00DF613F" w:rsidRDefault="00421797" w:rsidP="00691DF6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  <w:tab w:val="left" w:pos="392"/>
              </w:tabs>
              <w:spacing w:before="122"/>
              <w:ind w:right="184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uftskifte nedsættes</w:t>
            </w:r>
            <w:r w:rsidRPr="00DF613F">
              <w:rPr>
                <w:spacing w:val="-1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uden</w:t>
            </w:r>
            <w:r w:rsidR="00691DF6">
              <w:rPr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 arbejdstid til en absolut minimumsværdi fastsat i</w:t>
            </w:r>
            <w:r w:rsidRPr="00DF613F">
              <w:rPr>
                <w:spacing w:val="-1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det</w:t>
            </w:r>
            <w:r w:rsidR="00691DF6">
              <w:rPr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enkelte projekt</w:t>
            </w:r>
          </w:p>
        </w:tc>
        <w:tc>
          <w:tcPr>
            <w:tcW w:w="1274" w:type="dxa"/>
          </w:tcPr>
          <w:p w14:paraId="51FC8D9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60D0C81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498622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4FA8FE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430D8684" w14:textId="77777777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14:paraId="2D287563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042C1F59" w14:textId="77777777" w:rsidR="005932AA" w:rsidRPr="00DF613F" w:rsidRDefault="00421797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  <w:tab w:val="left" w:pos="392"/>
              </w:tabs>
              <w:spacing w:before="116" w:line="230" w:lineRule="atLeast"/>
              <w:ind w:right="506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Punktsug skal være med on/off regulering</w:t>
            </w:r>
          </w:p>
        </w:tc>
        <w:tc>
          <w:tcPr>
            <w:tcW w:w="1274" w:type="dxa"/>
          </w:tcPr>
          <w:p w14:paraId="2BBB5EA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E2A941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5280206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86703E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78EE485F" w14:textId="77777777" w:rsidR="005932AA" w:rsidRPr="00DF613F" w:rsidRDefault="005932AA">
      <w:pPr>
        <w:pStyle w:val="Brdtekst"/>
        <w:rPr>
          <w:b/>
          <w:lang w:val="da-DK"/>
        </w:rPr>
      </w:pPr>
    </w:p>
    <w:p w14:paraId="685B5D38" w14:textId="77777777" w:rsidR="005932AA" w:rsidRPr="00DF613F" w:rsidRDefault="005932AA">
      <w:pPr>
        <w:pStyle w:val="Brdtekst"/>
        <w:rPr>
          <w:b/>
          <w:lang w:val="da-DK"/>
        </w:rPr>
      </w:pPr>
    </w:p>
    <w:p w14:paraId="14141F2A" w14:textId="77777777" w:rsidR="005932AA" w:rsidRPr="00DF613F" w:rsidRDefault="005932AA">
      <w:pPr>
        <w:pStyle w:val="Brdtekst"/>
        <w:rPr>
          <w:b/>
          <w:lang w:val="da-DK"/>
        </w:rPr>
      </w:pPr>
    </w:p>
    <w:p w14:paraId="62FC3E5C" w14:textId="77777777" w:rsidR="005932AA" w:rsidRPr="00DF613F" w:rsidRDefault="005932AA">
      <w:pPr>
        <w:pStyle w:val="Brdtekst"/>
        <w:rPr>
          <w:b/>
          <w:lang w:val="da-DK"/>
        </w:rPr>
      </w:pPr>
    </w:p>
    <w:p w14:paraId="01F140CB" w14:textId="77777777" w:rsidR="005932AA" w:rsidRPr="00DF613F" w:rsidRDefault="005932AA">
      <w:pPr>
        <w:pStyle w:val="Brdtekst"/>
        <w:rPr>
          <w:b/>
          <w:lang w:val="da-DK"/>
        </w:rPr>
      </w:pPr>
    </w:p>
    <w:p w14:paraId="1F4F5868" w14:textId="77777777" w:rsidR="005932AA" w:rsidRPr="00DF613F" w:rsidRDefault="005932AA">
      <w:pPr>
        <w:pStyle w:val="Brdtekst"/>
        <w:spacing w:before="2"/>
        <w:rPr>
          <w:b/>
          <w:lang w:val="da-DK"/>
        </w:rPr>
      </w:pPr>
    </w:p>
    <w:p w14:paraId="41FF4B26" w14:textId="77777777" w:rsidR="005932AA" w:rsidRPr="00DF613F" w:rsidRDefault="00421797">
      <w:pPr>
        <w:spacing w:before="9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22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79F2D894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746B958E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4F137CE8" w14:textId="77777777">
        <w:trPr>
          <w:trHeight w:val="184"/>
        </w:trPr>
        <w:tc>
          <w:tcPr>
            <w:tcW w:w="7655" w:type="dxa"/>
          </w:tcPr>
          <w:p w14:paraId="5E55691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0DAD5E9E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16E83303" w14:textId="77777777">
        <w:trPr>
          <w:trHeight w:val="184"/>
        </w:trPr>
        <w:tc>
          <w:tcPr>
            <w:tcW w:w="7655" w:type="dxa"/>
          </w:tcPr>
          <w:p w14:paraId="39ABC23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0D47CF4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62E95F93" w14:textId="77777777">
        <w:trPr>
          <w:trHeight w:val="181"/>
        </w:trPr>
        <w:tc>
          <w:tcPr>
            <w:tcW w:w="7655" w:type="dxa"/>
          </w:tcPr>
          <w:p w14:paraId="64F9A77F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589B8FD2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152AF4D3" w14:textId="77777777">
        <w:trPr>
          <w:trHeight w:val="184"/>
        </w:trPr>
        <w:tc>
          <w:tcPr>
            <w:tcW w:w="7655" w:type="dxa"/>
          </w:tcPr>
          <w:p w14:paraId="2E048702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7EBC342F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38CDF8E2" w14:textId="77777777">
        <w:trPr>
          <w:trHeight w:val="184"/>
        </w:trPr>
        <w:tc>
          <w:tcPr>
            <w:tcW w:w="7655" w:type="dxa"/>
          </w:tcPr>
          <w:p w14:paraId="2BFEFEF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7088526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50D1CA3F" w14:textId="77777777" w:rsidR="005932AA" w:rsidRPr="00DF613F" w:rsidRDefault="005932AA">
      <w:pPr>
        <w:pStyle w:val="Brdtekst"/>
        <w:rPr>
          <w:b/>
          <w:lang w:val="da-DK"/>
        </w:rPr>
      </w:pPr>
    </w:p>
    <w:p w14:paraId="1B48AC0E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07A6AA5C" w14:textId="77777777">
        <w:trPr>
          <w:trHeight w:val="580"/>
        </w:trPr>
        <w:tc>
          <w:tcPr>
            <w:tcW w:w="2268" w:type="dxa"/>
          </w:tcPr>
          <w:p w14:paraId="4DFD4E68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09B5C3E7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1D291969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4CC0963A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13501B0C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032A4506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0750DEDD" w14:textId="77777777">
        <w:trPr>
          <w:trHeight w:val="1730"/>
        </w:trPr>
        <w:tc>
          <w:tcPr>
            <w:tcW w:w="2268" w:type="dxa"/>
          </w:tcPr>
          <w:p w14:paraId="1FE2413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120" w:type="dxa"/>
          </w:tcPr>
          <w:p w14:paraId="45ED0236" w14:textId="263FF0C6" w:rsidR="005932AA" w:rsidRPr="00DF613F" w:rsidRDefault="00421797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  <w:tab w:val="left" w:pos="392"/>
              </w:tabs>
              <w:spacing w:before="117"/>
              <w:ind w:right="108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Belysningsarmaturer under overskabe og andet inventar, herunder i </w:t>
            </w:r>
            <w:proofErr w:type="gramStart"/>
            <w:r w:rsidRPr="00DF613F">
              <w:rPr>
                <w:sz w:val="20"/>
                <w:lang w:val="da-DK"/>
              </w:rPr>
              <w:t>stinkskabe</w:t>
            </w:r>
            <w:r w:rsidR="00BD6D80">
              <w:rPr>
                <w:sz w:val="20"/>
                <w:lang w:val="da-DK"/>
              </w:rPr>
              <w:t>,</w:t>
            </w:r>
            <w:r w:rsidRPr="00DF613F">
              <w:rPr>
                <w:sz w:val="20"/>
                <w:lang w:val="da-DK"/>
              </w:rPr>
              <w:t xml:space="preserve">  skal</w:t>
            </w:r>
            <w:proofErr w:type="gramEnd"/>
            <w:r w:rsidRPr="00DF613F">
              <w:rPr>
                <w:sz w:val="20"/>
                <w:lang w:val="da-DK"/>
              </w:rPr>
              <w:t xml:space="preserve"> være koblet på rummets bevægelsesføler</w:t>
            </w:r>
            <w:r w:rsidRPr="00DF613F">
              <w:rPr>
                <w:spacing w:val="-1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</w:t>
            </w:r>
          </w:p>
          <w:p w14:paraId="307AAC65" w14:textId="77777777" w:rsidR="005932AA" w:rsidRPr="00DF613F" w:rsidRDefault="00421797">
            <w:pPr>
              <w:pStyle w:val="TableParagraph"/>
              <w:spacing w:line="213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fælles sluk af lys.</w:t>
            </w:r>
          </w:p>
        </w:tc>
        <w:tc>
          <w:tcPr>
            <w:tcW w:w="1274" w:type="dxa"/>
          </w:tcPr>
          <w:p w14:paraId="6D34678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E74487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E0BB28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1CD981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21B0563F" w14:textId="77777777">
        <w:trPr>
          <w:trHeight w:val="579"/>
        </w:trPr>
        <w:tc>
          <w:tcPr>
            <w:tcW w:w="2268" w:type="dxa"/>
            <w:vMerge w:val="restart"/>
          </w:tcPr>
          <w:p w14:paraId="4482675A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4.3</w:t>
            </w:r>
          </w:p>
          <w:p w14:paraId="59C3C1D5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ntilation, procesrelateret</w:t>
            </w:r>
          </w:p>
        </w:tc>
        <w:tc>
          <w:tcPr>
            <w:tcW w:w="3120" w:type="dxa"/>
          </w:tcPr>
          <w:p w14:paraId="45EFF5ED" w14:textId="77777777" w:rsidR="005932AA" w:rsidRPr="00DF613F" w:rsidRDefault="00421797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  <w:tab w:val="left" w:pos="392"/>
              </w:tabs>
              <w:spacing w:before="116" w:line="230" w:lineRule="atLeast"/>
              <w:ind w:right="32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ntilator vælges efter</w:t>
            </w:r>
            <w:r w:rsidRPr="00DF613F">
              <w:rPr>
                <w:spacing w:val="-1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min og max</w:t>
            </w:r>
            <w:r w:rsidRPr="00DF613F">
              <w:rPr>
                <w:spacing w:val="-3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brug</w:t>
            </w:r>
          </w:p>
        </w:tc>
        <w:tc>
          <w:tcPr>
            <w:tcW w:w="1274" w:type="dxa"/>
          </w:tcPr>
          <w:p w14:paraId="21BA4E0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34F4C1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426CC0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F6DC87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4EACD6F8" w14:textId="77777777">
        <w:trPr>
          <w:trHeight w:val="1960"/>
        </w:trPr>
        <w:tc>
          <w:tcPr>
            <w:tcW w:w="2268" w:type="dxa"/>
            <w:vMerge/>
            <w:tcBorders>
              <w:top w:val="nil"/>
            </w:tcBorders>
          </w:tcPr>
          <w:p w14:paraId="04E980A3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0CF8A736" w14:textId="77777777" w:rsidR="005932AA" w:rsidRPr="00DF613F" w:rsidRDefault="00421797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  <w:tab w:val="left" w:pos="392"/>
              </w:tabs>
              <w:spacing w:before="117"/>
              <w:ind w:right="130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armegenvinding skal </w:t>
            </w:r>
            <w:proofErr w:type="spellStart"/>
            <w:r w:rsidRPr="00DF613F">
              <w:rPr>
                <w:sz w:val="20"/>
                <w:lang w:val="da-DK"/>
              </w:rPr>
              <w:t>etab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leres</w:t>
            </w:r>
            <w:proofErr w:type="spellEnd"/>
            <w:r w:rsidRPr="00DF613F">
              <w:rPr>
                <w:sz w:val="20"/>
                <w:lang w:val="da-DK"/>
              </w:rPr>
              <w:t xml:space="preserve"> på alle indblæsnings- og udsugningsanlæg. Type af genvinding skal vælges</w:t>
            </w:r>
            <w:r w:rsidRPr="00DF613F">
              <w:rPr>
                <w:spacing w:val="-1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ud fra energioptimalt princip samt de forventede stoffer i udsugningen og deraf</w:t>
            </w:r>
            <w:r w:rsidRPr="00DF613F">
              <w:rPr>
                <w:spacing w:val="-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gæl-</w:t>
            </w:r>
          </w:p>
          <w:p w14:paraId="3A338CB9" w14:textId="77777777" w:rsidR="005932AA" w:rsidRPr="00DF613F" w:rsidRDefault="00421797">
            <w:pPr>
              <w:pStyle w:val="TableParagraph"/>
              <w:spacing w:line="213" w:lineRule="exact"/>
              <w:ind w:left="391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dende</w:t>
            </w:r>
            <w:proofErr w:type="spellEnd"/>
            <w:r w:rsidRPr="00DF613F">
              <w:rPr>
                <w:sz w:val="20"/>
                <w:lang w:val="da-DK"/>
              </w:rPr>
              <w:t xml:space="preserve"> myndighedskrav</w:t>
            </w:r>
          </w:p>
        </w:tc>
        <w:tc>
          <w:tcPr>
            <w:tcW w:w="1274" w:type="dxa"/>
          </w:tcPr>
          <w:p w14:paraId="66AA615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164E8B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73FE74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99971B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70705D25" w14:textId="77777777">
        <w:trPr>
          <w:trHeight w:val="808"/>
        </w:trPr>
        <w:tc>
          <w:tcPr>
            <w:tcW w:w="2268" w:type="dxa"/>
            <w:vMerge/>
            <w:tcBorders>
              <w:top w:val="nil"/>
            </w:tcBorders>
          </w:tcPr>
          <w:p w14:paraId="57BFBF3C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72184426" w14:textId="77777777" w:rsidR="005932AA" w:rsidRPr="00DF613F" w:rsidRDefault="00421797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  <w:tab w:val="left" w:pos="392"/>
              </w:tabs>
              <w:spacing w:before="117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ntilationsanlæg skal</w:t>
            </w:r>
            <w:r w:rsidRPr="00DF613F">
              <w:rPr>
                <w:spacing w:val="-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være</w:t>
            </w:r>
          </w:p>
          <w:p w14:paraId="27FB6077" w14:textId="7E04B158" w:rsidR="005932AA" w:rsidRPr="00DF613F" w:rsidRDefault="00421797" w:rsidP="00BD6D80">
            <w:pPr>
              <w:pStyle w:val="TableParagraph"/>
              <w:spacing w:before="1" w:line="230" w:lineRule="atLeast"/>
              <w:ind w:left="391" w:right="17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trykstyret </w:t>
            </w:r>
          </w:p>
        </w:tc>
        <w:tc>
          <w:tcPr>
            <w:tcW w:w="1274" w:type="dxa"/>
          </w:tcPr>
          <w:p w14:paraId="71B0760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9AD626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BA5048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4AB733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03EBC67F" w14:textId="77777777">
        <w:trPr>
          <w:trHeight w:val="1040"/>
        </w:trPr>
        <w:tc>
          <w:tcPr>
            <w:tcW w:w="2268" w:type="dxa"/>
            <w:vMerge/>
            <w:tcBorders>
              <w:top w:val="nil"/>
            </w:tcBorders>
          </w:tcPr>
          <w:p w14:paraId="21B255FF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5199CD5C" w14:textId="77777777" w:rsidR="005932AA" w:rsidRPr="00DF613F" w:rsidRDefault="00421797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  <w:tab w:val="left" w:pos="392"/>
              </w:tabs>
              <w:spacing w:before="119"/>
              <w:ind w:right="161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istribution, indblæsning og udsugning opdeles min. pr. etage med hver sin</w:t>
            </w:r>
            <w:r w:rsidRPr="00DF613F">
              <w:rPr>
                <w:spacing w:val="-14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trykregu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14682555" w14:textId="77777777" w:rsidR="005932AA" w:rsidRPr="00DF613F" w:rsidRDefault="00421797">
            <w:pPr>
              <w:pStyle w:val="TableParagraph"/>
              <w:spacing w:line="212" w:lineRule="exact"/>
              <w:ind w:left="391"/>
              <w:rPr>
                <w:sz w:val="20"/>
                <w:lang w:val="da-DK"/>
              </w:rPr>
            </w:pPr>
            <w:proofErr w:type="spellStart"/>
            <w:r w:rsidRPr="00DF613F">
              <w:rPr>
                <w:sz w:val="20"/>
                <w:lang w:val="da-DK"/>
              </w:rPr>
              <w:t>lering</w:t>
            </w:r>
            <w:proofErr w:type="spellEnd"/>
          </w:p>
        </w:tc>
        <w:tc>
          <w:tcPr>
            <w:tcW w:w="1274" w:type="dxa"/>
          </w:tcPr>
          <w:p w14:paraId="7A6CD85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3CB5414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095099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09DE1C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072AADE3" w14:textId="77777777" w:rsidR="005932AA" w:rsidRPr="00DF613F" w:rsidRDefault="005932AA">
      <w:pPr>
        <w:pStyle w:val="Brdtekst"/>
        <w:rPr>
          <w:b/>
          <w:lang w:val="da-DK"/>
        </w:rPr>
      </w:pPr>
    </w:p>
    <w:p w14:paraId="0B5D9657" w14:textId="77777777" w:rsidR="005932AA" w:rsidRPr="00DF613F" w:rsidRDefault="005932AA">
      <w:pPr>
        <w:pStyle w:val="Brdtekst"/>
        <w:rPr>
          <w:b/>
          <w:lang w:val="da-DK"/>
        </w:rPr>
      </w:pPr>
    </w:p>
    <w:p w14:paraId="205D35EA" w14:textId="77777777" w:rsidR="005932AA" w:rsidRPr="00DF613F" w:rsidRDefault="005932AA">
      <w:pPr>
        <w:pStyle w:val="Brdtekst"/>
        <w:rPr>
          <w:b/>
          <w:lang w:val="da-DK"/>
        </w:rPr>
      </w:pPr>
    </w:p>
    <w:p w14:paraId="32EA0F3A" w14:textId="77777777" w:rsidR="005932AA" w:rsidRPr="00DF613F" w:rsidRDefault="005932AA">
      <w:pPr>
        <w:pStyle w:val="Brdtekst"/>
        <w:rPr>
          <w:b/>
          <w:lang w:val="da-DK"/>
        </w:rPr>
      </w:pPr>
    </w:p>
    <w:p w14:paraId="5856E6E8" w14:textId="77777777" w:rsidR="005932AA" w:rsidRPr="00DF613F" w:rsidRDefault="005932AA">
      <w:pPr>
        <w:pStyle w:val="Brdtekst"/>
        <w:rPr>
          <w:b/>
          <w:lang w:val="da-DK"/>
        </w:rPr>
      </w:pPr>
    </w:p>
    <w:p w14:paraId="18E52D06" w14:textId="77777777" w:rsidR="005932AA" w:rsidRPr="00DF613F" w:rsidRDefault="005932AA">
      <w:pPr>
        <w:pStyle w:val="Brdtekst"/>
        <w:rPr>
          <w:b/>
          <w:lang w:val="da-DK"/>
        </w:rPr>
      </w:pPr>
    </w:p>
    <w:p w14:paraId="2AFCF162" w14:textId="77777777" w:rsidR="005932AA" w:rsidRPr="00DF613F" w:rsidRDefault="005932AA">
      <w:pPr>
        <w:pStyle w:val="Brdtekst"/>
        <w:spacing w:before="10"/>
        <w:rPr>
          <w:b/>
          <w:sz w:val="18"/>
          <w:lang w:val="da-DK"/>
        </w:rPr>
      </w:pPr>
    </w:p>
    <w:p w14:paraId="44C50AE7" w14:textId="77777777" w:rsidR="005932AA" w:rsidRPr="00DF613F" w:rsidRDefault="00421797">
      <w:pPr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23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564012A3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7317E56E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289C37D8" w14:textId="77777777">
        <w:trPr>
          <w:trHeight w:val="184"/>
        </w:trPr>
        <w:tc>
          <w:tcPr>
            <w:tcW w:w="7655" w:type="dxa"/>
          </w:tcPr>
          <w:p w14:paraId="76C9B494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33218947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5DE1FB90" w14:textId="77777777">
        <w:trPr>
          <w:trHeight w:val="184"/>
        </w:trPr>
        <w:tc>
          <w:tcPr>
            <w:tcW w:w="7655" w:type="dxa"/>
          </w:tcPr>
          <w:p w14:paraId="0C172526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6EF8E7D0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13B713D4" w14:textId="77777777">
        <w:trPr>
          <w:trHeight w:val="181"/>
        </w:trPr>
        <w:tc>
          <w:tcPr>
            <w:tcW w:w="7655" w:type="dxa"/>
          </w:tcPr>
          <w:p w14:paraId="417CBDD2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698AFA74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06CE0966" w14:textId="77777777">
        <w:trPr>
          <w:trHeight w:val="184"/>
        </w:trPr>
        <w:tc>
          <w:tcPr>
            <w:tcW w:w="7655" w:type="dxa"/>
          </w:tcPr>
          <w:p w14:paraId="71805DC4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649A196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1F153203" w14:textId="77777777">
        <w:trPr>
          <w:trHeight w:val="184"/>
        </w:trPr>
        <w:tc>
          <w:tcPr>
            <w:tcW w:w="7655" w:type="dxa"/>
          </w:tcPr>
          <w:p w14:paraId="294B344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452106F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0B2C4F5F" w14:textId="77777777" w:rsidR="005932AA" w:rsidRPr="00DF613F" w:rsidRDefault="005932AA">
      <w:pPr>
        <w:pStyle w:val="Brdtekst"/>
        <w:rPr>
          <w:b/>
          <w:lang w:val="da-DK"/>
        </w:rPr>
      </w:pPr>
    </w:p>
    <w:p w14:paraId="3DED9E6B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647E6AD9" w14:textId="77777777">
        <w:trPr>
          <w:trHeight w:val="580"/>
        </w:trPr>
        <w:tc>
          <w:tcPr>
            <w:tcW w:w="2268" w:type="dxa"/>
          </w:tcPr>
          <w:p w14:paraId="5FE33D78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2BBA1331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1C7EF62D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4DB6D8BD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7AA5B3EE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41F4B988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45A40935" w14:textId="77777777">
        <w:trPr>
          <w:trHeight w:val="2308"/>
        </w:trPr>
        <w:tc>
          <w:tcPr>
            <w:tcW w:w="2268" w:type="dxa"/>
            <w:vMerge w:val="restart"/>
          </w:tcPr>
          <w:p w14:paraId="60D5FBD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120" w:type="dxa"/>
          </w:tcPr>
          <w:p w14:paraId="0C2C6937" w14:textId="77777777" w:rsidR="005932AA" w:rsidRPr="00DF613F" w:rsidRDefault="00421797">
            <w:pPr>
              <w:pStyle w:val="TableParagraph"/>
              <w:spacing w:before="117"/>
              <w:ind w:right="14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Energiforbrug til ventilation skal reduceres. Derfor skal </w:t>
            </w:r>
            <w:proofErr w:type="spellStart"/>
            <w:r w:rsidRPr="00DF613F">
              <w:rPr>
                <w:sz w:val="20"/>
                <w:lang w:val="da-DK"/>
              </w:rPr>
              <w:t>luftha</w:t>
            </w:r>
            <w:proofErr w:type="spellEnd"/>
            <w:r w:rsidRPr="00DF613F">
              <w:rPr>
                <w:sz w:val="20"/>
                <w:lang w:val="da-DK"/>
              </w:rPr>
              <w:t xml:space="preserve">- stigheder i ventilations </w:t>
            </w:r>
            <w:proofErr w:type="spellStart"/>
            <w:r w:rsidRPr="00DF613F">
              <w:rPr>
                <w:sz w:val="20"/>
                <w:lang w:val="da-DK"/>
              </w:rPr>
              <w:t>kanalsy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stemer</w:t>
            </w:r>
            <w:proofErr w:type="spellEnd"/>
            <w:r w:rsidRPr="00DF613F">
              <w:rPr>
                <w:sz w:val="20"/>
                <w:lang w:val="da-DK"/>
              </w:rPr>
              <w:t xml:space="preserve"> holdes på et passende lavt niveau – her er forudsat føl- </w:t>
            </w:r>
            <w:proofErr w:type="spellStart"/>
            <w:r w:rsidRPr="00DF613F">
              <w:rPr>
                <w:sz w:val="20"/>
                <w:lang w:val="da-DK"/>
              </w:rPr>
              <w:t>gende</w:t>
            </w:r>
            <w:proofErr w:type="spellEnd"/>
            <w:r w:rsidRPr="00DF613F">
              <w:rPr>
                <w:sz w:val="20"/>
                <w:lang w:val="da-DK"/>
              </w:rPr>
              <w:t xml:space="preserve"> værdier:</w:t>
            </w:r>
          </w:p>
          <w:p w14:paraId="1ECD163C" w14:textId="15147FDF" w:rsidR="005932AA" w:rsidRPr="00DF613F" w:rsidRDefault="00421797">
            <w:pPr>
              <w:pStyle w:val="TableParagraph"/>
              <w:spacing w:before="120"/>
              <w:ind w:right="350" w:firstLine="10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&gt; 2.000 m3/h – max. </w:t>
            </w:r>
            <w:r w:rsidR="004416B8">
              <w:rPr>
                <w:sz w:val="20"/>
                <w:lang w:val="da-DK"/>
              </w:rPr>
              <w:t>0.8</w:t>
            </w:r>
            <w:r w:rsidR="004416B8" w:rsidRPr="00DF613F">
              <w:rPr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Pa/m kanal</w:t>
            </w:r>
          </w:p>
          <w:p w14:paraId="3CDAB890" w14:textId="77777777" w:rsidR="005932AA" w:rsidRPr="00DF613F" w:rsidRDefault="00421797">
            <w:pPr>
              <w:pStyle w:val="TableParagraph"/>
              <w:spacing w:before="1" w:line="210" w:lineRule="exact"/>
              <w:ind w:left="21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&lt; 2.000 m3/h – max. 4 m/s</w:t>
            </w:r>
          </w:p>
        </w:tc>
        <w:tc>
          <w:tcPr>
            <w:tcW w:w="1274" w:type="dxa"/>
          </w:tcPr>
          <w:p w14:paraId="2DE7521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1E44234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70A311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D0AE29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0229B025" w14:textId="77777777">
        <w:trPr>
          <w:trHeight w:val="810"/>
        </w:trPr>
        <w:tc>
          <w:tcPr>
            <w:tcW w:w="2268" w:type="dxa"/>
            <w:vMerge/>
            <w:tcBorders>
              <w:top w:val="nil"/>
            </w:tcBorders>
          </w:tcPr>
          <w:p w14:paraId="4102193C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088EEA9E" w14:textId="77777777" w:rsidR="005932AA" w:rsidRPr="00DF613F" w:rsidRDefault="00421797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  <w:tab w:val="left" w:pos="392"/>
              </w:tabs>
              <w:spacing w:before="119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ntilation skal generelt</w:t>
            </w:r>
            <w:r w:rsidRPr="00DF613F">
              <w:rPr>
                <w:spacing w:val="-9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væ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6DCB5E60" w14:textId="77777777" w:rsidR="005932AA" w:rsidRPr="00DF613F" w:rsidRDefault="00421797">
            <w:pPr>
              <w:pStyle w:val="TableParagraph"/>
              <w:spacing w:before="6" w:line="228" w:lineRule="exact"/>
              <w:ind w:left="391" w:right="2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re behovsstyret og balance- ret.</w:t>
            </w:r>
          </w:p>
        </w:tc>
        <w:tc>
          <w:tcPr>
            <w:tcW w:w="1274" w:type="dxa"/>
          </w:tcPr>
          <w:p w14:paraId="2DF084C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F23BD7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9281D8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3302815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32705A43" w14:textId="77777777">
        <w:trPr>
          <w:trHeight w:val="1040"/>
        </w:trPr>
        <w:tc>
          <w:tcPr>
            <w:tcW w:w="2268" w:type="dxa"/>
            <w:vMerge w:val="restart"/>
          </w:tcPr>
          <w:p w14:paraId="14572960" w14:textId="77777777" w:rsidR="005932AA" w:rsidRPr="00DF613F" w:rsidRDefault="00421797">
            <w:pPr>
              <w:pStyle w:val="TableParagraph"/>
              <w:spacing w:before="11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4.4</w:t>
            </w:r>
          </w:p>
          <w:p w14:paraId="6EDB089D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øleanlæg</w:t>
            </w:r>
          </w:p>
        </w:tc>
        <w:tc>
          <w:tcPr>
            <w:tcW w:w="3120" w:type="dxa"/>
          </w:tcPr>
          <w:p w14:paraId="63E65D7A" w14:textId="77777777" w:rsidR="005932AA" w:rsidRPr="00DF613F" w:rsidRDefault="00421797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  <w:tab w:val="left" w:pos="392"/>
              </w:tabs>
              <w:spacing w:before="116" w:line="230" w:lineRule="atLeast"/>
              <w:ind w:right="10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øleanlæg skal så vidt</w:t>
            </w:r>
            <w:r w:rsidRPr="00DF613F">
              <w:rPr>
                <w:spacing w:val="-2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 xml:space="preserve">muligt opdeles temperatur- og </w:t>
            </w:r>
            <w:proofErr w:type="spellStart"/>
            <w:r w:rsidRPr="00DF613F">
              <w:rPr>
                <w:sz w:val="20"/>
                <w:lang w:val="da-DK"/>
              </w:rPr>
              <w:t>be</w:t>
            </w:r>
            <w:proofErr w:type="spellEnd"/>
            <w:r w:rsidRPr="00DF613F">
              <w:rPr>
                <w:sz w:val="20"/>
                <w:lang w:val="da-DK"/>
              </w:rPr>
              <w:t xml:space="preserve">- lastningsmæssigt i flere </w:t>
            </w:r>
            <w:proofErr w:type="spellStart"/>
            <w:r w:rsidRPr="00DF613F">
              <w:rPr>
                <w:sz w:val="20"/>
                <w:lang w:val="da-DK"/>
              </w:rPr>
              <w:t>en-</w:t>
            </w:r>
            <w:proofErr w:type="spellEnd"/>
            <w:r w:rsidRPr="00DF613F">
              <w:rPr>
                <w:sz w:val="20"/>
                <w:lang w:val="da-DK"/>
              </w:rPr>
              <w:t xml:space="preserve"> heder</w:t>
            </w:r>
          </w:p>
        </w:tc>
        <w:tc>
          <w:tcPr>
            <w:tcW w:w="1274" w:type="dxa"/>
          </w:tcPr>
          <w:p w14:paraId="179D07A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E3AA46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AC2A38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807E88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09ACE5A4" w14:textId="77777777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14:paraId="1B43804D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079DDA26" w14:textId="77777777" w:rsidR="005932AA" w:rsidRPr="00DF613F" w:rsidRDefault="00421797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  <w:tab w:val="left" w:pos="392"/>
              </w:tabs>
              <w:spacing w:before="116" w:line="230" w:lineRule="atLeast"/>
              <w:ind w:right="273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Kølemaskine skal være </w:t>
            </w:r>
            <w:proofErr w:type="spellStart"/>
            <w:r w:rsidRPr="00DF613F">
              <w:rPr>
                <w:sz w:val="20"/>
                <w:lang w:val="da-DK"/>
              </w:rPr>
              <w:t>fre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kvens</w:t>
            </w:r>
            <w:proofErr w:type="spellEnd"/>
            <w:r w:rsidRPr="00DF613F">
              <w:rPr>
                <w:sz w:val="20"/>
                <w:lang w:val="da-DK"/>
              </w:rPr>
              <w:t xml:space="preserve"> eller</w:t>
            </w:r>
            <w:r w:rsidRPr="00DF613F">
              <w:rPr>
                <w:spacing w:val="-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trinreguleret</w:t>
            </w:r>
          </w:p>
        </w:tc>
        <w:tc>
          <w:tcPr>
            <w:tcW w:w="1274" w:type="dxa"/>
          </w:tcPr>
          <w:p w14:paraId="4DC6A4E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58B19F4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3138C48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9D774E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7689D87F" w14:textId="77777777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14:paraId="48F273A2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184AEA64" w14:textId="77777777" w:rsidR="005932AA" w:rsidRPr="00DF613F" w:rsidRDefault="00421797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  <w:tab w:val="left" w:pos="392"/>
              </w:tabs>
              <w:spacing w:before="116" w:line="230" w:lineRule="atLeast"/>
              <w:ind w:right="105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Tørkøler skal </w:t>
            </w:r>
            <w:proofErr w:type="spellStart"/>
            <w:r w:rsidRPr="00DF613F">
              <w:rPr>
                <w:sz w:val="20"/>
                <w:lang w:val="da-DK"/>
              </w:rPr>
              <w:t>frekvensregule</w:t>
            </w:r>
            <w:proofErr w:type="spellEnd"/>
            <w:r w:rsidRPr="00DF613F">
              <w:rPr>
                <w:sz w:val="20"/>
                <w:lang w:val="da-DK"/>
              </w:rPr>
              <w:t>- res</w:t>
            </w:r>
          </w:p>
        </w:tc>
        <w:tc>
          <w:tcPr>
            <w:tcW w:w="1274" w:type="dxa"/>
          </w:tcPr>
          <w:p w14:paraId="0D0EBE5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09A807E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E44515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DF1F67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17057F53" w14:textId="77777777">
        <w:trPr>
          <w:trHeight w:val="1038"/>
        </w:trPr>
        <w:tc>
          <w:tcPr>
            <w:tcW w:w="2268" w:type="dxa"/>
            <w:vMerge/>
            <w:tcBorders>
              <w:top w:val="nil"/>
            </w:tcBorders>
          </w:tcPr>
          <w:p w14:paraId="21437E3E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354EDEF9" w14:textId="77777777" w:rsidR="005932AA" w:rsidRPr="00DF613F" w:rsidRDefault="00421797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  <w:tab w:val="left" w:pos="392"/>
              </w:tabs>
              <w:spacing w:before="116" w:line="230" w:lineRule="atLeast"/>
              <w:ind w:right="152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Cirkulationspumper for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proofErr w:type="spellStart"/>
            <w:r w:rsidRPr="00DF613F">
              <w:rPr>
                <w:sz w:val="20"/>
                <w:lang w:val="da-DK"/>
              </w:rPr>
              <w:t>distri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butionsanlægget</w:t>
            </w:r>
            <w:proofErr w:type="spellEnd"/>
            <w:r w:rsidRPr="00DF613F">
              <w:rPr>
                <w:sz w:val="20"/>
                <w:lang w:val="da-DK"/>
              </w:rPr>
              <w:t xml:space="preserve"> skal være differenstrykstyret via </w:t>
            </w:r>
            <w:proofErr w:type="spellStart"/>
            <w:r w:rsidRPr="00DF613F">
              <w:rPr>
                <w:sz w:val="20"/>
                <w:lang w:val="da-DK"/>
              </w:rPr>
              <w:t>fre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kvensomformer</w:t>
            </w:r>
            <w:proofErr w:type="spellEnd"/>
          </w:p>
        </w:tc>
        <w:tc>
          <w:tcPr>
            <w:tcW w:w="1274" w:type="dxa"/>
          </w:tcPr>
          <w:p w14:paraId="2DCCD71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6655984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927D89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8AD2F8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0CFD17B4" w14:textId="77777777">
        <w:trPr>
          <w:trHeight w:val="813"/>
        </w:trPr>
        <w:tc>
          <w:tcPr>
            <w:tcW w:w="2268" w:type="dxa"/>
            <w:vMerge/>
            <w:tcBorders>
              <w:top w:val="nil"/>
            </w:tcBorders>
          </w:tcPr>
          <w:p w14:paraId="48F263DA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15ED6DBA" w14:textId="77777777" w:rsidR="005932AA" w:rsidRPr="00DF613F" w:rsidRDefault="00421797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  <w:tab w:val="left" w:pos="392"/>
              </w:tabs>
              <w:spacing w:before="119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ølestyringen skal</w:t>
            </w:r>
            <w:r w:rsidRPr="00DF613F">
              <w:rPr>
                <w:spacing w:val="-10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opbygges</w:t>
            </w:r>
          </w:p>
          <w:p w14:paraId="50972FA4" w14:textId="77777777" w:rsidR="005932AA" w:rsidRPr="00DF613F" w:rsidRDefault="00421797">
            <w:pPr>
              <w:pStyle w:val="TableParagraph"/>
              <w:spacing w:before="5" w:line="228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åledes, at der i videst muligt omfang anvendes frikøling</w:t>
            </w:r>
          </w:p>
        </w:tc>
        <w:tc>
          <w:tcPr>
            <w:tcW w:w="1274" w:type="dxa"/>
          </w:tcPr>
          <w:p w14:paraId="530B93D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7E32D90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7FBD819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4207A3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6482FCB3" w14:textId="77777777" w:rsidR="005932AA" w:rsidRPr="00DF613F" w:rsidRDefault="005932AA">
      <w:pPr>
        <w:pStyle w:val="Brdtekst"/>
        <w:rPr>
          <w:b/>
          <w:lang w:val="da-DK"/>
        </w:rPr>
      </w:pPr>
    </w:p>
    <w:p w14:paraId="10255498" w14:textId="77777777" w:rsidR="005932AA" w:rsidRPr="00DF613F" w:rsidRDefault="005932AA">
      <w:pPr>
        <w:pStyle w:val="Brdtekst"/>
        <w:spacing w:before="10"/>
        <w:rPr>
          <w:b/>
          <w:sz w:val="23"/>
          <w:lang w:val="da-DK"/>
        </w:rPr>
      </w:pPr>
    </w:p>
    <w:p w14:paraId="032AFE79" w14:textId="77777777" w:rsidR="005932AA" w:rsidRPr="00DF613F" w:rsidRDefault="00421797">
      <w:pPr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24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237124BA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469AB2F6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136EAB83" w14:textId="77777777">
        <w:trPr>
          <w:trHeight w:val="184"/>
        </w:trPr>
        <w:tc>
          <w:tcPr>
            <w:tcW w:w="7655" w:type="dxa"/>
          </w:tcPr>
          <w:p w14:paraId="37D06B79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51B7CE3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5668AD41" w14:textId="77777777">
        <w:trPr>
          <w:trHeight w:val="184"/>
        </w:trPr>
        <w:tc>
          <w:tcPr>
            <w:tcW w:w="7655" w:type="dxa"/>
          </w:tcPr>
          <w:p w14:paraId="17B6756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4DC33F85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1A409910" w14:textId="77777777">
        <w:trPr>
          <w:trHeight w:val="181"/>
        </w:trPr>
        <w:tc>
          <w:tcPr>
            <w:tcW w:w="7655" w:type="dxa"/>
          </w:tcPr>
          <w:p w14:paraId="08CB6B96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7EEB0C37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69294379" w14:textId="77777777">
        <w:trPr>
          <w:trHeight w:val="184"/>
        </w:trPr>
        <w:tc>
          <w:tcPr>
            <w:tcW w:w="7655" w:type="dxa"/>
          </w:tcPr>
          <w:p w14:paraId="3B3CB0B0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22531A6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119C0499" w14:textId="77777777">
        <w:trPr>
          <w:trHeight w:val="184"/>
        </w:trPr>
        <w:tc>
          <w:tcPr>
            <w:tcW w:w="7655" w:type="dxa"/>
          </w:tcPr>
          <w:p w14:paraId="6F0E798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19594AE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2969124A" w14:textId="77777777" w:rsidR="005932AA" w:rsidRPr="00DF613F" w:rsidRDefault="005932AA">
      <w:pPr>
        <w:pStyle w:val="Brdtekst"/>
        <w:rPr>
          <w:b/>
          <w:lang w:val="da-DK"/>
        </w:rPr>
      </w:pPr>
    </w:p>
    <w:p w14:paraId="3EEF56E8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47504BB5" w14:textId="77777777">
        <w:trPr>
          <w:trHeight w:val="580"/>
        </w:trPr>
        <w:tc>
          <w:tcPr>
            <w:tcW w:w="2268" w:type="dxa"/>
          </w:tcPr>
          <w:p w14:paraId="7EE5DAB1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5303C564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52B8685D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0788AC3A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2143EAE3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4596DAAF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F074D8" w14:paraId="4FB72A03" w14:textId="77777777">
        <w:trPr>
          <w:trHeight w:val="808"/>
        </w:trPr>
        <w:tc>
          <w:tcPr>
            <w:tcW w:w="2268" w:type="dxa"/>
          </w:tcPr>
          <w:p w14:paraId="6E753A5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120" w:type="dxa"/>
          </w:tcPr>
          <w:p w14:paraId="224B0DEB" w14:textId="77777777" w:rsidR="005932AA" w:rsidRPr="00DF613F" w:rsidRDefault="00421797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  <w:tab w:val="left" w:pos="392"/>
              </w:tabs>
              <w:spacing w:before="117" w:line="230" w:lineRule="atLeast"/>
              <w:ind w:right="13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armegenvinding fra </w:t>
            </w:r>
            <w:proofErr w:type="spellStart"/>
            <w:r w:rsidRPr="00DF613F">
              <w:rPr>
                <w:sz w:val="20"/>
                <w:lang w:val="da-DK"/>
              </w:rPr>
              <w:t>kølean</w:t>
            </w:r>
            <w:proofErr w:type="spellEnd"/>
            <w:r w:rsidRPr="00DF613F">
              <w:rPr>
                <w:sz w:val="20"/>
                <w:lang w:val="da-DK"/>
              </w:rPr>
              <w:t xml:space="preserve">- læg skal i videst muligt </w:t>
            </w:r>
            <w:r w:rsidRPr="00DF613F">
              <w:rPr>
                <w:spacing w:val="3"/>
                <w:sz w:val="20"/>
                <w:lang w:val="da-DK"/>
              </w:rPr>
              <w:t xml:space="preserve">om- </w:t>
            </w:r>
            <w:r w:rsidRPr="00DF613F">
              <w:rPr>
                <w:sz w:val="20"/>
                <w:lang w:val="da-DK"/>
              </w:rPr>
              <w:t>fang</w:t>
            </w:r>
            <w:r w:rsidRPr="00DF613F">
              <w:rPr>
                <w:spacing w:val="-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etableres.</w:t>
            </w:r>
          </w:p>
        </w:tc>
        <w:tc>
          <w:tcPr>
            <w:tcW w:w="1274" w:type="dxa"/>
          </w:tcPr>
          <w:p w14:paraId="3461B7C7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3D42B1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D866E2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493D4CC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69E07D87" w14:textId="77777777">
        <w:trPr>
          <w:trHeight w:val="810"/>
        </w:trPr>
        <w:tc>
          <w:tcPr>
            <w:tcW w:w="2268" w:type="dxa"/>
            <w:vMerge w:val="restart"/>
          </w:tcPr>
          <w:p w14:paraId="40D38603" w14:textId="77777777" w:rsidR="005932AA" w:rsidRPr="00DF613F" w:rsidRDefault="00421797">
            <w:pPr>
              <w:pStyle w:val="TableParagraph"/>
              <w:spacing w:before="11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4.5</w:t>
            </w:r>
          </w:p>
          <w:p w14:paraId="0DC90187" w14:textId="77777777" w:rsidR="005932AA" w:rsidRPr="00DF613F" w:rsidRDefault="00421797">
            <w:pPr>
              <w:pStyle w:val="TableParagraph"/>
              <w:spacing w:before="12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rykluftanlæg</w:t>
            </w:r>
          </w:p>
        </w:tc>
        <w:tc>
          <w:tcPr>
            <w:tcW w:w="3120" w:type="dxa"/>
          </w:tcPr>
          <w:p w14:paraId="734C42C0" w14:textId="77777777" w:rsidR="005932AA" w:rsidRPr="00DF613F" w:rsidRDefault="00421797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  <w:tab w:val="left" w:pos="392"/>
              </w:tabs>
              <w:spacing w:before="119"/>
              <w:ind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Større trykluftanlæg</w:t>
            </w:r>
            <w:r w:rsidRPr="00DF613F">
              <w:rPr>
                <w:spacing w:val="-12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skal</w:t>
            </w:r>
          </w:p>
          <w:p w14:paraId="4FA9AE1E" w14:textId="77777777" w:rsidR="005932AA" w:rsidRPr="00DF613F" w:rsidRDefault="00421797">
            <w:pPr>
              <w:pStyle w:val="TableParagraph"/>
              <w:spacing w:before="6" w:line="228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opdeles tryk- og belast- </w:t>
            </w:r>
            <w:proofErr w:type="spellStart"/>
            <w:r w:rsidRPr="00DF613F">
              <w:rPr>
                <w:sz w:val="20"/>
                <w:lang w:val="da-DK"/>
              </w:rPr>
              <w:t>ningsmæssigt</w:t>
            </w:r>
            <w:proofErr w:type="spellEnd"/>
            <w:r w:rsidRPr="00DF613F">
              <w:rPr>
                <w:sz w:val="20"/>
                <w:lang w:val="da-DK"/>
              </w:rPr>
              <w:t xml:space="preserve"> i flere</w:t>
            </w:r>
            <w:r w:rsidRPr="00DF613F">
              <w:rPr>
                <w:spacing w:val="-21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enheder</w:t>
            </w:r>
          </w:p>
        </w:tc>
        <w:tc>
          <w:tcPr>
            <w:tcW w:w="1274" w:type="dxa"/>
          </w:tcPr>
          <w:p w14:paraId="3B89A42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A6BD55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5E4750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2869474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03FB0469" w14:textId="77777777">
        <w:trPr>
          <w:trHeight w:val="578"/>
        </w:trPr>
        <w:tc>
          <w:tcPr>
            <w:tcW w:w="2268" w:type="dxa"/>
            <w:vMerge/>
            <w:tcBorders>
              <w:top w:val="nil"/>
            </w:tcBorders>
          </w:tcPr>
          <w:p w14:paraId="643CA538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059B34E2" w14:textId="77777777" w:rsidR="005932AA" w:rsidRPr="00DF613F" w:rsidRDefault="0042179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  <w:tab w:val="left" w:pos="392"/>
              </w:tabs>
              <w:spacing w:before="124" w:line="228" w:lineRule="exact"/>
              <w:ind w:right="341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Trykluftmaskine skal være frekvens eller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trinreguleret.</w:t>
            </w:r>
          </w:p>
        </w:tc>
        <w:tc>
          <w:tcPr>
            <w:tcW w:w="1274" w:type="dxa"/>
          </w:tcPr>
          <w:p w14:paraId="2E4865E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A7ABB7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4176AEE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121AD1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7835E7B0" w14:textId="77777777">
        <w:trPr>
          <w:trHeight w:val="579"/>
        </w:trPr>
        <w:tc>
          <w:tcPr>
            <w:tcW w:w="2268" w:type="dxa"/>
            <w:vMerge/>
            <w:tcBorders>
              <w:top w:val="nil"/>
            </w:tcBorders>
          </w:tcPr>
          <w:p w14:paraId="4FE4DF93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1A61EEEB" w14:textId="77777777" w:rsidR="005932AA" w:rsidRPr="00DF613F" w:rsidRDefault="0042179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  <w:tab w:val="left" w:pos="392"/>
              </w:tabs>
              <w:spacing w:before="124" w:line="228" w:lineRule="exact"/>
              <w:ind w:right="155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nlægstryk skal være så</w:t>
            </w:r>
            <w:r w:rsidRPr="00DF613F">
              <w:rPr>
                <w:spacing w:val="-17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lavt som muligt</w:t>
            </w:r>
          </w:p>
        </w:tc>
        <w:tc>
          <w:tcPr>
            <w:tcW w:w="1274" w:type="dxa"/>
          </w:tcPr>
          <w:p w14:paraId="3A175FCC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2DC2F85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2BBD01C9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0CFA450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63C26B45" w14:textId="77777777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14:paraId="47065135" w14:textId="77777777" w:rsidR="005932AA" w:rsidRPr="00DF613F" w:rsidRDefault="005932AA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20" w:type="dxa"/>
          </w:tcPr>
          <w:p w14:paraId="58664B46" w14:textId="77777777" w:rsidR="005932AA" w:rsidRPr="00DF613F" w:rsidRDefault="00421797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before="124" w:line="228" w:lineRule="exact"/>
              <w:ind w:right="295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Lufttørring skal ske med la- vest muligt</w:t>
            </w:r>
            <w:r w:rsidRPr="00DF613F">
              <w:rPr>
                <w:spacing w:val="-9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energiforbrug.</w:t>
            </w:r>
          </w:p>
        </w:tc>
        <w:tc>
          <w:tcPr>
            <w:tcW w:w="1274" w:type="dxa"/>
          </w:tcPr>
          <w:p w14:paraId="6762A14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DD233B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141747F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5C3120C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F074D8" w14:paraId="70EA7E85" w14:textId="77777777">
        <w:trPr>
          <w:trHeight w:val="699"/>
        </w:trPr>
        <w:tc>
          <w:tcPr>
            <w:tcW w:w="2268" w:type="dxa"/>
          </w:tcPr>
          <w:p w14:paraId="349A2A22" w14:textId="77777777" w:rsidR="005932AA" w:rsidRPr="00DF613F" w:rsidRDefault="00421797">
            <w:pPr>
              <w:pStyle w:val="TableParagraph"/>
              <w:spacing w:before="116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K-3.04.6</w:t>
            </w:r>
          </w:p>
          <w:p w14:paraId="194F1BB1" w14:textId="77777777" w:rsidR="005932AA" w:rsidRPr="00DF613F" w:rsidRDefault="00421797">
            <w:pPr>
              <w:pStyle w:val="TableParagraph"/>
              <w:spacing w:before="121" w:line="213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akuumanlæg</w:t>
            </w:r>
          </w:p>
        </w:tc>
        <w:tc>
          <w:tcPr>
            <w:tcW w:w="3120" w:type="dxa"/>
          </w:tcPr>
          <w:p w14:paraId="0AE617C4" w14:textId="77777777" w:rsidR="005932AA" w:rsidRPr="00DF613F" w:rsidRDefault="00421797">
            <w:pPr>
              <w:pStyle w:val="TableParagraph"/>
              <w:spacing w:before="116"/>
              <w:ind w:right="355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akuum anlæg skal være </w:t>
            </w:r>
            <w:proofErr w:type="spellStart"/>
            <w:r w:rsidRPr="00DF613F">
              <w:rPr>
                <w:sz w:val="20"/>
                <w:lang w:val="da-DK"/>
              </w:rPr>
              <w:t>fre</w:t>
            </w:r>
            <w:proofErr w:type="spellEnd"/>
            <w:r w:rsidRPr="00DF613F">
              <w:rPr>
                <w:sz w:val="20"/>
                <w:lang w:val="da-DK"/>
              </w:rPr>
              <w:t xml:space="preserve">- </w:t>
            </w:r>
            <w:proofErr w:type="spellStart"/>
            <w:r w:rsidRPr="00DF613F">
              <w:rPr>
                <w:sz w:val="20"/>
                <w:lang w:val="da-DK"/>
              </w:rPr>
              <w:t>kvens</w:t>
            </w:r>
            <w:proofErr w:type="spellEnd"/>
            <w:r w:rsidRPr="00DF613F">
              <w:rPr>
                <w:sz w:val="20"/>
                <w:lang w:val="da-DK"/>
              </w:rPr>
              <w:t>- eller trinreguleret</w:t>
            </w:r>
          </w:p>
        </w:tc>
        <w:tc>
          <w:tcPr>
            <w:tcW w:w="1274" w:type="dxa"/>
          </w:tcPr>
          <w:p w14:paraId="382A721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F68164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72A880A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65B1CBF6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62429A67" w14:textId="77777777">
        <w:trPr>
          <w:trHeight w:val="1041"/>
        </w:trPr>
        <w:tc>
          <w:tcPr>
            <w:tcW w:w="2268" w:type="dxa"/>
          </w:tcPr>
          <w:p w14:paraId="6F04B291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4.1</w:t>
            </w:r>
          </w:p>
          <w:p w14:paraId="2243676E" w14:textId="77777777" w:rsidR="005932AA" w:rsidRPr="00DF613F" w:rsidRDefault="00421797">
            <w:pPr>
              <w:pStyle w:val="TableParagraph"/>
              <w:spacing w:before="12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ntilation, generelt</w:t>
            </w:r>
          </w:p>
        </w:tc>
        <w:tc>
          <w:tcPr>
            <w:tcW w:w="3120" w:type="dxa"/>
          </w:tcPr>
          <w:p w14:paraId="0EE39917" w14:textId="77777777" w:rsidR="005932AA" w:rsidRPr="00DF613F" w:rsidRDefault="00421797">
            <w:pPr>
              <w:pStyle w:val="TableParagraph"/>
              <w:spacing w:before="117"/>
              <w:ind w:right="160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 xml:space="preserve">Ventilationskravene i K-3.04.3 gælder som anbefaling generelt på ventilationsanlæg i </w:t>
            </w:r>
            <w:proofErr w:type="spellStart"/>
            <w:r w:rsidRPr="00DF613F">
              <w:rPr>
                <w:sz w:val="20"/>
                <w:lang w:val="da-DK"/>
              </w:rPr>
              <w:t>laborato</w:t>
            </w:r>
            <w:proofErr w:type="spellEnd"/>
            <w:r w:rsidRPr="00DF613F">
              <w:rPr>
                <w:sz w:val="20"/>
                <w:lang w:val="da-DK"/>
              </w:rPr>
              <w:t>-</w:t>
            </w:r>
          </w:p>
          <w:p w14:paraId="4C74CEB0" w14:textId="77777777" w:rsidR="005932AA" w:rsidRPr="00DF613F" w:rsidRDefault="00421797">
            <w:pPr>
              <w:pStyle w:val="TableParagraph"/>
              <w:spacing w:before="1" w:line="213" w:lineRule="exact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riebyggeri</w:t>
            </w:r>
          </w:p>
        </w:tc>
        <w:tc>
          <w:tcPr>
            <w:tcW w:w="1274" w:type="dxa"/>
          </w:tcPr>
          <w:p w14:paraId="382A0CC8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0391C23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69F94F7E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1C6B7A6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5932AA" w:rsidRPr="00DF613F" w14:paraId="10C008C3" w14:textId="77777777">
        <w:trPr>
          <w:trHeight w:val="2080"/>
        </w:trPr>
        <w:tc>
          <w:tcPr>
            <w:tcW w:w="2268" w:type="dxa"/>
          </w:tcPr>
          <w:p w14:paraId="302A3FFB" w14:textId="77777777" w:rsidR="005932AA" w:rsidRPr="00DF613F" w:rsidRDefault="00421797">
            <w:pPr>
              <w:pStyle w:val="TableParagraph"/>
              <w:spacing w:before="117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A-3.04.2</w:t>
            </w:r>
          </w:p>
          <w:p w14:paraId="5FE53C80" w14:textId="77777777" w:rsidR="005932AA" w:rsidRPr="00DF613F" w:rsidRDefault="00421797">
            <w:pPr>
              <w:pStyle w:val="TableParagraph"/>
              <w:spacing w:before="120"/>
              <w:ind w:right="98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Optimal drift af proces- udstyr</w:t>
            </w:r>
          </w:p>
        </w:tc>
        <w:tc>
          <w:tcPr>
            <w:tcW w:w="3120" w:type="dxa"/>
          </w:tcPr>
          <w:p w14:paraId="784EDCCE" w14:textId="77777777" w:rsidR="005932AA" w:rsidRPr="00DF613F" w:rsidRDefault="00421797">
            <w:pPr>
              <w:pStyle w:val="TableParagraph"/>
              <w:spacing w:before="117"/>
              <w:ind w:right="49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Ved projektstart bør foretages en analyse af energiforbrugende procesudstyr og inventar med henblik på:</w:t>
            </w:r>
          </w:p>
          <w:p w14:paraId="0479B0AB" w14:textId="77777777" w:rsidR="005932AA" w:rsidRPr="00DF613F" w:rsidRDefault="00421797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before="119"/>
              <w:ind w:right="119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optimeret</w:t>
            </w:r>
            <w:r w:rsidRPr="00DF613F">
              <w:rPr>
                <w:spacing w:val="-16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forsyning/driftsform samt varmegenvinding ved organisering og placering</w:t>
            </w:r>
            <w:r w:rsidRPr="00DF613F">
              <w:rPr>
                <w:spacing w:val="-14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af</w:t>
            </w:r>
          </w:p>
          <w:p w14:paraId="4B7B3DE7" w14:textId="77777777" w:rsidR="005932AA" w:rsidRPr="00DF613F" w:rsidRDefault="00421797">
            <w:pPr>
              <w:pStyle w:val="TableParagraph"/>
              <w:spacing w:before="1" w:line="213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udstyret, fx frysere</w:t>
            </w:r>
          </w:p>
        </w:tc>
        <w:tc>
          <w:tcPr>
            <w:tcW w:w="1274" w:type="dxa"/>
          </w:tcPr>
          <w:p w14:paraId="5202A01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2" w:type="dxa"/>
          </w:tcPr>
          <w:p w14:paraId="49C4255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260" w:type="dxa"/>
          </w:tcPr>
          <w:p w14:paraId="04D8462F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27" w:type="dxa"/>
          </w:tcPr>
          <w:p w14:paraId="78091D90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321CE699" w14:textId="77777777" w:rsidR="005932AA" w:rsidRPr="00DF613F" w:rsidRDefault="005932AA">
      <w:pPr>
        <w:pStyle w:val="Brdtekst"/>
        <w:rPr>
          <w:b/>
          <w:lang w:val="da-DK"/>
        </w:rPr>
      </w:pPr>
    </w:p>
    <w:p w14:paraId="19C7598B" w14:textId="77777777" w:rsidR="005932AA" w:rsidRPr="00DF613F" w:rsidRDefault="005932AA">
      <w:pPr>
        <w:pStyle w:val="Brdtekst"/>
        <w:spacing w:before="4"/>
        <w:rPr>
          <w:b/>
          <w:sz w:val="21"/>
          <w:lang w:val="da-DK"/>
        </w:rPr>
      </w:pPr>
    </w:p>
    <w:p w14:paraId="0FC2FACC" w14:textId="77777777" w:rsidR="005932AA" w:rsidRPr="00DF613F" w:rsidRDefault="00421797">
      <w:pPr>
        <w:spacing w:before="1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25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p w14:paraId="461C1AA8" w14:textId="77777777" w:rsidR="005932AA" w:rsidRPr="00DF613F" w:rsidRDefault="005932AA">
      <w:pPr>
        <w:jc w:val="right"/>
        <w:rPr>
          <w:sz w:val="16"/>
          <w:lang w:val="da-DK"/>
        </w:rPr>
        <w:sectPr w:rsidR="005932AA" w:rsidRPr="00DF613F">
          <w:pgSz w:w="16850" w:h="11910" w:orient="landscape"/>
          <w:pgMar w:top="1180" w:right="680" w:bottom="280" w:left="600" w:header="721" w:footer="0" w:gutter="0"/>
          <w:cols w:space="708"/>
        </w:sectPr>
      </w:pPr>
    </w:p>
    <w:p w14:paraId="3F3781DD" w14:textId="77777777" w:rsidR="005932AA" w:rsidRPr="00DF613F" w:rsidRDefault="005932AA">
      <w:pPr>
        <w:pStyle w:val="Brdtekst"/>
        <w:spacing w:before="11"/>
        <w:rPr>
          <w:b/>
          <w:sz w:val="7"/>
          <w:lang w:val="da-DK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657"/>
      </w:tblGrid>
      <w:tr w:rsidR="005932AA" w:rsidRPr="00DF613F" w14:paraId="0843684B" w14:textId="77777777">
        <w:trPr>
          <w:trHeight w:val="184"/>
        </w:trPr>
        <w:tc>
          <w:tcPr>
            <w:tcW w:w="7655" w:type="dxa"/>
          </w:tcPr>
          <w:p w14:paraId="4F7DC52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nummer</w:t>
            </w:r>
          </w:p>
        </w:tc>
        <w:tc>
          <w:tcPr>
            <w:tcW w:w="7657" w:type="dxa"/>
          </w:tcPr>
          <w:p w14:paraId="2701B9D8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Fase</w:t>
            </w:r>
          </w:p>
        </w:tc>
      </w:tr>
      <w:tr w:rsidR="005932AA" w:rsidRPr="00DF613F" w14:paraId="1C08188F" w14:textId="77777777">
        <w:trPr>
          <w:trHeight w:val="184"/>
        </w:trPr>
        <w:tc>
          <w:tcPr>
            <w:tcW w:w="7655" w:type="dxa"/>
          </w:tcPr>
          <w:p w14:paraId="1D04AA0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Projekt</w:t>
            </w:r>
          </w:p>
        </w:tc>
        <w:tc>
          <w:tcPr>
            <w:tcW w:w="7657" w:type="dxa"/>
          </w:tcPr>
          <w:p w14:paraId="56FBFC3A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udfyldt (dato, initialer)</w:t>
            </w:r>
          </w:p>
        </w:tc>
      </w:tr>
      <w:tr w:rsidR="005932AA" w:rsidRPr="00DF613F" w14:paraId="4AD59AB0" w14:textId="77777777">
        <w:trPr>
          <w:trHeight w:val="181"/>
        </w:trPr>
        <w:tc>
          <w:tcPr>
            <w:tcW w:w="7655" w:type="dxa"/>
          </w:tcPr>
          <w:p w14:paraId="7DA2F778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projektleder (navn, initialer)</w:t>
            </w:r>
          </w:p>
        </w:tc>
        <w:tc>
          <w:tcPr>
            <w:tcW w:w="7657" w:type="dxa"/>
          </w:tcPr>
          <w:p w14:paraId="6FFCA868" w14:textId="77777777" w:rsidR="005932AA" w:rsidRPr="00DF613F" w:rsidRDefault="00421797">
            <w:pPr>
              <w:pStyle w:val="TableParagraph"/>
              <w:spacing w:line="162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BYGST status (dato, initialer)</w:t>
            </w:r>
          </w:p>
        </w:tc>
      </w:tr>
      <w:tr w:rsidR="005932AA" w:rsidRPr="00DF613F" w14:paraId="13A2D2A5" w14:textId="77777777">
        <w:trPr>
          <w:trHeight w:val="184"/>
        </w:trPr>
        <w:tc>
          <w:tcPr>
            <w:tcW w:w="7655" w:type="dxa"/>
          </w:tcPr>
          <w:p w14:paraId="7F9C23F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Rådgiverprojektleder (navn, initialer)</w:t>
            </w:r>
          </w:p>
        </w:tc>
        <w:tc>
          <w:tcPr>
            <w:tcW w:w="7657" w:type="dxa"/>
          </w:tcPr>
          <w:p w14:paraId="241D506B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Tjekskema revideret (dato, initialer)</w:t>
            </w:r>
          </w:p>
        </w:tc>
      </w:tr>
      <w:tr w:rsidR="005932AA" w:rsidRPr="00DF613F" w14:paraId="16661260" w14:textId="77777777">
        <w:trPr>
          <w:trHeight w:val="184"/>
        </w:trPr>
        <w:tc>
          <w:tcPr>
            <w:tcW w:w="7655" w:type="dxa"/>
          </w:tcPr>
          <w:p w14:paraId="6877B923" w14:textId="77777777" w:rsidR="005932AA" w:rsidRPr="00DF613F" w:rsidRDefault="00421797">
            <w:pPr>
              <w:pStyle w:val="TableParagraph"/>
              <w:spacing w:line="164" w:lineRule="exact"/>
              <w:rPr>
                <w:sz w:val="16"/>
                <w:lang w:val="da-DK"/>
              </w:rPr>
            </w:pPr>
            <w:r w:rsidRPr="00DF613F">
              <w:rPr>
                <w:sz w:val="16"/>
                <w:lang w:val="da-DK"/>
              </w:rPr>
              <w:t>Evt. disciplinledere (navn, initialer)</w:t>
            </w:r>
          </w:p>
        </w:tc>
        <w:tc>
          <w:tcPr>
            <w:tcW w:w="7657" w:type="dxa"/>
          </w:tcPr>
          <w:p w14:paraId="54067291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2"/>
                <w:lang w:val="da-DK"/>
              </w:rPr>
            </w:pPr>
          </w:p>
        </w:tc>
      </w:tr>
    </w:tbl>
    <w:p w14:paraId="64DB9D5A" w14:textId="77777777" w:rsidR="005932AA" w:rsidRPr="00DF613F" w:rsidRDefault="005932AA">
      <w:pPr>
        <w:pStyle w:val="Brdtekst"/>
        <w:rPr>
          <w:b/>
          <w:lang w:val="da-DK"/>
        </w:rPr>
      </w:pPr>
    </w:p>
    <w:p w14:paraId="5830738A" w14:textId="77777777" w:rsidR="005932AA" w:rsidRPr="00DF613F" w:rsidRDefault="005932AA">
      <w:pPr>
        <w:pStyle w:val="Brdtekst"/>
        <w:spacing w:before="1"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20"/>
        <w:gridCol w:w="1274"/>
        <w:gridCol w:w="3262"/>
        <w:gridCol w:w="3260"/>
        <w:gridCol w:w="2127"/>
      </w:tblGrid>
      <w:tr w:rsidR="005932AA" w:rsidRPr="00DF613F" w14:paraId="5EC978E4" w14:textId="77777777">
        <w:trPr>
          <w:trHeight w:val="580"/>
        </w:trPr>
        <w:tc>
          <w:tcPr>
            <w:tcW w:w="2268" w:type="dxa"/>
          </w:tcPr>
          <w:p w14:paraId="55CD59E9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mne</w:t>
            </w:r>
          </w:p>
        </w:tc>
        <w:tc>
          <w:tcPr>
            <w:tcW w:w="3120" w:type="dxa"/>
          </w:tcPr>
          <w:p w14:paraId="41FF253F" w14:textId="77777777" w:rsidR="005932AA" w:rsidRPr="00DF613F" w:rsidRDefault="00421797">
            <w:pPr>
              <w:pStyle w:val="TableParagraph"/>
              <w:spacing w:before="114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Krav/Anbefaling (K/A)</w:t>
            </w:r>
          </w:p>
        </w:tc>
        <w:tc>
          <w:tcPr>
            <w:tcW w:w="1274" w:type="dxa"/>
          </w:tcPr>
          <w:p w14:paraId="7444C769" w14:textId="77777777" w:rsidR="005932AA" w:rsidRPr="00DF613F" w:rsidRDefault="00421797">
            <w:pPr>
              <w:pStyle w:val="TableParagraph"/>
              <w:spacing w:before="114" w:line="230" w:lineRule="atLeast"/>
              <w:ind w:left="108" w:right="122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Er K/A fulgt</w:t>
            </w:r>
          </w:p>
        </w:tc>
        <w:tc>
          <w:tcPr>
            <w:tcW w:w="3262" w:type="dxa"/>
          </w:tcPr>
          <w:p w14:paraId="0DA30C12" w14:textId="77777777" w:rsidR="005932AA" w:rsidRPr="00DF613F" w:rsidRDefault="00421797">
            <w:pPr>
              <w:pStyle w:val="TableParagraph"/>
              <w:spacing w:before="114"/>
              <w:ind w:left="108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ordan er K/A indarbejdet</w:t>
            </w:r>
          </w:p>
        </w:tc>
        <w:tc>
          <w:tcPr>
            <w:tcW w:w="3260" w:type="dxa"/>
          </w:tcPr>
          <w:p w14:paraId="4312CB02" w14:textId="77777777" w:rsidR="005932AA" w:rsidRPr="00DF613F" w:rsidRDefault="00421797">
            <w:pPr>
              <w:pStyle w:val="TableParagraph"/>
              <w:spacing w:before="114" w:line="230" w:lineRule="atLeast"/>
              <w:ind w:left="108" w:right="411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Hvis relevant, hvorfor er K/A afveget</w:t>
            </w:r>
          </w:p>
        </w:tc>
        <w:tc>
          <w:tcPr>
            <w:tcW w:w="2127" w:type="dxa"/>
          </w:tcPr>
          <w:p w14:paraId="4302D59B" w14:textId="77777777" w:rsidR="005932AA" w:rsidRPr="00DF613F" w:rsidRDefault="00421797">
            <w:pPr>
              <w:pStyle w:val="TableParagraph"/>
              <w:spacing w:before="114"/>
              <w:ind w:left="109"/>
              <w:rPr>
                <w:b/>
                <w:sz w:val="20"/>
                <w:lang w:val="da-DK"/>
              </w:rPr>
            </w:pPr>
            <w:r w:rsidRPr="00DF613F">
              <w:rPr>
                <w:b/>
                <w:sz w:val="20"/>
                <w:lang w:val="da-DK"/>
              </w:rPr>
              <w:t>BYGST status</w:t>
            </w:r>
          </w:p>
        </w:tc>
      </w:tr>
      <w:tr w:rsidR="005932AA" w:rsidRPr="00DF613F" w14:paraId="6456A61E" w14:textId="77777777">
        <w:trPr>
          <w:trHeight w:val="1499"/>
        </w:trPr>
        <w:tc>
          <w:tcPr>
            <w:tcW w:w="2268" w:type="dxa"/>
          </w:tcPr>
          <w:p w14:paraId="722FBE0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6"/>
                <w:lang w:val="da-DK"/>
              </w:rPr>
            </w:pPr>
          </w:p>
        </w:tc>
        <w:tc>
          <w:tcPr>
            <w:tcW w:w="3120" w:type="dxa"/>
          </w:tcPr>
          <w:p w14:paraId="2C99443F" w14:textId="77777777" w:rsidR="005932AA" w:rsidRPr="00DF613F" w:rsidRDefault="00421797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  <w:tab w:val="left" w:pos="392"/>
              </w:tabs>
              <w:spacing w:before="117"/>
              <w:ind w:right="152" w:hanging="283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Zoneinddeling og anden styring af udstyr (pir-følere mv.), som inviterer brugerne til energibesparende drift uden at det er til gene for</w:t>
            </w:r>
            <w:r w:rsidRPr="00DF613F">
              <w:rPr>
                <w:spacing w:val="-18"/>
                <w:sz w:val="20"/>
                <w:lang w:val="da-DK"/>
              </w:rPr>
              <w:t xml:space="preserve"> </w:t>
            </w:r>
            <w:r w:rsidRPr="00DF613F">
              <w:rPr>
                <w:sz w:val="20"/>
                <w:lang w:val="da-DK"/>
              </w:rPr>
              <w:t>det</w:t>
            </w:r>
          </w:p>
          <w:p w14:paraId="0EDBDF8F" w14:textId="77777777" w:rsidR="005932AA" w:rsidRPr="00DF613F" w:rsidRDefault="00421797">
            <w:pPr>
              <w:pStyle w:val="TableParagraph"/>
              <w:spacing w:line="212" w:lineRule="exact"/>
              <w:ind w:left="391"/>
              <w:rPr>
                <w:sz w:val="20"/>
                <w:lang w:val="da-DK"/>
              </w:rPr>
            </w:pPr>
            <w:r w:rsidRPr="00DF613F">
              <w:rPr>
                <w:sz w:val="20"/>
                <w:lang w:val="da-DK"/>
              </w:rPr>
              <w:t>daglige arbejde.</w:t>
            </w:r>
          </w:p>
        </w:tc>
        <w:tc>
          <w:tcPr>
            <w:tcW w:w="1274" w:type="dxa"/>
          </w:tcPr>
          <w:p w14:paraId="241C2D0B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6"/>
                <w:lang w:val="da-DK"/>
              </w:rPr>
            </w:pPr>
          </w:p>
        </w:tc>
        <w:tc>
          <w:tcPr>
            <w:tcW w:w="3262" w:type="dxa"/>
          </w:tcPr>
          <w:p w14:paraId="67F8CC65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6"/>
                <w:lang w:val="da-DK"/>
              </w:rPr>
            </w:pPr>
          </w:p>
        </w:tc>
        <w:tc>
          <w:tcPr>
            <w:tcW w:w="3260" w:type="dxa"/>
          </w:tcPr>
          <w:p w14:paraId="4EC630E2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6"/>
                <w:lang w:val="da-DK"/>
              </w:rPr>
            </w:pPr>
          </w:p>
        </w:tc>
        <w:tc>
          <w:tcPr>
            <w:tcW w:w="2127" w:type="dxa"/>
          </w:tcPr>
          <w:p w14:paraId="244E210D" w14:textId="77777777" w:rsidR="005932AA" w:rsidRPr="00DF613F" w:rsidRDefault="005932AA">
            <w:pPr>
              <w:pStyle w:val="TableParagraph"/>
              <w:ind w:left="0"/>
              <w:rPr>
                <w:rFonts w:ascii="Times New Roman"/>
                <w:sz w:val="16"/>
                <w:lang w:val="da-DK"/>
              </w:rPr>
            </w:pPr>
          </w:p>
        </w:tc>
      </w:tr>
    </w:tbl>
    <w:p w14:paraId="6B2FC827" w14:textId="77777777" w:rsidR="005932AA" w:rsidRPr="00DF613F" w:rsidRDefault="005932AA">
      <w:pPr>
        <w:pStyle w:val="Brdtekst"/>
        <w:rPr>
          <w:b/>
          <w:lang w:val="da-DK"/>
        </w:rPr>
      </w:pPr>
    </w:p>
    <w:p w14:paraId="231E78A8" w14:textId="77777777" w:rsidR="005932AA" w:rsidRPr="00DF613F" w:rsidRDefault="005932AA">
      <w:pPr>
        <w:pStyle w:val="Brdtekst"/>
        <w:rPr>
          <w:b/>
          <w:lang w:val="da-DK"/>
        </w:rPr>
      </w:pPr>
    </w:p>
    <w:p w14:paraId="63077B81" w14:textId="77777777" w:rsidR="005932AA" w:rsidRPr="00DF613F" w:rsidRDefault="005932AA">
      <w:pPr>
        <w:pStyle w:val="Brdtekst"/>
        <w:rPr>
          <w:b/>
          <w:lang w:val="da-DK"/>
        </w:rPr>
      </w:pPr>
    </w:p>
    <w:p w14:paraId="3119DFBA" w14:textId="77777777" w:rsidR="005932AA" w:rsidRPr="00DF613F" w:rsidRDefault="005932AA">
      <w:pPr>
        <w:pStyle w:val="Brdtekst"/>
        <w:rPr>
          <w:b/>
          <w:lang w:val="da-DK"/>
        </w:rPr>
      </w:pPr>
    </w:p>
    <w:p w14:paraId="48A8B092" w14:textId="77777777" w:rsidR="005932AA" w:rsidRPr="00DF613F" w:rsidRDefault="005932AA">
      <w:pPr>
        <w:pStyle w:val="Brdtekst"/>
        <w:rPr>
          <w:b/>
          <w:lang w:val="da-DK"/>
        </w:rPr>
      </w:pPr>
    </w:p>
    <w:p w14:paraId="0A8AAE41" w14:textId="77777777" w:rsidR="005932AA" w:rsidRPr="00DF613F" w:rsidRDefault="005932AA">
      <w:pPr>
        <w:pStyle w:val="Brdtekst"/>
        <w:rPr>
          <w:b/>
          <w:lang w:val="da-DK"/>
        </w:rPr>
      </w:pPr>
    </w:p>
    <w:p w14:paraId="054BA598" w14:textId="77777777" w:rsidR="005932AA" w:rsidRPr="00DF613F" w:rsidRDefault="005932AA">
      <w:pPr>
        <w:pStyle w:val="Brdtekst"/>
        <w:rPr>
          <w:b/>
          <w:lang w:val="da-DK"/>
        </w:rPr>
      </w:pPr>
    </w:p>
    <w:p w14:paraId="421C719D" w14:textId="77777777" w:rsidR="005932AA" w:rsidRPr="00DF613F" w:rsidRDefault="005932AA">
      <w:pPr>
        <w:pStyle w:val="Brdtekst"/>
        <w:rPr>
          <w:b/>
          <w:lang w:val="da-DK"/>
        </w:rPr>
      </w:pPr>
    </w:p>
    <w:p w14:paraId="583F731E" w14:textId="77777777" w:rsidR="005932AA" w:rsidRPr="00DF613F" w:rsidRDefault="005932AA">
      <w:pPr>
        <w:pStyle w:val="Brdtekst"/>
        <w:rPr>
          <w:b/>
          <w:lang w:val="da-DK"/>
        </w:rPr>
      </w:pPr>
    </w:p>
    <w:p w14:paraId="153032FF" w14:textId="77777777" w:rsidR="005932AA" w:rsidRPr="00DF613F" w:rsidRDefault="005932AA">
      <w:pPr>
        <w:pStyle w:val="Brdtekst"/>
        <w:rPr>
          <w:b/>
          <w:lang w:val="da-DK"/>
        </w:rPr>
      </w:pPr>
    </w:p>
    <w:p w14:paraId="75212618" w14:textId="77777777" w:rsidR="005932AA" w:rsidRPr="00DF613F" w:rsidRDefault="005932AA">
      <w:pPr>
        <w:pStyle w:val="Brdtekst"/>
        <w:rPr>
          <w:b/>
          <w:lang w:val="da-DK"/>
        </w:rPr>
      </w:pPr>
    </w:p>
    <w:p w14:paraId="13BF4F2C" w14:textId="77777777" w:rsidR="005932AA" w:rsidRPr="00DF613F" w:rsidRDefault="005932AA">
      <w:pPr>
        <w:pStyle w:val="Brdtekst"/>
        <w:rPr>
          <w:b/>
          <w:lang w:val="da-DK"/>
        </w:rPr>
      </w:pPr>
    </w:p>
    <w:p w14:paraId="2D4D068E" w14:textId="77777777" w:rsidR="005932AA" w:rsidRPr="00DF613F" w:rsidRDefault="005932AA">
      <w:pPr>
        <w:pStyle w:val="Brdtekst"/>
        <w:rPr>
          <w:b/>
          <w:lang w:val="da-DK"/>
        </w:rPr>
      </w:pPr>
    </w:p>
    <w:p w14:paraId="7F013891" w14:textId="77777777" w:rsidR="005932AA" w:rsidRPr="00DF613F" w:rsidRDefault="005932AA">
      <w:pPr>
        <w:pStyle w:val="Brdtekst"/>
        <w:rPr>
          <w:b/>
          <w:lang w:val="da-DK"/>
        </w:rPr>
      </w:pPr>
    </w:p>
    <w:p w14:paraId="6CE421B6" w14:textId="77777777" w:rsidR="005932AA" w:rsidRPr="00DF613F" w:rsidRDefault="005932AA">
      <w:pPr>
        <w:pStyle w:val="Brdtekst"/>
        <w:rPr>
          <w:b/>
          <w:lang w:val="da-DK"/>
        </w:rPr>
      </w:pPr>
    </w:p>
    <w:p w14:paraId="06EE39E2" w14:textId="77777777" w:rsidR="005932AA" w:rsidRPr="00DF613F" w:rsidRDefault="005932AA">
      <w:pPr>
        <w:pStyle w:val="Brdtekst"/>
        <w:rPr>
          <w:b/>
          <w:lang w:val="da-DK"/>
        </w:rPr>
      </w:pPr>
    </w:p>
    <w:p w14:paraId="7C2F42D4" w14:textId="77777777" w:rsidR="005932AA" w:rsidRPr="00DF613F" w:rsidRDefault="005932AA">
      <w:pPr>
        <w:pStyle w:val="Brdtekst"/>
        <w:rPr>
          <w:b/>
          <w:lang w:val="da-DK"/>
        </w:rPr>
      </w:pPr>
    </w:p>
    <w:p w14:paraId="3C23B3E8" w14:textId="77777777" w:rsidR="005932AA" w:rsidRPr="00DF613F" w:rsidRDefault="005932AA">
      <w:pPr>
        <w:pStyle w:val="Brdtekst"/>
        <w:rPr>
          <w:b/>
          <w:lang w:val="da-DK"/>
        </w:rPr>
      </w:pPr>
    </w:p>
    <w:p w14:paraId="40B98C8B" w14:textId="77777777" w:rsidR="005932AA" w:rsidRPr="00DF613F" w:rsidRDefault="005932AA">
      <w:pPr>
        <w:pStyle w:val="Brdtekst"/>
        <w:rPr>
          <w:b/>
          <w:lang w:val="da-DK"/>
        </w:rPr>
      </w:pPr>
    </w:p>
    <w:p w14:paraId="2951925B" w14:textId="77777777" w:rsidR="005932AA" w:rsidRPr="00DF613F" w:rsidRDefault="005932AA">
      <w:pPr>
        <w:pStyle w:val="Brdtekst"/>
        <w:rPr>
          <w:b/>
          <w:lang w:val="da-DK"/>
        </w:rPr>
      </w:pPr>
    </w:p>
    <w:p w14:paraId="39686914" w14:textId="77777777" w:rsidR="005932AA" w:rsidRPr="00DF613F" w:rsidRDefault="005932AA">
      <w:pPr>
        <w:pStyle w:val="Brdtekst"/>
        <w:rPr>
          <w:b/>
          <w:lang w:val="da-DK"/>
        </w:rPr>
      </w:pPr>
    </w:p>
    <w:p w14:paraId="7593EAB2" w14:textId="77777777" w:rsidR="005932AA" w:rsidRPr="00DF613F" w:rsidRDefault="005932AA">
      <w:pPr>
        <w:pStyle w:val="Brdtekst"/>
        <w:rPr>
          <w:b/>
          <w:lang w:val="da-DK"/>
        </w:rPr>
      </w:pPr>
    </w:p>
    <w:p w14:paraId="469FA4FA" w14:textId="77777777" w:rsidR="005932AA" w:rsidRPr="00DF613F" w:rsidRDefault="005932AA">
      <w:pPr>
        <w:pStyle w:val="Brdtekst"/>
        <w:rPr>
          <w:b/>
          <w:lang w:val="da-DK"/>
        </w:rPr>
      </w:pPr>
    </w:p>
    <w:p w14:paraId="1EA5057C" w14:textId="77777777" w:rsidR="005932AA" w:rsidRPr="00DF613F" w:rsidRDefault="005932AA">
      <w:pPr>
        <w:pStyle w:val="Brdtekst"/>
        <w:rPr>
          <w:b/>
          <w:lang w:val="da-DK"/>
        </w:rPr>
      </w:pPr>
    </w:p>
    <w:p w14:paraId="3BD02536" w14:textId="77777777" w:rsidR="005932AA" w:rsidRPr="00DF613F" w:rsidRDefault="005932AA">
      <w:pPr>
        <w:pStyle w:val="Brdtekst"/>
        <w:rPr>
          <w:b/>
          <w:lang w:val="da-DK"/>
        </w:rPr>
      </w:pPr>
    </w:p>
    <w:p w14:paraId="3B30672D" w14:textId="77777777" w:rsidR="005932AA" w:rsidRPr="00DF613F" w:rsidRDefault="005932AA">
      <w:pPr>
        <w:pStyle w:val="Brdtekst"/>
        <w:spacing w:before="4"/>
        <w:rPr>
          <w:b/>
          <w:sz w:val="19"/>
          <w:lang w:val="da-DK"/>
        </w:rPr>
      </w:pPr>
    </w:p>
    <w:p w14:paraId="4AF30C07" w14:textId="77777777" w:rsidR="005932AA" w:rsidRPr="00DF613F" w:rsidRDefault="00421797">
      <w:pPr>
        <w:spacing w:before="95"/>
        <w:ind w:right="136"/>
        <w:jc w:val="right"/>
        <w:rPr>
          <w:b/>
          <w:sz w:val="16"/>
          <w:lang w:val="da-DK"/>
        </w:rPr>
      </w:pPr>
      <w:r w:rsidRPr="00DF613F">
        <w:rPr>
          <w:sz w:val="16"/>
          <w:lang w:val="da-DK"/>
        </w:rPr>
        <w:t xml:space="preserve">Side </w:t>
      </w:r>
      <w:r w:rsidRPr="00DF613F">
        <w:rPr>
          <w:b/>
          <w:sz w:val="16"/>
          <w:lang w:val="da-DK"/>
        </w:rPr>
        <w:t xml:space="preserve">26 </w:t>
      </w:r>
      <w:r w:rsidRPr="00DF613F">
        <w:rPr>
          <w:sz w:val="16"/>
          <w:lang w:val="da-DK"/>
        </w:rPr>
        <w:t xml:space="preserve">af </w:t>
      </w:r>
      <w:r w:rsidRPr="00DF613F">
        <w:rPr>
          <w:b/>
          <w:sz w:val="16"/>
          <w:lang w:val="da-DK"/>
        </w:rPr>
        <w:t>26</w:t>
      </w:r>
    </w:p>
    <w:sectPr w:rsidR="005932AA" w:rsidRPr="00DF613F" w:rsidSect="00F20644">
      <w:headerReference w:type="default" r:id="rId9"/>
      <w:pgSz w:w="16850" w:h="11910" w:orient="landscape"/>
      <w:pgMar w:top="1180" w:right="680" w:bottom="280" w:left="600" w:header="7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DF06" w14:textId="77777777" w:rsidR="000543F9" w:rsidRDefault="000543F9">
      <w:r>
        <w:separator/>
      </w:r>
    </w:p>
  </w:endnote>
  <w:endnote w:type="continuationSeparator" w:id="0">
    <w:p w14:paraId="5F9AAAED" w14:textId="77777777" w:rsidR="000543F9" w:rsidRDefault="0005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AB35" w14:textId="77777777" w:rsidR="000543F9" w:rsidRDefault="000543F9">
      <w:r>
        <w:separator/>
      </w:r>
    </w:p>
  </w:footnote>
  <w:footnote w:type="continuationSeparator" w:id="0">
    <w:p w14:paraId="3B0F8A65" w14:textId="77777777" w:rsidR="000543F9" w:rsidRDefault="0005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027D" w14:textId="77777777" w:rsidR="000543F9" w:rsidRPr="00DF613F" w:rsidRDefault="000543F9" w:rsidP="00BB1B1B">
    <w:pPr>
      <w:pStyle w:val="Brdtekst"/>
      <w:rPr>
        <w:lang w:val="da-DK"/>
      </w:rPr>
    </w:pPr>
    <w:r w:rsidRPr="00565DFF">
      <w:rPr>
        <w:rFonts w:ascii="Verdana"/>
        <w:color w:val="333333"/>
        <w:sz w:val="14"/>
        <w:lang w:val="da-DK"/>
      </w:rPr>
      <w:t xml:space="preserve">KRAV OG ANBEFALINGER TIL LABORATORIEBYGGERI </w:t>
    </w:r>
    <w:r>
      <w:rPr>
        <w:rFonts w:ascii="Verdana"/>
        <w:color w:val="333333"/>
        <w:sz w:val="14"/>
        <w:lang w:val="da-DK"/>
      </w:rPr>
      <w:t>vers. 02</w:t>
    </w:r>
  </w:p>
  <w:p w14:paraId="76610B64" w14:textId="747C4F36" w:rsidR="000543F9" w:rsidRDefault="000543F9">
    <w:pPr>
      <w:pStyle w:val="Brdtekst"/>
      <w:spacing w:line="14" w:lineRule="auto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97220F" wp14:editId="6C25E283">
              <wp:simplePos x="0" y="0"/>
              <wp:positionH relativeFrom="page">
                <wp:posOffset>8386549</wp:posOffset>
              </wp:positionH>
              <wp:positionV relativeFrom="page">
                <wp:posOffset>559558</wp:posOffset>
              </wp:positionV>
              <wp:extent cx="1796140" cy="129654"/>
              <wp:effectExtent l="0" t="0" r="139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140" cy="12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1E35" w14:textId="6E6A2497" w:rsidR="000543F9" w:rsidRDefault="000543F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BILAG: TJEKSKEMA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vers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 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22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60.35pt;margin-top:44.05pt;width:141.45pt;height:1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JtrwIAALA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" filled="f" stroked="f">
              <v:textbox inset="0,0,0,0">
                <w:txbxContent>
                  <w:p w14:paraId="5D4B1E35" w14:textId="6E6A2497" w:rsidR="000543F9" w:rsidRDefault="000543F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ILAG: TJEKSKEMA, vers. 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1CF0" w14:textId="77777777" w:rsidR="000543F9" w:rsidRDefault="000543F9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13"/>
    <w:multiLevelType w:val="hybridMultilevel"/>
    <w:tmpl w:val="102003DE"/>
    <w:lvl w:ilvl="0" w:tplc="CF547F5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5061BC8">
      <w:numFmt w:val="bullet"/>
      <w:lvlText w:val="•"/>
      <w:lvlJc w:val="left"/>
      <w:pPr>
        <w:ind w:left="480" w:hanging="284"/>
      </w:pPr>
      <w:rPr>
        <w:rFonts w:hint="default"/>
      </w:rPr>
    </w:lvl>
    <w:lvl w:ilvl="2" w:tplc="2DFA3024">
      <w:numFmt w:val="bullet"/>
      <w:lvlText w:val="•"/>
      <w:lvlJc w:val="left"/>
      <w:pPr>
        <w:ind w:left="771" w:hanging="284"/>
      </w:pPr>
      <w:rPr>
        <w:rFonts w:hint="default"/>
      </w:rPr>
    </w:lvl>
    <w:lvl w:ilvl="3" w:tplc="53AC6CB8">
      <w:numFmt w:val="bullet"/>
      <w:lvlText w:val="•"/>
      <w:lvlJc w:val="left"/>
      <w:pPr>
        <w:ind w:left="1062" w:hanging="284"/>
      </w:pPr>
      <w:rPr>
        <w:rFonts w:hint="default"/>
      </w:rPr>
    </w:lvl>
    <w:lvl w:ilvl="4" w:tplc="6B228F06">
      <w:numFmt w:val="bullet"/>
      <w:lvlText w:val="•"/>
      <w:lvlJc w:val="left"/>
      <w:pPr>
        <w:ind w:left="1353" w:hanging="284"/>
      </w:pPr>
      <w:rPr>
        <w:rFonts w:hint="default"/>
      </w:rPr>
    </w:lvl>
    <w:lvl w:ilvl="5" w:tplc="5DDADB60">
      <w:numFmt w:val="bullet"/>
      <w:lvlText w:val="•"/>
      <w:lvlJc w:val="left"/>
      <w:pPr>
        <w:ind w:left="1644" w:hanging="284"/>
      </w:pPr>
      <w:rPr>
        <w:rFonts w:hint="default"/>
      </w:rPr>
    </w:lvl>
    <w:lvl w:ilvl="6" w:tplc="9ECC66C6">
      <w:numFmt w:val="bullet"/>
      <w:lvlText w:val="•"/>
      <w:lvlJc w:val="left"/>
      <w:pPr>
        <w:ind w:left="1935" w:hanging="284"/>
      </w:pPr>
      <w:rPr>
        <w:rFonts w:hint="default"/>
      </w:rPr>
    </w:lvl>
    <w:lvl w:ilvl="7" w:tplc="2D9C049A">
      <w:numFmt w:val="bullet"/>
      <w:lvlText w:val="•"/>
      <w:lvlJc w:val="left"/>
      <w:pPr>
        <w:ind w:left="2226" w:hanging="284"/>
      </w:pPr>
      <w:rPr>
        <w:rFonts w:hint="default"/>
      </w:rPr>
    </w:lvl>
    <w:lvl w:ilvl="8" w:tplc="F5988CFC">
      <w:numFmt w:val="bullet"/>
      <w:lvlText w:val="•"/>
      <w:lvlJc w:val="left"/>
      <w:pPr>
        <w:ind w:left="2517" w:hanging="284"/>
      </w:pPr>
      <w:rPr>
        <w:rFonts w:hint="default"/>
      </w:rPr>
    </w:lvl>
  </w:abstractNum>
  <w:abstractNum w:abstractNumId="1" w15:restartNumberingAfterBreak="0">
    <w:nsid w:val="01BA6426"/>
    <w:multiLevelType w:val="hybridMultilevel"/>
    <w:tmpl w:val="8E8E8628"/>
    <w:lvl w:ilvl="0" w:tplc="41966F9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49CC352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BA5C071A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F0FED316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A71EDDF0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E94EF374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5F5E0ED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AC468CA4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15D27038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2" w15:restartNumberingAfterBreak="0">
    <w:nsid w:val="027A4420"/>
    <w:multiLevelType w:val="hybridMultilevel"/>
    <w:tmpl w:val="7BB8A28C"/>
    <w:lvl w:ilvl="0" w:tplc="54301A9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026FFF6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44D40B54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D18202A4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9D0E92A6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8B082BFC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BB22A33C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CD140F34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7BC47268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3" w15:restartNumberingAfterBreak="0">
    <w:nsid w:val="03366579"/>
    <w:multiLevelType w:val="hybridMultilevel"/>
    <w:tmpl w:val="3A8A3794"/>
    <w:lvl w:ilvl="0" w:tplc="AEAEC98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D02503A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4FA49C08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4D84210E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62BC250A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719C1128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8528D482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3AA408F4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F8683F02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4" w15:restartNumberingAfterBreak="0">
    <w:nsid w:val="037E1F04"/>
    <w:multiLevelType w:val="hybridMultilevel"/>
    <w:tmpl w:val="15DE5636"/>
    <w:lvl w:ilvl="0" w:tplc="CAC6A96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02AD4D4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5F3E2B86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3232F740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F5AEA418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CD6C574E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B606734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1944A3E0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4D0AC8DA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5" w15:restartNumberingAfterBreak="0">
    <w:nsid w:val="03F73EE9"/>
    <w:multiLevelType w:val="hybridMultilevel"/>
    <w:tmpl w:val="4462BC32"/>
    <w:lvl w:ilvl="0" w:tplc="4984CB9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FEA1ACC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86D8950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97F6226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DAA46586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359033FA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6C9C26C4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BBA084E6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EA6CDA3E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6" w15:restartNumberingAfterBreak="0">
    <w:nsid w:val="0491611D"/>
    <w:multiLevelType w:val="hybridMultilevel"/>
    <w:tmpl w:val="B5806380"/>
    <w:lvl w:ilvl="0" w:tplc="87DC807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AA09094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203A96E2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C83C2C20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29CCE6C8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2E2803C0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3760B7B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82BE175C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75FA7542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7" w15:restartNumberingAfterBreak="0">
    <w:nsid w:val="059004DE"/>
    <w:multiLevelType w:val="hybridMultilevel"/>
    <w:tmpl w:val="D570ACDA"/>
    <w:lvl w:ilvl="0" w:tplc="940E7F9A">
      <w:start w:val="1"/>
      <w:numFmt w:val="decimal"/>
      <w:lvlText w:val="%1"/>
      <w:lvlJc w:val="left"/>
      <w:pPr>
        <w:ind w:left="354" w:hanging="235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 w:tplc="971212B2">
      <w:numFmt w:val="bullet"/>
      <w:lvlText w:val="•"/>
      <w:lvlJc w:val="left"/>
      <w:pPr>
        <w:ind w:left="1880" w:hanging="235"/>
      </w:pPr>
      <w:rPr>
        <w:rFonts w:hint="default"/>
      </w:rPr>
    </w:lvl>
    <w:lvl w:ilvl="2" w:tplc="86201EA2">
      <w:numFmt w:val="bullet"/>
      <w:lvlText w:val="•"/>
      <w:lvlJc w:val="left"/>
      <w:pPr>
        <w:ind w:left="3400" w:hanging="235"/>
      </w:pPr>
      <w:rPr>
        <w:rFonts w:hint="default"/>
      </w:rPr>
    </w:lvl>
    <w:lvl w:ilvl="3" w:tplc="A8EC0048">
      <w:numFmt w:val="bullet"/>
      <w:lvlText w:val="•"/>
      <w:lvlJc w:val="left"/>
      <w:pPr>
        <w:ind w:left="4920" w:hanging="235"/>
      </w:pPr>
      <w:rPr>
        <w:rFonts w:hint="default"/>
      </w:rPr>
    </w:lvl>
    <w:lvl w:ilvl="4" w:tplc="23DE79DC">
      <w:numFmt w:val="bullet"/>
      <w:lvlText w:val="•"/>
      <w:lvlJc w:val="left"/>
      <w:pPr>
        <w:ind w:left="6440" w:hanging="235"/>
      </w:pPr>
      <w:rPr>
        <w:rFonts w:hint="default"/>
      </w:rPr>
    </w:lvl>
    <w:lvl w:ilvl="5" w:tplc="5ECABF3A">
      <w:numFmt w:val="bullet"/>
      <w:lvlText w:val="•"/>
      <w:lvlJc w:val="left"/>
      <w:pPr>
        <w:ind w:left="7960" w:hanging="235"/>
      </w:pPr>
      <w:rPr>
        <w:rFonts w:hint="default"/>
      </w:rPr>
    </w:lvl>
    <w:lvl w:ilvl="6" w:tplc="95CE6982">
      <w:numFmt w:val="bullet"/>
      <w:lvlText w:val="•"/>
      <w:lvlJc w:val="left"/>
      <w:pPr>
        <w:ind w:left="9480" w:hanging="235"/>
      </w:pPr>
      <w:rPr>
        <w:rFonts w:hint="default"/>
      </w:rPr>
    </w:lvl>
    <w:lvl w:ilvl="7" w:tplc="16EEF0EE">
      <w:numFmt w:val="bullet"/>
      <w:lvlText w:val="•"/>
      <w:lvlJc w:val="left"/>
      <w:pPr>
        <w:ind w:left="11000" w:hanging="235"/>
      </w:pPr>
      <w:rPr>
        <w:rFonts w:hint="default"/>
      </w:rPr>
    </w:lvl>
    <w:lvl w:ilvl="8" w:tplc="7F5C9040">
      <w:numFmt w:val="bullet"/>
      <w:lvlText w:val="•"/>
      <w:lvlJc w:val="left"/>
      <w:pPr>
        <w:ind w:left="12520" w:hanging="235"/>
      </w:pPr>
      <w:rPr>
        <w:rFonts w:hint="default"/>
      </w:rPr>
    </w:lvl>
  </w:abstractNum>
  <w:abstractNum w:abstractNumId="8" w15:restartNumberingAfterBreak="0">
    <w:nsid w:val="05F66448"/>
    <w:multiLevelType w:val="hybridMultilevel"/>
    <w:tmpl w:val="DE10B6A0"/>
    <w:lvl w:ilvl="0" w:tplc="A45E1C3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87A967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CF36F74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04627824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5B961DA8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080E540A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73C4C276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A1D4BAC8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10F27198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9" w15:restartNumberingAfterBreak="0">
    <w:nsid w:val="07C23C7E"/>
    <w:multiLevelType w:val="hybridMultilevel"/>
    <w:tmpl w:val="BC96409E"/>
    <w:lvl w:ilvl="0" w:tplc="37A0682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C80A330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ED1E20A6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C5304CFE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FF82E02E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D9308ED2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B6987094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54B885DE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32F2E27E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10" w15:restartNumberingAfterBreak="0">
    <w:nsid w:val="0BA02BAE"/>
    <w:multiLevelType w:val="hybridMultilevel"/>
    <w:tmpl w:val="FA52D000"/>
    <w:lvl w:ilvl="0" w:tplc="4C12C48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FBA72DA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7B50147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7D721F08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CE0E8536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039CD4E0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502AE94C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BED221E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6304E83E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11" w15:restartNumberingAfterBreak="0">
    <w:nsid w:val="0BCF2D59"/>
    <w:multiLevelType w:val="hybridMultilevel"/>
    <w:tmpl w:val="CC8A5F70"/>
    <w:lvl w:ilvl="0" w:tplc="DF0A1B68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0FA004A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6124196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3A3C6908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B68EEA4C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F6221EA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FF447676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12BC0376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1D18AC8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12" w15:restartNumberingAfterBreak="0">
    <w:nsid w:val="0E115990"/>
    <w:multiLevelType w:val="hybridMultilevel"/>
    <w:tmpl w:val="679E973A"/>
    <w:lvl w:ilvl="0" w:tplc="11C867C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C64EFDC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4BC2D4DC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922E56F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9C0C227C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40ECF8C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7FC8A600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E80CCD68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AF0E473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13" w15:restartNumberingAfterBreak="0">
    <w:nsid w:val="0F957C79"/>
    <w:multiLevelType w:val="hybridMultilevel"/>
    <w:tmpl w:val="122A52C0"/>
    <w:lvl w:ilvl="0" w:tplc="ECAABFD2">
      <w:numFmt w:val="bullet"/>
      <w:lvlText w:val=""/>
      <w:lvlJc w:val="left"/>
      <w:pPr>
        <w:ind w:left="38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61CAADE"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AEC8B32C">
      <w:numFmt w:val="bullet"/>
      <w:lvlText w:val="•"/>
      <w:lvlJc w:val="left"/>
      <w:pPr>
        <w:ind w:left="1396" w:hanging="284"/>
      </w:pPr>
      <w:rPr>
        <w:rFonts w:hint="default"/>
      </w:rPr>
    </w:lvl>
    <w:lvl w:ilvl="3" w:tplc="0C6AA8A2">
      <w:numFmt w:val="bullet"/>
      <w:lvlText w:val="•"/>
      <w:lvlJc w:val="left"/>
      <w:pPr>
        <w:ind w:left="1905" w:hanging="284"/>
      </w:pPr>
      <w:rPr>
        <w:rFonts w:hint="default"/>
      </w:rPr>
    </w:lvl>
    <w:lvl w:ilvl="4" w:tplc="E086F96A">
      <w:numFmt w:val="bullet"/>
      <w:lvlText w:val="•"/>
      <w:lvlJc w:val="left"/>
      <w:pPr>
        <w:ind w:left="2413" w:hanging="284"/>
      </w:pPr>
      <w:rPr>
        <w:rFonts w:hint="default"/>
      </w:rPr>
    </w:lvl>
    <w:lvl w:ilvl="5" w:tplc="FD0EB200">
      <w:numFmt w:val="bullet"/>
      <w:lvlText w:val="•"/>
      <w:lvlJc w:val="left"/>
      <w:pPr>
        <w:ind w:left="2922" w:hanging="284"/>
      </w:pPr>
      <w:rPr>
        <w:rFonts w:hint="default"/>
      </w:rPr>
    </w:lvl>
    <w:lvl w:ilvl="6" w:tplc="43CEB112">
      <w:numFmt w:val="bullet"/>
      <w:lvlText w:val="•"/>
      <w:lvlJc w:val="left"/>
      <w:pPr>
        <w:ind w:left="3430" w:hanging="284"/>
      </w:pPr>
      <w:rPr>
        <w:rFonts w:hint="default"/>
      </w:rPr>
    </w:lvl>
    <w:lvl w:ilvl="7" w:tplc="B4A21E36">
      <w:numFmt w:val="bullet"/>
      <w:lvlText w:val="•"/>
      <w:lvlJc w:val="left"/>
      <w:pPr>
        <w:ind w:left="3938" w:hanging="284"/>
      </w:pPr>
      <w:rPr>
        <w:rFonts w:hint="default"/>
      </w:rPr>
    </w:lvl>
    <w:lvl w:ilvl="8" w:tplc="67F48106">
      <w:numFmt w:val="bullet"/>
      <w:lvlText w:val="•"/>
      <w:lvlJc w:val="left"/>
      <w:pPr>
        <w:ind w:left="4447" w:hanging="284"/>
      </w:pPr>
      <w:rPr>
        <w:rFonts w:hint="default"/>
      </w:rPr>
    </w:lvl>
  </w:abstractNum>
  <w:abstractNum w:abstractNumId="14" w15:restartNumberingAfterBreak="0">
    <w:nsid w:val="0FE74425"/>
    <w:multiLevelType w:val="hybridMultilevel"/>
    <w:tmpl w:val="E4343DC0"/>
    <w:lvl w:ilvl="0" w:tplc="6EECC92C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502F4F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7AB6322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9374726A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C45CA76C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4282FF38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C45C9A54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1B9A37A2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C4EE9008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15" w15:restartNumberingAfterBreak="0">
    <w:nsid w:val="10BF3114"/>
    <w:multiLevelType w:val="hybridMultilevel"/>
    <w:tmpl w:val="00D2D996"/>
    <w:lvl w:ilvl="0" w:tplc="00201154">
      <w:numFmt w:val="bullet"/>
      <w:lvlText w:val=""/>
      <w:lvlJc w:val="left"/>
      <w:pPr>
        <w:ind w:left="210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130BC6C">
      <w:numFmt w:val="bullet"/>
      <w:lvlText w:val="•"/>
      <w:lvlJc w:val="left"/>
      <w:pPr>
        <w:ind w:left="2908" w:hanging="284"/>
      </w:pPr>
      <w:rPr>
        <w:rFonts w:hint="default"/>
      </w:rPr>
    </w:lvl>
    <w:lvl w:ilvl="2" w:tplc="164EEC6C">
      <w:numFmt w:val="bullet"/>
      <w:lvlText w:val="•"/>
      <w:lvlJc w:val="left"/>
      <w:pPr>
        <w:ind w:left="3717" w:hanging="284"/>
      </w:pPr>
      <w:rPr>
        <w:rFonts w:hint="default"/>
      </w:rPr>
    </w:lvl>
    <w:lvl w:ilvl="3" w:tplc="8BD86042">
      <w:numFmt w:val="bullet"/>
      <w:lvlText w:val="•"/>
      <w:lvlJc w:val="left"/>
      <w:pPr>
        <w:ind w:left="4525" w:hanging="284"/>
      </w:pPr>
      <w:rPr>
        <w:rFonts w:hint="default"/>
      </w:rPr>
    </w:lvl>
    <w:lvl w:ilvl="4" w:tplc="350A16AE">
      <w:numFmt w:val="bullet"/>
      <w:lvlText w:val="•"/>
      <w:lvlJc w:val="left"/>
      <w:pPr>
        <w:ind w:left="5334" w:hanging="284"/>
      </w:pPr>
      <w:rPr>
        <w:rFonts w:hint="default"/>
      </w:rPr>
    </w:lvl>
    <w:lvl w:ilvl="5" w:tplc="8EDAA9D2">
      <w:numFmt w:val="bullet"/>
      <w:lvlText w:val="•"/>
      <w:lvlJc w:val="left"/>
      <w:pPr>
        <w:ind w:left="6143" w:hanging="284"/>
      </w:pPr>
      <w:rPr>
        <w:rFonts w:hint="default"/>
      </w:rPr>
    </w:lvl>
    <w:lvl w:ilvl="6" w:tplc="7FB84542">
      <w:numFmt w:val="bullet"/>
      <w:lvlText w:val="•"/>
      <w:lvlJc w:val="left"/>
      <w:pPr>
        <w:ind w:left="6951" w:hanging="284"/>
      </w:pPr>
      <w:rPr>
        <w:rFonts w:hint="default"/>
      </w:rPr>
    </w:lvl>
    <w:lvl w:ilvl="7" w:tplc="576409D8">
      <w:numFmt w:val="bullet"/>
      <w:lvlText w:val="•"/>
      <w:lvlJc w:val="left"/>
      <w:pPr>
        <w:ind w:left="7760" w:hanging="284"/>
      </w:pPr>
      <w:rPr>
        <w:rFonts w:hint="default"/>
      </w:rPr>
    </w:lvl>
    <w:lvl w:ilvl="8" w:tplc="15AA81E4">
      <w:numFmt w:val="bullet"/>
      <w:lvlText w:val="•"/>
      <w:lvlJc w:val="left"/>
      <w:pPr>
        <w:ind w:left="8569" w:hanging="284"/>
      </w:pPr>
      <w:rPr>
        <w:rFonts w:hint="default"/>
      </w:rPr>
    </w:lvl>
  </w:abstractNum>
  <w:abstractNum w:abstractNumId="16" w15:restartNumberingAfterBreak="0">
    <w:nsid w:val="1104082F"/>
    <w:multiLevelType w:val="hybridMultilevel"/>
    <w:tmpl w:val="44BC5194"/>
    <w:lvl w:ilvl="0" w:tplc="2AEAC64C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108716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1458FB6E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32F8E0E2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DA160E60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FBD6EC62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0B52CC8C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CA6C3282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2D4624C0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17" w15:restartNumberingAfterBreak="0">
    <w:nsid w:val="11F06022"/>
    <w:multiLevelType w:val="hybridMultilevel"/>
    <w:tmpl w:val="6C42B1AA"/>
    <w:lvl w:ilvl="0" w:tplc="3C783E0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A96106C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6BA65CE2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BCDA88A0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E75EA646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472AA6AA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73A02218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4ECE858E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3FD402AE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18" w15:restartNumberingAfterBreak="0">
    <w:nsid w:val="13403E0B"/>
    <w:multiLevelType w:val="hybridMultilevel"/>
    <w:tmpl w:val="F214947C"/>
    <w:lvl w:ilvl="0" w:tplc="C41634C2">
      <w:numFmt w:val="bullet"/>
      <w:lvlText w:val=""/>
      <w:lvlJc w:val="left"/>
      <w:pPr>
        <w:ind w:left="2670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864480D4">
      <w:numFmt w:val="bullet"/>
      <w:lvlText w:val="•"/>
      <w:lvlJc w:val="left"/>
      <w:pPr>
        <w:ind w:left="3430" w:hanging="284"/>
      </w:pPr>
      <w:rPr>
        <w:rFonts w:hint="default"/>
      </w:rPr>
    </w:lvl>
    <w:lvl w:ilvl="2" w:tplc="DB829EDA">
      <w:numFmt w:val="bullet"/>
      <w:lvlText w:val="•"/>
      <w:lvlJc w:val="left"/>
      <w:pPr>
        <w:ind w:left="4181" w:hanging="284"/>
      </w:pPr>
      <w:rPr>
        <w:rFonts w:hint="default"/>
      </w:rPr>
    </w:lvl>
    <w:lvl w:ilvl="3" w:tplc="B32C3480">
      <w:numFmt w:val="bullet"/>
      <w:lvlText w:val="•"/>
      <w:lvlJc w:val="left"/>
      <w:pPr>
        <w:ind w:left="4931" w:hanging="284"/>
      </w:pPr>
      <w:rPr>
        <w:rFonts w:hint="default"/>
      </w:rPr>
    </w:lvl>
    <w:lvl w:ilvl="4" w:tplc="8F6A5D3C">
      <w:numFmt w:val="bullet"/>
      <w:lvlText w:val="•"/>
      <w:lvlJc w:val="left"/>
      <w:pPr>
        <w:ind w:left="5682" w:hanging="284"/>
      </w:pPr>
      <w:rPr>
        <w:rFonts w:hint="default"/>
      </w:rPr>
    </w:lvl>
    <w:lvl w:ilvl="5" w:tplc="51ACAD3A">
      <w:numFmt w:val="bullet"/>
      <w:lvlText w:val="•"/>
      <w:lvlJc w:val="left"/>
      <w:pPr>
        <w:ind w:left="6433" w:hanging="284"/>
      </w:pPr>
      <w:rPr>
        <w:rFonts w:hint="default"/>
      </w:rPr>
    </w:lvl>
    <w:lvl w:ilvl="6" w:tplc="FEC45AD2">
      <w:numFmt w:val="bullet"/>
      <w:lvlText w:val="•"/>
      <w:lvlJc w:val="left"/>
      <w:pPr>
        <w:ind w:left="7183" w:hanging="284"/>
      </w:pPr>
      <w:rPr>
        <w:rFonts w:hint="default"/>
      </w:rPr>
    </w:lvl>
    <w:lvl w:ilvl="7" w:tplc="C5A28228">
      <w:numFmt w:val="bullet"/>
      <w:lvlText w:val="•"/>
      <w:lvlJc w:val="left"/>
      <w:pPr>
        <w:ind w:left="7934" w:hanging="284"/>
      </w:pPr>
      <w:rPr>
        <w:rFonts w:hint="default"/>
      </w:rPr>
    </w:lvl>
    <w:lvl w:ilvl="8" w:tplc="ADF40800">
      <w:numFmt w:val="bullet"/>
      <w:lvlText w:val="•"/>
      <w:lvlJc w:val="left"/>
      <w:pPr>
        <w:ind w:left="8685" w:hanging="284"/>
      </w:pPr>
      <w:rPr>
        <w:rFonts w:hint="default"/>
      </w:rPr>
    </w:lvl>
  </w:abstractNum>
  <w:abstractNum w:abstractNumId="19" w15:restartNumberingAfterBreak="0">
    <w:nsid w:val="14995779"/>
    <w:multiLevelType w:val="hybridMultilevel"/>
    <w:tmpl w:val="10C0EC6E"/>
    <w:lvl w:ilvl="0" w:tplc="D614531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422E47C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2AC8A24E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0FC8B9F8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F3EAE438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FB18864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BD9237B2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1532954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A66E47E6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20" w15:restartNumberingAfterBreak="0">
    <w:nsid w:val="14FD54F6"/>
    <w:multiLevelType w:val="hybridMultilevel"/>
    <w:tmpl w:val="52AACD0C"/>
    <w:lvl w:ilvl="0" w:tplc="F7E8484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F3E4E9C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22F8ED40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6B6EF9C0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02E8ED26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5F246410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5038CA88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5366DA28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DAEC276A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21" w15:restartNumberingAfterBreak="0">
    <w:nsid w:val="16A157F8"/>
    <w:multiLevelType w:val="hybridMultilevel"/>
    <w:tmpl w:val="38CAF20E"/>
    <w:lvl w:ilvl="0" w:tplc="C324E0A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04C5E3C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9A12455C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4AF2B844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98880C3E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0800313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7A36F992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E90E8226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5DE6BFB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22" w15:restartNumberingAfterBreak="0">
    <w:nsid w:val="18EC564E"/>
    <w:multiLevelType w:val="hybridMultilevel"/>
    <w:tmpl w:val="8252E394"/>
    <w:lvl w:ilvl="0" w:tplc="5A82BFC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F4680F2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2FA2D434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4D9CEA9C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110EC9A0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9AA2D012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F5FA2FF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9FDEAB8C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C20AA55E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23" w15:restartNumberingAfterBreak="0">
    <w:nsid w:val="1A4458B0"/>
    <w:multiLevelType w:val="hybridMultilevel"/>
    <w:tmpl w:val="3102715E"/>
    <w:lvl w:ilvl="0" w:tplc="BB00A8BC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6EC82F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D994B5CE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4066F6D6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F06AA030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FBF6BC2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E0FCDCB4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A592464C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5268B5A0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24" w15:restartNumberingAfterBreak="0">
    <w:nsid w:val="1FF953BF"/>
    <w:multiLevelType w:val="hybridMultilevel"/>
    <w:tmpl w:val="093228A4"/>
    <w:lvl w:ilvl="0" w:tplc="9D7E583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36EC7A0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EED62F1A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87A2EFE4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BA2E25B8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9160B0CC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291443C8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C71AD14E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3BE08610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25" w15:restartNumberingAfterBreak="0">
    <w:nsid w:val="235A5B7B"/>
    <w:multiLevelType w:val="hybridMultilevel"/>
    <w:tmpl w:val="6E3200BA"/>
    <w:lvl w:ilvl="0" w:tplc="2954FAE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B10F954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B6D0C594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7BD401F0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991C2C8A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F0741694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70027528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1AD6E10A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CDDA9D00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26" w15:restartNumberingAfterBreak="0">
    <w:nsid w:val="252E1669"/>
    <w:multiLevelType w:val="hybridMultilevel"/>
    <w:tmpl w:val="CE42432A"/>
    <w:lvl w:ilvl="0" w:tplc="FF9CCFEC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D3A68D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93826216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82E4D892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F52662E2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FE9EB698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7CAC5ADC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FD820344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9856A392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27" w15:restartNumberingAfterBreak="0">
    <w:nsid w:val="253B1186"/>
    <w:multiLevelType w:val="hybridMultilevel"/>
    <w:tmpl w:val="FAB0CCE4"/>
    <w:lvl w:ilvl="0" w:tplc="E71CE14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07427D4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4DB0E32C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B2B41EC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C080A2F0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8152C06A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4802F010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15CEC3C0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431E214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28" w15:restartNumberingAfterBreak="0">
    <w:nsid w:val="256A1D5F"/>
    <w:multiLevelType w:val="hybridMultilevel"/>
    <w:tmpl w:val="0B6443CA"/>
    <w:lvl w:ilvl="0" w:tplc="0374EC6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716D62E">
      <w:numFmt w:val="bullet"/>
      <w:lvlText w:val="•"/>
      <w:lvlJc w:val="left"/>
      <w:pPr>
        <w:ind w:left="898" w:hanging="284"/>
      </w:pPr>
      <w:rPr>
        <w:rFonts w:hint="default"/>
      </w:rPr>
    </w:lvl>
    <w:lvl w:ilvl="2" w:tplc="476E9D84">
      <w:numFmt w:val="bullet"/>
      <w:lvlText w:val="•"/>
      <w:lvlJc w:val="left"/>
      <w:pPr>
        <w:ind w:left="1397" w:hanging="284"/>
      </w:pPr>
      <w:rPr>
        <w:rFonts w:hint="default"/>
      </w:rPr>
    </w:lvl>
    <w:lvl w:ilvl="3" w:tplc="3828D754">
      <w:numFmt w:val="bullet"/>
      <w:lvlText w:val="•"/>
      <w:lvlJc w:val="left"/>
      <w:pPr>
        <w:ind w:left="1896" w:hanging="284"/>
      </w:pPr>
      <w:rPr>
        <w:rFonts w:hint="default"/>
      </w:rPr>
    </w:lvl>
    <w:lvl w:ilvl="4" w:tplc="2EBA06E4">
      <w:numFmt w:val="bullet"/>
      <w:lvlText w:val="•"/>
      <w:lvlJc w:val="left"/>
      <w:pPr>
        <w:ind w:left="2394" w:hanging="284"/>
      </w:pPr>
      <w:rPr>
        <w:rFonts w:hint="default"/>
      </w:rPr>
    </w:lvl>
    <w:lvl w:ilvl="5" w:tplc="D3AE783A">
      <w:numFmt w:val="bullet"/>
      <w:lvlText w:val="•"/>
      <w:lvlJc w:val="left"/>
      <w:pPr>
        <w:ind w:left="2893" w:hanging="284"/>
      </w:pPr>
      <w:rPr>
        <w:rFonts w:hint="default"/>
      </w:rPr>
    </w:lvl>
    <w:lvl w:ilvl="6" w:tplc="D90C2062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98AC8100">
      <w:numFmt w:val="bullet"/>
      <w:lvlText w:val="•"/>
      <w:lvlJc w:val="left"/>
      <w:pPr>
        <w:ind w:left="3890" w:hanging="284"/>
      </w:pPr>
      <w:rPr>
        <w:rFonts w:hint="default"/>
      </w:rPr>
    </w:lvl>
    <w:lvl w:ilvl="8" w:tplc="5A3C06B2">
      <w:numFmt w:val="bullet"/>
      <w:lvlText w:val="•"/>
      <w:lvlJc w:val="left"/>
      <w:pPr>
        <w:ind w:left="4389" w:hanging="284"/>
      </w:pPr>
      <w:rPr>
        <w:rFonts w:hint="default"/>
      </w:rPr>
    </w:lvl>
  </w:abstractNum>
  <w:abstractNum w:abstractNumId="29" w15:restartNumberingAfterBreak="0">
    <w:nsid w:val="25DC3343"/>
    <w:multiLevelType w:val="hybridMultilevel"/>
    <w:tmpl w:val="94D2BE2C"/>
    <w:lvl w:ilvl="0" w:tplc="3E440EE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C424537A">
      <w:numFmt w:val="bullet"/>
      <w:lvlText w:val="•"/>
      <w:lvlJc w:val="left"/>
      <w:pPr>
        <w:ind w:left="898" w:hanging="284"/>
      </w:pPr>
      <w:rPr>
        <w:rFonts w:hint="default"/>
      </w:rPr>
    </w:lvl>
    <w:lvl w:ilvl="2" w:tplc="C8BED8A8">
      <w:numFmt w:val="bullet"/>
      <w:lvlText w:val="•"/>
      <w:lvlJc w:val="left"/>
      <w:pPr>
        <w:ind w:left="1397" w:hanging="284"/>
      </w:pPr>
      <w:rPr>
        <w:rFonts w:hint="default"/>
      </w:rPr>
    </w:lvl>
    <w:lvl w:ilvl="3" w:tplc="4C386B7E">
      <w:numFmt w:val="bullet"/>
      <w:lvlText w:val="•"/>
      <w:lvlJc w:val="left"/>
      <w:pPr>
        <w:ind w:left="1896" w:hanging="284"/>
      </w:pPr>
      <w:rPr>
        <w:rFonts w:hint="default"/>
      </w:rPr>
    </w:lvl>
    <w:lvl w:ilvl="4" w:tplc="6152068C">
      <w:numFmt w:val="bullet"/>
      <w:lvlText w:val="•"/>
      <w:lvlJc w:val="left"/>
      <w:pPr>
        <w:ind w:left="2394" w:hanging="284"/>
      </w:pPr>
      <w:rPr>
        <w:rFonts w:hint="default"/>
      </w:rPr>
    </w:lvl>
    <w:lvl w:ilvl="5" w:tplc="6A105206">
      <w:numFmt w:val="bullet"/>
      <w:lvlText w:val="•"/>
      <w:lvlJc w:val="left"/>
      <w:pPr>
        <w:ind w:left="2893" w:hanging="284"/>
      </w:pPr>
      <w:rPr>
        <w:rFonts w:hint="default"/>
      </w:rPr>
    </w:lvl>
    <w:lvl w:ilvl="6" w:tplc="06FC40D4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8A229CC0">
      <w:numFmt w:val="bullet"/>
      <w:lvlText w:val="•"/>
      <w:lvlJc w:val="left"/>
      <w:pPr>
        <w:ind w:left="3890" w:hanging="284"/>
      </w:pPr>
      <w:rPr>
        <w:rFonts w:hint="default"/>
      </w:rPr>
    </w:lvl>
    <w:lvl w:ilvl="8" w:tplc="D9B0DC0E">
      <w:numFmt w:val="bullet"/>
      <w:lvlText w:val="•"/>
      <w:lvlJc w:val="left"/>
      <w:pPr>
        <w:ind w:left="4389" w:hanging="284"/>
      </w:pPr>
      <w:rPr>
        <w:rFonts w:hint="default"/>
      </w:rPr>
    </w:lvl>
  </w:abstractNum>
  <w:abstractNum w:abstractNumId="30" w15:restartNumberingAfterBreak="0">
    <w:nsid w:val="26041A2F"/>
    <w:multiLevelType w:val="hybridMultilevel"/>
    <w:tmpl w:val="66040758"/>
    <w:lvl w:ilvl="0" w:tplc="20DC1FA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23407B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492A2A88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171E277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055619A8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B3AA305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BEE61BFE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4A86797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B20C0176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31" w15:restartNumberingAfterBreak="0">
    <w:nsid w:val="26373A06"/>
    <w:multiLevelType w:val="hybridMultilevel"/>
    <w:tmpl w:val="61BCEB5A"/>
    <w:lvl w:ilvl="0" w:tplc="A3C2EF0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8D6F106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15DE3C6E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AF7237C6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13C6D360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9C7CDBF2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79007BD0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4A9CA318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588ED844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32" w15:restartNumberingAfterBreak="0">
    <w:nsid w:val="283D55C2"/>
    <w:multiLevelType w:val="hybridMultilevel"/>
    <w:tmpl w:val="5F6E7932"/>
    <w:lvl w:ilvl="0" w:tplc="D174F2D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52A38EA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C4408016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28D8613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BE1A762E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493AAD1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CFBE5032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11D6A08E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F1D65D18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33" w15:restartNumberingAfterBreak="0">
    <w:nsid w:val="29B12F8D"/>
    <w:multiLevelType w:val="hybridMultilevel"/>
    <w:tmpl w:val="BB424DB0"/>
    <w:lvl w:ilvl="0" w:tplc="C1CA0DE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2C89CD2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8C1460D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EDEAD09E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B3B82EA8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69BEF55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50BA7630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6AAA786E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9484107A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34" w15:restartNumberingAfterBreak="0">
    <w:nsid w:val="2C1A1093"/>
    <w:multiLevelType w:val="hybridMultilevel"/>
    <w:tmpl w:val="37F29BAC"/>
    <w:lvl w:ilvl="0" w:tplc="7C9AC23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39EAE2E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93C2F86C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FD7661AA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10B8DB4C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8C92222E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CBB69686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FD8EC426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91D06542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35" w15:restartNumberingAfterBreak="0">
    <w:nsid w:val="2D00085C"/>
    <w:multiLevelType w:val="hybridMultilevel"/>
    <w:tmpl w:val="E9FE522C"/>
    <w:lvl w:ilvl="0" w:tplc="BA9A242E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BA2A90A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67D85486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12222524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38D6BBB4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8D7C57E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700A9A0E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AFEA4DA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F42AB30E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36" w15:restartNumberingAfterBreak="0">
    <w:nsid w:val="2EB64381"/>
    <w:multiLevelType w:val="hybridMultilevel"/>
    <w:tmpl w:val="D4DED296"/>
    <w:lvl w:ilvl="0" w:tplc="6DC6DA3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BFC4E18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3ECCAC82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9B302040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B3706CDC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A4BAE222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CF28F082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526EAC70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C1020CC8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37" w15:restartNumberingAfterBreak="0">
    <w:nsid w:val="33E2335E"/>
    <w:multiLevelType w:val="hybridMultilevel"/>
    <w:tmpl w:val="986CDBB0"/>
    <w:lvl w:ilvl="0" w:tplc="A664C63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49E98F4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4EB838C4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0B7298C8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BA2A5D6C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8264CF1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EA9E5AF4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CFFA55D8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9BA6C212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38" w15:restartNumberingAfterBreak="0">
    <w:nsid w:val="347F25CD"/>
    <w:multiLevelType w:val="hybridMultilevel"/>
    <w:tmpl w:val="AEB4C538"/>
    <w:lvl w:ilvl="0" w:tplc="716815C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FCA629C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8FDC85FA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5E08C9A4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0FD84EB0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37B0A81A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9906E782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172E8FF2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DFFED526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39" w15:restartNumberingAfterBreak="0">
    <w:nsid w:val="352E5E74"/>
    <w:multiLevelType w:val="hybridMultilevel"/>
    <w:tmpl w:val="C356345A"/>
    <w:lvl w:ilvl="0" w:tplc="E492472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3DCFA66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A5B0DED0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5D887D2E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F160ABDE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DC4C0C9A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E370C800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228CDB76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C8E22948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40" w15:restartNumberingAfterBreak="0">
    <w:nsid w:val="389613E9"/>
    <w:multiLevelType w:val="hybridMultilevel"/>
    <w:tmpl w:val="209419C4"/>
    <w:lvl w:ilvl="0" w:tplc="CECE63E8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1564CAC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FA5C4CD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416674F0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89C4BAB2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E5DCDAC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5F7EE8C8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016831F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CA08516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41" w15:restartNumberingAfterBreak="0">
    <w:nsid w:val="3ABD35DA"/>
    <w:multiLevelType w:val="hybridMultilevel"/>
    <w:tmpl w:val="4352371E"/>
    <w:lvl w:ilvl="0" w:tplc="D7B857C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A106234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E4B22EEE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B2EE02AE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08D2A4A6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1AD25EB8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360A989C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4250416A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0ECCEDAC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42" w15:restartNumberingAfterBreak="0">
    <w:nsid w:val="3C1D6AA6"/>
    <w:multiLevelType w:val="hybridMultilevel"/>
    <w:tmpl w:val="7EC27000"/>
    <w:lvl w:ilvl="0" w:tplc="47CA937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19E9CD6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2A6CEF0C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27A682D6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E5347854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C0749E28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E4AA01B2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8C840C48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9A02BF36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43" w15:restartNumberingAfterBreak="0">
    <w:nsid w:val="3C8C09E1"/>
    <w:multiLevelType w:val="hybridMultilevel"/>
    <w:tmpl w:val="7A0A3236"/>
    <w:lvl w:ilvl="0" w:tplc="B6B0373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3804118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94F281FE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88943B2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986CEE1A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09344C3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7CBE0082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B1D6E464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66FC60D8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44" w15:restartNumberingAfterBreak="0">
    <w:nsid w:val="3DA52DB8"/>
    <w:multiLevelType w:val="hybridMultilevel"/>
    <w:tmpl w:val="6AD60B56"/>
    <w:lvl w:ilvl="0" w:tplc="416ACC4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CC80968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5A9CAE4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6BDA1B1E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B65A3CEE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F0E0405A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0F360E88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E0B4FCA2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8C286774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45" w15:restartNumberingAfterBreak="0">
    <w:nsid w:val="3DF51A36"/>
    <w:multiLevelType w:val="hybridMultilevel"/>
    <w:tmpl w:val="852ED39A"/>
    <w:lvl w:ilvl="0" w:tplc="3664FCE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6E023B4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29D2CF40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4E1CFAAE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9208B01A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4FB8B900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AAB6A04C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F1865B1E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25A48446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46" w15:restartNumberingAfterBreak="0">
    <w:nsid w:val="3E6273AD"/>
    <w:multiLevelType w:val="hybridMultilevel"/>
    <w:tmpl w:val="20FCCA90"/>
    <w:lvl w:ilvl="0" w:tplc="9D7E9C9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1C004D4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AEB61BF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2CD448F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4ADE81A0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37F41E1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B05E73AA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B4E2E9F2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A570554A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47" w15:restartNumberingAfterBreak="0">
    <w:nsid w:val="3FB0760E"/>
    <w:multiLevelType w:val="hybridMultilevel"/>
    <w:tmpl w:val="9D94A876"/>
    <w:lvl w:ilvl="0" w:tplc="42BC72B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CF6618C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D4B47FCE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815404E0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8332A358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F2F2BC36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E5882A08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D9D45CE4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F796E3EC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48" w15:restartNumberingAfterBreak="0">
    <w:nsid w:val="4161731E"/>
    <w:multiLevelType w:val="hybridMultilevel"/>
    <w:tmpl w:val="2F809288"/>
    <w:lvl w:ilvl="0" w:tplc="D2E2E428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9D2D66C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92B0D13A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5BF65788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5A5E2510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6046B95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C2BE8194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856E6ABE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5CE64EEA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49" w15:restartNumberingAfterBreak="0">
    <w:nsid w:val="417D1697"/>
    <w:multiLevelType w:val="hybridMultilevel"/>
    <w:tmpl w:val="927AC592"/>
    <w:lvl w:ilvl="0" w:tplc="FB08287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78E2E5C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E832508A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13CCE628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3DD0C766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3B989FFA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C6206DBC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49B662D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AE440C42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50" w15:restartNumberingAfterBreak="0">
    <w:nsid w:val="41A81D46"/>
    <w:multiLevelType w:val="hybridMultilevel"/>
    <w:tmpl w:val="68EC9A74"/>
    <w:lvl w:ilvl="0" w:tplc="C152D81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82CE3E8">
      <w:numFmt w:val="bullet"/>
      <w:lvlText w:val="•"/>
      <w:lvlJc w:val="left"/>
      <w:pPr>
        <w:ind w:left="898" w:hanging="284"/>
      </w:pPr>
      <w:rPr>
        <w:rFonts w:hint="default"/>
      </w:rPr>
    </w:lvl>
    <w:lvl w:ilvl="2" w:tplc="E7F8C3B6">
      <w:numFmt w:val="bullet"/>
      <w:lvlText w:val="•"/>
      <w:lvlJc w:val="left"/>
      <w:pPr>
        <w:ind w:left="1397" w:hanging="284"/>
      </w:pPr>
      <w:rPr>
        <w:rFonts w:hint="default"/>
      </w:rPr>
    </w:lvl>
    <w:lvl w:ilvl="3" w:tplc="BE241490">
      <w:numFmt w:val="bullet"/>
      <w:lvlText w:val="•"/>
      <w:lvlJc w:val="left"/>
      <w:pPr>
        <w:ind w:left="1896" w:hanging="284"/>
      </w:pPr>
      <w:rPr>
        <w:rFonts w:hint="default"/>
      </w:rPr>
    </w:lvl>
    <w:lvl w:ilvl="4" w:tplc="5E9ACCCC">
      <w:numFmt w:val="bullet"/>
      <w:lvlText w:val="•"/>
      <w:lvlJc w:val="left"/>
      <w:pPr>
        <w:ind w:left="2394" w:hanging="284"/>
      </w:pPr>
      <w:rPr>
        <w:rFonts w:hint="default"/>
      </w:rPr>
    </w:lvl>
    <w:lvl w:ilvl="5" w:tplc="6396FC70">
      <w:numFmt w:val="bullet"/>
      <w:lvlText w:val="•"/>
      <w:lvlJc w:val="left"/>
      <w:pPr>
        <w:ind w:left="2893" w:hanging="284"/>
      </w:pPr>
      <w:rPr>
        <w:rFonts w:hint="default"/>
      </w:rPr>
    </w:lvl>
    <w:lvl w:ilvl="6" w:tplc="03BCAFB4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362ED4F6">
      <w:numFmt w:val="bullet"/>
      <w:lvlText w:val="•"/>
      <w:lvlJc w:val="left"/>
      <w:pPr>
        <w:ind w:left="3890" w:hanging="284"/>
      </w:pPr>
      <w:rPr>
        <w:rFonts w:hint="default"/>
      </w:rPr>
    </w:lvl>
    <w:lvl w:ilvl="8" w:tplc="5CF69F2E">
      <w:numFmt w:val="bullet"/>
      <w:lvlText w:val="•"/>
      <w:lvlJc w:val="left"/>
      <w:pPr>
        <w:ind w:left="4389" w:hanging="284"/>
      </w:pPr>
      <w:rPr>
        <w:rFonts w:hint="default"/>
      </w:rPr>
    </w:lvl>
  </w:abstractNum>
  <w:abstractNum w:abstractNumId="51" w15:restartNumberingAfterBreak="0">
    <w:nsid w:val="43886876"/>
    <w:multiLevelType w:val="hybridMultilevel"/>
    <w:tmpl w:val="9CCCAB0E"/>
    <w:lvl w:ilvl="0" w:tplc="B4A803C6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A960B54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00CAB56E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CDFA97DE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C4DA5642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B9AA2940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F8AED7A8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F454CCD0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008A06A0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52" w15:restartNumberingAfterBreak="0">
    <w:nsid w:val="448A301C"/>
    <w:multiLevelType w:val="multilevel"/>
    <w:tmpl w:val="825C774E"/>
    <w:lvl w:ilvl="0">
      <w:start w:val="1"/>
      <w:numFmt w:val="decimal"/>
      <w:lvlText w:val="%1"/>
      <w:lvlJc w:val="left"/>
      <w:pPr>
        <w:ind w:left="2672" w:hanging="852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672" w:hanging="85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4181" w:hanging="852"/>
      </w:pPr>
      <w:rPr>
        <w:rFonts w:hint="default"/>
      </w:rPr>
    </w:lvl>
    <w:lvl w:ilvl="3">
      <w:numFmt w:val="bullet"/>
      <w:lvlText w:val="•"/>
      <w:lvlJc w:val="left"/>
      <w:pPr>
        <w:ind w:left="4931" w:hanging="852"/>
      </w:pPr>
      <w:rPr>
        <w:rFonts w:hint="default"/>
      </w:rPr>
    </w:lvl>
    <w:lvl w:ilvl="4">
      <w:numFmt w:val="bullet"/>
      <w:lvlText w:val="•"/>
      <w:lvlJc w:val="left"/>
      <w:pPr>
        <w:ind w:left="5682" w:hanging="852"/>
      </w:pPr>
      <w:rPr>
        <w:rFonts w:hint="default"/>
      </w:rPr>
    </w:lvl>
    <w:lvl w:ilvl="5">
      <w:numFmt w:val="bullet"/>
      <w:lvlText w:val="•"/>
      <w:lvlJc w:val="left"/>
      <w:pPr>
        <w:ind w:left="6433" w:hanging="852"/>
      </w:pPr>
      <w:rPr>
        <w:rFonts w:hint="default"/>
      </w:rPr>
    </w:lvl>
    <w:lvl w:ilvl="6">
      <w:numFmt w:val="bullet"/>
      <w:lvlText w:val="•"/>
      <w:lvlJc w:val="left"/>
      <w:pPr>
        <w:ind w:left="7183" w:hanging="852"/>
      </w:pPr>
      <w:rPr>
        <w:rFonts w:hint="default"/>
      </w:rPr>
    </w:lvl>
    <w:lvl w:ilvl="7">
      <w:numFmt w:val="bullet"/>
      <w:lvlText w:val="•"/>
      <w:lvlJc w:val="left"/>
      <w:pPr>
        <w:ind w:left="7934" w:hanging="852"/>
      </w:pPr>
      <w:rPr>
        <w:rFonts w:hint="default"/>
      </w:rPr>
    </w:lvl>
    <w:lvl w:ilvl="8">
      <w:numFmt w:val="bullet"/>
      <w:lvlText w:val="•"/>
      <w:lvlJc w:val="left"/>
      <w:pPr>
        <w:ind w:left="8685" w:hanging="852"/>
      </w:pPr>
      <w:rPr>
        <w:rFonts w:hint="default"/>
      </w:rPr>
    </w:lvl>
  </w:abstractNum>
  <w:abstractNum w:abstractNumId="53" w15:restartNumberingAfterBreak="0">
    <w:nsid w:val="45422AB2"/>
    <w:multiLevelType w:val="hybridMultilevel"/>
    <w:tmpl w:val="62A82076"/>
    <w:lvl w:ilvl="0" w:tplc="DB3C33C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6625F34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A86A9862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706C59D4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88661A9E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86340FBC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020834F2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78B88772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96EEA356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54" w15:restartNumberingAfterBreak="0">
    <w:nsid w:val="45A457BC"/>
    <w:multiLevelType w:val="hybridMultilevel"/>
    <w:tmpl w:val="44E09744"/>
    <w:lvl w:ilvl="0" w:tplc="8B42ED1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AE037FA">
      <w:numFmt w:val="bullet"/>
      <w:lvlText w:val="•"/>
      <w:lvlJc w:val="left"/>
      <w:pPr>
        <w:ind w:left="898" w:hanging="284"/>
      </w:pPr>
      <w:rPr>
        <w:rFonts w:hint="default"/>
      </w:rPr>
    </w:lvl>
    <w:lvl w:ilvl="2" w:tplc="FF364A9C">
      <w:numFmt w:val="bullet"/>
      <w:lvlText w:val="•"/>
      <w:lvlJc w:val="left"/>
      <w:pPr>
        <w:ind w:left="1397" w:hanging="284"/>
      </w:pPr>
      <w:rPr>
        <w:rFonts w:hint="default"/>
      </w:rPr>
    </w:lvl>
    <w:lvl w:ilvl="3" w:tplc="A294B092">
      <w:numFmt w:val="bullet"/>
      <w:lvlText w:val="•"/>
      <w:lvlJc w:val="left"/>
      <w:pPr>
        <w:ind w:left="1896" w:hanging="284"/>
      </w:pPr>
      <w:rPr>
        <w:rFonts w:hint="default"/>
      </w:rPr>
    </w:lvl>
    <w:lvl w:ilvl="4" w:tplc="78CCA2C8">
      <w:numFmt w:val="bullet"/>
      <w:lvlText w:val="•"/>
      <w:lvlJc w:val="left"/>
      <w:pPr>
        <w:ind w:left="2394" w:hanging="284"/>
      </w:pPr>
      <w:rPr>
        <w:rFonts w:hint="default"/>
      </w:rPr>
    </w:lvl>
    <w:lvl w:ilvl="5" w:tplc="6F348BC6">
      <w:numFmt w:val="bullet"/>
      <w:lvlText w:val="•"/>
      <w:lvlJc w:val="left"/>
      <w:pPr>
        <w:ind w:left="2893" w:hanging="284"/>
      </w:pPr>
      <w:rPr>
        <w:rFonts w:hint="default"/>
      </w:rPr>
    </w:lvl>
    <w:lvl w:ilvl="6" w:tplc="B7D29700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892AABD2">
      <w:numFmt w:val="bullet"/>
      <w:lvlText w:val="•"/>
      <w:lvlJc w:val="left"/>
      <w:pPr>
        <w:ind w:left="3890" w:hanging="284"/>
      </w:pPr>
      <w:rPr>
        <w:rFonts w:hint="default"/>
      </w:rPr>
    </w:lvl>
    <w:lvl w:ilvl="8" w:tplc="3F446A68">
      <w:numFmt w:val="bullet"/>
      <w:lvlText w:val="•"/>
      <w:lvlJc w:val="left"/>
      <w:pPr>
        <w:ind w:left="4389" w:hanging="284"/>
      </w:pPr>
      <w:rPr>
        <w:rFonts w:hint="default"/>
      </w:rPr>
    </w:lvl>
  </w:abstractNum>
  <w:abstractNum w:abstractNumId="55" w15:restartNumberingAfterBreak="0">
    <w:nsid w:val="45D71720"/>
    <w:multiLevelType w:val="hybridMultilevel"/>
    <w:tmpl w:val="BBF09D02"/>
    <w:lvl w:ilvl="0" w:tplc="0548E4F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86645D6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6F86BFB4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D8526C84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A6D82FE2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4508CFB4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DC125F82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84DC8A50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9E943ED8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56" w15:restartNumberingAfterBreak="0">
    <w:nsid w:val="47735148"/>
    <w:multiLevelType w:val="hybridMultilevel"/>
    <w:tmpl w:val="DE34EDB2"/>
    <w:lvl w:ilvl="0" w:tplc="6BC4A14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27C4812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339A0C6C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E3B63846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2C84540E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1AFEEABC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B952F326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ACFCB48C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F1D077A8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57" w15:restartNumberingAfterBreak="0">
    <w:nsid w:val="48192C77"/>
    <w:multiLevelType w:val="hybridMultilevel"/>
    <w:tmpl w:val="0994B44A"/>
    <w:lvl w:ilvl="0" w:tplc="177EB80C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F4AD156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79563A78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829C1F7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23642198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46824348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6C2E85BC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23EC97D4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35A6933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58" w15:restartNumberingAfterBreak="0">
    <w:nsid w:val="495E5E80"/>
    <w:multiLevelType w:val="hybridMultilevel"/>
    <w:tmpl w:val="3320D5BE"/>
    <w:lvl w:ilvl="0" w:tplc="73E8F1D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71C2EDE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8AF2EB06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E26CF664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EDFA17B6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E6F62CA0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80C0E7D8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109223F4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B8F668C0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59" w15:restartNumberingAfterBreak="0">
    <w:nsid w:val="49D400E0"/>
    <w:multiLevelType w:val="hybridMultilevel"/>
    <w:tmpl w:val="927C31A4"/>
    <w:lvl w:ilvl="0" w:tplc="CF6CFDC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8464932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56A20CDE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23C0E826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7CEE2742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67FA4BB4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85A6C312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2556D4E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9A121134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60" w15:restartNumberingAfterBreak="0">
    <w:nsid w:val="4A07252C"/>
    <w:multiLevelType w:val="hybridMultilevel"/>
    <w:tmpl w:val="A5486D14"/>
    <w:lvl w:ilvl="0" w:tplc="062AD09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EB48256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8312D7CC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61BCE352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675499D2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B6C64D3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957C4AC0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34260CAC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8D429A2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61" w15:restartNumberingAfterBreak="0">
    <w:nsid w:val="4A9034B5"/>
    <w:multiLevelType w:val="hybridMultilevel"/>
    <w:tmpl w:val="8B12A06E"/>
    <w:lvl w:ilvl="0" w:tplc="2F68057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03ABA4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C4A0AC2C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9D8EBA06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2EB41246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4C723404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C430F518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65BC4F52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773E03D4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62" w15:restartNumberingAfterBreak="0">
    <w:nsid w:val="4BF774D9"/>
    <w:multiLevelType w:val="hybridMultilevel"/>
    <w:tmpl w:val="D5C81482"/>
    <w:lvl w:ilvl="0" w:tplc="35961C3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DDC7B92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08560910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0D7A5A18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CDF4C8B4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600C1B64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20E2FD42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7EC26898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F3D4AD68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63" w15:restartNumberingAfterBreak="0">
    <w:nsid w:val="4C175A78"/>
    <w:multiLevelType w:val="hybridMultilevel"/>
    <w:tmpl w:val="F1A60898"/>
    <w:lvl w:ilvl="0" w:tplc="04CC843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F8DA74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0F662E5E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38E649BE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89F62F5E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742663E2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2F5C2E9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CF28D8E8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D666BC40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64" w15:restartNumberingAfterBreak="0">
    <w:nsid w:val="4C255BE9"/>
    <w:multiLevelType w:val="hybridMultilevel"/>
    <w:tmpl w:val="8040A24C"/>
    <w:lvl w:ilvl="0" w:tplc="D09C757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502B042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62EA04F8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185A7ED4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F7201F5C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7A70B3A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AB94E584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BA64347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730037CA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65" w15:restartNumberingAfterBreak="0">
    <w:nsid w:val="4C6620D5"/>
    <w:multiLevelType w:val="hybridMultilevel"/>
    <w:tmpl w:val="887A16FA"/>
    <w:lvl w:ilvl="0" w:tplc="EA3A660C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BA61BF8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63345C1A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CD5A8CBA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37CE353E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E906458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B7582E32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A0F0BEFE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88F6C758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66" w15:restartNumberingAfterBreak="0">
    <w:nsid w:val="4C907FD6"/>
    <w:multiLevelType w:val="hybridMultilevel"/>
    <w:tmpl w:val="32F8CD7E"/>
    <w:lvl w:ilvl="0" w:tplc="ECBED09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526C24C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86C0FC7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6EEE2BA8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23668882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5A52798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9E76B076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446E9BC8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DDF80974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67" w15:restartNumberingAfterBreak="0">
    <w:nsid w:val="4D5F0896"/>
    <w:multiLevelType w:val="hybridMultilevel"/>
    <w:tmpl w:val="40BAB172"/>
    <w:lvl w:ilvl="0" w:tplc="0D96A9D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D1E53DA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2F2C33C0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CBC4CE5C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54523692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F3F2376A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473E7AFA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5A90AFB6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5E86C2C0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68" w15:restartNumberingAfterBreak="0">
    <w:nsid w:val="4DED4C06"/>
    <w:multiLevelType w:val="hybridMultilevel"/>
    <w:tmpl w:val="89CCC59E"/>
    <w:lvl w:ilvl="0" w:tplc="C9C4DE1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438458E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E02230B8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89FA9BAE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F0882BE0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998E83FC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043E0812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D8340442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A594A65A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69" w15:restartNumberingAfterBreak="0">
    <w:nsid w:val="4EB1236F"/>
    <w:multiLevelType w:val="hybridMultilevel"/>
    <w:tmpl w:val="476A3A00"/>
    <w:lvl w:ilvl="0" w:tplc="8DD82C86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4D25DA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4A7CEDE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A9E2AFB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5D1A379A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7F2A0432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472A901C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10ACE9F2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70BEA104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70" w15:restartNumberingAfterBreak="0">
    <w:nsid w:val="4F2057AD"/>
    <w:multiLevelType w:val="hybridMultilevel"/>
    <w:tmpl w:val="90E89AF8"/>
    <w:lvl w:ilvl="0" w:tplc="B84CE88E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7F269E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5988434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9A66CF9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2F541C9A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94F2A19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6EC0315E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59F6A700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4D6A62E8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71" w15:restartNumberingAfterBreak="0">
    <w:nsid w:val="4FEE1A5D"/>
    <w:multiLevelType w:val="hybridMultilevel"/>
    <w:tmpl w:val="42788B92"/>
    <w:lvl w:ilvl="0" w:tplc="E35E0CF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8266CA0">
      <w:numFmt w:val="bullet"/>
      <w:lvlText w:val="•"/>
      <w:lvlJc w:val="left"/>
      <w:pPr>
        <w:ind w:left="480" w:hanging="284"/>
      </w:pPr>
      <w:rPr>
        <w:rFonts w:hint="default"/>
      </w:rPr>
    </w:lvl>
    <w:lvl w:ilvl="2" w:tplc="A31611D2">
      <w:numFmt w:val="bullet"/>
      <w:lvlText w:val="•"/>
      <w:lvlJc w:val="left"/>
      <w:pPr>
        <w:ind w:left="771" w:hanging="284"/>
      </w:pPr>
      <w:rPr>
        <w:rFonts w:hint="default"/>
      </w:rPr>
    </w:lvl>
    <w:lvl w:ilvl="3" w:tplc="E9062530">
      <w:numFmt w:val="bullet"/>
      <w:lvlText w:val="•"/>
      <w:lvlJc w:val="left"/>
      <w:pPr>
        <w:ind w:left="1062" w:hanging="284"/>
      </w:pPr>
      <w:rPr>
        <w:rFonts w:hint="default"/>
      </w:rPr>
    </w:lvl>
    <w:lvl w:ilvl="4" w:tplc="125A4902">
      <w:numFmt w:val="bullet"/>
      <w:lvlText w:val="•"/>
      <w:lvlJc w:val="left"/>
      <w:pPr>
        <w:ind w:left="1353" w:hanging="284"/>
      </w:pPr>
      <w:rPr>
        <w:rFonts w:hint="default"/>
      </w:rPr>
    </w:lvl>
    <w:lvl w:ilvl="5" w:tplc="5274A1CA">
      <w:numFmt w:val="bullet"/>
      <w:lvlText w:val="•"/>
      <w:lvlJc w:val="left"/>
      <w:pPr>
        <w:ind w:left="1644" w:hanging="284"/>
      </w:pPr>
      <w:rPr>
        <w:rFonts w:hint="default"/>
      </w:rPr>
    </w:lvl>
    <w:lvl w:ilvl="6" w:tplc="568A5244">
      <w:numFmt w:val="bullet"/>
      <w:lvlText w:val="•"/>
      <w:lvlJc w:val="left"/>
      <w:pPr>
        <w:ind w:left="1935" w:hanging="284"/>
      </w:pPr>
      <w:rPr>
        <w:rFonts w:hint="default"/>
      </w:rPr>
    </w:lvl>
    <w:lvl w:ilvl="7" w:tplc="6C3CBB34">
      <w:numFmt w:val="bullet"/>
      <w:lvlText w:val="•"/>
      <w:lvlJc w:val="left"/>
      <w:pPr>
        <w:ind w:left="2226" w:hanging="284"/>
      </w:pPr>
      <w:rPr>
        <w:rFonts w:hint="default"/>
      </w:rPr>
    </w:lvl>
    <w:lvl w:ilvl="8" w:tplc="64C8CED6">
      <w:numFmt w:val="bullet"/>
      <w:lvlText w:val="•"/>
      <w:lvlJc w:val="left"/>
      <w:pPr>
        <w:ind w:left="2517" w:hanging="284"/>
      </w:pPr>
      <w:rPr>
        <w:rFonts w:hint="default"/>
      </w:rPr>
    </w:lvl>
  </w:abstractNum>
  <w:abstractNum w:abstractNumId="72" w15:restartNumberingAfterBreak="0">
    <w:nsid w:val="500476B9"/>
    <w:multiLevelType w:val="hybridMultilevel"/>
    <w:tmpl w:val="F6AAA1DE"/>
    <w:lvl w:ilvl="0" w:tplc="2E840C4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C49196"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1A0F6E4">
      <w:numFmt w:val="bullet"/>
      <w:lvlText w:val="•"/>
      <w:lvlJc w:val="left"/>
      <w:pPr>
        <w:ind w:left="1391" w:hanging="284"/>
      </w:pPr>
      <w:rPr>
        <w:rFonts w:hint="default"/>
      </w:rPr>
    </w:lvl>
    <w:lvl w:ilvl="3" w:tplc="444C7A0A">
      <w:numFmt w:val="bullet"/>
      <w:lvlText w:val="•"/>
      <w:lvlJc w:val="left"/>
      <w:pPr>
        <w:ind w:left="1886" w:hanging="284"/>
      </w:pPr>
      <w:rPr>
        <w:rFonts w:hint="default"/>
      </w:rPr>
    </w:lvl>
    <w:lvl w:ilvl="4" w:tplc="3996C12E">
      <w:numFmt w:val="bullet"/>
      <w:lvlText w:val="•"/>
      <w:lvlJc w:val="left"/>
      <w:pPr>
        <w:ind w:left="2382" w:hanging="284"/>
      </w:pPr>
      <w:rPr>
        <w:rFonts w:hint="default"/>
      </w:rPr>
    </w:lvl>
    <w:lvl w:ilvl="5" w:tplc="B2AA93DC">
      <w:numFmt w:val="bullet"/>
      <w:lvlText w:val="•"/>
      <w:lvlJc w:val="left"/>
      <w:pPr>
        <w:ind w:left="2878" w:hanging="284"/>
      </w:pPr>
      <w:rPr>
        <w:rFonts w:hint="default"/>
      </w:rPr>
    </w:lvl>
    <w:lvl w:ilvl="6" w:tplc="00F07206">
      <w:numFmt w:val="bullet"/>
      <w:lvlText w:val="•"/>
      <w:lvlJc w:val="left"/>
      <w:pPr>
        <w:ind w:left="3373" w:hanging="284"/>
      </w:pPr>
      <w:rPr>
        <w:rFonts w:hint="default"/>
      </w:rPr>
    </w:lvl>
    <w:lvl w:ilvl="7" w:tplc="D464C06E">
      <w:numFmt w:val="bullet"/>
      <w:lvlText w:val="•"/>
      <w:lvlJc w:val="left"/>
      <w:pPr>
        <w:ind w:left="3869" w:hanging="284"/>
      </w:pPr>
      <w:rPr>
        <w:rFonts w:hint="default"/>
      </w:rPr>
    </w:lvl>
    <w:lvl w:ilvl="8" w:tplc="B92E955E">
      <w:numFmt w:val="bullet"/>
      <w:lvlText w:val="•"/>
      <w:lvlJc w:val="left"/>
      <w:pPr>
        <w:ind w:left="4364" w:hanging="284"/>
      </w:pPr>
      <w:rPr>
        <w:rFonts w:hint="default"/>
      </w:rPr>
    </w:lvl>
  </w:abstractNum>
  <w:abstractNum w:abstractNumId="73" w15:restartNumberingAfterBreak="0">
    <w:nsid w:val="508A7AF0"/>
    <w:multiLevelType w:val="hybridMultilevel"/>
    <w:tmpl w:val="19123534"/>
    <w:lvl w:ilvl="0" w:tplc="84C02FB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C5CE778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90EE785E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1EE0F422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416E96C0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EFE0E540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80581AD4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9A649382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6C6CDC60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74" w15:restartNumberingAfterBreak="0">
    <w:nsid w:val="524856ED"/>
    <w:multiLevelType w:val="hybridMultilevel"/>
    <w:tmpl w:val="3A08CD02"/>
    <w:lvl w:ilvl="0" w:tplc="7816553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47EB646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47866C56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A87621FA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CB004116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520E742A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0714F5F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D0143CB8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AECAFE44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75" w15:restartNumberingAfterBreak="0">
    <w:nsid w:val="551254B3"/>
    <w:multiLevelType w:val="hybridMultilevel"/>
    <w:tmpl w:val="5C104984"/>
    <w:lvl w:ilvl="0" w:tplc="CADAA82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EA6C0BA"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24CA9C30">
      <w:numFmt w:val="bullet"/>
      <w:lvlText w:val="•"/>
      <w:lvlJc w:val="left"/>
      <w:pPr>
        <w:ind w:left="1412" w:hanging="284"/>
      </w:pPr>
      <w:rPr>
        <w:rFonts w:hint="default"/>
      </w:rPr>
    </w:lvl>
    <w:lvl w:ilvl="3" w:tplc="50B800B2">
      <w:numFmt w:val="bullet"/>
      <w:lvlText w:val="•"/>
      <w:lvlJc w:val="left"/>
      <w:pPr>
        <w:ind w:left="1919" w:hanging="284"/>
      </w:pPr>
      <w:rPr>
        <w:rFonts w:hint="default"/>
      </w:rPr>
    </w:lvl>
    <w:lvl w:ilvl="4" w:tplc="2200CF7A">
      <w:numFmt w:val="bullet"/>
      <w:lvlText w:val="•"/>
      <w:lvlJc w:val="left"/>
      <w:pPr>
        <w:ind w:left="2425" w:hanging="284"/>
      </w:pPr>
      <w:rPr>
        <w:rFonts w:hint="default"/>
      </w:rPr>
    </w:lvl>
    <w:lvl w:ilvl="5" w:tplc="06461A02">
      <w:numFmt w:val="bullet"/>
      <w:lvlText w:val="•"/>
      <w:lvlJc w:val="left"/>
      <w:pPr>
        <w:ind w:left="2932" w:hanging="284"/>
      </w:pPr>
      <w:rPr>
        <w:rFonts w:hint="default"/>
      </w:rPr>
    </w:lvl>
    <w:lvl w:ilvl="6" w:tplc="18640E50">
      <w:numFmt w:val="bullet"/>
      <w:lvlText w:val="•"/>
      <w:lvlJc w:val="left"/>
      <w:pPr>
        <w:ind w:left="3438" w:hanging="284"/>
      </w:pPr>
      <w:rPr>
        <w:rFonts w:hint="default"/>
      </w:rPr>
    </w:lvl>
    <w:lvl w:ilvl="7" w:tplc="55CE2D5E">
      <w:numFmt w:val="bullet"/>
      <w:lvlText w:val="•"/>
      <w:lvlJc w:val="left"/>
      <w:pPr>
        <w:ind w:left="3944" w:hanging="284"/>
      </w:pPr>
      <w:rPr>
        <w:rFonts w:hint="default"/>
      </w:rPr>
    </w:lvl>
    <w:lvl w:ilvl="8" w:tplc="FE20B660">
      <w:numFmt w:val="bullet"/>
      <w:lvlText w:val="•"/>
      <w:lvlJc w:val="left"/>
      <w:pPr>
        <w:ind w:left="4451" w:hanging="284"/>
      </w:pPr>
      <w:rPr>
        <w:rFonts w:hint="default"/>
      </w:rPr>
    </w:lvl>
  </w:abstractNum>
  <w:abstractNum w:abstractNumId="76" w15:restartNumberingAfterBreak="0">
    <w:nsid w:val="57911F59"/>
    <w:multiLevelType w:val="hybridMultilevel"/>
    <w:tmpl w:val="B672D1F0"/>
    <w:lvl w:ilvl="0" w:tplc="9286B50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714D936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A404CAE4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1E46EB74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5B900514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3FE21C1E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FE243EB8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65A86B34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149AA7DC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77" w15:restartNumberingAfterBreak="0">
    <w:nsid w:val="5C1F6949"/>
    <w:multiLevelType w:val="hybridMultilevel"/>
    <w:tmpl w:val="D13C6FF0"/>
    <w:lvl w:ilvl="0" w:tplc="C3B8E8E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E14D88E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7758D136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C3C601A6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975661E6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1E2003EC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B42691C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2DA47CCC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2B9A128C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78" w15:restartNumberingAfterBreak="0">
    <w:nsid w:val="5D695E6F"/>
    <w:multiLevelType w:val="hybridMultilevel"/>
    <w:tmpl w:val="07465B86"/>
    <w:lvl w:ilvl="0" w:tplc="AD6C7CAE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1C4CC12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68C47DDA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8F5077C4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40460C4E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8C841898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FDB0D6AC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10A61B28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45C4DC5E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79" w15:restartNumberingAfterBreak="0">
    <w:nsid w:val="5E372C57"/>
    <w:multiLevelType w:val="hybridMultilevel"/>
    <w:tmpl w:val="7F78B61C"/>
    <w:lvl w:ilvl="0" w:tplc="F1E0BE78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884DF06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636C7BB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93CC891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89D8A676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67E0533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D94CDC66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CF64BC6C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1BAE6600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80" w15:restartNumberingAfterBreak="0">
    <w:nsid w:val="60061533"/>
    <w:multiLevelType w:val="hybridMultilevel"/>
    <w:tmpl w:val="17CEA190"/>
    <w:lvl w:ilvl="0" w:tplc="A5F41E7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720058A">
      <w:numFmt w:val="bullet"/>
      <w:lvlText w:val="•"/>
      <w:lvlJc w:val="left"/>
      <w:pPr>
        <w:ind w:left="480" w:hanging="284"/>
      </w:pPr>
      <w:rPr>
        <w:rFonts w:hint="default"/>
      </w:rPr>
    </w:lvl>
    <w:lvl w:ilvl="2" w:tplc="ED58D448">
      <w:numFmt w:val="bullet"/>
      <w:lvlText w:val="•"/>
      <w:lvlJc w:val="left"/>
      <w:pPr>
        <w:ind w:left="786" w:hanging="284"/>
      </w:pPr>
      <w:rPr>
        <w:rFonts w:hint="default"/>
      </w:rPr>
    </w:lvl>
    <w:lvl w:ilvl="3" w:tplc="7ED07F14">
      <w:numFmt w:val="bullet"/>
      <w:lvlText w:val="•"/>
      <w:lvlJc w:val="left"/>
      <w:pPr>
        <w:ind w:left="1093" w:hanging="284"/>
      </w:pPr>
      <w:rPr>
        <w:rFonts w:hint="default"/>
      </w:rPr>
    </w:lvl>
    <w:lvl w:ilvl="4" w:tplc="C834FA56">
      <w:numFmt w:val="bullet"/>
      <w:lvlText w:val="•"/>
      <w:lvlJc w:val="left"/>
      <w:pPr>
        <w:ind w:left="1400" w:hanging="284"/>
      </w:pPr>
      <w:rPr>
        <w:rFonts w:hint="default"/>
      </w:rPr>
    </w:lvl>
    <w:lvl w:ilvl="5" w:tplc="57829860">
      <w:numFmt w:val="bullet"/>
      <w:lvlText w:val="•"/>
      <w:lvlJc w:val="left"/>
      <w:pPr>
        <w:ind w:left="1707" w:hanging="284"/>
      </w:pPr>
      <w:rPr>
        <w:rFonts w:hint="default"/>
      </w:rPr>
    </w:lvl>
    <w:lvl w:ilvl="6" w:tplc="43D6D3D2">
      <w:numFmt w:val="bullet"/>
      <w:lvlText w:val="•"/>
      <w:lvlJc w:val="left"/>
      <w:pPr>
        <w:ind w:left="2014" w:hanging="284"/>
      </w:pPr>
      <w:rPr>
        <w:rFonts w:hint="default"/>
      </w:rPr>
    </w:lvl>
    <w:lvl w:ilvl="7" w:tplc="9F423B32">
      <w:numFmt w:val="bullet"/>
      <w:lvlText w:val="•"/>
      <w:lvlJc w:val="left"/>
      <w:pPr>
        <w:ind w:left="2321" w:hanging="284"/>
      </w:pPr>
      <w:rPr>
        <w:rFonts w:hint="default"/>
      </w:rPr>
    </w:lvl>
    <w:lvl w:ilvl="8" w:tplc="767E29A8">
      <w:numFmt w:val="bullet"/>
      <w:lvlText w:val="•"/>
      <w:lvlJc w:val="left"/>
      <w:pPr>
        <w:ind w:left="2628" w:hanging="284"/>
      </w:pPr>
      <w:rPr>
        <w:rFonts w:hint="default"/>
      </w:rPr>
    </w:lvl>
  </w:abstractNum>
  <w:abstractNum w:abstractNumId="81" w15:restartNumberingAfterBreak="0">
    <w:nsid w:val="64B66C5D"/>
    <w:multiLevelType w:val="hybridMultilevel"/>
    <w:tmpl w:val="D5909940"/>
    <w:lvl w:ilvl="0" w:tplc="A804133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9EA109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E298A44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92A8D876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DEC27C12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6568CF5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B8169F30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8606286E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674E8B02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82" w15:restartNumberingAfterBreak="0">
    <w:nsid w:val="65A5409C"/>
    <w:multiLevelType w:val="hybridMultilevel"/>
    <w:tmpl w:val="E47CF562"/>
    <w:lvl w:ilvl="0" w:tplc="733074D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9BE8894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0A1AE18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66AC3324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394451A4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805E2248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91145312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675A653C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4EDE1BC4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83" w15:restartNumberingAfterBreak="0">
    <w:nsid w:val="68FA10F5"/>
    <w:multiLevelType w:val="multilevel"/>
    <w:tmpl w:val="8D626C74"/>
    <w:lvl w:ilvl="0">
      <w:start w:val="2"/>
      <w:numFmt w:val="decimal"/>
      <w:lvlText w:val="%1"/>
      <w:lvlJc w:val="left"/>
      <w:pPr>
        <w:ind w:left="1820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0" w:hanging="85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2670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48" w:hanging="284"/>
      </w:pPr>
      <w:rPr>
        <w:rFonts w:hint="default"/>
      </w:rPr>
    </w:lvl>
    <w:lvl w:ilvl="4">
      <w:numFmt w:val="bullet"/>
      <w:lvlText w:val="•"/>
      <w:lvlJc w:val="left"/>
      <w:pPr>
        <w:ind w:left="5182" w:hanging="284"/>
      </w:pPr>
      <w:rPr>
        <w:rFonts w:hint="default"/>
      </w:rPr>
    </w:lvl>
    <w:lvl w:ilvl="5">
      <w:numFmt w:val="bullet"/>
      <w:lvlText w:val="•"/>
      <w:lvlJc w:val="left"/>
      <w:pPr>
        <w:ind w:left="6016" w:hanging="284"/>
      </w:pPr>
      <w:rPr>
        <w:rFonts w:hint="default"/>
      </w:rPr>
    </w:lvl>
    <w:lvl w:ilvl="6">
      <w:numFmt w:val="bullet"/>
      <w:lvlText w:val="•"/>
      <w:lvlJc w:val="left"/>
      <w:pPr>
        <w:ind w:left="6850" w:hanging="284"/>
      </w:pPr>
      <w:rPr>
        <w:rFonts w:hint="default"/>
      </w:rPr>
    </w:lvl>
    <w:lvl w:ilvl="7">
      <w:numFmt w:val="bullet"/>
      <w:lvlText w:val="•"/>
      <w:lvlJc w:val="left"/>
      <w:pPr>
        <w:ind w:left="7684" w:hanging="284"/>
      </w:pPr>
      <w:rPr>
        <w:rFonts w:hint="default"/>
      </w:rPr>
    </w:lvl>
    <w:lvl w:ilvl="8">
      <w:numFmt w:val="bullet"/>
      <w:lvlText w:val="•"/>
      <w:lvlJc w:val="left"/>
      <w:pPr>
        <w:ind w:left="8518" w:hanging="284"/>
      </w:pPr>
      <w:rPr>
        <w:rFonts w:hint="default"/>
      </w:rPr>
    </w:lvl>
  </w:abstractNum>
  <w:abstractNum w:abstractNumId="84" w15:restartNumberingAfterBreak="0">
    <w:nsid w:val="6E306CF2"/>
    <w:multiLevelType w:val="hybridMultilevel"/>
    <w:tmpl w:val="95F66CD0"/>
    <w:lvl w:ilvl="0" w:tplc="D062DCC6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1B055E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26B2C738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301E456A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4BC88F7A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A918A42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E9B2E976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FA3A2D80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F0F6ADE8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85" w15:restartNumberingAfterBreak="0">
    <w:nsid w:val="6E3712EB"/>
    <w:multiLevelType w:val="hybridMultilevel"/>
    <w:tmpl w:val="F0FA6EDE"/>
    <w:lvl w:ilvl="0" w:tplc="AE60316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BDE0C80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C942621E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84D8E948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221C1560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429CDDFA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57D4D936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86D89042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9ABA7884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86" w15:restartNumberingAfterBreak="0">
    <w:nsid w:val="6EE636CF"/>
    <w:multiLevelType w:val="multilevel"/>
    <w:tmpl w:val="4086C9CE"/>
    <w:lvl w:ilvl="0">
      <w:start w:val="1"/>
      <w:numFmt w:val="decimal"/>
      <w:lvlText w:val="%1"/>
      <w:lvlJc w:val="left"/>
      <w:pPr>
        <w:ind w:left="3239" w:hanging="85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239" w:hanging="853"/>
      </w:pPr>
      <w:rPr>
        <w:rFonts w:ascii="Arial" w:eastAsia="Arial" w:hAnsi="Arial" w:cs="Arial" w:hint="default"/>
        <w:b/>
        <w:bCs/>
        <w:color w:val="333333"/>
        <w:w w:val="100"/>
        <w:sz w:val="22"/>
        <w:szCs w:val="22"/>
      </w:rPr>
    </w:lvl>
    <w:lvl w:ilvl="2">
      <w:numFmt w:val="bullet"/>
      <w:lvlText w:val="•"/>
      <w:lvlJc w:val="left"/>
      <w:pPr>
        <w:ind w:left="4629" w:hanging="853"/>
      </w:pPr>
      <w:rPr>
        <w:rFonts w:hint="default"/>
      </w:rPr>
    </w:lvl>
    <w:lvl w:ilvl="3">
      <w:numFmt w:val="bullet"/>
      <w:lvlText w:val="•"/>
      <w:lvlJc w:val="left"/>
      <w:pPr>
        <w:ind w:left="5323" w:hanging="853"/>
      </w:pPr>
      <w:rPr>
        <w:rFonts w:hint="default"/>
      </w:rPr>
    </w:lvl>
    <w:lvl w:ilvl="4">
      <w:numFmt w:val="bullet"/>
      <w:lvlText w:val="•"/>
      <w:lvlJc w:val="left"/>
      <w:pPr>
        <w:ind w:left="6018" w:hanging="853"/>
      </w:pPr>
      <w:rPr>
        <w:rFonts w:hint="default"/>
      </w:rPr>
    </w:lvl>
    <w:lvl w:ilvl="5">
      <w:numFmt w:val="bullet"/>
      <w:lvlText w:val="•"/>
      <w:lvlJc w:val="left"/>
      <w:pPr>
        <w:ind w:left="6713" w:hanging="853"/>
      </w:pPr>
      <w:rPr>
        <w:rFonts w:hint="default"/>
      </w:rPr>
    </w:lvl>
    <w:lvl w:ilvl="6">
      <w:numFmt w:val="bullet"/>
      <w:lvlText w:val="•"/>
      <w:lvlJc w:val="left"/>
      <w:pPr>
        <w:ind w:left="7407" w:hanging="853"/>
      </w:pPr>
      <w:rPr>
        <w:rFonts w:hint="default"/>
      </w:rPr>
    </w:lvl>
    <w:lvl w:ilvl="7">
      <w:numFmt w:val="bullet"/>
      <w:lvlText w:val="•"/>
      <w:lvlJc w:val="left"/>
      <w:pPr>
        <w:ind w:left="8102" w:hanging="853"/>
      </w:pPr>
      <w:rPr>
        <w:rFonts w:hint="default"/>
      </w:rPr>
    </w:lvl>
    <w:lvl w:ilvl="8">
      <w:numFmt w:val="bullet"/>
      <w:lvlText w:val="•"/>
      <w:lvlJc w:val="left"/>
      <w:pPr>
        <w:ind w:left="8797" w:hanging="853"/>
      </w:pPr>
      <w:rPr>
        <w:rFonts w:hint="default"/>
      </w:rPr>
    </w:lvl>
  </w:abstractNum>
  <w:abstractNum w:abstractNumId="87" w15:restartNumberingAfterBreak="0">
    <w:nsid w:val="6F027DDE"/>
    <w:multiLevelType w:val="hybridMultilevel"/>
    <w:tmpl w:val="EE7CCB32"/>
    <w:lvl w:ilvl="0" w:tplc="C1C88608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44E89E0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EC1698C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D464A3E2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7ED2B812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1BE0C76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F0A6DA7E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A12EFA34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3E8E2AA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88" w15:restartNumberingAfterBreak="0">
    <w:nsid w:val="700666EC"/>
    <w:multiLevelType w:val="hybridMultilevel"/>
    <w:tmpl w:val="794A72A4"/>
    <w:lvl w:ilvl="0" w:tplc="932C9BF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286051A">
      <w:numFmt w:val="bullet"/>
      <w:lvlText w:val="•"/>
      <w:lvlJc w:val="left"/>
      <w:pPr>
        <w:ind w:left="780" w:hanging="284"/>
      </w:pPr>
      <w:rPr>
        <w:rFonts w:hint="default"/>
      </w:rPr>
    </w:lvl>
    <w:lvl w:ilvl="2" w:tplc="30825556">
      <w:numFmt w:val="bullet"/>
      <w:lvlText w:val="•"/>
      <w:lvlJc w:val="left"/>
      <w:pPr>
        <w:ind w:left="1053" w:hanging="284"/>
      </w:pPr>
      <w:rPr>
        <w:rFonts w:hint="default"/>
      </w:rPr>
    </w:lvl>
    <w:lvl w:ilvl="3" w:tplc="47CCC3E2">
      <w:numFmt w:val="bullet"/>
      <w:lvlText w:val="•"/>
      <w:lvlJc w:val="left"/>
      <w:pPr>
        <w:ind w:left="1327" w:hanging="284"/>
      </w:pPr>
      <w:rPr>
        <w:rFonts w:hint="default"/>
      </w:rPr>
    </w:lvl>
    <w:lvl w:ilvl="4" w:tplc="54B63CB6">
      <w:numFmt w:val="bullet"/>
      <w:lvlText w:val="•"/>
      <w:lvlJc w:val="left"/>
      <w:pPr>
        <w:ind w:left="1600" w:hanging="284"/>
      </w:pPr>
      <w:rPr>
        <w:rFonts w:hint="default"/>
      </w:rPr>
    </w:lvl>
    <w:lvl w:ilvl="5" w:tplc="86609A0A">
      <w:numFmt w:val="bullet"/>
      <w:lvlText w:val="•"/>
      <w:lvlJc w:val="left"/>
      <w:pPr>
        <w:ind w:left="1874" w:hanging="284"/>
      </w:pPr>
      <w:rPr>
        <w:rFonts w:hint="default"/>
      </w:rPr>
    </w:lvl>
    <w:lvl w:ilvl="6" w:tplc="2284AA06">
      <w:numFmt w:val="bullet"/>
      <w:lvlText w:val="•"/>
      <w:lvlJc w:val="left"/>
      <w:pPr>
        <w:ind w:left="2147" w:hanging="284"/>
      </w:pPr>
      <w:rPr>
        <w:rFonts w:hint="default"/>
      </w:rPr>
    </w:lvl>
    <w:lvl w:ilvl="7" w:tplc="5CFA354C">
      <w:numFmt w:val="bullet"/>
      <w:lvlText w:val="•"/>
      <w:lvlJc w:val="left"/>
      <w:pPr>
        <w:ind w:left="2421" w:hanging="284"/>
      </w:pPr>
      <w:rPr>
        <w:rFonts w:hint="default"/>
      </w:rPr>
    </w:lvl>
    <w:lvl w:ilvl="8" w:tplc="1E7CEC76">
      <w:numFmt w:val="bullet"/>
      <w:lvlText w:val="•"/>
      <w:lvlJc w:val="left"/>
      <w:pPr>
        <w:ind w:left="2694" w:hanging="284"/>
      </w:pPr>
      <w:rPr>
        <w:rFonts w:hint="default"/>
      </w:rPr>
    </w:lvl>
  </w:abstractNum>
  <w:abstractNum w:abstractNumId="89" w15:restartNumberingAfterBreak="0">
    <w:nsid w:val="722C645A"/>
    <w:multiLevelType w:val="hybridMultilevel"/>
    <w:tmpl w:val="56429C54"/>
    <w:lvl w:ilvl="0" w:tplc="B81807D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D08F852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2B1AFF38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94CA7148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593488A4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7A6638AC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6F08220A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1EF60E4C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C71026E4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90" w15:restartNumberingAfterBreak="0">
    <w:nsid w:val="735E23F7"/>
    <w:multiLevelType w:val="hybridMultilevel"/>
    <w:tmpl w:val="D338AE56"/>
    <w:lvl w:ilvl="0" w:tplc="B0148FE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F14EF94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86D66052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80DC104C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82C8DC1C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D4B0DF54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1BE2F9C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150817C6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54A0E46C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91" w15:restartNumberingAfterBreak="0">
    <w:nsid w:val="7392021B"/>
    <w:multiLevelType w:val="hybridMultilevel"/>
    <w:tmpl w:val="030AF400"/>
    <w:lvl w:ilvl="0" w:tplc="6E5C602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01E750A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9ABEE496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0B2AC2CA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79C01728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A4C242CE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3CBA02F8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618E0C6E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2D580170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92" w15:restartNumberingAfterBreak="0">
    <w:nsid w:val="75E94B9E"/>
    <w:multiLevelType w:val="hybridMultilevel"/>
    <w:tmpl w:val="4CA236B2"/>
    <w:lvl w:ilvl="0" w:tplc="C42C7D6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E0ECDF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350ECBA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B75016D6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6F6E5E98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5352E08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2E44717A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C83AFB28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F464681E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93" w15:restartNumberingAfterBreak="0">
    <w:nsid w:val="765E3DAB"/>
    <w:multiLevelType w:val="hybridMultilevel"/>
    <w:tmpl w:val="2C4CA316"/>
    <w:lvl w:ilvl="0" w:tplc="ED162DF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AD47D16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4358F2B6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DE1EE970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0832B00A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132AADF0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4BD0BA54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AD7E261A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4122334A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94" w15:restartNumberingAfterBreak="0">
    <w:nsid w:val="76F3149F"/>
    <w:multiLevelType w:val="hybridMultilevel"/>
    <w:tmpl w:val="B2645370"/>
    <w:lvl w:ilvl="0" w:tplc="6398550C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D6236C8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ECE6F422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65C00352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DE285C8C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D942603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672A4FFA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96AE07BC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0D0AA5DC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95" w15:restartNumberingAfterBreak="0">
    <w:nsid w:val="77B1018B"/>
    <w:multiLevelType w:val="hybridMultilevel"/>
    <w:tmpl w:val="A4AAB8EE"/>
    <w:lvl w:ilvl="0" w:tplc="1AC67CF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8C8C46E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293C6CE0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62AE097C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1BACFCB6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9182953E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082E18A8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499E89D0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521C57FA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96" w15:restartNumberingAfterBreak="0">
    <w:nsid w:val="78273D52"/>
    <w:multiLevelType w:val="hybridMultilevel"/>
    <w:tmpl w:val="7E526E6A"/>
    <w:lvl w:ilvl="0" w:tplc="379A849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26E8820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C7080972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C430E59C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54D03490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ED465C24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5F523390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7E947830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68CAA4B0">
      <w:numFmt w:val="bullet"/>
      <w:lvlText w:val="•"/>
      <w:lvlJc w:val="left"/>
      <w:pPr>
        <w:ind w:left="2560" w:hanging="284"/>
      </w:pPr>
      <w:rPr>
        <w:rFonts w:hint="default"/>
      </w:rPr>
    </w:lvl>
  </w:abstractNum>
  <w:abstractNum w:abstractNumId="97" w15:restartNumberingAfterBreak="0">
    <w:nsid w:val="7A34741E"/>
    <w:multiLevelType w:val="hybridMultilevel"/>
    <w:tmpl w:val="F0E62C28"/>
    <w:lvl w:ilvl="0" w:tplc="712C437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AE6A6C0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807EE676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D19CE92E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29449DFE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A7EA4A5C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0B8A0F50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D3B08B88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4456076A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98" w15:restartNumberingAfterBreak="0">
    <w:nsid w:val="7C5358A2"/>
    <w:multiLevelType w:val="hybridMultilevel"/>
    <w:tmpl w:val="084EE4BC"/>
    <w:lvl w:ilvl="0" w:tplc="95FAFBB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1D89734">
      <w:numFmt w:val="bullet"/>
      <w:lvlText w:val="•"/>
      <w:lvlJc w:val="left"/>
      <w:pPr>
        <w:ind w:left="684" w:hanging="284"/>
      </w:pPr>
      <w:rPr>
        <w:rFonts w:hint="default"/>
      </w:rPr>
    </w:lvl>
    <w:lvl w:ilvl="2" w:tplc="10248294">
      <w:numFmt w:val="bullet"/>
      <w:lvlText w:val="•"/>
      <w:lvlJc w:val="left"/>
      <w:pPr>
        <w:ind w:left="968" w:hanging="284"/>
      </w:pPr>
      <w:rPr>
        <w:rFonts w:hint="default"/>
      </w:rPr>
    </w:lvl>
    <w:lvl w:ilvl="3" w:tplc="F95CE3A6">
      <w:numFmt w:val="bullet"/>
      <w:lvlText w:val="•"/>
      <w:lvlJc w:val="left"/>
      <w:pPr>
        <w:ind w:left="1252" w:hanging="284"/>
      </w:pPr>
      <w:rPr>
        <w:rFonts w:hint="default"/>
      </w:rPr>
    </w:lvl>
    <w:lvl w:ilvl="4" w:tplc="1BDAF19A">
      <w:numFmt w:val="bullet"/>
      <w:lvlText w:val="•"/>
      <w:lvlJc w:val="left"/>
      <w:pPr>
        <w:ind w:left="1536" w:hanging="284"/>
      </w:pPr>
      <w:rPr>
        <w:rFonts w:hint="default"/>
      </w:rPr>
    </w:lvl>
    <w:lvl w:ilvl="5" w:tplc="4F981486">
      <w:numFmt w:val="bullet"/>
      <w:lvlText w:val="•"/>
      <w:lvlJc w:val="left"/>
      <w:pPr>
        <w:ind w:left="1821" w:hanging="284"/>
      </w:pPr>
      <w:rPr>
        <w:rFonts w:hint="default"/>
      </w:rPr>
    </w:lvl>
    <w:lvl w:ilvl="6" w:tplc="D1FAF8AE">
      <w:numFmt w:val="bullet"/>
      <w:lvlText w:val="•"/>
      <w:lvlJc w:val="left"/>
      <w:pPr>
        <w:ind w:left="2105" w:hanging="284"/>
      </w:pPr>
      <w:rPr>
        <w:rFonts w:hint="default"/>
      </w:rPr>
    </w:lvl>
    <w:lvl w:ilvl="7" w:tplc="D9C88E46">
      <w:numFmt w:val="bullet"/>
      <w:lvlText w:val="•"/>
      <w:lvlJc w:val="left"/>
      <w:pPr>
        <w:ind w:left="2389" w:hanging="284"/>
      </w:pPr>
      <w:rPr>
        <w:rFonts w:hint="default"/>
      </w:rPr>
    </w:lvl>
    <w:lvl w:ilvl="8" w:tplc="84EA6B76">
      <w:numFmt w:val="bullet"/>
      <w:lvlText w:val="•"/>
      <w:lvlJc w:val="left"/>
      <w:pPr>
        <w:ind w:left="2673" w:hanging="284"/>
      </w:pPr>
      <w:rPr>
        <w:rFonts w:hint="default"/>
      </w:rPr>
    </w:lvl>
  </w:abstractNum>
  <w:abstractNum w:abstractNumId="99" w15:restartNumberingAfterBreak="0">
    <w:nsid w:val="7DCA06BD"/>
    <w:multiLevelType w:val="hybridMultilevel"/>
    <w:tmpl w:val="4288ABCC"/>
    <w:lvl w:ilvl="0" w:tplc="2CB80DD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43C041A">
      <w:numFmt w:val="bullet"/>
      <w:lvlText w:val="•"/>
      <w:lvlJc w:val="left"/>
      <w:pPr>
        <w:ind w:left="670" w:hanging="284"/>
      </w:pPr>
      <w:rPr>
        <w:rFonts w:hint="default"/>
      </w:rPr>
    </w:lvl>
    <w:lvl w:ilvl="2" w:tplc="D8F4CA18">
      <w:numFmt w:val="bullet"/>
      <w:lvlText w:val="•"/>
      <w:lvlJc w:val="left"/>
      <w:pPr>
        <w:ind w:left="940" w:hanging="284"/>
      </w:pPr>
      <w:rPr>
        <w:rFonts w:hint="default"/>
      </w:rPr>
    </w:lvl>
    <w:lvl w:ilvl="3" w:tplc="A5E28124">
      <w:numFmt w:val="bullet"/>
      <w:lvlText w:val="•"/>
      <w:lvlJc w:val="left"/>
      <w:pPr>
        <w:ind w:left="1210" w:hanging="284"/>
      </w:pPr>
      <w:rPr>
        <w:rFonts w:hint="default"/>
      </w:rPr>
    </w:lvl>
    <w:lvl w:ilvl="4" w:tplc="9F60B574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A85EBE62"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2C82DDEE">
      <w:numFmt w:val="bullet"/>
      <w:lvlText w:val="•"/>
      <w:lvlJc w:val="left"/>
      <w:pPr>
        <w:ind w:left="2020" w:hanging="284"/>
      </w:pPr>
      <w:rPr>
        <w:rFonts w:hint="default"/>
      </w:rPr>
    </w:lvl>
    <w:lvl w:ilvl="7" w:tplc="A73E8B08">
      <w:numFmt w:val="bullet"/>
      <w:lvlText w:val="•"/>
      <w:lvlJc w:val="left"/>
      <w:pPr>
        <w:ind w:left="2290" w:hanging="284"/>
      </w:pPr>
      <w:rPr>
        <w:rFonts w:hint="default"/>
      </w:rPr>
    </w:lvl>
    <w:lvl w:ilvl="8" w:tplc="51E41124">
      <w:numFmt w:val="bullet"/>
      <w:lvlText w:val="•"/>
      <w:lvlJc w:val="left"/>
      <w:pPr>
        <w:ind w:left="2560" w:hanging="284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73"/>
  </w:num>
  <w:num w:numId="4">
    <w:abstractNumId w:val="99"/>
  </w:num>
  <w:num w:numId="5">
    <w:abstractNumId w:val="3"/>
  </w:num>
  <w:num w:numId="6">
    <w:abstractNumId w:val="62"/>
  </w:num>
  <w:num w:numId="7">
    <w:abstractNumId w:val="85"/>
  </w:num>
  <w:num w:numId="8">
    <w:abstractNumId w:val="96"/>
  </w:num>
  <w:num w:numId="9">
    <w:abstractNumId w:val="45"/>
  </w:num>
  <w:num w:numId="10">
    <w:abstractNumId w:val="2"/>
  </w:num>
  <w:num w:numId="11">
    <w:abstractNumId w:val="58"/>
  </w:num>
  <w:num w:numId="12">
    <w:abstractNumId w:val="4"/>
  </w:num>
  <w:num w:numId="13">
    <w:abstractNumId w:val="6"/>
  </w:num>
  <w:num w:numId="14">
    <w:abstractNumId w:val="1"/>
  </w:num>
  <w:num w:numId="15">
    <w:abstractNumId w:val="76"/>
  </w:num>
  <w:num w:numId="16">
    <w:abstractNumId w:val="25"/>
  </w:num>
  <w:num w:numId="17">
    <w:abstractNumId w:val="77"/>
  </w:num>
  <w:num w:numId="18">
    <w:abstractNumId w:val="90"/>
  </w:num>
  <w:num w:numId="19">
    <w:abstractNumId w:val="74"/>
  </w:num>
  <w:num w:numId="20">
    <w:abstractNumId w:val="24"/>
  </w:num>
  <w:num w:numId="21">
    <w:abstractNumId w:val="53"/>
  </w:num>
  <w:num w:numId="22">
    <w:abstractNumId w:val="68"/>
  </w:num>
  <w:num w:numId="23">
    <w:abstractNumId w:val="31"/>
  </w:num>
  <w:num w:numId="24">
    <w:abstractNumId w:val="20"/>
  </w:num>
  <w:num w:numId="25">
    <w:abstractNumId w:val="63"/>
  </w:num>
  <w:num w:numId="26">
    <w:abstractNumId w:val="67"/>
  </w:num>
  <w:num w:numId="27">
    <w:abstractNumId w:val="89"/>
  </w:num>
  <w:num w:numId="28">
    <w:abstractNumId w:val="47"/>
  </w:num>
  <w:num w:numId="29">
    <w:abstractNumId w:val="56"/>
  </w:num>
  <w:num w:numId="30">
    <w:abstractNumId w:val="91"/>
  </w:num>
  <w:num w:numId="31">
    <w:abstractNumId w:val="38"/>
  </w:num>
  <w:num w:numId="32">
    <w:abstractNumId w:val="55"/>
  </w:num>
  <w:num w:numId="33">
    <w:abstractNumId w:val="34"/>
  </w:num>
  <w:num w:numId="34">
    <w:abstractNumId w:val="0"/>
  </w:num>
  <w:num w:numId="35">
    <w:abstractNumId w:val="22"/>
  </w:num>
  <w:num w:numId="36">
    <w:abstractNumId w:val="41"/>
  </w:num>
  <w:num w:numId="37">
    <w:abstractNumId w:val="71"/>
  </w:num>
  <w:num w:numId="38">
    <w:abstractNumId w:val="39"/>
  </w:num>
  <w:num w:numId="39">
    <w:abstractNumId w:val="17"/>
  </w:num>
  <w:num w:numId="40">
    <w:abstractNumId w:val="26"/>
  </w:num>
  <w:num w:numId="41">
    <w:abstractNumId w:val="69"/>
  </w:num>
  <w:num w:numId="42">
    <w:abstractNumId w:val="65"/>
  </w:num>
  <w:num w:numId="43">
    <w:abstractNumId w:val="95"/>
  </w:num>
  <w:num w:numId="44">
    <w:abstractNumId w:val="42"/>
  </w:num>
  <w:num w:numId="45">
    <w:abstractNumId w:val="94"/>
  </w:num>
  <w:num w:numId="46">
    <w:abstractNumId w:val="66"/>
  </w:num>
  <w:num w:numId="47">
    <w:abstractNumId w:val="92"/>
  </w:num>
  <w:num w:numId="48">
    <w:abstractNumId w:val="84"/>
  </w:num>
  <w:num w:numId="49">
    <w:abstractNumId w:val="16"/>
  </w:num>
  <w:num w:numId="50">
    <w:abstractNumId w:val="23"/>
  </w:num>
  <w:num w:numId="51">
    <w:abstractNumId w:val="21"/>
  </w:num>
  <w:num w:numId="52">
    <w:abstractNumId w:val="19"/>
  </w:num>
  <w:num w:numId="53">
    <w:abstractNumId w:val="80"/>
  </w:num>
  <w:num w:numId="54">
    <w:abstractNumId w:val="64"/>
  </w:num>
  <w:num w:numId="55">
    <w:abstractNumId w:val="82"/>
  </w:num>
  <w:num w:numId="56">
    <w:abstractNumId w:val="49"/>
  </w:num>
  <w:num w:numId="57">
    <w:abstractNumId w:val="46"/>
  </w:num>
  <w:num w:numId="58">
    <w:abstractNumId w:val="43"/>
  </w:num>
  <w:num w:numId="59">
    <w:abstractNumId w:val="59"/>
  </w:num>
  <w:num w:numId="60">
    <w:abstractNumId w:val="40"/>
  </w:num>
  <w:num w:numId="61">
    <w:abstractNumId w:val="11"/>
  </w:num>
  <w:num w:numId="62">
    <w:abstractNumId w:val="98"/>
  </w:num>
  <w:num w:numId="63">
    <w:abstractNumId w:val="9"/>
  </w:num>
  <w:num w:numId="64">
    <w:abstractNumId w:val="78"/>
  </w:num>
  <w:num w:numId="65">
    <w:abstractNumId w:val="48"/>
  </w:num>
  <w:num w:numId="66">
    <w:abstractNumId w:val="93"/>
  </w:num>
  <w:num w:numId="67">
    <w:abstractNumId w:val="14"/>
  </w:num>
  <w:num w:numId="68">
    <w:abstractNumId w:val="10"/>
  </w:num>
  <w:num w:numId="69">
    <w:abstractNumId w:val="27"/>
  </w:num>
  <w:num w:numId="70">
    <w:abstractNumId w:val="88"/>
  </w:num>
  <w:num w:numId="71">
    <w:abstractNumId w:val="8"/>
  </w:num>
  <w:num w:numId="72">
    <w:abstractNumId w:val="30"/>
  </w:num>
  <w:num w:numId="73">
    <w:abstractNumId w:val="44"/>
  </w:num>
  <w:num w:numId="74">
    <w:abstractNumId w:val="33"/>
  </w:num>
  <w:num w:numId="75">
    <w:abstractNumId w:val="51"/>
  </w:num>
  <w:num w:numId="76">
    <w:abstractNumId w:val="61"/>
  </w:num>
  <w:num w:numId="77">
    <w:abstractNumId w:val="12"/>
  </w:num>
  <w:num w:numId="78">
    <w:abstractNumId w:val="32"/>
  </w:num>
  <w:num w:numId="79">
    <w:abstractNumId w:val="79"/>
  </w:num>
  <w:num w:numId="80">
    <w:abstractNumId w:val="57"/>
  </w:num>
  <w:num w:numId="81">
    <w:abstractNumId w:val="5"/>
  </w:num>
  <w:num w:numId="82">
    <w:abstractNumId w:val="97"/>
  </w:num>
  <w:num w:numId="83">
    <w:abstractNumId w:val="81"/>
  </w:num>
  <w:num w:numId="84">
    <w:abstractNumId w:val="37"/>
  </w:num>
  <w:num w:numId="85">
    <w:abstractNumId w:val="70"/>
  </w:num>
  <w:num w:numId="86">
    <w:abstractNumId w:val="87"/>
  </w:num>
  <w:num w:numId="87">
    <w:abstractNumId w:val="35"/>
  </w:num>
  <w:num w:numId="88">
    <w:abstractNumId w:val="60"/>
  </w:num>
  <w:num w:numId="89">
    <w:abstractNumId w:val="7"/>
  </w:num>
  <w:num w:numId="90">
    <w:abstractNumId w:val="50"/>
  </w:num>
  <w:num w:numId="91">
    <w:abstractNumId w:val="28"/>
  </w:num>
  <w:num w:numId="92">
    <w:abstractNumId w:val="13"/>
  </w:num>
  <w:num w:numId="93">
    <w:abstractNumId w:val="29"/>
  </w:num>
  <w:num w:numId="94">
    <w:abstractNumId w:val="75"/>
  </w:num>
  <w:num w:numId="95">
    <w:abstractNumId w:val="15"/>
  </w:num>
  <w:num w:numId="96">
    <w:abstractNumId w:val="72"/>
  </w:num>
  <w:num w:numId="97">
    <w:abstractNumId w:val="83"/>
  </w:num>
  <w:num w:numId="98">
    <w:abstractNumId w:val="54"/>
  </w:num>
  <w:num w:numId="99">
    <w:abstractNumId w:val="52"/>
  </w:num>
  <w:num w:numId="100">
    <w:abstractNumId w:val="8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AA"/>
    <w:rsid w:val="00032B10"/>
    <w:rsid w:val="0003528C"/>
    <w:rsid w:val="000407A9"/>
    <w:rsid w:val="000543F9"/>
    <w:rsid w:val="00065911"/>
    <w:rsid w:val="0006762F"/>
    <w:rsid w:val="0007619B"/>
    <w:rsid w:val="00081F97"/>
    <w:rsid w:val="00082378"/>
    <w:rsid w:val="000B6CAA"/>
    <w:rsid w:val="000C791F"/>
    <w:rsid w:val="000D5093"/>
    <w:rsid w:val="000F3C50"/>
    <w:rsid w:val="0010000D"/>
    <w:rsid w:val="00105735"/>
    <w:rsid w:val="00107583"/>
    <w:rsid w:val="0011446D"/>
    <w:rsid w:val="00115160"/>
    <w:rsid w:val="00124585"/>
    <w:rsid w:val="0013702D"/>
    <w:rsid w:val="00142B82"/>
    <w:rsid w:val="001520A0"/>
    <w:rsid w:val="00154210"/>
    <w:rsid w:val="00162542"/>
    <w:rsid w:val="00167E56"/>
    <w:rsid w:val="0018782A"/>
    <w:rsid w:val="00195075"/>
    <w:rsid w:val="00197522"/>
    <w:rsid w:val="001C4CE6"/>
    <w:rsid w:val="001C65D2"/>
    <w:rsid w:val="001D763D"/>
    <w:rsid w:val="001F1C34"/>
    <w:rsid w:val="002108B1"/>
    <w:rsid w:val="00250BA2"/>
    <w:rsid w:val="002569AA"/>
    <w:rsid w:val="00257F28"/>
    <w:rsid w:val="00263CD1"/>
    <w:rsid w:val="0026463F"/>
    <w:rsid w:val="00294652"/>
    <w:rsid w:val="002B167A"/>
    <w:rsid w:val="002D3A99"/>
    <w:rsid w:val="002D3B13"/>
    <w:rsid w:val="002F5C7A"/>
    <w:rsid w:val="002F7B91"/>
    <w:rsid w:val="00300C57"/>
    <w:rsid w:val="00315BCC"/>
    <w:rsid w:val="00353722"/>
    <w:rsid w:val="00367051"/>
    <w:rsid w:val="0038201D"/>
    <w:rsid w:val="003861E4"/>
    <w:rsid w:val="00393DAF"/>
    <w:rsid w:val="003A7379"/>
    <w:rsid w:val="003F2081"/>
    <w:rsid w:val="0041228A"/>
    <w:rsid w:val="00414FDE"/>
    <w:rsid w:val="00421797"/>
    <w:rsid w:val="0042216F"/>
    <w:rsid w:val="0043594F"/>
    <w:rsid w:val="004378DA"/>
    <w:rsid w:val="004416B8"/>
    <w:rsid w:val="004863F9"/>
    <w:rsid w:val="0049471A"/>
    <w:rsid w:val="004A72A2"/>
    <w:rsid w:val="004B6271"/>
    <w:rsid w:val="004D2B04"/>
    <w:rsid w:val="004D32FE"/>
    <w:rsid w:val="004D3E0A"/>
    <w:rsid w:val="004E6566"/>
    <w:rsid w:val="004F3545"/>
    <w:rsid w:val="004F513C"/>
    <w:rsid w:val="004F628F"/>
    <w:rsid w:val="005002A2"/>
    <w:rsid w:val="00504028"/>
    <w:rsid w:val="00507690"/>
    <w:rsid w:val="0053702C"/>
    <w:rsid w:val="00552D93"/>
    <w:rsid w:val="0055618C"/>
    <w:rsid w:val="00566055"/>
    <w:rsid w:val="0057252F"/>
    <w:rsid w:val="005734D1"/>
    <w:rsid w:val="005767B2"/>
    <w:rsid w:val="00585802"/>
    <w:rsid w:val="005932AA"/>
    <w:rsid w:val="005935C5"/>
    <w:rsid w:val="005A14F8"/>
    <w:rsid w:val="005D346F"/>
    <w:rsid w:val="005D4C71"/>
    <w:rsid w:val="005E0A07"/>
    <w:rsid w:val="005E1750"/>
    <w:rsid w:val="005E6F10"/>
    <w:rsid w:val="005F70D5"/>
    <w:rsid w:val="00604B79"/>
    <w:rsid w:val="00614A32"/>
    <w:rsid w:val="00617105"/>
    <w:rsid w:val="00617AE1"/>
    <w:rsid w:val="00624929"/>
    <w:rsid w:val="00634018"/>
    <w:rsid w:val="0063543D"/>
    <w:rsid w:val="00637728"/>
    <w:rsid w:val="00645BD3"/>
    <w:rsid w:val="00663838"/>
    <w:rsid w:val="006736DC"/>
    <w:rsid w:val="006752C4"/>
    <w:rsid w:val="00675D83"/>
    <w:rsid w:val="006819FE"/>
    <w:rsid w:val="00691DF6"/>
    <w:rsid w:val="00692B3C"/>
    <w:rsid w:val="006938FD"/>
    <w:rsid w:val="006A469B"/>
    <w:rsid w:val="006B10C9"/>
    <w:rsid w:val="007304E3"/>
    <w:rsid w:val="00745B0A"/>
    <w:rsid w:val="00764AA7"/>
    <w:rsid w:val="00770554"/>
    <w:rsid w:val="007762E5"/>
    <w:rsid w:val="0078194F"/>
    <w:rsid w:val="00787C1C"/>
    <w:rsid w:val="007A5435"/>
    <w:rsid w:val="007A758F"/>
    <w:rsid w:val="007B0105"/>
    <w:rsid w:val="007D06DC"/>
    <w:rsid w:val="007E6B99"/>
    <w:rsid w:val="00801E1C"/>
    <w:rsid w:val="00806714"/>
    <w:rsid w:val="00807EAD"/>
    <w:rsid w:val="008251BA"/>
    <w:rsid w:val="00826AD6"/>
    <w:rsid w:val="00831379"/>
    <w:rsid w:val="00837C8A"/>
    <w:rsid w:val="008439B2"/>
    <w:rsid w:val="00885B15"/>
    <w:rsid w:val="00887445"/>
    <w:rsid w:val="008915CF"/>
    <w:rsid w:val="00891AE8"/>
    <w:rsid w:val="00893AFB"/>
    <w:rsid w:val="008979C8"/>
    <w:rsid w:val="008B4676"/>
    <w:rsid w:val="008C1DEA"/>
    <w:rsid w:val="008C654E"/>
    <w:rsid w:val="008F2C2E"/>
    <w:rsid w:val="008F6245"/>
    <w:rsid w:val="0090216C"/>
    <w:rsid w:val="00907A8C"/>
    <w:rsid w:val="00917095"/>
    <w:rsid w:val="0092179B"/>
    <w:rsid w:val="009272B9"/>
    <w:rsid w:val="00940DD4"/>
    <w:rsid w:val="009474CF"/>
    <w:rsid w:val="00947F97"/>
    <w:rsid w:val="00955D2D"/>
    <w:rsid w:val="009623B3"/>
    <w:rsid w:val="00970F98"/>
    <w:rsid w:val="00974AAF"/>
    <w:rsid w:val="00984265"/>
    <w:rsid w:val="0099235A"/>
    <w:rsid w:val="00992C06"/>
    <w:rsid w:val="0099446A"/>
    <w:rsid w:val="009B5FC3"/>
    <w:rsid w:val="009D4B8F"/>
    <w:rsid w:val="009D4D53"/>
    <w:rsid w:val="009D4E60"/>
    <w:rsid w:val="00A21428"/>
    <w:rsid w:val="00A33D69"/>
    <w:rsid w:val="00A601E6"/>
    <w:rsid w:val="00A70BFB"/>
    <w:rsid w:val="00A75A7A"/>
    <w:rsid w:val="00A86435"/>
    <w:rsid w:val="00A95D2A"/>
    <w:rsid w:val="00AA023F"/>
    <w:rsid w:val="00AA2917"/>
    <w:rsid w:val="00AC1ED7"/>
    <w:rsid w:val="00AD4EC0"/>
    <w:rsid w:val="00AF0FC6"/>
    <w:rsid w:val="00B142F2"/>
    <w:rsid w:val="00B22F08"/>
    <w:rsid w:val="00B47CDF"/>
    <w:rsid w:val="00B51804"/>
    <w:rsid w:val="00B61247"/>
    <w:rsid w:val="00B6447D"/>
    <w:rsid w:val="00B72BED"/>
    <w:rsid w:val="00B97B45"/>
    <w:rsid w:val="00BA007F"/>
    <w:rsid w:val="00BA5CBE"/>
    <w:rsid w:val="00BB1B1B"/>
    <w:rsid w:val="00BB2D0C"/>
    <w:rsid w:val="00BB7AB0"/>
    <w:rsid w:val="00BC0B53"/>
    <w:rsid w:val="00BD6D80"/>
    <w:rsid w:val="00BF600B"/>
    <w:rsid w:val="00BF75BC"/>
    <w:rsid w:val="00C02197"/>
    <w:rsid w:val="00C0772D"/>
    <w:rsid w:val="00C15928"/>
    <w:rsid w:val="00C270FB"/>
    <w:rsid w:val="00C304AA"/>
    <w:rsid w:val="00C4023B"/>
    <w:rsid w:val="00C40978"/>
    <w:rsid w:val="00C54C3E"/>
    <w:rsid w:val="00C70A47"/>
    <w:rsid w:val="00CA5470"/>
    <w:rsid w:val="00CA5538"/>
    <w:rsid w:val="00CB1FE6"/>
    <w:rsid w:val="00CC25E2"/>
    <w:rsid w:val="00CD2788"/>
    <w:rsid w:val="00CE3F98"/>
    <w:rsid w:val="00CF4FB7"/>
    <w:rsid w:val="00D02154"/>
    <w:rsid w:val="00D0247D"/>
    <w:rsid w:val="00D034FA"/>
    <w:rsid w:val="00D06343"/>
    <w:rsid w:val="00D12DF7"/>
    <w:rsid w:val="00D32115"/>
    <w:rsid w:val="00D44A81"/>
    <w:rsid w:val="00D76ED6"/>
    <w:rsid w:val="00DA3951"/>
    <w:rsid w:val="00DA3AEA"/>
    <w:rsid w:val="00DB2777"/>
    <w:rsid w:val="00DF613F"/>
    <w:rsid w:val="00E00D4F"/>
    <w:rsid w:val="00E01F0B"/>
    <w:rsid w:val="00E14A00"/>
    <w:rsid w:val="00E17952"/>
    <w:rsid w:val="00E33E48"/>
    <w:rsid w:val="00E402BC"/>
    <w:rsid w:val="00E609CF"/>
    <w:rsid w:val="00E60B49"/>
    <w:rsid w:val="00E7208F"/>
    <w:rsid w:val="00E75E0E"/>
    <w:rsid w:val="00E768CC"/>
    <w:rsid w:val="00E8682A"/>
    <w:rsid w:val="00E92385"/>
    <w:rsid w:val="00E969D1"/>
    <w:rsid w:val="00EA1E61"/>
    <w:rsid w:val="00EB484E"/>
    <w:rsid w:val="00EC0B21"/>
    <w:rsid w:val="00EF7465"/>
    <w:rsid w:val="00F05ECA"/>
    <w:rsid w:val="00F07310"/>
    <w:rsid w:val="00F074D8"/>
    <w:rsid w:val="00F16657"/>
    <w:rsid w:val="00F20644"/>
    <w:rsid w:val="00F30D10"/>
    <w:rsid w:val="00F335A5"/>
    <w:rsid w:val="00F40FDD"/>
    <w:rsid w:val="00F43880"/>
    <w:rsid w:val="00F81037"/>
    <w:rsid w:val="00F91093"/>
    <w:rsid w:val="00F94ED8"/>
    <w:rsid w:val="00F97CFB"/>
    <w:rsid w:val="00FA01E6"/>
    <w:rsid w:val="00FB1752"/>
    <w:rsid w:val="00FB2F30"/>
    <w:rsid w:val="00FB6143"/>
    <w:rsid w:val="00FC5209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3C3042"/>
  <w15:docId w15:val="{9413A233-BBD0-4077-BD0F-BB19BC73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78"/>
      <w:ind w:left="117"/>
      <w:outlineLvl w:val="0"/>
    </w:pPr>
    <w:rPr>
      <w:rFonts w:ascii="Tahoma" w:eastAsia="Tahoma" w:hAnsi="Tahoma" w:cs="Tahoma"/>
      <w:sz w:val="60"/>
      <w:szCs w:val="60"/>
    </w:rPr>
  </w:style>
  <w:style w:type="paragraph" w:styleId="Overskrift2">
    <w:name w:val="heading 2"/>
    <w:basedOn w:val="Normal"/>
    <w:uiPriority w:val="1"/>
    <w:qFormat/>
    <w:pPr>
      <w:spacing w:before="122"/>
      <w:ind w:left="2386"/>
      <w:outlineLvl w:val="1"/>
    </w:pPr>
    <w:rPr>
      <w:rFonts w:ascii="Verdana" w:eastAsia="Verdana" w:hAnsi="Verdana" w:cs="Verdana"/>
      <w:sz w:val="32"/>
      <w:szCs w:val="32"/>
    </w:rPr>
  </w:style>
  <w:style w:type="paragraph" w:styleId="Overskrift3">
    <w:name w:val="heading 3"/>
    <w:basedOn w:val="Normal"/>
    <w:uiPriority w:val="1"/>
    <w:qFormat/>
    <w:pPr>
      <w:spacing w:before="92"/>
      <w:ind w:left="354" w:hanging="852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uiPriority w:val="1"/>
    <w:qFormat/>
    <w:pPr>
      <w:ind w:left="1820"/>
      <w:outlineLvl w:val="3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1"/>
    <w:qFormat/>
    <w:pPr>
      <w:spacing w:before="47"/>
      <w:ind w:left="3239" w:hanging="853"/>
    </w:pPr>
    <w:rPr>
      <w:b/>
      <w:bCs/>
    </w:rPr>
  </w:style>
  <w:style w:type="paragraph" w:styleId="Indholdsfortegnelse2">
    <w:name w:val="toc 2"/>
    <w:basedOn w:val="Normal"/>
    <w:uiPriority w:val="1"/>
    <w:qFormat/>
    <w:pPr>
      <w:spacing w:before="724"/>
      <w:ind w:left="2386"/>
    </w:pPr>
    <w:rPr>
      <w:rFonts w:ascii="Verdana" w:eastAsia="Verdana" w:hAnsi="Verdana" w:cs="Verdana"/>
    </w:rPr>
  </w:style>
  <w:style w:type="paragraph" w:styleId="Indholdsfortegnelse3">
    <w:name w:val="toc 3"/>
    <w:basedOn w:val="Normal"/>
    <w:uiPriority w:val="1"/>
    <w:qFormat/>
    <w:pPr>
      <w:spacing w:line="267" w:lineRule="exact"/>
      <w:ind w:left="3239"/>
    </w:pPr>
    <w:rPr>
      <w:b/>
      <w:bCs/>
    </w:r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  <w:pPr>
      <w:ind w:left="3239" w:hanging="85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613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613F"/>
    <w:rPr>
      <w:rFonts w:ascii="Tahoma" w:eastAsia="Arial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1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17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1797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1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1797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407A9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0000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000D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10000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000D"/>
    <w:rPr>
      <w:rFonts w:ascii="Arial" w:eastAsia="Arial" w:hAnsi="Arial" w:cs="Arial"/>
    </w:rPr>
  </w:style>
  <w:style w:type="paragraph" w:customStyle="1" w:styleId="Default">
    <w:name w:val="Default"/>
    <w:rsid w:val="0063543D"/>
    <w:pPr>
      <w:widowControl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9D4B8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226-4E29-46AF-9476-6E9A36C2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04</Words>
  <Characters>27477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ygst krav og anbefalinger 2 sidet opsætning</vt:lpstr>
    </vt:vector>
  </TitlesOfParts>
  <Company>Statens IT</Company>
  <LinksUpToDate>false</LinksUpToDate>
  <CharactersWithSpaces>3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st krav og anbefalinger 2 sidet opsætning</dc:title>
  <dc:creator>Vibeke Harder Dejligbjerg</dc:creator>
  <cp:lastModifiedBy>Frederikke Gludsted</cp:lastModifiedBy>
  <cp:revision>2</cp:revision>
  <cp:lastPrinted>2023-01-23T07:19:00Z</cp:lastPrinted>
  <dcterms:created xsi:type="dcterms:W3CDTF">2023-02-06T09:22:00Z</dcterms:created>
  <dcterms:modified xsi:type="dcterms:W3CDTF">2023-0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9T00:00:00Z</vt:filetime>
  </property>
</Properties>
</file>